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10" w:rsidRPr="00E76F25" w:rsidRDefault="00953E1B" w:rsidP="0037500F">
      <w:pPr>
        <w:pStyle w:val="berschrift1"/>
        <w:numPr>
          <w:ilvl w:val="0"/>
          <w:numId w:val="0"/>
        </w:numPr>
        <w:spacing w:before="0" w:after="0" w:line="240" w:lineRule="auto"/>
        <w:ind w:left="-851" w:right="-851"/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</w:pPr>
      <w:r w:rsidRPr="00E76F25">
        <w:rPr>
          <w:rFonts w:ascii="Verdana" w:eastAsia="Times New Roman" w:hAnsi="Verdana"/>
          <w:bCs w:val="0"/>
          <w:color w:val="009200"/>
          <w:kern w:val="0"/>
          <w:sz w:val="36"/>
          <w:szCs w:val="36"/>
        </w:rPr>
        <w:t>Förderantrag</w:t>
      </w:r>
      <w:r w:rsidR="00AA5DBE">
        <w:rPr>
          <w:rFonts w:ascii="Verdana" w:eastAsia="Times New Roman" w:hAnsi="Verdana"/>
          <w:bCs w:val="0"/>
          <w:color w:val="009200"/>
          <w:kern w:val="0"/>
          <w:sz w:val="36"/>
          <w:szCs w:val="36"/>
        </w:rPr>
        <w:t xml:space="preserve"> </w:t>
      </w:r>
      <w:r w:rsidR="00014D10" w:rsidRPr="00E76F25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>Antrag auf Gewährung einer Zuwendung</w:t>
      </w:r>
      <w:r w:rsidR="00B51291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 xml:space="preserve"> </w:t>
      </w:r>
      <w:r w:rsidR="004C7DEE" w:rsidRPr="00E76F25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>im</w:t>
      </w:r>
      <w:r w:rsidR="00892836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 xml:space="preserve"> </w:t>
      </w:r>
      <w:r w:rsidR="004C7DEE" w:rsidRPr="00E76F25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 xml:space="preserve">LVR-Netzwerk </w:t>
      </w:r>
      <w:r w:rsidR="007D6D62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t>Kulturlandschaft</w:t>
      </w:r>
      <w:r w:rsidR="004C7DEE" w:rsidRPr="00E76F25">
        <w:rPr>
          <w:rFonts w:ascii="Verdana" w:eastAsia="Times New Roman" w:hAnsi="Verdana" w:cstheme="minorHAnsi"/>
          <w:b w:val="0"/>
          <w:bCs w:val="0"/>
          <w:color w:val="009200"/>
          <w:kern w:val="0"/>
          <w:sz w:val="20"/>
          <w:szCs w:val="20"/>
        </w:rPr>
        <w:br/>
      </w:r>
    </w:p>
    <w:p w:rsidR="00345600" w:rsidRPr="00E76F25" w:rsidRDefault="00A65002" w:rsidP="00B51291">
      <w:pPr>
        <w:pStyle w:val="berschrift1"/>
        <w:numPr>
          <w:ilvl w:val="0"/>
          <w:numId w:val="6"/>
        </w:numPr>
        <w:spacing w:before="0" w:after="0"/>
        <w:ind w:left="-284" w:hanging="567"/>
        <w:jc w:val="both"/>
        <w:rPr>
          <w:rFonts w:ascii="Verdana" w:hAnsi="Verdana"/>
          <w:color w:val="auto"/>
          <w:sz w:val="24"/>
          <w:szCs w:val="24"/>
        </w:rPr>
      </w:pPr>
      <w:r w:rsidRPr="00E76F25">
        <w:rPr>
          <w:rFonts w:ascii="Verdana" w:hAnsi="Verdana"/>
          <w:color w:val="auto"/>
          <w:sz w:val="24"/>
          <w:szCs w:val="24"/>
        </w:rPr>
        <w:t>Projekt</w:t>
      </w:r>
      <w:r w:rsidR="00AA5DBE">
        <w:rPr>
          <w:rFonts w:ascii="Verdana" w:hAnsi="Verdana"/>
          <w:color w:val="auto"/>
          <w:sz w:val="24"/>
          <w:szCs w:val="24"/>
        </w:rPr>
        <w:t>kennblatt</w:t>
      </w:r>
    </w:p>
    <w:tbl>
      <w:tblPr>
        <w:tblW w:w="10774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9"/>
        <w:gridCol w:w="394"/>
        <w:gridCol w:w="1460"/>
        <w:gridCol w:w="878"/>
        <w:gridCol w:w="416"/>
        <w:gridCol w:w="83"/>
        <w:gridCol w:w="437"/>
        <w:gridCol w:w="208"/>
        <w:gridCol w:w="500"/>
        <w:gridCol w:w="1466"/>
        <w:gridCol w:w="117"/>
        <w:gridCol w:w="259"/>
        <w:gridCol w:w="284"/>
        <w:gridCol w:w="1701"/>
      </w:tblGrid>
      <w:tr w:rsidR="00F630DC" w:rsidRPr="00E76F25" w:rsidTr="0015333C">
        <w:trPr>
          <w:trHeight w:val="3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5D6981" w:rsidRDefault="00F630DC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D6981">
              <w:rPr>
                <w:rFonts w:ascii="Verdana" w:hAnsi="Verdana" w:cs="Arial"/>
                <w:b/>
                <w:sz w:val="20"/>
                <w:szCs w:val="20"/>
              </w:rPr>
              <w:t>Biologische Station</w:t>
            </w:r>
          </w:p>
        </w:tc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7A2082" w:rsidRDefault="00F630DC" w:rsidP="007216FB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:</w:t>
            </w:r>
            <w:r w:rsidR="004E79FD"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b/>
                  <w:color w:val="000000" w:themeColor="text1"/>
                  <w:sz w:val="20"/>
                  <w:szCs w:val="20"/>
                </w:rPr>
                <w:id w:val="25150435"/>
                <w:placeholder>
                  <w:docPart w:val="A5758B4D869242C891AB37D6703A84B0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16FB" w:rsidRPr="00817877">
                  <w:rPr>
                    <w:rStyle w:val="Platzhaltertext"/>
                    <w:rFonts w:ascii="Verdana" w:hAnsi="Verdana"/>
                    <w:b/>
                    <w:color w:val="595959" w:themeColor="text1" w:themeTint="A6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630DC" w:rsidRPr="00E76F25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E76F25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7A2082" w:rsidRDefault="00F630DC" w:rsidP="00B757B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nschrift:</w:t>
            </w:r>
            <w:r w:rsidR="004E79FD"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69"/>
                <w:placeholder>
                  <w:docPart w:val="4F991D094958404DAC9A08FF9277FE91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B757B0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Anschrift</w:t>
                </w:r>
              </w:sdtContent>
            </w:sdt>
          </w:p>
        </w:tc>
      </w:tr>
      <w:tr w:rsidR="00F630DC" w:rsidRPr="00E76F25" w:rsidTr="0015333C">
        <w:trPr>
          <w:trHeight w:val="340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5D6981" w:rsidRDefault="00F630DC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D6981">
              <w:rPr>
                <w:rFonts w:ascii="Verdana" w:hAnsi="Verdana" w:cs="Arial"/>
                <w:b/>
                <w:sz w:val="20"/>
                <w:szCs w:val="20"/>
              </w:rPr>
              <w:t xml:space="preserve">Zuständige </w:t>
            </w:r>
          </w:p>
          <w:p w:rsidR="00F630DC" w:rsidRPr="00E76F25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  <w:r w:rsidRPr="005D6981">
              <w:rPr>
                <w:rFonts w:ascii="Verdana" w:hAnsi="Verdana" w:cs="Arial"/>
                <w:b/>
                <w:sz w:val="20"/>
                <w:szCs w:val="20"/>
              </w:rPr>
              <w:t>Person</w:t>
            </w:r>
          </w:p>
        </w:tc>
        <w:tc>
          <w:tcPr>
            <w:tcW w:w="9072" w:type="dxa"/>
            <w:gridSpan w:val="14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F630DC" w:rsidRPr="007A2082" w:rsidRDefault="00F630DC" w:rsidP="0073644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:</w:t>
            </w:r>
            <w:r w:rsidR="004E79FD"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89"/>
                <w:placeholder>
                  <w:docPart w:val="BC8322F502D84B20A4856292D756FFAF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36441" w:rsidRPr="007A2082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630DC" w:rsidRPr="00E76F25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E76F25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7A2082" w:rsidRDefault="00F630DC" w:rsidP="006A10C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elefon/Mail:</w:t>
            </w:r>
            <w:r w:rsidR="004E79FD" w:rsidRPr="007A20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90"/>
                <w:placeholder>
                  <w:docPart w:val="7DEEECE7451742CEA09141BE6D697B3C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6A10C9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Telefon/Mail</w:t>
                </w:r>
              </w:sdtContent>
            </w:sdt>
          </w:p>
        </w:tc>
      </w:tr>
      <w:tr w:rsidR="004E240F" w:rsidRPr="00E76F25" w:rsidTr="0015333C">
        <w:trPr>
          <w:trHeight w:val="227"/>
        </w:trPr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240F" w:rsidRPr="00E76F25" w:rsidRDefault="004E240F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E240F" w:rsidRPr="00E76F25" w:rsidRDefault="004E240F" w:rsidP="001F768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45600" w:rsidRPr="00E76F25" w:rsidTr="0015333C">
        <w:trPr>
          <w:trHeight w:val="34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600" w:rsidRPr="005D6981" w:rsidRDefault="00080F9C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D6981">
              <w:rPr>
                <w:rFonts w:ascii="Verdana" w:hAnsi="Verdana" w:cs="Arial"/>
                <w:b/>
                <w:sz w:val="20"/>
                <w:szCs w:val="20"/>
              </w:rPr>
              <w:t>Projektnr</w:t>
            </w:r>
            <w:r w:rsidR="009755B7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5600" w:rsidRPr="00E76F25" w:rsidRDefault="00A65002" w:rsidP="001F768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76F25">
              <w:rPr>
                <w:rFonts w:ascii="Verdana" w:hAnsi="Verdana" w:cs="Arial"/>
                <w:sz w:val="16"/>
                <w:szCs w:val="16"/>
              </w:rPr>
              <w:t>vo</w:t>
            </w:r>
            <w:r w:rsidR="001F768B" w:rsidRPr="00E76F25">
              <w:rPr>
                <w:rFonts w:ascii="Verdana" w:hAnsi="Verdana" w:cs="Arial"/>
                <w:sz w:val="16"/>
                <w:szCs w:val="16"/>
              </w:rPr>
              <w:t>m</w:t>
            </w:r>
            <w:r w:rsidRPr="00E76F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F768B" w:rsidRPr="00E76F25">
              <w:rPr>
                <w:rFonts w:ascii="Verdana" w:hAnsi="Verdana" w:cs="Arial"/>
                <w:sz w:val="16"/>
                <w:szCs w:val="16"/>
              </w:rPr>
              <w:t>LVR</w:t>
            </w:r>
            <w:r w:rsidRPr="00E76F25">
              <w:rPr>
                <w:rFonts w:ascii="Verdana" w:hAnsi="Verdana" w:cs="Arial"/>
                <w:sz w:val="16"/>
                <w:szCs w:val="16"/>
              </w:rPr>
              <w:t xml:space="preserve"> auszufüllen</w:t>
            </w:r>
          </w:p>
        </w:tc>
      </w:tr>
      <w:tr w:rsidR="00C64774" w:rsidRPr="007A2082" w:rsidTr="0015333C">
        <w:trPr>
          <w:trHeight w:val="340"/>
        </w:trPr>
        <w:tc>
          <w:tcPr>
            <w:tcW w:w="1702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C64774" w:rsidRPr="007A2082" w:rsidRDefault="00C64774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Projek</w:t>
            </w:r>
            <w:r w:rsidR="003F00BF" w:rsidRPr="007A2082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7A2082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6B6545" w:rsidRPr="007A2082">
              <w:rPr>
                <w:rFonts w:ascii="Verdana" w:hAnsi="Verdana" w:cs="Arial"/>
                <w:b/>
                <w:sz w:val="20"/>
                <w:szCs w:val="20"/>
              </w:rPr>
              <w:t>itel</w:t>
            </w:r>
          </w:p>
        </w:tc>
        <w:tc>
          <w:tcPr>
            <w:tcW w:w="9072" w:type="dxa"/>
            <w:gridSpan w:val="14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4"/>
              </w:rPr>
              <w:id w:val="28209648"/>
              <w:placeholder>
                <w:docPart w:val="D362CD2D274A4331A297664F9739C57B"/>
              </w:placeholder>
              <w:showingPlcHdr/>
              <w:text w:multiLine="1"/>
            </w:sdtPr>
            <w:sdtEndPr>
              <w:rPr>
                <w:rStyle w:val="Absatz-Standardschriftart"/>
                <w:rFonts w:ascii="Verdana" w:hAnsi="Verdana" w:cs="Arial"/>
                <w:b w:val="0"/>
                <w:sz w:val="20"/>
                <w:szCs w:val="20"/>
              </w:rPr>
            </w:sdtEndPr>
            <w:sdtContent>
              <w:p w:rsidR="00745F3A" w:rsidRPr="008E0631" w:rsidRDefault="008E0631" w:rsidP="009755B7">
                <w:pPr>
                  <w:rPr>
                    <w:b/>
                  </w:rPr>
                </w:pPr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Projekttitel</w:t>
                </w:r>
              </w:p>
            </w:sdtContent>
          </w:sdt>
        </w:tc>
      </w:tr>
      <w:tr w:rsidR="004D3499" w:rsidRPr="007A2082" w:rsidTr="0015333C">
        <w:trPr>
          <w:trHeight w:val="305"/>
        </w:trPr>
        <w:tc>
          <w:tcPr>
            <w:tcW w:w="1702" w:type="dxa"/>
            <w:vMerge w:val="restart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4D3499" w:rsidRPr="007A2082" w:rsidRDefault="004D3499" w:rsidP="00F021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Projekt</w:t>
            </w:r>
            <w:r w:rsidR="00F02170" w:rsidRPr="007A2082">
              <w:rPr>
                <w:rFonts w:ascii="Verdana" w:hAnsi="Verdana" w:cs="Arial"/>
                <w:b/>
                <w:sz w:val="20"/>
                <w:szCs w:val="20"/>
              </w:rPr>
              <w:t>-schwerpunkt</w:t>
            </w:r>
            <w:r w:rsidR="00FA4B9E">
              <w:rPr>
                <w:rFonts w:ascii="Verdana" w:hAnsi="Verdana" w:cs="Arial"/>
                <w:b/>
                <w:sz w:val="20"/>
                <w:szCs w:val="20"/>
              </w:rPr>
              <w:t>(e)</w:t>
            </w:r>
          </w:p>
        </w:tc>
        <w:tc>
          <w:tcPr>
            <w:tcW w:w="12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F02170" w:rsidP="00E053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Inklus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170" w:rsidRPr="007A2082" w:rsidRDefault="004D3499" w:rsidP="00E053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Naturerlebnis/Umweltbildung</w:t>
            </w:r>
          </w:p>
        </w:tc>
      </w:tr>
      <w:tr w:rsidR="00F02170" w:rsidRPr="007A2082" w:rsidTr="0015333C">
        <w:trPr>
          <w:trHeight w:val="305"/>
        </w:trPr>
        <w:tc>
          <w:tcPr>
            <w:tcW w:w="1702" w:type="dxa"/>
            <w:vMerge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F02170" w:rsidRPr="007A2082" w:rsidRDefault="00F02170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170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170" w:rsidRPr="007A2082" w:rsidRDefault="00F02170" w:rsidP="00E053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KuLaDig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170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170" w:rsidRPr="007A2082" w:rsidRDefault="00F02170" w:rsidP="00E053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Kulturlandschaftspflege</w:t>
            </w:r>
          </w:p>
        </w:tc>
      </w:tr>
      <w:tr w:rsidR="004D3499" w:rsidRPr="007A2082" w:rsidTr="0015333C">
        <w:trPr>
          <w:trHeight w:val="305"/>
        </w:trPr>
        <w:tc>
          <w:tcPr>
            <w:tcW w:w="1702" w:type="dxa"/>
            <w:vMerge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4D3499" w:rsidRPr="007A2082" w:rsidRDefault="004D3499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12" w:space="0" w:color="auto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4D3499" w:rsidP="00F0342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rtenschutz</w:t>
            </w:r>
            <w:r w:rsidR="00B265D9" w:rsidRPr="007A2082">
              <w:rPr>
                <w:rFonts w:ascii="Verdana" w:hAnsi="Verdana" w:cs="Arial"/>
                <w:sz w:val="20"/>
                <w:szCs w:val="20"/>
              </w:rPr>
              <w:t>/</w:t>
            </w:r>
            <w:r w:rsidR="00F03428"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65D9" w:rsidRPr="007A2082">
              <w:rPr>
                <w:rFonts w:ascii="Verdana" w:hAnsi="Verdana" w:cs="Arial"/>
                <w:sz w:val="20"/>
                <w:szCs w:val="20"/>
              </w:rPr>
              <w:t>Naturschut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4D3499" w:rsidRPr="007A2082" w:rsidRDefault="007229C8" w:rsidP="00EB17B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7B3" w:rsidRPr="007A208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504E7">
              <w:rPr>
                <w:rFonts w:ascii="Verdana" w:hAnsi="Verdana" w:cs="Arial"/>
                <w:sz w:val="20"/>
                <w:szCs w:val="20"/>
              </w:rPr>
            </w:r>
            <w:r w:rsidR="007504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208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499" w:rsidRPr="007A2082" w:rsidRDefault="00F02170" w:rsidP="00E053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Sonstiges</w:t>
            </w:r>
          </w:p>
        </w:tc>
      </w:tr>
      <w:tr w:rsidR="006A6A14" w:rsidRPr="007A2082" w:rsidTr="00E6164D">
        <w:trPr>
          <w:trHeight w:val="1814"/>
        </w:trPr>
        <w:tc>
          <w:tcPr>
            <w:tcW w:w="1702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6A6A14" w:rsidRPr="007A2082" w:rsidRDefault="006A6A14" w:rsidP="005D698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Kurz</w:t>
            </w:r>
            <w:r w:rsidR="005D6981" w:rsidRPr="007A2082">
              <w:rPr>
                <w:rFonts w:ascii="Verdana" w:hAnsi="Verdana" w:cs="Arial"/>
                <w:b/>
                <w:sz w:val="20"/>
                <w:szCs w:val="20"/>
              </w:rPr>
              <w:t>be</w:t>
            </w:r>
            <w:r w:rsidRPr="007A2082">
              <w:rPr>
                <w:rFonts w:ascii="Verdana" w:hAnsi="Verdana" w:cs="Arial"/>
                <w:b/>
                <w:sz w:val="20"/>
                <w:szCs w:val="20"/>
              </w:rPr>
              <w:t>schreibung</w:t>
            </w:r>
          </w:p>
        </w:tc>
        <w:tc>
          <w:tcPr>
            <w:tcW w:w="9072" w:type="dxa"/>
            <w:gridSpan w:val="1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FFFFFF" w:themeFill="background1"/>
          </w:tcPr>
          <w:p w:rsidR="003C6B76" w:rsidRDefault="007504E7" w:rsidP="003C6B76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92"/>
                <w:placeholder>
                  <w:docPart w:val="DF6D9EFB9B2B4EF1B3D18C9D96B72C9A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AC0FD8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Kurzbeschreibung</w:t>
                </w:r>
              </w:sdtContent>
            </w:sdt>
          </w:p>
          <w:p w:rsidR="006A6A14" w:rsidRPr="003C6B76" w:rsidRDefault="006A6A14" w:rsidP="003C6B7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5DBE" w:rsidRPr="007A2082" w:rsidTr="00E6164D">
        <w:trPr>
          <w:trHeight w:val="1814"/>
        </w:trPr>
        <w:tc>
          <w:tcPr>
            <w:tcW w:w="1702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AA5DBE" w:rsidRPr="007A2082" w:rsidRDefault="00AA5DBE" w:rsidP="005D698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jektziel</w:t>
            </w:r>
          </w:p>
        </w:tc>
        <w:tc>
          <w:tcPr>
            <w:tcW w:w="9072" w:type="dxa"/>
            <w:gridSpan w:val="1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FFFFFF" w:themeFill="background1"/>
          </w:tcPr>
          <w:p w:rsidR="00AA5DBE" w:rsidRDefault="007504E7" w:rsidP="00A91661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7532789"/>
                <w:placeholder>
                  <w:docPart w:val="4D57074B31094F4A8C841B1196F6D9E5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A916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Projektziel</w:t>
                </w:r>
              </w:sdtContent>
            </w:sdt>
          </w:p>
        </w:tc>
      </w:tr>
      <w:tr w:rsidR="005117B5" w:rsidRPr="007A2082" w:rsidTr="0015333C">
        <w:trPr>
          <w:trHeight w:val="557"/>
        </w:trPr>
        <w:tc>
          <w:tcPr>
            <w:tcW w:w="1702" w:type="dxa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7B5" w:rsidRPr="008B7EEF" w:rsidRDefault="005117B5" w:rsidP="00B000B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operationspartner</w:t>
            </w:r>
          </w:p>
        </w:tc>
        <w:tc>
          <w:tcPr>
            <w:tcW w:w="9072" w:type="dxa"/>
            <w:gridSpan w:val="14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17B5" w:rsidRDefault="007504E7" w:rsidP="005117B5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9554613"/>
                <w:placeholder>
                  <w:docPart w:val="625C59A2A8A54440934786A7E6365225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5117B5" w:rsidRPr="005117B5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Kooperationspartner</w:t>
                </w:r>
              </w:sdtContent>
            </w:sdt>
          </w:p>
        </w:tc>
      </w:tr>
      <w:tr w:rsidR="00B000B2" w:rsidRPr="007A2082" w:rsidTr="0015333C">
        <w:trPr>
          <w:trHeight w:val="340"/>
        </w:trPr>
        <w:tc>
          <w:tcPr>
            <w:tcW w:w="1702" w:type="dxa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B2" w:rsidRPr="007A2082" w:rsidRDefault="00B000B2" w:rsidP="00B000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B7EEF">
              <w:rPr>
                <w:rFonts w:ascii="Verdana" w:hAnsi="Verdana" w:cs="Arial"/>
                <w:b/>
                <w:sz w:val="20"/>
                <w:szCs w:val="20"/>
              </w:rPr>
              <w:t>Gebiet</w:t>
            </w:r>
          </w:p>
        </w:tc>
        <w:tc>
          <w:tcPr>
            <w:tcW w:w="9072" w:type="dxa"/>
            <w:gridSpan w:val="14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00B2" w:rsidRPr="007A2082" w:rsidRDefault="007504E7" w:rsidP="00213458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93"/>
                <w:placeholder>
                  <w:docPart w:val="575F743E65D24E6E91EA7AF15610958A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213458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Kreise/kfSt., Kommune</w:t>
                </w:r>
              </w:sdtContent>
            </w:sdt>
          </w:p>
        </w:tc>
      </w:tr>
      <w:tr w:rsidR="004D3499" w:rsidRPr="007A2082" w:rsidTr="0015333C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499" w:rsidRPr="007A2082" w:rsidRDefault="005D6981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4D3499" w:rsidRPr="007A2082">
              <w:rPr>
                <w:rFonts w:ascii="Verdana" w:hAnsi="Verdana" w:cs="Arial"/>
                <w:b/>
                <w:sz w:val="20"/>
                <w:szCs w:val="20"/>
              </w:rPr>
              <w:t>eitraum</w:t>
            </w: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D3499" w:rsidRPr="007A2082" w:rsidRDefault="004D3499" w:rsidP="00C533D4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Beginn</w:t>
            </w:r>
            <w:r w:rsidR="008C2A68">
              <w:rPr>
                <w:rFonts w:ascii="Verdana" w:hAnsi="Verdana" w:cs="Arial"/>
                <w:sz w:val="20"/>
                <w:szCs w:val="20"/>
              </w:rPr>
              <w:t>:</w:t>
            </w:r>
            <w:r w:rsidR="00C533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auto"/>
                  <w:sz w:val="20"/>
                  <w:szCs w:val="20"/>
                </w:rPr>
                <w:id w:val="10273934"/>
                <w:placeholder>
                  <w:docPart w:val="54F24EF8FE864F829A0A8DD1AEAB59FB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8C2A68" w:rsidRPr="00D17EC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972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499" w:rsidRPr="007A2082" w:rsidRDefault="004D3499" w:rsidP="00C533D4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bschluss:</w:t>
            </w:r>
            <w:r w:rsidR="00D17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10273924"/>
                <w:placeholder>
                  <w:docPart w:val="4A2FFD557339435786A43BE622DBD6F7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8C2A68" w:rsidRPr="00D17EC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5C5245" w:rsidRPr="007A2082" w:rsidTr="00E6164D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5245" w:rsidRPr="007A2082" w:rsidRDefault="005C5245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5245" w:rsidRPr="007A2082" w:rsidRDefault="005C5245" w:rsidP="00940F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5245" w:rsidRDefault="005C5245" w:rsidP="00940F69">
            <w:pPr>
              <w:jc w:val="right"/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C5245" w:rsidRPr="007A2082" w:rsidRDefault="005C5245" w:rsidP="00745F3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7476" w:rsidRPr="007A2082" w:rsidTr="0015333C">
        <w:trPr>
          <w:trHeight w:val="3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476" w:rsidRPr="007A2082" w:rsidRDefault="00447476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Kosten</w:t>
            </w:r>
          </w:p>
          <w:p w:rsidR="00447476" w:rsidRPr="007A2082" w:rsidRDefault="00447476" w:rsidP="00AF05BF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16"/>
                <w:szCs w:val="16"/>
              </w:rPr>
              <w:t>Kosten-/ Finanzplan sowie Kostengliederung ist beizulegen</w:t>
            </w:r>
          </w:p>
        </w:tc>
        <w:tc>
          <w:tcPr>
            <w:tcW w:w="671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447476" w:rsidRPr="007A2082" w:rsidRDefault="00447476" w:rsidP="00940F69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Gesamtkosten:</w:t>
            </w:r>
          </w:p>
        </w:tc>
        <w:tc>
          <w:tcPr>
            <w:tcW w:w="2361" w:type="dxa"/>
            <w:gridSpan w:val="4"/>
            <w:tcBorders>
              <w:top w:val="single" w:sz="12" w:space="0" w:color="auto"/>
              <w:left w:val="nil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447476" w:rsidRPr="007A2082" w:rsidRDefault="007504E7" w:rsidP="00DA0B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297"/>
                <w:placeholder>
                  <w:docPart w:val="4FFF80389D8747ABB4169024CF06A56F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47476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0.000,00</w:t>
                </w:r>
              </w:sdtContent>
            </w:sdt>
            <w:r w:rsidR="00447476" w:rsidRPr="007A2082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DA0BFA" w:rsidRPr="007A2082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FA" w:rsidRPr="007A2082" w:rsidRDefault="00DA0BFA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711" w:type="dxa"/>
            <w:gridSpan w:val="10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DA0BFA" w:rsidRPr="007A2082" w:rsidRDefault="00DA0BFA" w:rsidP="00940F69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Eigenanteil:</w:t>
            </w:r>
          </w:p>
        </w:tc>
        <w:tc>
          <w:tcPr>
            <w:tcW w:w="2361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DA0BFA" w:rsidRPr="007A2082" w:rsidRDefault="007504E7" w:rsidP="004474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4304020"/>
                <w:placeholder>
                  <w:docPart w:val="2DA390FC89FF44849E69641A73C093D1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47476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0.000,00</w:t>
                </w:r>
              </w:sdtContent>
            </w:sdt>
            <w:r w:rsidR="00447476"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0BFA" w:rsidRPr="007A2082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DA0BFA" w:rsidRPr="007A2082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FA" w:rsidRPr="007A2082" w:rsidRDefault="00DA0BFA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711" w:type="dxa"/>
            <w:gridSpan w:val="10"/>
            <w:tcBorders>
              <w:top w:val="single" w:sz="4" w:space="0" w:color="595959" w:themeColor="text1" w:themeTint="A6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BFA" w:rsidRPr="007A2082" w:rsidRDefault="00DA0BFA" w:rsidP="00940F69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Bei Dritten beantragt:</w:t>
            </w:r>
          </w:p>
        </w:tc>
        <w:tc>
          <w:tcPr>
            <w:tcW w:w="2361" w:type="dxa"/>
            <w:gridSpan w:val="4"/>
            <w:tcBorders>
              <w:top w:val="single" w:sz="4" w:space="0" w:color="595959" w:themeColor="text1" w:themeTint="A6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FA" w:rsidRPr="007A2082" w:rsidRDefault="007504E7" w:rsidP="004474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4304021"/>
                <w:placeholder>
                  <w:docPart w:val="4AD3D06E51BE4FB286568A08A755980F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47476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0.000,00</w:t>
                </w:r>
              </w:sdtContent>
            </w:sdt>
            <w:r w:rsidR="00447476"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0BFA" w:rsidRPr="007A2082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447476" w:rsidRPr="007A2082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476" w:rsidRPr="007A2082" w:rsidRDefault="00447476" w:rsidP="00C620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76" w:rsidRPr="007A2082" w:rsidRDefault="00447476" w:rsidP="00940F6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C235F">
              <w:rPr>
                <w:rFonts w:ascii="Verdana" w:hAnsi="Verdana" w:cs="Arial"/>
                <w:b/>
                <w:sz w:val="20"/>
                <w:szCs w:val="20"/>
              </w:rPr>
              <w:t>Beantragte Zuwendung</w:t>
            </w:r>
            <w:r w:rsidRPr="007A208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beim LVR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476" w:rsidRPr="00DA0BFA" w:rsidRDefault="007504E7" w:rsidP="00447476">
            <w:pPr>
              <w:ind w:left="130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b/>
                  <w:color w:val="000000" w:themeColor="text1"/>
                  <w:sz w:val="20"/>
                  <w:szCs w:val="20"/>
                </w:rPr>
                <w:id w:val="24304022"/>
                <w:placeholder>
                  <w:docPart w:val="139A740BF9594CEDB962F3384C5FAD3A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47476" w:rsidRPr="001E29A9">
                  <w:rPr>
                    <w:rStyle w:val="Platzhaltertext"/>
                    <w:rFonts w:ascii="Verdana" w:hAnsi="Verdana"/>
                    <w:b/>
                    <w:color w:val="595959" w:themeColor="text1" w:themeTint="A6"/>
                    <w:sz w:val="20"/>
                    <w:szCs w:val="20"/>
                  </w:rPr>
                  <w:t>0.000,00</w:t>
                </w:r>
              </w:sdtContent>
            </w:sdt>
            <w:r w:rsidR="00447476" w:rsidRPr="007A2082">
              <w:rPr>
                <w:rFonts w:ascii="Verdana" w:hAnsi="Verdana" w:cs="Arial"/>
                <w:b/>
                <w:sz w:val="20"/>
                <w:szCs w:val="20"/>
              </w:rPr>
              <w:t xml:space="preserve"> €</w:t>
            </w:r>
          </w:p>
        </w:tc>
      </w:tr>
      <w:tr w:rsidR="00DA0BFA" w:rsidRPr="00226256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0BFA" w:rsidRPr="00383780" w:rsidRDefault="00DA0BFA" w:rsidP="00AA5DB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28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DA0BFA" w:rsidRPr="00AF05BF" w:rsidRDefault="00DA0BFA" w:rsidP="00DA0BFA">
            <w:pPr>
              <w:rPr>
                <w:rStyle w:val="Platzhaltertext"/>
                <w:rFonts w:ascii="Verdana" w:hAnsi="Verdana"/>
                <w:color w:val="000000" w:themeColor="text1"/>
                <w:sz w:val="16"/>
                <w:szCs w:val="16"/>
              </w:rPr>
            </w:pPr>
            <w:r w:rsidRPr="00AF05BF"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>Weiterleitung an Kooperationspartner</w:t>
            </w:r>
            <w: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Platzhaltertext"/>
                <w:rFonts w:ascii="Verdana" w:hAnsi="Verdana"/>
                <w:color w:val="000000" w:themeColor="text1"/>
                <w:sz w:val="16"/>
                <w:szCs w:val="16"/>
              </w:rPr>
              <w:t>von beantragte</w:t>
            </w:r>
            <w:r w:rsidR="002F74AC">
              <w:rPr>
                <w:rStyle w:val="Platzhaltertext"/>
                <w:rFonts w:ascii="Verdana" w:hAnsi="Verdana"/>
                <w:color w:val="000000" w:themeColor="text1"/>
                <w:sz w:val="16"/>
                <w:szCs w:val="16"/>
              </w:rPr>
              <w:t>r</w:t>
            </w:r>
            <w:r>
              <w:rPr>
                <w:rStyle w:val="Platzhaltertext"/>
                <w:rFonts w:ascii="Verdana" w:hAnsi="Verdana"/>
                <w:color w:val="000000" w:themeColor="text1"/>
                <w:sz w:val="16"/>
                <w:szCs w:val="16"/>
              </w:rPr>
              <w:t xml:space="preserve"> Zuwendung LVR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left w:val="nil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DA0BFA" w:rsidRDefault="007504E7" w:rsidP="00447476">
            <w:pPr>
              <w:ind w:left="-108"/>
              <w:jc w:val="center"/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4304024"/>
                <w:placeholder>
                  <w:docPart w:val="F682048C2BCD4F2AAC788802C30C11D3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47476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0.000,00</w:t>
                </w:r>
              </w:sdtContent>
            </w:sdt>
            <w:r w:rsidR="004474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0BFA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CD27D5" w:rsidRPr="00E218BE" w:rsidTr="0015333C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272D7" w:rsidP="00A739AB">
            <w:pPr>
              <w:rPr>
                <w:rFonts w:ascii="Verdana" w:hAnsi="Verdana" w:cs="Arial"/>
                <w:sz w:val="20"/>
                <w:szCs w:val="20"/>
              </w:rPr>
            </w:pPr>
            <w:r w:rsidRPr="007272D7">
              <w:rPr>
                <w:rFonts w:ascii="Verdana" w:hAnsi="Verdana" w:cs="Arial"/>
                <w:b/>
                <w:sz w:val="20"/>
                <w:szCs w:val="20"/>
              </w:rPr>
              <w:t>Aufteilung nach Jahr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272D7">
              <w:rPr>
                <w:rFonts w:ascii="Verdana" w:hAnsi="Verdana" w:cs="Arial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t xml:space="preserve">beantragte </w:t>
            </w:r>
            <w:r w:rsidRPr="007272D7">
              <w:rPr>
                <w:rFonts w:ascii="Verdana" w:hAnsi="Verdana" w:cs="Arial"/>
                <w:sz w:val="16"/>
                <w:szCs w:val="16"/>
              </w:rPr>
              <w:t>Zuwendung</w:t>
            </w:r>
            <w:r w:rsidR="00A739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272D7">
              <w:rPr>
                <w:rFonts w:ascii="Verdana" w:hAnsi="Verdana" w:cs="Arial"/>
                <w:sz w:val="16"/>
                <w:szCs w:val="16"/>
              </w:rPr>
              <w:t>LVR)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7272D7" w:rsidRPr="00E218BE" w:rsidRDefault="00EA2ACD" w:rsidP="007504E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 w:rsidR="007504E7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16"/>
                <w:szCs w:val="16"/>
              </w:rPr>
              <w:t>(inkl. 20</w:t>
            </w:r>
            <w:r w:rsidR="007504E7">
              <w:rPr>
                <w:rFonts w:ascii="Verdana" w:hAnsi="Verdana" w:cs="Arial"/>
                <w:sz w:val="16"/>
                <w:szCs w:val="16"/>
              </w:rPr>
              <w:t>20</w:t>
            </w:r>
            <w:r w:rsidR="007272D7" w:rsidRPr="00573361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022" w:type="dxa"/>
            <w:gridSpan w:val="5"/>
            <w:tcBorders>
              <w:top w:val="single" w:sz="8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7272D7" w:rsidRPr="00E218BE" w:rsidRDefault="007504E7" w:rsidP="00A739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b/>
                  <w:color w:val="000000" w:themeColor="text1"/>
                  <w:sz w:val="20"/>
                  <w:szCs w:val="20"/>
                </w:rPr>
                <w:id w:val="26322367"/>
                <w:placeholder>
                  <w:docPart w:val="7B45B052D04C4867AD90507D48AC55D4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B1157E">
                  <w:rPr>
                    <w:rStyle w:val="Platzhaltertext"/>
                    <w:rFonts w:ascii="Verdana" w:hAnsi="Verdana"/>
                    <w:b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b/>
                <w:sz w:val="20"/>
                <w:szCs w:val="20"/>
              </w:rPr>
              <w:t>€</w:t>
            </w:r>
          </w:p>
        </w:tc>
        <w:tc>
          <w:tcPr>
            <w:tcW w:w="26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7272D7" w:rsidRPr="00E218BE" w:rsidRDefault="007272D7" w:rsidP="007504E7">
            <w:pPr>
              <w:rPr>
                <w:rFonts w:ascii="Verdana" w:hAnsi="Verdana" w:cs="Arial"/>
                <w:sz w:val="20"/>
                <w:szCs w:val="20"/>
              </w:rPr>
            </w:pPr>
            <w:r w:rsidRPr="00E218BE">
              <w:rPr>
                <w:rFonts w:ascii="Verdana" w:hAnsi="Verdana" w:cs="Arial"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7504E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504E7" w:rsidP="007272D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6322427"/>
                <w:placeholder>
                  <w:docPart w:val="B50D79C6AE9B41A49D6B9046EECE5D58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5733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7272D7" w:rsidRPr="00E218BE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272D7" w:rsidP="00AA5DBE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272D7" w:rsidRPr="00E218BE" w:rsidRDefault="007272D7" w:rsidP="007504E7">
            <w:pPr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E218BE">
              <w:rPr>
                <w:rFonts w:ascii="Verdana" w:hAnsi="Verdana" w:cs="Arial"/>
                <w:sz w:val="20"/>
                <w:szCs w:val="20"/>
              </w:rPr>
              <w:t>20</w:t>
            </w:r>
            <w:r w:rsidR="00350CFA">
              <w:rPr>
                <w:rFonts w:ascii="Verdana" w:hAnsi="Verdana" w:cs="Arial"/>
                <w:sz w:val="20"/>
                <w:szCs w:val="20"/>
              </w:rPr>
              <w:t>2</w:t>
            </w:r>
            <w:r w:rsidR="007504E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7272D7" w:rsidRPr="00E218BE" w:rsidRDefault="007504E7" w:rsidP="007272D7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6322390"/>
                <w:placeholder>
                  <w:docPart w:val="F43ADA374FAE470296A5A25562EE5DDF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5733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2626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272D7" w:rsidRPr="00E218BE" w:rsidRDefault="007272D7" w:rsidP="007504E7">
            <w:pPr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E218BE">
              <w:rPr>
                <w:rFonts w:ascii="Verdana" w:hAnsi="Verdana" w:cs="Arial"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7504E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504E7" w:rsidP="007272D7">
            <w:pPr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6322428"/>
                <w:placeholder>
                  <w:docPart w:val="115E9CEE0F8045588BC93679E84D0F77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5733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7272D7" w:rsidRPr="00E218BE" w:rsidTr="0015333C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272D7" w:rsidP="00AA5DBE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72D7" w:rsidRPr="00E218BE" w:rsidRDefault="007272D7" w:rsidP="007504E7">
            <w:pPr>
              <w:rPr>
                <w:rFonts w:ascii="Verdana" w:hAnsi="Verdana" w:cs="Arial"/>
                <w:sz w:val="20"/>
                <w:szCs w:val="20"/>
              </w:rPr>
            </w:pPr>
            <w:r w:rsidRPr="00E218BE">
              <w:rPr>
                <w:rFonts w:ascii="Verdana" w:hAnsi="Verdana" w:cs="Arial"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7504E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022" w:type="dxa"/>
            <w:gridSpan w:val="5"/>
            <w:tcBorders>
              <w:top w:val="single" w:sz="4" w:space="0" w:color="7F7F7F" w:themeColor="text1" w:themeTint="8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7" w:rsidRPr="00E218BE" w:rsidRDefault="007504E7" w:rsidP="007272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6322391"/>
                <w:placeholder>
                  <w:docPart w:val="2D344C3CCABA4C28A76DA12B816BBF46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5733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2626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72D7" w:rsidRPr="00E218BE" w:rsidRDefault="007272D7" w:rsidP="007504E7">
            <w:pPr>
              <w:rPr>
                <w:rFonts w:ascii="Verdana" w:hAnsi="Verdana" w:cs="Arial"/>
                <w:sz w:val="20"/>
                <w:szCs w:val="20"/>
              </w:rPr>
            </w:pPr>
            <w:r w:rsidRPr="00E218BE">
              <w:rPr>
                <w:rFonts w:ascii="Verdana" w:hAnsi="Verdana" w:cs="Arial"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7504E7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2D7" w:rsidRPr="00E218BE" w:rsidRDefault="007504E7" w:rsidP="007272D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6322429"/>
                <w:placeholder>
                  <w:docPart w:val="903AA52B49844135A027CFD2556CDF6C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272D7" w:rsidRPr="0057336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…</w:t>
                </w:r>
              </w:sdtContent>
            </w:sdt>
            <w:r w:rsidR="007272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272D7" w:rsidRPr="00573361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</w:tr>
      <w:tr w:rsidR="00CD6A50" w:rsidRPr="00E218BE" w:rsidTr="00E6164D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6A50" w:rsidRPr="00E218BE" w:rsidRDefault="00CD6A50" w:rsidP="00AA5DBE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6A50" w:rsidRPr="00E218BE" w:rsidRDefault="00CD6A50" w:rsidP="00350C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2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6A50" w:rsidRDefault="00CD6A50" w:rsidP="007272D7">
            <w:pPr>
              <w:jc w:val="center"/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6A50" w:rsidRPr="00E218BE" w:rsidRDefault="00CD6A50" w:rsidP="00350C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6A50" w:rsidRDefault="00CD6A50" w:rsidP="007272D7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D45B0" w:rsidRPr="00E218BE" w:rsidTr="00C942FD">
        <w:trPr>
          <w:trHeight w:val="67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5B0" w:rsidRPr="00E218BE" w:rsidRDefault="007D45B0" w:rsidP="00BA0DFC">
            <w:pPr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örder</w:t>
            </w:r>
            <w:r w:rsidRPr="0015333C">
              <w:rPr>
                <w:rFonts w:ascii="Verdana" w:hAnsi="Verdana" w:cs="Arial"/>
                <w:b/>
                <w:sz w:val="20"/>
                <w:szCs w:val="20"/>
              </w:rPr>
              <w:t>empfehlung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5B0" w:rsidRDefault="00C942FD" w:rsidP="00C942FD">
            <w:pPr>
              <w:jc w:val="center"/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</w:t>
            </w:r>
            <w:r w:rsidR="007D45B0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433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03" w:type="dxa"/>
            <w:gridSpan w:val="1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D45B0" w:rsidRDefault="007504E7" w:rsidP="007D45B0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-62727770"/>
                <w:placeholder>
                  <w:docPart w:val="5FF773A256934DA494BDEF8A61729F63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7D45B0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Begründung Förderung ja/nein. Vom LVR auszufüllen</w:t>
                </w:r>
              </w:sdtContent>
            </w:sdt>
          </w:p>
        </w:tc>
      </w:tr>
      <w:tr w:rsidR="007D45B0" w:rsidRPr="00E218BE" w:rsidTr="00C942FD">
        <w:trPr>
          <w:trHeight w:val="645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5B0" w:rsidRDefault="007D45B0" w:rsidP="00BA0DF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5B0" w:rsidRDefault="00C942FD" w:rsidP="00C942FD">
            <w:pPr>
              <w:jc w:val="center"/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="007D45B0">
              <w:rPr>
                <w:rFonts w:ascii="Verdana" w:hAnsi="Verdana" w:cs="Arial"/>
                <w:sz w:val="20"/>
                <w:szCs w:val="20"/>
              </w:rPr>
              <w:t>ein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-1011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tzhaltertext"/>
                </w:rPr>
              </w:sdtEndPr>
              <w:sdtContent>
                <w:r w:rsidR="006B2F86">
                  <w:rPr>
                    <w:rStyle w:val="Platzhaltertext"/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03" w:type="dxa"/>
            <w:gridSpan w:val="1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5B0" w:rsidRDefault="007D45B0" w:rsidP="007272D7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C62017" w:rsidRPr="007A2082" w:rsidRDefault="00C62017" w:rsidP="00523C05">
      <w:pPr>
        <w:pStyle w:val="berschrift1"/>
        <w:numPr>
          <w:ilvl w:val="0"/>
          <w:numId w:val="6"/>
        </w:numPr>
        <w:spacing w:before="0"/>
        <w:ind w:left="-284" w:hanging="425"/>
        <w:jc w:val="both"/>
        <w:rPr>
          <w:rFonts w:ascii="Verdana" w:hAnsi="Verdana"/>
          <w:color w:val="auto"/>
          <w:sz w:val="24"/>
          <w:szCs w:val="24"/>
        </w:rPr>
      </w:pPr>
      <w:r w:rsidRPr="007A2082">
        <w:rPr>
          <w:rFonts w:ascii="Verdana" w:hAnsi="Verdana"/>
          <w:color w:val="auto"/>
          <w:sz w:val="24"/>
          <w:szCs w:val="24"/>
        </w:rPr>
        <w:lastRenderedPageBreak/>
        <w:t>Projektdarstellung</w:t>
      </w:r>
    </w:p>
    <w:tbl>
      <w:tblPr>
        <w:tblW w:w="10472" w:type="dxa"/>
        <w:tblInd w:w="-44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472"/>
      </w:tblGrid>
      <w:tr w:rsidR="00E0532E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32E" w:rsidRPr="007A2082" w:rsidRDefault="003C6B76" w:rsidP="002F602A">
            <w:pPr>
              <w:pStyle w:val="Listenabsatz"/>
              <w:numPr>
                <w:ilvl w:val="1"/>
                <w:numId w:val="6"/>
              </w:num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0532E" w:rsidRPr="007A2082">
              <w:rPr>
                <w:rFonts w:ascii="Verdana" w:hAnsi="Verdana" w:cs="Arial"/>
                <w:b/>
                <w:sz w:val="20"/>
                <w:szCs w:val="20"/>
              </w:rPr>
              <w:t>Projektziel:</w:t>
            </w:r>
            <w:r w:rsidR="00581982"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C245F" w:rsidRPr="007A2082">
              <w:rPr>
                <w:rFonts w:ascii="Verdana" w:hAnsi="Verdana" w:cs="Arial"/>
                <w:sz w:val="16"/>
                <w:szCs w:val="16"/>
              </w:rPr>
              <w:t>(Welche</w:t>
            </w:r>
            <w:r w:rsidR="00581982" w:rsidRPr="007A208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F29E4" w:rsidRPr="007A2082">
              <w:rPr>
                <w:rFonts w:ascii="Verdana" w:hAnsi="Verdana" w:cs="Arial"/>
                <w:sz w:val="16"/>
                <w:szCs w:val="16"/>
              </w:rPr>
              <w:t xml:space="preserve">übergeordneten </w:t>
            </w:r>
            <w:r w:rsidR="006E70AE" w:rsidRPr="007A2082">
              <w:rPr>
                <w:rFonts w:ascii="Verdana" w:hAnsi="Verdana" w:cs="Arial"/>
                <w:sz w:val="16"/>
                <w:szCs w:val="16"/>
                <w:u w:val="single"/>
              </w:rPr>
              <w:t>Ergebnisse</w:t>
            </w:r>
            <w:r w:rsidR="006C245F" w:rsidRPr="007A2082">
              <w:rPr>
                <w:rFonts w:ascii="Verdana" w:hAnsi="Verdana" w:cs="Arial"/>
                <w:sz w:val="16"/>
                <w:szCs w:val="16"/>
              </w:rPr>
              <w:t xml:space="preserve"> werden</w:t>
            </w:r>
            <w:r w:rsidR="00581982" w:rsidRPr="007A2082">
              <w:rPr>
                <w:rFonts w:ascii="Verdana" w:hAnsi="Verdana" w:cs="Arial"/>
                <w:sz w:val="16"/>
                <w:szCs w:val="16"/>
              </w:rPr>
              <w:t xml:space="preserve"> angestrebt?)</w:t>
            </w:r>
          </w:p>
        </w:tc>
      </w:tr>
      <w:tr w:rsidR="00E0532E" w:rsidRPr="007A2082" w:rsidTr="009D13CE">
        <w:trPr>
          <w:trHeight w:val="1044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4009" w:rsidRPr="007A2082" w:rsidRDefault="007504E7" w:rsidP="00F3032E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04"/>
                <w:placeholder>
                  <w:docPart w:val="0911972ECF714B789617ADA49349091E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CD520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Projektziel</w:t>
                </w:r>
              </w:sdtContent>
            </w:sdt>
          </w:p>
        </w:tc>
      </w:tr>
      <w:tr w:rsidR="00E0532E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2C9" w:rsidRPr="007A2082" w:rsidRDefault="00F620AA" w:rsidP="00DC70F7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="00DC70F7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532E" w:rsidRPr="007A2082">
              <w:rPr>
                <w:rFonts w:ascii="Verdana" w:hAnsi="Verdana" w:cs="Arial"/>
                <w:b/>
                <w:sz w:val="20"/>
                <w:szCs w:val="20"/>
              </w:rPr>
              <w:t>Projektbeschreibung</w:t>
            </w:r>
            <w:r w:rsidR="00581982" w:rsidRPr="007A2082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581982"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532E" w:rsidRPr="007A2082">
              <w:rPr>
                <w:rFonts w:ascii="Verdana" w:hAnsi="Verdana" w:cs="Arial"/>
                <w:sz w:val="16"/>
                <w:szCs w:val="16"/>
              </w:rPr>
              <w:t>(</w:t>
            </w:r>
            <w:r w:rsidR="00185A08">
              <w:rPr>
                <w:rFonts w:ascii="Verdana" w:hAnsi="Verdana" w:cs="Arial"/>
                <w:sz w:val="16"/>
                <w:szCs w:val="16"/>
              </w:rPr>
              <w:t xml:space="preserve">Ausführliche Beschreibung des Gesamtprojekts. </w:t>
            </w:r>
            <w:r w:rsidR="00B265D9" w:rsidRPr="007A2082">
              <w:rPr>
                <w:rFonts w:ascii="Verdana" w:hAnsi="Verdana" w:cs="Arial"/>
                <w:sz w:val="16"/>
                <w:szCs w:val="16"/>
              </w:rPr>
              <w:t xml:space="preserve">Was ist der </w:t>
            </w:r>
            <w:r w:rsidR="006E70AE" w:rsidRPr="007A2082">
              <w:rPr>
                <w:rFonts w:ascii="Verdana" w:hAnsi="Verdana" w:cs="Arial"/>
                <w:sz w:val="16"/>
                <w:szCs w:val="16"/>
                <w:u w:val="single"/>
              </w:rPr>
              <w:t>Hintergrund</w:t>
            </w:r>
            <w:r w:rsidR="00B265D9" w:rsidRPr="007A2082">
              <w:rPr>
                <w:rFonts w:ascii="Verdana" w:hAnsi="Verdana" w:cs="Arial"/>
                <w:sz w:val="16"/>
                <w:szCs w:val="16"/>
              </w:rPr>
              <w:t xml:space="preserve"> des Projekt</w:t>
            </w:r>
            <w:r w:rsidR="00185A08">
              <w:rPr>
                <w:rFonts w:ascii="Verdana" w:hAnsi="Verdana" w:cs="Arial"/>
                <w:sz w:val="16"/>
                <w:szCs w:val="16"/>
              </w:rPr>
              <w:t>e</w:t>
            </w:r>
            <w:r w:rsidR="00B265D9" w:rsidRPr="007A2082">
              <w:rPr>
                <w:rFonts w:ascii="Verdana" w:hAnsi="Verdana" w:cs="Arial"/>
                <w:sz w:val="16"/>
                <w:szCs w:val="16"/>
              </w:rPr>
              <w:t xml:space="preserve">s? </w:t>
            </w:r>
            <w:r w:rsidR="002F602A" w:rsidRPr="007A2082">
              <w:rPr>
                <w:rFonts w:ascii="Verdana" w:hAnsi="Verdana" w:cs="Arial"/>
                <w:sz w:val="16"/>
                <w:szCs w:val="16"/>
              </w:rPr>
              <w:t>Welche Zielgruppen werden angesprochen?</w:t>
            </w:r>
            <w:r w:rsidR="005E3343" w:rsidRPr="007A208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581982" w:rsidRPr="007A2082" w:rsidTr="009D13CE">
        <w:trPr>
          <w:trHeight w:val="3405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4009" w:rsidRPr="007A2082" w:rsidRDefault="007504E7" w:rsidP="00F3032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06"/>
                <w:placeholder>
                  <w:docPart w:val="1C28F9EDC9AF41B5B6F82FAF96DAB1FE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CD520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Projektbeschreibung</w:t>
                </w:r>
              </w:sdtContent>
            </w:sdt>
          </w:p>
        </w:tc>
      </w:tr>
      <w:tr w:rsidR="00AA5DBE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DBE" w:rsidRPr="00AA5DBE" w:rsidRDefault="00AA5DBE" w:rsidP="00DC70F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="00DC70F7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Maßnahmen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C604B">
              <w:rPr>
                <w:rFonts w:ascii="Verdana" w:hAnsi="Verdana" w:cs="Arial"/>
                <w:sz w:val="16"/>
                <w:szCs w:val="16"/>
              </w:rPr>
              <w:t xml:space="preserve">(Welche </w:t>
            </w:r>
            <w:r w:rsidR="005C604B" w:rsidRPr="00DC70F7">
              <w:rPr>
                <w:rFonts w:ascii="Verdana" w:hAnsi="Verdana" w:cs="Arial"/>
                <w:sz w:val="16"/>
                <w:szCs w:val="16"/>
                <w:u w:val="single"/>
              </w:rPr>
              <w:t>ganz konkreten</w:t>
            </w:r>
            <w:r w:rsidR="005C604B">
              <w:rPr>
                <w:rFonts w:ascii="Verdana" w:hAnsi="Verdana" w:cs="Arial"/>
                <w:sz w:val="16"/>
                <w:szCs w:val="16"/>
              </w:rPr>
              <w:t xml:space="preserve"> Maßnahmen werden </w:t>
            </w:r>
            <w:r w:rsidR="007B526F">
              <w:rPr>
                <w:rFonts w:ascii="Verdana" w:hAnsi="Verdana" w:cs="Arial"/>
                <w:sz w:val="16"/>
                <w:szCs w:val="16"/>
              </w:rPr>
              <w:t xml:space="preserve">insbesondere </w:t>
            </w:r>
            <w:r w:rsidR="005C604B">
              <w:rPr>
                <w:rFonts w:ascii="Verdana" w:hAnsi="Verdana" w:cs="Arial"/>
                <w:sz w:val="16"/>
                <w:szCs w:val="16"/>
              </w:rPr>
              <w:t xml:space="preserve">zur </w:t>
            </w:r>
            <w:r w:rsidR="007B526F">
              <w:rPr>
                <w:rFonts w:ascii="Verdana" w:hAnsi="Verdana" w:cs="Arial"/>
                <w:sz w:val="16"/>
                <w:szCs w:val="16"/>
              </w:rPr>
              <w:t>Erreichung der unter 2.1 genannten Ziele</w:t>
            </w:r>
            <w:r w:rsidR="005C604B">
              <w:rPr>
                <w:rFonts w:ascii="Verdana" w:hAnsi="Verdana" w:cs="Arial"/>
                <w:sz w:val="16"/>
                <w:szCs w:val="16"/>
              </w:rPr>
              <w:t xml:space="preserve"> unternommen?</w:t>
            </w:r>
            <w:r w:rsidR="007B526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B526F" w:rsidRPr="007A2082">
              <w:rPr>
                <w:rFonts w:ascii="Verdana" w:hAnsi="Verdana" w:cs="Arial"/>
                <w:sz w:val="16"/>
                <w:szCs w:val="16"/>
              </w:rPr>
              <w:t>Wie ist der grobe Ablauf des Projekts geplant?</w:t>
            </w:r>
            <w:r w:rsidR="005C604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5C604B" w:rsidRPr="007A2082" w:rsidTr="009D13CE">
        <w:trPr>
          <w:trHeight w:val="1233"/>
        </w:trPr>
        <w:tc>
          <w:tcPr>
            <w:tcW w:w="104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604B" w:rsidRPr="007A2082" w:rsidRDefault="007504E7" w:rsidP="005C604B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9342488"/>
                <w:placeholder>
                  <w:docPart w:val="15747C1CBBB447D3AD09D9C6419D16C6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5C604B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Maßnahmen</w:t>
                </w:r>
              </w:sdtContent>
            </w:sdt>
          </w:p>
        </w:tc>
      </w:tr>
      <w:tr w:rsidR="00E0532E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32E" w:rsidRPr="007A2082" w:rsidRDefault="006C245F" w:rsidP="00DC70F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="00DC70F7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7A2082">
              <w:rPr>
                <w:rFonts w:ascii="Verdana" w:hAnsi="Verdana" w:cs="Arial"/>
                <w:b/>
                <w:sz w:val="20"/>
                <w:szCs w:val="20"/>
              </w:rPr>
              <w:t xml:space="preserve"> Zielerreichungskriterien:</w:t>
            </w:r>
            <w:r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</w:t>
            </w:r>
            <w:r w:rsidR="00BB0E74" w:rsidRPr="007A2082">
              <w:rPr>
                <w:rFonts w:ascii="Verdana" w:hAnsi="Verdana" w:cs="Arial"/>
                <w:sz w:val="16"/>
                <w:szCs w:val="16"/>
              </w:rPr>
              <w:t>Wie kan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der Erfolg</w:t>
            </w:r>
            <w:r w:rsidR="006C6F54" w:rsidRPr="007A2082">
              <w:rPr>
                <w:rFonts w:ascii="Verdana" w:hAnsi="Verdana" w:cs="Arial"/>
                <w:sz w:val="16"/>
                <w:szCs w:val="16"/>
              </w:rPr>
              <w:t xml:space="preserve"> - die erzielten Ergebnisse und Wirkungen wie </w:t>
            </w:r>
            <w:r w:rsidR="005E3343" w:rsidRPr="007A2082">
              <w:rPr>
                <w:rFonts w:ascii="Verdana" w:hAnsi="Verdana" w:cs="Arial"/>
                <w:sz w:val="16"/>
                <w:szCs w:val="16"/>
              </w:rPr>
              <w:t xml:space="preserve">unter </w:t>
            </w:r>
            <w:r w:rsidR="006C6F54" w:rsidRPr="007A2082">
              <w:rPr>
                <w:rFonts w:ascii="Verdana" w:hAnsi="Verdana" w:cs="Arial"/>
                <w:sz w:val="16"/>
                <w:szCs w:val="16"/>
              </w:rPr>
              <w:t xml:space="preserve">2.1 beschrieben </w:t>
            </w:r>
            <w:r w:rsidRPr="007A2082">
              <w:rPr>
                <w:rFonts w:ascii="Verdana" w:hAnsi="Verdana" w:cs="Arial"/>
                <w:sz w:val="16"/>
                <w:szCs w:val="16"/>
              </w:rPr>
              <w:t>gemessen werden?)</w:t>
            </w:r>
          </w:p>
        </w:tc>
      </w:tr>
      <w:tr w:rsidR="00581982" w:rsidRPr="007A2082" w:rsidTr="009D13CE">
        <w:trPr>
          <w:trHeight w:val="1209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4009" w:rsidRPr="007A2082" w:rsidRDefault="007504E7" w:rsidP="00F3032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07"/>
                <w:placeholder>
                  <w:docPart w:val="9EDA79DBD5A04C79B959F21A5880E4F6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3E547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Zielerreichungskriterien</w:t>
                </w:r>
              </w:sdtContent>
            </w:sdt>
          </w:p>
        </w:tc>
      </w:tr>
      <w:tr w:rsidR="003E6C15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C15" w:rsidRPr="007A2082" w:rsidRDefault="00F620AA" w:rsidP="00DC70F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="00DC70F7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5C60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E6C15" w:rsidRPr="007A2082">
              <w:rPr>
                <w:rFonts w:ascii="Verdana" w:hAnsi="Verdana" w:cs="Arial"/>
                <w:b/>
                <w:sz w:val="20"/>
                <w:szCs w:val="20"/>
              </w:rPr>
              <w:t>Langfristige Sicherung:</w:t>
            </w:r>
            <w:r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</w:t>
            </w:r>
            <w:r w:rsidR="00FE5D8A" w:rsidRPr="007A2082">
              <w:rPr>
                <w:rFonts w:ascii="Verdana" w:hAnsi="Verdana" w:cs="Arial"/>
                <w:sz w:val="16"/>
                <w:szCs w:val="16"/>
              </w:rPr>
              <w:t xml:space="preserve">Entstehen </w:t>
            </w:r>
            <w:r w:rsidR="005E3343" w:rsidRPr="007A2082">
              <w:rPr>
                <w:rFonts w:ascii="Verdana" w:hAnsi="Verdana" w:cs="Arial"/>
                <w:sz w:val="16"/>
                <w:szCs w:val="16"/>
                <w:u w:val="single"/>
              </w:rPr>
              <w:t>Folgeko</w:t>
            </w:r>
            <w:r w:rsidR="00B14589" w:rsidRPr="007A2082">
              <w:rPr>
                <w:rFonts w:ascii="Verdana" w:hAnsi="Verdana" w:cs="Arial"/>
                <w:sz w:val="16"/>
                <w:szCs w:val="16"/>
                <w:u w:val="single"/>
              </w:rPr>
              <w:t>sten</w:t>
            </w:r>
            <w:r w:rsidR="00990CAA" w:rsidRPr="007A2082">
              <w:rPr>
                <w:rFonts w:ascii="Verdana" w:hAnsi="Verdana" w:cs="Arial"/>
                <w:sz w:val="16"/>
                <w:szCs w:val="16"/>
              </w:rPr>
              <w:t xml:space="preserve"> nach Abschlus</w:t>
            </w:r>
            <w:r w:rsidR="005E3343" w:rsidRPr="007A2082">
              <w:rPr>
                <w:rFonts w:ascii="Verdana" w:hAnsi="Verdana" w:cs="Arial"/>
                <w:sz w:val="16"/>
                <w:szCs w:val="16"/>
              </w:rPr>
              <w:t>s?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E5D8A" w:rsidRPr="007A2082">
              <w:rPr>
                <w:rFonts w:ascii="Verdana" w:hAnsi="Verdana" w:cs="Arial"/>
                <w:sz w:val="16"/>
                <w:szCs w:val="16"/>
              </w:rPr>
              <w:t xml:space="preserve">In welcher Höhe? </w:t>
            </w:r>
            <w:r w:rsidRPr="007A2082">
              <w:rPr>
                <w:rFonts w:ascii="Verdana" w:hAnsi="Verdana" w:cs="Arial"/>
                <w:sz w:val="16"/>
                <w:szCs w:val="16"/>
              </w:rPr>
              <w:t>Wie</w:t>
            </w:r>
            <w:r w:rsidR="00A90756" w:rsidRPr="007A2082">
              <w:rPr>
                <w:rFonts w:ascii="Verdana" w:hAnsi="Verdana" w:cs="Arial"/>
                <w:sz w:val="16"/>
                <w:szCs w:val="16"/>
              </w:rPr>
              <w:t xml:space="preserve"> und wan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werden diese aufgebracht? </w:t>
            </w:r>
            <w:r w:rsidRPr="007A2082">
              <w:rPr>
                <w:rFonts w:ascii="Verdana" w:hAnsi="Verdana" w:cs="Arial"/>
                <w:sz w:val="16"/>
                <w:szCs w:val="16"/>
                <w:u w:val="single"/>
              </w:rPr>
              <w:t>Wer</w:t>
            </w:r>
            <w:r w:rsidR="00B14589" w:rsidRPr="007A2082">
              <w:rPr>
                <w:rFonts w:ascii="Verdana" w:hAnsi="Verdana" w:cs="Arial"/>
                <w:sz w:val="16"/>
                <w:szCs w:val="16"/>
              </w:rPr>
              <w:t xml:space="preserve"> finanziert und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betreut die Maßnahme nach A</w:t>
            </w:r>
            <w:r w:rsidR="00FE5D8A" w:rsidRPr="007A2082">
              <w:rPr>
                <w:rFonts w:ascii="Verdana" w:hAnsi="Verdana" w:cs="Arial"/>
                <w:sz w:val="16"/>
                <w:szCs w:val="16"/>
              </w:rPr>
              <w:t>uslaufe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der Förderung?)</w:t>
            </w:r>
          </w:p>
        </w:tc>
      </w:tr>
      <w:tr w:rsidR="003E6C15" w:rsidRPr="007A2082" w:rsidTr="009D13CE">
        <w:trPr>
          <w:trHeight w:val="808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4009" w:rsidRPr="007A2082" w:rsidRDefault="007504E7" w:rsidP="00F3032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08"/>
                <w:placeholder>
                  <w:docPart w:val="5C3658CC380044048D6244E2F84B9907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3E547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Langfristige Sicherung</w:t>
                </w:r>
              </w:sdtContent>
            </w:sdt>
          </w:p>
        </w:tc>
      </w:tr>
      <w:tr w:rsidR="00655EF6" w:rsidRPr="007A2082" w:rsidTr="009D13CE">
        <w:trPr>
          <w:trHeight w:val="338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F6" w:rsidRPr="007A2082" w:rsidRDefault="00655EF6" w:rsidP="00DC70F7">
            <w:pPr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="00DC70F7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7A2082">
              <w:rPr>
                <w:rFonts w:ascii="Verdana" w:hAnsi="Verdana" w:cs="Arial"/>
                <w:b/>
                <w:sz w:val="20"/>
                <w:szCs w:val="20"/>
              </w:rPr>
              <w:t xml:space="preserve"> Risikodarstellung:</w:t>
            </w:r>
            <w:r w:rsidRPr="007A20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(Eigeneinschätzung </w:t>
            </w:r>
            <w:r w:rsidR="00BB0E74" w:rsidRPr="007A2082">
              <w:rPr>
                <w:rFonts w:ascii="Verdana" w:hAnsi="Verdana" w:cs="Arial"/>
                <w:sz w:val="16"/>
                <w:szCs w:val="16"/>
                <w:u w:val="single"/>
              </w:rPr>
              <w:t>kalkulierbarer</w:t>
            </w:r>
            <w:r w:rsidRPr="007A2082">
              <w:rPr>
                <w:rFonts w:ascii="Verdana" w:hAnsi="Verdana" w:cs="Arial"/>
                <w:sz w:val="16"/>
                <w:szCs w:val="16"/>
                <w:u w:val="single"/>
              </w:rPr>
              <w:t xml:space="preserve"> Risike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bei </w:t>
            </w:r>
            <w:r w:rsidR="00BB0E74" w:rsidRPr="007A2082">
              <w:rPr>
                <w:rFonts w:ascii="Verdana" w:hAnsi="Verdana" w:cs="Arial"/>
                <w:sz w:val="16"/>
                <w:szCs w:val="16"/>
              </w:rPr>
              <w:t xml:space="preserve">der </w:t>
            </w:r>
            <w:r w:rsidRPr="007A2082">
              <w:rPr>
                <w:rFonts w:ascii="Verdana" w:hAnsi="Verdana" w:cs="Arial"/>
                <w:sz w:val="16"/>
                <w:szCs w:val="16"/>
              </w:rPr>
              <w:t>Umsetzung des Projekts</w:t>
            </w:r>
            <w:r w:rsidR="00CC7C4C" w:rsidRPr="007A2082">
              <w:rPr>
                <w:rFonts w:ascii="Verdana" w:hAnsi="Verdana" w:cs="Arial"/>
                <w:sz w:val="16"/>
                <w:szCs w:val="16"/>
              </w:rPr>
              <w:t>: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C7C4C" w:rsidRPr="007A2082">
              <w:rPr>
                <w:rFonts w:ascii="Verdana" w:hAnsi="Verdana" w:cs="Arial"/>
                <w:sz w:val="16"/>
                <w:szCs w:val="16"/>
              </w:rPr>
              <w:t>aus welchen Gründe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könnten die unter 2.1 formulierten Ziele nicht erreicht werden, </w:t>
            </w:r>
            <w:r w:rsidR="00D77875" w:rsidRPr="007A2082">
              <w:rPr>
                <w:rFonts w:ascii="Verdana" w:hAnsi="Verdana" w:cs="Arial"/>
                <w:sz w:val="16"/>
                <w:szCs w:val="16"/>
              </w:rPr>
              <w:t>w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elche </w:t>
            </w:r>
            <w:r w:rsidRPr="007A2082">
              <w:rPr>
                <w:rFonts w:ascii="Verdana" w:hAnsi="Verdana" w:cs="Arial"/>
                <w:sz w:val="16"/>
                <w:szCs w:val="16"/>
                <w:u w:val="single"/>
              </w:rPr>
              <w:t>Probleme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könnten bei der Um</w:t>
            </w:r>
            <w:r w:rsidR="00A83FBF" w:rsidRPr="007A2082">
              <w:rPr>
                <w:rFonts w:ascii="Verdana" w:hAnsi="Verdana" w:cs="Arial"/>
                <w:sz w:val="16"/>
                <w:szCs w:val="16"/>
              </w:rPr>
              <w:t>setzung des Projekts auftreten</w:t>
            </w:r>
            <w:r w:rsidR="00D77875" w:rsidRPr="007A2082">
              <w:rPr>
                <w:rFonts w:ascii="Verdana" w:hAnsi="Verdana" w:cs="Arial"/>
                <w:sz w:val="16"/>
                <w:szCs w:val="16"/>
              </w:rPr>
              <w:t>?</w:t>
            </w:r>
            <w:r w:rsidR="00E54321">
              <w:rPr>
                <w:rFonts w:ascii="Verdana" w:hAnsi="Verdana" w:cs="Arial"/>
                <w:sz w:val="16"/>
                <w:szCs w:val="16"/>
              </w:rPr>
              <w:t xml:space="preserve"> Sind Eigentumsverhältnisse zu berücksichtigen?</w:t>
            </w:r>
            <w:r w:rsidRPr="007A208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655EF6" w:rsidRPr="007A2082" w:rsidTr="009D13CE">
        <w:trPr>
          <w:trHeight w:val="1459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EF6" w:rsidRPr="007A2082" w:rsidRDefault="007504E7" w:rsidP="0033700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09"/>
                <w:placeholder>
                  <w:docPart w:val="BDDD3660CA03485CA9BC0F76CAFD9674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3E547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Risikodarstellung</w:t>
                </w:r>
              </w:sdtContent>
            </w:sdt>
          </w:p>
        </w:tc>
      </w:tr>
      <w:tr w:rsidR="00A542E1" w:rsidRPr="007A2082" w:rsidTr="009D13CE">
        <w:trPr>
          <w:trHeight w:val="410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2E1" w:rsidRDefault="00A542E1" w:rsidP="00A542E1">
            <w:pPr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</w:pPr>
            <w:r w:rsidRPr="00A542E1">
              <w:rPr>
                <w:rFonts w:cs="Arial"/>
                <w:b/>
              </w:rPr>
              <w:t>2.7 Kooperationspartner</w:t>
            </w:r>
            <w:r>
              <w:rPr>
                <w:rFonts w:cs="Arial"/>
                <w:b/>
              </w:rPr>
              <w:t xml:space="preserve">: </w:t>
            </w:r>
            <w:r w:rsidRPr="00A542E1">
              <w:rPr>
                <w:rFonts w:ascii="Verdana" w:hAnsi="Verdana" w:cs="Arial"/>
                <w:sz w:val="16"/>
                <w:szCs w:val="16"/>
              </w:rPr>
              <w:t xml:space="preserve">(We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ist </w:t>
            </w:r>
            <w:r w:rsidRPr="00A542E1">
              <w:rPr>
                <w:rFonts w:ascii="Verdana" w:hAnsi="Verdana" w:cs="Arial"/>
                <w:sz w:val="16"/>
                <w:szCs w:val="16"/>
              </w:rPr>
              <w:t>wesentlicher Kooperationspart</w:t>
            </w:r>
            <w:r>
              <w:rPr>
                <w:rFonts w:ascii="Verdana" w:hAnsi="Verdana" w:cs="Arial"/>
                <w:sz w:val="16"/>
                <w:szCs w:val="16"/>
              </w:rPr>
              <w:t>ner</w:t>
            </w:r>
            <w:r w:rsidRPr="00A542E1">
              <w:rPr>
                <w:rFonts w:ascii="Verdana" w:hAnsi="Verdana" w:cs="Arial"/>
                <w:sz w:val="16"/>
                <w:szCs w:val="16"/>
              </w:rPr>
              <w:t>? Warum ist die Zusammenarbeit von Bedeutung?)</w:t>
            </w:r>
          </w:p>
        </w:tc>
      </w:tr>
      <w:tr w:rsidR="00A542E1" w:rsidRPr="007A2082" w:rsidTr="009D13CE">
        <w:trPr>
          <w:trHeight w:val="1459"/>
        </w:trPr>
        <w:tc>
          <w:tcPr>
            <w:tcW w:w="10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2E1" w:rsidRPr="00A542E1" w:rsidRDefault="007504E7" w:rsidP="00A542E1">
            <w:pPr>
              <w:rPr>
                <w:rFonts w:cs="Arial"/>
                <w:b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1081182065"/>
                <w:placeholder>
                  <w:docPart w:val="30A2E38E2D564316847D12FEDE2EE49F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A542E1" w:rsidRPr="00A542E1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Kooperationspartner</w:t>
                </w:r>
              </w:sdtContent>
            </w:sdt>
          </w:p>
        </w:tc>
      </w:tr>
    </w:tbl>
    <w:p w:rsidR="00E9537C" w:rsidRDefault="00E9537C" w:rsidP="00E9537C">
      <w:pPr>
        <w:pStyle w:val="berschrift1"/>
        <w:numPr>
          <w:ilvl w:val="0"/>
          <w:numId w:val="0"/>
        </w:numPr>
        <w:spacing w:before="0"/>
        <w:ind w:left="360"/>
        <w:jc w:val="both"/>
        <w:rPr>
          <w:rFonts w:ascii="Verdana" w:hAnsi="Verdana"/>
          <w:color w:val="auto"/>
          <w:sz w:val="24"/>
          <w:szCs w:val="24"/>
        </w:rPr>
      </w:pPr>
    </w:p>
    <w:p w:rsidR="00C62017" w:rsidRPr="007A2082" w:rsidRDefault="00C62017" w:rsidP="00523C05">
      <w:pPr>
        <w:pStyle w:val="berschrift1"/>
        <w:numPr>
          <w:ilvl w:val="0"/>
          <w:numId w:val="6"/>
        </w:numPr>
        <w:spacing w:before="0"/>
        <w:ind w:left="-284" w:hanging="425"/>
        <w:jc w:val="both"/>
        <w:rPr>
          <w:rFonts w:ascii="Verdana" w:hAnsi="Verdana"/>
          <w:color w:val="auto"/>
          <w:sz w:val="24"/>
          <w:szCs w:val="24"/>
        </w:rPr>
      </w:pPr>
      <w:r w:rsidRPr="007A2082">
        <w:rPr>
          <w:rFonts w:ascii="Verdana" w:hAnsi="Verdana"/>
          <w:color w:val="auto"/>
          <w:sz w:val="24"/>
          <w:szCs w:val="24"/>
        </w:rPr>
        <w:t>Anlagen</w:t>
      </w:r>
    </w:p>
    <w:p w:rsidR="00F72C74" w:rsidRPr="007A2082" w:rsidRDefault="00452843" w:rsidP="00D003B1">
      <w:pPr>
        <w:ind w:left="-709"/>
        <w:rPr>
          <w:rFonts w:ascii="Verdana" w:hAnsi="Verdana" w:cs="Arial"/>
          <w:sz w:val="20"/>
          <w:szCs w:val="20"/>
        </w:rPr>
      </w:pPr>
      <w:r w:rsidRPr="007A2082">
        <w:rPr>
          <w:rFonts w:ascii="Verdana" w:hAnsi="Verdana" w:cs="Arial"/>
          <w:sz w:val="20"/>
          <w:szCs w:val="20"/>
        </w:rPr>
        <w:t>Folgende Anlagen sind dem Förderantrag beizulegen</w:t>
      </w:r>
      <w:r w:rsidR="008C7F2A" w:rsidRPr="007A2082">
        <w:rPr>
          <w:rFonts w:ascii="Verdana" w:hAnsi="Verdana" w:cs="Arial"/>
          <w:sz w:val="20"/>
          <w:szCs w:val="20"/>
        </w:rPr>
        <w:t>:</w:t>
      </w:r>
    </w:p>
    <w:p w:rsidR="00F72C74" w:rsidRPr="007A2082" w:rsidRDefault="00F72C74" w:rsidP="00F72C74">
      <w:pPr>
        <w:rPr>
          <w:rFonts w:ascii="Verdana" w:hAnsi="Verdana"/>
        </w:rPr>
      </w:pPr>
    </w:p>
    <w:tbl>
      <w:tblPr>
        <w:tblW w:w="10632" w:type="dxa"/>
        <w:tblInd w:w="-601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134"/>
        <w:gridCol w:w="992"/>
      </w:tblGrid>
      <w:tr w:rsidR="00EE27B4" w:rsidRPr="007A2082" w:rsidTr="00CA3E2F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EE27B4" w:rsidRPr="00472DA2" w:rsidRDefault="00EE27B4" w:rsidP="00523C0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72DA2">
              <w:rPr>
                <w:rFonts w:ascii="Verdana" w:hAnsi="Verdana" w:cs="Calibri"/>
                <w:sz w:val="20"/>
                <w:szCs w:val="20"/>
              </w:rPr>
              <w:t>Nr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7B4" w:rsidRPr="00472DA2" w:rsidRDefault="00EE27B4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72DA2">
              <w:rPr>
                <w:rFonts w:ascii="Verdana" w:hAnsi="Verdana" w:cs="Calibri"/>
                <w:sz w:val="20"/>
                <w:szCs w:val="20"/>
              </w:rPr>
              <w:t>Anlag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7B4" w:rsidRPr="00472DA2" w:rsidRDefault="00EE27B4" w:rsidP="00EE27B4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vorhande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 w:rsidRPr="00EE27B4">
              <w:rPr>
                <w:rFonts w:ascii="Verdana" w:hAnsi="Verdana" w:cs="Calibri"/>
                <w:sz w:val="16"/>
                <w:szCs w:val="16"/>
              </w:rPr>
              <w:t>(vom LVR auszufüllen)</w:t>
            </w:r>
          </w:p>
        </w:tc>
      </w:tr>
      <w:tr w:rsidR="00EE27B4" w:rsidRPr="007A2082" w:rsidTr="00CA3E2F">
        <w:trPr>
          <w:trHeight w:val="547"/>
        </w:trPr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27B4" w:rsidRPr="007A2082" w:rsidRDefault="00EE27B4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EE27B4" w:rsidP="003539B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Kosten- und Finanzierungsplan</w:t>
            </w:r>
            <w:r w:rsidR="003539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Vorlagen hält der LVR bereit)</w:t>
            </w: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5C10D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255" t="13335" r="8890" b="5080"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DF486A" id="Rectangle 12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 nein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890" t="13335" r="8255" b="5080"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A478E6" id="Rectangle 11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EE27B4" w:rsidRPr="007A2082" w:rsidTr="00CA3E2F">
        <w:trPr>
          <w:trHeight w:val="561"/>
        </w:trPr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27B4" w:rsidRPr="007A2082" w:rsidRDefault="00EE27B4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EE27B4" w:rsidP="003539B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Zielgliederung</w:t>
            </w:r>
            <w:r w:rsidR="003539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Vorlagen hält der LVR bereit)</w:t>
            </w: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5C10D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255" t="9525" r="8890" b="8890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ADECA6" id="Rectangle 10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 nein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890" t="9525" r="8255" b="8890"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7B72A" id="Rectangle 9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B2hlDN6AgAA/w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EE27B4" w:rsidRPr="007A2082" w:rsidTr="00CA3E2F">
        <w:trPr>
          <w:trHeight w:val="541"/>
        </w:trPr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27B4" w:rsidRPr="007A2082" w:rsidRDefault="00EE27B4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EE27B4" w:rsidP="003539B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Kostengliederung</w:t>
            </w:r>
            <w:r w:rsidR="003539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Vorlagen hält der LVR bereit)</w:t>
            </w: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5C10D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255" t="13335" r="8890" b="508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04432" id="Rectangle 8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D6ZZoB6AgAA/g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 nein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890" t="13335" r="8255" b="5080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4B7E5" id="Rectangle 7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DUAT1J6AgAA/g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EE27B4" w:rsidRPr="007A2082" w:rsidTr="00CA3E2F">
        <w:trPr>
          <w:trHeight w:val="563"/>
        </w:trPr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27B4" w:rsidRPr="007A2082" w:rsidRDefault="00EE27B4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EE27B4" w:rsidP="003539B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Zeitplanung</w:t>
            </w:r>
            <w:r w:rsidR="003539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A2082">
              <w:rPr>
                <w:rFonts w:ascii="Verdana" w:hAnsi="Verdana" w:cs="Arial"/>
                <w:sz w:val="16"/>
                <w:szCs w:val="16"/>
              </w:rPr>
              <w:t>(Vorlagen hält der LVR bereit)</w:t>
            </w: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E27B4" w:rsidRPr="007A2082" w:rsidRDefault="005C10D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255" t="8255" r="8890" b="10160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41A2C" id="Rectangle 6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Pl6V6t6AgAA/g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 nein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890" t="8255" r="8255" b="1016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FB374" id="Rectangle 5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HrAx8N6AgAA/g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BB1E12" w:rsidRPr="007A2082" w:rsidTr="00CA3E2F">
        <w:trPr>
          <w:trHeight w:val="415"/>
        </w:trPr>
        <w:tc>
          <w:tcPr>
            <w:tcW w:w="141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B1E12" w:rsidRPr="007A2082" w:rsidRDefault="00BB1E12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1E12" w:rsidRPr="007A2082" w:rsidRDefault="00BB1E1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16"/>
                <w:szCs w:val="16"/>
              </w:rPr>
            </w:pPr>
            <w:r w:rsidRPr="007A2082">
              <w:rPr>
                <w:rFonts w:ascii="Verdana" w:hAnsi="Verdana" w:cs="Arial"/>
                <w:sz w:val="20"/>
                <w:szCs w:val="20"/>
              </w:rPr>
              <w:t>Vollständigkeitserklärungen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fü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alle </w:t>
            </w:r>
            <w:r w:rsidRPr="007A2082">
              <w:rPr>
                <w:rFonts w:ascii="Verdana" w:hAnsi="Verdana" w:cs="Arial"/>
                <w:sz w:val="16"/>
                <w:szCs w:val="16"/>
              </w:rPr>
              <w:t>wesentliche</w:t>
            </w:r>
            <w:r>
              <w:rPr>
                <w:rFonts w:ascii="Verdana" w:hAnsi="Verdana" w:cs="Arial"/>
                <w:sz w:val="16"/>
                <w:szCs w:val="16"/>
              </w:rPr>
              <w:t>n</w:t>
            </w:r>
            <w:r w:rsidRPr="007A2082">
              <w:rPr>
                <w:rFonts w:ascii="Verdana" w:hAnsi="Verdana" w:cs="Arial"/>
                <w:sz w:val="16"/>
                <w:szCs w:val="16"/>
              </w:rPr>
              <w:t xml:space="preserve"> Kooperationspartner: A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7A2082">
              <w:rPr>
                <w:rFonts w:ascii="Verdana" w:hAnsi="Verdana" w:cs="Arial"/>
                <w:sz w:val="16"/>
                <w:szCs w:val="16"/>
              </w:rPr>
              <w:t>.1, A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7A2082">
              <w:rPr>
                <w:rFonts w:ascii="Verdana" w:hAnsi="Verdana" w:cs="Arial"/>
                <w:sz w:val="16"/>
                <w:szCs w:val="16"/>
              </w:rPr>
              <w:t>.2, A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7A2082">
              <w:rPr>
                <w:rFonts w:ascii="Verdana" w:hAnsi="Verdana" w:cs="Arial"/>
                <w:sz w:val="16"/>
                <w:szCs w:val="16"/>
              </w:rPr>
              <w:t>.3 usw.; alle getroffenen Vereinbarungen inkl. Mittelfluss (Vorlagen hält der LVR bereit)</w:t>
            </w: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B1E12" w:rsidRPr="00BB1E12" w:rsidRDefault="00BB1E12" w:rsidP="00BB1E1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ja</w:t>
            </w:r>
            <w:r w:rsidRPr="005C10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255" t="7620" r="8890" b="1079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BD964" id="Rectangle 4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 xml:space="preserve"> nein </w:t>
            </w:r>
            <w:r w:rsidR="008F34A1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8890" t="7620" r="8255" b="1079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38A688" id="Rectangle 3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BB1E12" w:rsidRPr="007A2082" w:rsidTr="00CA3E2F">
        <w:trPr>
          <w:trHeight w:val="415"/>
        </w:trPr>
        <w:tc>
          <w:tcPr>
            <w:tcW w:w="141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B1E12" w:rsidRPr="007A2082" w:rsidRDefault="00BB1E12" w:rsidP="00472DA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1E12" w:rsidRPr="007A2082" w:rsidRDefault="00BB1E12" w:rsidP="005C10D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BB1E12" w:rsidRDefault="00BB1E12" w:rsidP="00BB1E1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12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ht relevant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1E12" w:rsidRDefault="008F34A1" w:rsidP="00CA3E2F">
            <w:pPr>
              <w:tabs>
                <w:tab w:val="left" w:pos="-108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120" w:line="24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4305" cy="162560"/>
                      <wp:effectExtent l="10795" t="9525" r="6350" b="88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2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C8E2B" id="Rectangle 2" o:spid="_x0000_s1026" style="width:12.1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">
                      <v:fill color2="#dcdcdc" rotate="t" focus="100%" type="gradient"/>
                      <w10:anchorlock/>
                    </v:rect>
                  </w:pict>
                </mc:Fallback>
              </mc:AlternateContent>
            </w:r>
          </w:p>
        </w:tc>
      </w:tr>
    </w:tbl>
    <w:p w:rsidR="00005363" w:rsidRDefault="00005363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/>
        <w:rPr>
          <w:rFonts w:ascii="Verdana" w:hAnsi="Verdana" w:cs="Arial"/>
          <w:sz w:val="20"/>
          <w:szCs w:val="20"/>
        </w:rPr>
      </w:pPr>
    </w:p>
    <w:p w:rsidR="00E60906" w:rsidRDefault="00E60906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/>
        <w:rPr>
          <w:rFonts w:ascii="Verdana" w:hAnsi="Verdana" w:cs="Arial"/>
          <w:sz w:val="20"/>
          <w:szCs w:val="20"/>
        </w:rPr>
      </w:pPr>
    </w:p>
    <w:p w:rsidR="00E60906" w:rsidRDefault="00E60906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/>
        <w:rPr>
          <w:rFonts w:ascii="Verdana" w:hAnsi="Verdana" w:cs="Arial"/>
          <w:sz w:val="20"/>
          <w:szCs w:val="20"/>
        </w:rPr>
      </w:pPr>
    </w:p>
    <w:p w:rsidR="00E60906" w:rsidRPr="007A2082" w:rsidRDefault="00E60906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/>
        <w:rPr>
          <w:rFonts w:ascii="Verdana" w:hAnsi="Verdana" w:cs="Arial"/>
          <w:sz w:val="20"/>
          <w:szCs w:val="20"/>
        </w:rPr>
      </w:pPr>
    </w:p>
    <w:p w:rsidR="00E60906" w:rsidRDefault="00E60906" w:rsidP="00E60906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spacing w:line="360" w:lineRule="auto"/>
        <w:ind w:left="-70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r Antragsteller </w:t>
      </w:r>
      <w:r w:rsidR="002A2097">
        <w:rPr>
          <w:rFonts w:ascii="Verdana" w:hAnsi="Verdana" w:cs="Arial"/>
          <w:sz w:val="20"/>
          <w:szCs w:val="20"/>
        </w:rPr>
        <w:t xml:space="preserve">und/oder mindestens ein Kooperationspartner </w:t>
      </w:r>
      <w:r w:rsidR="00687F39">
        <w:rPr>
          <w:rFonts w:ascii="Verdana" w:hAnsi="Verdana" w:cs="Arial"/>
          <w:sz w:val="20"/>
          <w:szCs w:val="20"/>
        </w:rPr>
        <w:t>sind</w:t>
      </w:r>
      <w:r>
        <w:rPr>
          <w:rFonts w:ascii="Verdana" w:hAnsi="Verdana" w:cs="Arial"/>
          <w:sz w:val="20"/>
          <w:szCs w:val="20"/>
        </w:rPr>
        <w:t xml:space="preserve"> für die geplante Maßnahme vorsteuerabzugsberechtigt:</w:t>
      </w:r>
    </w:p>
    <w:p w:rsidR="00E60906" w:rsidRDefault="00E60906" w:rsidP="00E60906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</w:t>
      </w:r>
      <w:r w:rsidRPr="005C10D2">
        <w:rPr>
          <w:rFonts w:ascii="Verdana" w:hAnsi="Verdana" w:cs="Arial"/>
          <w:sz w:val="20"/>
          <w:szCs w:val="20"/>
        </w:rPr>
        <w:t xml:space="preserve"> </w:t>
      </w:r>
      <w:r w:rsidR="007229C8">
        <w:rPr>
          <w:rFonts w:ascii="Verdana" w:hAnsi="Verdana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7A7CA0">
        <w:rPr>
          <w:rFonts w:ascii="Verdana" w:hAnsi="Verdana" w:cs="Arial"/>
          <w:sz w:val="20"/>
          <w:szCs w:val="20"/>
        </w:rPr>
        <w:instrText xml:space="preserve"> FORMCHECKBOX </w:instrText>
      </w:r>
      <w:r w:rsidR="007504E7">
        <w:rPr>
          <w:rFonts w:ascii="Verdana" w:hAnsi="Verdana" w:cs="Arial"/>
          <w:sz w:val="20"/>
          <w:szCs w:val="20"/>
        </w:rPr>
      </w:r>
      <w:r w:rsidR="007504E7">
        <w:rPr>
          <w:rFonts w:ascii="Verdana" w:hAnsi="Verdana" w:cs="Arial"/>
          <w:sz w:val="20"/>
          <w:szCs w:val="20"/>
        </w:rPr>
        <w:fldChar w:fldCharType="separate"/>
      </w:r>
      <w:r w:rsidR="007229C8">
        <w:rPr>
          <w:rFonts w:ascii="Verdana" w:hAnsi="Verdana" w:cs="Arial"/>
          <w:sz w:val="20"/>
          <w:szCs w:val="20"/>
        </w:rPr>
        <w:fldChar w:fldCharType="end"/>
      </w:r>
      <w:bookmarkEnd w:id="1"/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nein </w:t>
      </w:r>
      <w:r w:rsidR="007229C8">
        <w:rPr>
          <w:rFonts w:ascii="Verdana" w:hAnsi="Verdana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7A7CA0">
        <w:rPr>
          <w:rFonts w:ascii="Verdana" w:hAnsi="Verdana" w:cs="Arial"/>
          <w:sz w:val="20"/>
          <w:szCs w:val="20"/>
        </w:rPr>
        <w:instrText xml:space="preserve"> FORMCHECKBOX </w:instrText>
      </w:r>
      <w:r w:rsidR="007504E7">
        <w:rPr>
          <w:rFonts w:ascii="Verdana" w:hAnsi="Verdana" w:cs="Arial"/>
          <w:sz w:val="20"/>
          <w:szCs w:val="20"/>
        </w:rPr>
      </w:r>
      <w:r w:rsidR="007504E7">
        <w:rPr>
          <w:rFonts w:ascii="Verdana" w:hAnsi="Verdana" w:cs="Arial"/>
          <w:sz w:val="20"/>
          <w:szCs w:val="20"/>
        </w:rPr>
        <w:fldChar w:fldCharType="separate"/>
      </w:r>
      <w:r w:rsidR="007229C8">
        <w:rPr>
          <w:rFonts w:ascii="Verdana" w:hAnsi="Verdana" w:cs="Arial"/>
          <w:sz w:val="20"/>
          <w:szCs w:val="20"/>
        </w:rPr>
        <w:fldChar w:fldCharType="end"/>
      </w:r>
      <w:bookmarkEnd w:id="2"/>
    </w:p>
    <w:p w:rsidR="00E60906" w:rsidRDefault="00E60906" w:rsidP="00E60906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jc w:val="center"/>
        <w:rPr>
          <w:rFonts w:ascii="Verdana" w:hAnsi="Verdana" w:cs="Arial"/>
          <w:sz w:val="20"/>
          <w:szCs w:val="20"/>
        </w:rPr>
      </w:pPr>
    </w:p>
    <w:p w:rsidR="00E60906" w:rsidRDefault="00E60906" w:rsidP="00E60906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jc w:val="center"/>
        <w:rPr>
          <w:rFonts w:ascii="Verdana" w:hAnsi="Verdana" w:cs="Arial"/>
          <w:sz w:val="20"/>
          <w:szCs w:val="20"/>
        </w:rPr>
      </w:pPr>
    </w:p>
    <w:p w:rsidR="00E60906" w:rsidRDefault="00E60906" w:rsidP="00E60906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jc w:val="center"/>
        <w:rPr>
          <w:rFonts w:ascii="Verdana" w:hAnsi="Verdana" w:cs="Arial"/>
          <w:sz w:val="20"/>
          <w:szCs w:val="20"/>
        </w:rPr>
      </w:pPr>
    </w:p>
    <w:p w:rsidR="00E60906" w:rsidRDefault="00E60906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rPr>
          <w:rFonts w:ascii="Verdana" w:hAnsi="Verdana" w:cs="Arial"/>
          <w:sz w:val="20"/>
          <w:szCs w:val="20"/>
        </w:rPr>
      </w:pPr>
    </w:p>
    <w:p w:rsidR="00005363" w:rsidRPr="007A2082" w:rsidRDefault="000A0F14" w:rsidP="00905177">
      <w:pPr>
        <w:tabs>
          <w:tab w:val="left" w:pos="-709"/>
          <w:tab w:val="left" w:pos="430"/>
          <w:tab w:val="left" w:pos="826"/>
          <w:tab w:val="left" w:pos="1110"/>
          <w:tab w:val="left" w:pos="2880"/>
        </w:tabs>
        <w:ind w:left="-709" w:right="-1"/>
        <w:rPr>
          <w:rFonts w:ascii="Verdana" w:hAnsi="Verdana" w:cs="Arial"/>
          <w:sz w:val="20"/>
          <w:szCs w:val="20"/>
        </w:rPr>
      </w:pPr>
      <w:r w:rsidRPr="007A2082">
        <w:rPr>
          <w:rFonts w:ascii="Verdana" w:hAnsi="Verdana" w:cs="Arial"/>
          <w:sz w:val="20"/>
          <w:szCs w:val="20"/>
        </w:rPr>
        <w:t>Mit der Unterzeichnung dieses Förderantrags erklärt der Projektträger rechtsverbindlich, dass die Förderrichtlinien sowie die allgemeinen Nebenbestimmungen des LVR-Netzwerks Landschaftliche</w:t>
      </w:r>
      <w:r w:rsidR="00905177">
        <w:rPr>
          <w:rFonts w:ascii="Verdana" w:hAnsi="Verdana" w:cs="Arial"/>
          <w:sz w:val="20"/>
          <w:szCs w:val="20"/>
        </w:rPr>
        <w:t xml:space="preserve"> </w:t>
      </w:r>
      <w:r w:rsidRPr="007A2082">
        <w:rPr>
          <w:rFonts w:ascii="Verdana" w:hAnsi="Verdana" w:cs="Arial"/>
          <w:sz w:val="20"/>
          <w:szCs w:val="20"/>
        </w:rPr>
        <w:t>Kulturpflege bekannt sind und Beachtung finden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580FF5" w:rsidRPr="007A2082" w:rsidTr="00580FF5">
        <w:trPr>
          <w:trHeight w:val="340"/>
        </w:trPr>
        <w:tc>
          <w:tcPr>
            <w:tcW w:w="4395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EA65E1" w:rsidRPr="007A2082" w:rsidRDefault="00EA65E1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7A2082" w:rsidRDefault="00EF5967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7A2082" w:rsidRDefault="00EF5967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7A2082" w:rsidRDefault="007504E7" w:rsidP="00C25F62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9723479"/>
                <w:placeholder>
                  <w:docPart w:val="6D79A49A1C8145D8AE4CBA65E9E1394D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C25F62" w:rsidRPr="00597CEC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Ort</w:t>
                </w:r>
              </w:sdtContent>
            </w:sdt>
            <w:r w:rsidR="00C25F62"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C25F62"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31442819"/>
                <w:placeholder>
                  <w:docPart w:val="CE77EF28FBE84F26BAF46075115979EB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C25F62" w:rsidRPr="00597CEC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7A2082" w:rsidRDefault="00580FF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7A2082" w:rsidRDefault="007504E7" w:rsidP="00FD08B9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11"/>
                <w:placeholder>
                  <w:docPart w:val="452C744CF34E4507BDD3D39E254A27AD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FD08B9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Vor- &amp; Nachname</w:t>
                </w:r>
              </w:sdtContent>
            </w:sdt>
          </w:p>
        </w:tc>
      </w:tr>
      <w:tr w:rsidR="00580FF5" w:rsidRPr="007A2082" w:rsidTr="003D4B72">
        <w:trPr>
          <w:trHeight w:val="340"/>
        </w:trPr>
        <w:tc>
          <w:tcPr>
            <w:tcW w:w="4395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FD08B9" w:rsidRDefault="00C25F62" w:rsidP="00C25F62">
            <w:pPr>
              <w:spacing w:line="280" w:lineRule="exac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t,</w:t>
            </w:r>
            <w:r w:rsidR="00C3004B" w:rsidRPr="00FD08B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atum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FD08B9" w:rsidRDefault="00580FF5" w:rsidP="00580FF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FD08B9" w:rsidRDefault="00FD08B9" w:rsidP="00B04BD6">
            <w:pPr>
              <w:spacing w:line="28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-&amp; Nachname</w:t>
            </w:r>
            <w:r w:rsidR="003D4B72" w:rsidRPr="00FD08B9">
              <w:rPr>
                <w:rFonts w:ascii="Verdana" w:hAnsi="Verdana" w:cs="Arial"/>
                <w:sz w:val="16"/>
                <w:szCs w:val="16"/>
              </w:rPr>
              <w:t xml:space="preserve"> de</w:t>
            </w:r>
            <w:r w:rsidR="00B04BD6" w:rsidRPr="00FD08B9">
              <w:rPr>
                <w:rFonts w:ascii="Verdana" w:hAnsi="Verdana" w:cs="Arial"/>
                <w:sz w:val="16"/>
                <w:szCs w:val="16"/>
              </w:rPr>
              <w:t>r/des</w:t>
            </w:r>
            <w:r w:rsidR="003D4B72" w:rsidRPr="00FD08B9">
              <w:rPr>
                <w:rFonts w:ascii="Verdana" w:hAnsi="Verdana" w:cs="Arial"/>
                <w:sz w:val="16"/>
                <w:szCs w:val="16"/>
              </w:rPr>
              <w:t xml:space="preserve"> Antrag</w:t>
            </w:r>
            <w:r w:rsidR="00B04BD6" w:rsidRPr="00FD08B9">
              <w:rPr>
                <w:rFonts w:ascii="Verdana" w:hAnsi="Verdana" w:cs="Arial"/>
                <w:sz w:val="16"/>
                <w:szCs w:val="16"/>
              </w:rPr>
              <w:t>s</w:t>
            </w:r>
            <w:r w:rsidR="003D4B72" w:rsidRPr="00FD08B9">
              <w:rPr>
                <w:rFonts w:ascii="Verdana" w:hAnsi="Verdana" w:cs="Arial"/>
                <w:sz w:val="16"/>
                <w:szCs w:val="16"/>
              </w:rPr>
              <w:t>stelle</w:t>
            </w:r>
            <w:r w:rsidR="005A51E1" w:rsidRPr="00FD08B9">
              <w:rPr>
                <w:rFonts w:ascii="Verdana" w:hAnsi="Verdana" w:cs="Arial"/>
                <w:sz w:val="16"/>
                <w:szCs w:val="16"/>
              </w:rPr>
              <w:t>nden</w:t>
            </w:r>
          </w:p>
        </w:tc>
      </w:tr>
      <w:tr w:rsidR="00580FF5" w:rsidRPr="007A2082" w:rsidTr="003D4B72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EF5967" w:rsidRPr="007A2082" w:rsidRDefault="00EF5967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7A2082" w:rsidRDefault="00580FF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7A2082" w:rsidRDefault="00580FF5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4B72" w:rsidRPr="007A2082" w:rsidRDefault="003D4B72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4B72" w:rsidRPr="007A2082" w:rsidRDefault="003D4B72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4B72" w:rsidRPr="007A2082" w:rsidRDefault="003D4B72" w:rsidP="00BD77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0FF5" w:rsidRPr="007A2082" w:rsidTr="003D4B72">
        <w:trPr>
          <w:trHeight w:val="340"/>
        </w:trPr>
        <w:tc>
          <w:tcPr>
            <w:tcW w:w="4395" w:type="dxa"/>
            <w:shd w:val="clear" w:color="auto" w:fill="auto"/>
          </w:tcPr>
          <w:p w:rsidR="00580FF5" w:rsidRPr="007A2082" w:rsidRDefault="00580FF5" w:rsidP="00985754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80FF5" w:rsidRPr="007A2082" w:rsidRDefault="00580FF5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FD08B9" w:rsidRDefault="00FD08B9" w:rsidP="00FD08B9">
            <w:pPr>
              <w:spacing w:line="280" w:lineRule="exac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terschrift der/</w:t>
            </w:r>
            <w:r w:rsidR="005A51E1" w:rsidRPr="00FD08B9">
              <w:rPr>
                <w:rFonts w:ascii="Verdana" w:hAnsi="Verdana" w:cs="Arial"/>
                <w:sz w:val="16"/>
                <w:szCs w:val="16"/>
              </w:rPr>
              <w:t>des Antragsstellenden</w:t>
            </w:r>
            <w:r w:rsidR="00580FF5" w:rsidRPr="00FD08B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:rsidR="003E4009" w:rsidRPr="007A2082" w:rsidRDefault="003E4009" w:rsidP="003D4B72">
      <w:pPr>
        <w:rPr>
          <w:rFonts w:ascii="Verdana" w:hAnsi="Verdana"/>
          <w:sz w:val="22"/>
        </w:rPr>
      </w:pPr>
    </w:p>
    <w:sectPr w:rsidR="003E4009" w:rsidRPr="007A2082" w:rsidSect="004B14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6" w:bottom="851" w:left="1418" w:header="709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50" w:rsidRDefault="00CD6A50">
      <w:r>
        <w:separator/>
      </w:r>
    </w:p>
  </w:endnote>
  <w:endnote w:type="continuationSeparator" w:id="0">
    <w:p w:rsidR="00CD6A50" w:rsidRDefault="00CD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50" w:rsidRPr="00152B9C" w:rsidRDefault="00CD6A50" w:rsidP="00DD0007">
    <w:pPr>
      <w:pStyle w:val="Fuzeile"/>
      <w:ind w:left="-567"/>
      <w:rPr>
        <w:sz w:val="18"/>
        <w:szCs w:val="18"/>
      </w:rPr>
    </w:pPr>
    <w:r w:rsidRPr="00E334FD">
      <w:rPr>
        <w:rStyle w:val="Seitenzahl"/>
        <w:rFonts w:ascii="Verdana" w:hAnsi="Verdana"/>
        <w:sz w:val="18"/>
        <w:szCs w:val="18"/>
      </w:rPr>
      <w:t xml:space="preserve">LVR-Fachbereich Regionale Kulturarbeit, </w:t>
    </w:r>
    <w:r>
      <w:rPr>
        <w:rStyle w:val="Seitenzahl"/>
        <w:rFonts w:ascii="Verdana" w:hAnsi="Verdana"/>
        <w:sz w:val="18"/>
        <w:szCs w:val="18"/>
      </w:rPr>
      <w:t>Ottoplatz 2, 50679 Köln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E334FD">
      <w:rPr>
        <w:rStyle w:val="Seitenzahl"/>
        <w:rFonts w:ascii="Verdana" w:hAnsi="Verdana"/>
        <w:sz w:val="18"/>
        <w:szCs w:val="18"/>
      </w:rPr>
      <w:fldChar w:fldCharType="begin"/>
    </w:r>
    <w:r w:rsidRPr="00E334FD">
      <w:rPr>
        <w:rStyle w:val="Seitenzahl"/>
        <w:rFonts w:ascii="Verdana" w:hAnsi="Verdana"/>
        <w:sz w:val="18"/>
        <w:szCs w:val="18"/>
      </w:rPr>
      <w:instrText xml:space="preserve"> PAGE </w:instrText>
    </w:r>
    <w:r w:rsidRPr="00E334FD">
      <w:rPr>
        <w:rStyle w:val="Seitenzahl"/>
        <w:rFonts w:ascii="Verdana" w:hAnsi="Verdana"/>
        <w:sz w:val="18"/>
        <w:szCs w:val="18"/>
      </w:rPr>
      <w:fldChar w:fldCharType="separate"/>
    </w:r>
    <w:r w:rsidR="007504E7">
      <w:rPr>
        <w:rStyle w:val="Seitenzahl"/>
        <w:rFonts w:ascii="Verdana" w:hAnsi="Verdana"/>
        <w:noProof/>
        <w:sz w:val="18"/>
        <w:szCs w:val="18"/>
      </w:rPr>
      <w:t>2</w:t>
    </w:r>
    <w:r w:rsidRPr="00E334FD">
      <w:rPr>
        <w:rStyle w:val="Seitenzahl"/>
        <w:rFonts w:ascii="Verdana" w:hAnsi="Verdana"/>
        <w:sz w:val="18"/>
        <w:szCs w:val="18"/>
      </w:rPr>
      <w:fldChar w:fldCharType="end"/>
    </w:r>
    <w:r w:rsidRPr="00E334FD">
      <w:rPr>
        <w:rStyle w:val="Seitenzahl"/>
        <w:rFonts w:ascii="Verdana" w:hAnsi="Verdana"/>
        <w:sz w:val="18"/>
        <w:szCs w:val="18"/>
      </w:rPr>
      <w:t>/</w:t>
    </w:r>
    <w:r w:rsidRPr="00E334FD">
      <w:rPr>
        <w:rStyle w:val="Seitenzahl"/>
        <w:rFonts w:ascii="Verdana" w:hAnsi="Verdana"/>
        <w:sz w:val="18"/>
        <w:szCs w:val="18"/>
      </w:rPr>
      <w:fldChar w:fldCharType="begin"/>
    </w:r>
    <w:r w:rsidRPr="00E334FD">
      <w:rPr>
        <w:rStyle w:val="Seitenzahl"/>
        <w:rFonts w:ascii="Verdana" w:hAnsi="Verdana"/>
        <w:sz w:val="18"/>
        <w:szCs w:val="18"/>
      </w:rPr>
      <w:instrText xml:space="preserve"> NUMPAGES </w:instrText>
    </w:r>
    <w:r w:rsidRPr="00E334FD">
      <w:rPr>
        <w:rStyle w:val="Seitenzahl"/>
        <w:rFonts w:ascii="Verdana" w:hAnsi="Verdana"/>
        <w:sz w:val="18"/>
        <w:szCs w:val="18"/>
      </w:rPr>
      <w:fldChar w:fldCharType="separate"/>
    </w:r>
    <w:r w:rsidR="007504E7">
      <w:rPr>
        <w:rStyle w:val="Seitenzahl"/>
        <w:rFonts w:ascii="Verdana" w:hAnsi="Verdana"/>
        <w:noProof/>
        <w:sz w:val="18"/>
        <w:szCs w:val="18"/>
      </w:rPr>
      <w:t>3</w:t>
    </w:r>
    <w:r w:rsidRPr="00E334FD">
      <w:rPr>
        <w:rStyle w:val="Seitenzahl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50" w:rsidRPr="00C0553C" w:rsidRDefault="00CD6A50" w:rsidP="00DD0007">
    <w:pPr>
      <w:pStyle w:val="Fuzeile"/>
      <w:ind w:left="-709"/>
      <w:rPr>
        <w:rFonts w:ascii="Verdana" w:hAnsi="Verdana"/>
        <w:sz w:val="18"/>
        <w:szCs w:val="18"/>
      </w:rPr>
    </w:pPr>
    <w:r w:rsidRPr="004A363E">
      <w:rPr>
        <w:rStyle w:val="Seitenzahl"/>
        <w:rFonts w:ascii="Verdana" w:hAnsi="Verdana"/>
        <w:sz w:val="18"/>
        <w:szCs w:val="18"/>
      </w:rPr>
      <w:t xml:space="preserve">LVR-Fachbereich </w:t>
    </w:r>
    <w:r>
      <w:rPr>
        <w:rStyle w:val="Seitenzahl"/>
        <w:rFonts w:ascii="Verdana" w:hAnsi="Verdana"/>
        <w:sz w:val="18"/>
        <w:szCs w:val="18"/>
      </w:rPr>
      <w:t>Regionale Kulturarbeit,</w:t>
    </w:r>
    <w:r w:rsidRPr="004A363E">
      <w:rPr>
        <w:rStyle w:val="Seitenzahl"/>
        <w:rFonts w:ascii="Verdana" w:hAnsi="Verdana"/>
        <w:sz w:val="18"/>
        <w:szCs w:val="18"/>
      </w:rPr>
      <w:t xml:space="preserve"> </w:t>
    </w:r>
    <w:r>
      <w:rPr>
        <w:rStyle w:val="Seitenzahl"/>
        <w:rFonts w:ascii="Verdana" w:hAnsi="Verdana"/>
        <w:sz w:val="18"/>
        <w:szCs w:val="18"/>
      </w:rPr>
      <w:t>Ottoplatz 2, 50679 Kö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50" w:rsidRDefault="00CD6A50">
      <w:r>
        <w:separator/>
      </w:r>
    </w:p>
  </w:footnote>
  <w:footnote w:type="continuationSeparator" w:id="0">
    <w:p w:rsidR="00CD6A50" w:rsidRDefault="00CD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50" w:rsidRDefault="00CD6A50" w:rsidP="00A50A11">
    <w:pPr>
      <w:pStyle w:val="Kopfzeile"/>
      <w:tabs>
        <w:tab w:val="clear" w:pos="9072"/>
        <w:tab w:val="right" w:pos="9923"/>
      </w:tabs>
      <w:ind w:left="-709" w:right="-853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48113</wp:posOffset>
          </wp:positionH>
          <wp:positionV relativeFrom="paragraph">
            <wp:posOffset>-150793</wp:posOffset>
          </wp:positionV>
          <wp:extent cx="2457450" cy="581123"/>
          <wp:effectExtent l="0" t="0" r="0" b="9525"/>
          <wp:wrapNone/>
          <wp:docPr id="8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9211\Z9212\__04_Kooperationen\Biologische Stationen\05 Verwaltung\Materialien\Logos\Logos LVR-Netzwerk Landschaftliche Kulturpflege\Kombilogo Biologische Stationen quer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1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A50" w:rsidRPr="00A50A11" w:rsidRDefault="00CD6A50" w:rsidP="00A50A11">
    <w:pPr>
      <w:pStyle w:val="Kopfzeile"/>
      <w:tabs>
        <w:tab w:val="clear" w:pos="9072"/>
        <w:tab w:val="right" w:pos="9923"/>
      </w:tabs>
      <w:ind w:left="-709" w:right="-853"/>
      <w:rPr>
        <w:rFonts w:ascii="Verdana" w:hAnsi="Verdana"/>
        <w:sz w:val="16"/>
        <w:szCs w:val="16"/>
      </w:rPr>
    </w:pPr>
    <w:r w:rsidRPr="00A50A11">
      <w:rPr>
        <w:rFonts w:ascii="Verdana" w:hAnsi="Verdana"/>
        <w:sz w:val="16"/>
        <w:szCs w:val="16"/>
      </w:rPr>
      <w:t>0_Förderantrag</w:t>
    </w:r>
    <w:r>
      <w:rPr>
        <w:rFonts w:ascii="Verdana" w:hAnsi="Verdana"/>
        <w:sz w:val="16"/>
        <w:szCs w:val="16"/>
      </w:rPr>
      <w:t xml:space="preserve"> (Stand: 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50" w:rsidRDefault="00CD6A50" w:rsidP="00C0553C"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657AA8C" wp14:editId="7C36A60E">
          <wp:simplePos x="0" y="0"/>
          <wp:positionH relativeFrom="margin">
            <wp:posOffset>3848113</wp:posOffset>
          </wp:positionH>
          <wp:positionV relativeFrom="paragraph">
            <wp:posOffset>-150793</wp:posOffset>
          </wp:positionV>
          <wp:extent cx="2457450" cy="581123"/>
          <wp:effectExtent l="0" t="0" r="0" b="9525"/>
          <wp:wrapNone/>
          <wp:docPr id="8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9211\Z9212\__04_Kooperationen\Biologische Stationen\05 Verwaltung\Materialien\Logos\Logos LVR-Netzwerk Landschaftliche Kulturpflege\Kombilogo Biologische Stationen quer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1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A50" w:rsidRPr="00A50A11" w:rsidRDefault="00CD6A50" w:rsidP="00C0553C">
    <w:pPr>
      <w:pStyle w:val="Kopfzeile"/>
      <w:tabs>
        <w:tab w:val="clear" w:pos="9072"/>
        <w:tab w:val="right" w:pos="9923"/>
      </w:tabs>
      <w:ind w:left="-709" w:right="-853"/>
      <w:rPr>
        <w:rFonts w:ascii="Verdana" w:hAnsi="Verdana"/>
        <w:sz w:val="16"/>
        <w:szCs w:val="16"/>
      </w:rPr>
    </w:pPr>
    <w:r w:rsidRPr="00A50A11">
      <w:rPr>
        <w:rFonts w:ascii="Verdana" w:hAnsi="Verdana"/>
        <w:sz w:val="16"/>
        <w:szCs w:val="16"/>
      </w:rPr>
      <w:t>0_Förderantrag</w:t>
    </w:r>
    <w:r>
      <w:rPr>
        <w:rFonts w:ascii="Verdana" w:hAnsi="Verdana"/>
        <w:sz w:val="16"/>
        <w:szCs w:val="16"/>
      </w:rPr>
      <w:t xml:space="preserve"> (Stand: 201</w:t>
    </w:r>
    <w:r w:rsidR="00817877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>)</w:t>
    </w:r>
  </w:p>
  <w:p w:rsidR="00CD6A50" w:rsidRPr="00C0553C" w:rsidRDefault="00CD6A50" w:rsidP="00C055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22"/>
    <w:multiLevelType w:val="hybridMultilevel"/>
    <w:tmpl w:val="B204E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72A8"/>
    <w:multiLevelType w:val="multilevel"/>
    <w:tmpl w:val="9CE0B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2273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2C51"/>
    <w:rsid w:val="00014D10"/>
    <w:rsid w:val="0002024F"/>
    <w:rsid w:val="00020C8E"/>
    <w:rsid w:val="00021432"/>
    <w:rsid w:val="00022948"/>
    <w:rsid w:val="0003596F"/>
    <w:rsid w:val="000454BB"/>
    <w:rsid w:val="000476BD"/>
    <w:rsid w:val="00053608"/>
    <w:rsid w:val="00055FE5"/>
    <w:rsid w:val="000606FB"/>
    <w:rsid w:val="000669B2"/>
    <w:rsid w:val="00071BD7"/>
    <w:rsid w:val="00080F9C"/>
    <w:rsid w:val="000823B2"/>
    <w:rsid w:val="00092B07"/>
    <w:rsid w:val="000A0F14"/>
    <w:rsid w:val="000A12F0"/>
    <w:rsid w:val="000A2F67"/>
    <w:rsid w:val="000A41D6"/>
    <w:rsid w:val="000B4268"/>
    <w:rsid w:val="000C3241"/>
    <w:rsid w:val="000C3A7D"/>
    <w:rsid w:val="000C500D"/>
    <w:rsid w:val="000E09D7"/>
    <w:rsid w:val="000E50F6"/>
    <w:rsid w:val="000E5A59"/>
    <w:rsid w:val="00103919"/>
    <w:rsid w:val="00121EB0"/>
    <w:rsid w:val="0013596D"/>
    <w:rsid w:val="0015224E"/>
    <w:rsid w:val="0015333C"/>
    <w:rsid w:val="00153887"/>
    <w:rsid w:val="00154551"/>
    <w:rsid w:val="00162E2D"/>
    <w:rsid w:val="001639E1"/>
    <w:rsid w:val="00167D71"/>
    <w:rsid w:val="00180BE8"/>
    <w:rsid w:val="00183989"/>
    <w:rsid w:val="00184915"/>
    <w:rsid w:val="00185A08"/>
    <w:rsid w:val="0019551B"/>
    <w:rsid w:val="00197AD4"/>
    <w:rsid w:val="001A21C7"/>
    <w:rsid w:val="001A3A11"/>
    <w:rsid w:val="001B024B"/>
    <w:rsid w:val="001B2BDD"/>
    <w:rsid w:val="001C16E2"/>
    <w:rsid w:val="001E29A9"/>
    <w:rsid w:val="001E7B95"/>
    <w:rsid w:val="001F768B"/>
    <w:rsid w:val="00201AB9"/>
    <w:rsid w:val="002103F1"/>
    <w:rsid w:val="002132D1"/>
    <w:rsid w:val="00213458"/>
    <w:rsid w:val="00232D1A"/>
    <w:rsid w:val="00240B09"/>
    <w:rsid w:val="002528A9"/>
    <w:rsid w:val="00257541"/>
    <w:rsid w:val="002674E3"/>
    <w:rsid w:val="0027243F"/>
    <w:rsid w:val="002731C9"/>
    <w:rsid w:val="002735B6"/>
    <w:rsid w:val="002A087E"/>
    <w:rsid w:val="002A2097"/>
    <w:rsid w:val="002B1A86"/>
    <w:rsid w:val="002C1847"/>
    <w:rsid w:val="002C29CF"/>
    <w:rsid w:val="002C3A6F"/>
    <w:rsid w:val="002C4B4E"/>
    <w:rsid w:val="002C52C9"/>
    <w:rsid w:val="002D2163"/>
    <w:rsid w:val="002F0C81"/>
    <w:rsid w:val="002F602A"/>
    <w:rsid w:val="002F61D1"/>
    <w:rsid w:val="002F74AC"/>
    <w:rsid w:val="00301B99"/>
    <w:rsid w:val="0031103F"/>
    <w:rsid w:val="00312D12"/>
    <w:rsid w:val="00322FC0"/>
    <w:rsid w:val="0032672E"/>
    <w:rsid w:val="00333B8B"/>
    <w:rsid w:val="0033700E"/>
    <w:rsid w:val="003403BA"/>
    <w:rsid w:val="00345600"/>
    <w:rsid w:val="00350CFA"/>
    <w:rsid w:val="003539B2"/>
    <w:rsid w:val="00361F7F"/>
    <w:rsid w:val="003660C0"/>
    <w:rsid w:val="00371CBA"/>
    <w:rsid w:val="0037500F"/>
    <w:rsid w:val="00377FBB"/>
    <w:rsid w:val="00384989"/>
    <w:rsid w:val="00384B21"/>
    <w:rsid w:val="00391259"/>
    <w:rsid w:val="003A35A3"/>
    <w:rsid w:val="003A423F"/>
    <w:rsid w:val="003B386F"/>
    <w:rsid w:val="003C235F"/>
    <w:rsid w:val="003C6B76"/>
    <w:rsid w:val="003C76DE"/>
    <w:rsid w:val="003D03DA"/>
    <w:rsid w:val="003D08C1"/>
    <w:rsid w:val="003D3E19"/>
    <w:rsid w:val="003D4B72"/>
    <w:rsid w:val="003D6F6E"/>
    <w:rsid w:val="003D6FE1"/>
    <w:rsid w:val="003E4009"/>
    <w:rsid w:val="003E5471"/>
    <w:rsid w:val="003E6C15"/>
    <w:rsid w:val="003E713A"/>
    <w:rsid w:val="003F00BF"/>
    <w:rsid w:val="003F442B"/>
    <w:rsid w:val="003F752D"/>
    <w:rsid w:val="00407FAF"/>
    <w:rsid w:val="00425C76"/>
    <w:rsid w:val="00447476"/>
    <w:rsid w:val="00452843"/>
    <w:rsid w:val="00472DA2"/>
    <w:rsid w:val="00484B6D"/>
    <w:rsid w:val="004871F3"/>
    <w:rsid w:val="0049405A"/>
    <w:rsid w:val="00494118"/>
    <w:rsid w:val="00494B46"/>
    <w:rsid w:val="004A1008"/>
    <w:rsid w:val="004A363E"/>
    <w:rsid w:val="004A4CED"/>
    <w:rsid w:val="004B0C29"/>
    <w:rsid w:val="004B149D"/>
    <w:rsid w:val="004C08F7"/>
    <w:rsid w:val="004C107B"/>
    <w:rsid w:val="004C19DF"/>
    <w:rsid w:val="004C67E2"/>
    <w:rsid w:val="004C7DEE"/>
    <w:rsid w:val="004D3499"/>
    <w:rsid w:val="004E240F"/>
    <w:rsid w:val="004E79FD"/>
    <w:rsid w:val="004F5AE5"/>
    <w:rsid w:val="00503BF6"/>
    <w:rsid w:val="005117B5"/>
    <w:rsid w:val="00523C05"/>
    <w:rsid w:val="00534B56"/>
    <w:rsid w:val="00554FD1"/>
    <w:rsid w:val="005572D8"/>
    <w:rsid w:val="00557B33"/>
    <w:rsid w:val="00563401"/>
    <w:rsid w:val="00580FF5"/>
    <w:rsid w:val="00581982"/>
    <w:rsid w:val="00581D65"/>
    <w:rsid w:val="005859CB"/>
    <w:rsid w:val="00595651"/>
    <w:rsid w:val="00597DA7"/>
    <w:rsid w:val="005A11E2"/>
    <w:rsid w:val="005A2373"/>
    <w:rsid w:val="005A51E1"/>
    <w:rsid w:val="005B43AA"/>
    <w:rsid w:val="005C10D2"/>
    <w:rsid w:val="005C5245"/>
    <w:rsid w:val="005C604B"/>
    <w:rsid w:val="005D5626"/>
    <w:rsid w:val="005D6981"/>
    <w:rsid w:val="005E3343"/>
    <w:rsid w:val="005E506E"/>
    <w:rsid w:val="005F29E4"/>
    <w:rsid w:val="005F3097"/>
    <w:rsid w:val="006008D6"/>
    <w:rsid w:val="00605D5B"/>
    <w:rsid w:val="00607FD6"/>
    <w:rsid w:val="006243EC"/>
    <w:rsid w:val="00635A46"/>
    <w:rsid w:val="00635C4B"/>
    <w:rsid w:val="0064107A"/>
    <w:rsid w:val="00653EE4"/>
    <w:rsid w:val="00655EF6"/>
    <w:rsid w:val="006609CA"/>
    <w:rsid w:val="00670CFA"/>
    <w:rsid w:val="006732E4"/>
    <w:rsid w:val="00687F39"/>
    <w:rsid w:val="006A10C9"/>
    <w:rsid w:val="006A6A14"/>
    <w:rsid w:val="006B2F86"/>
    <w:rsid w:val="006B5CC0"/>
    <w:rsid w:val="006B6545"/>
    <w:rsid w:val="006C245F"/>
    <w:rsid w:val="006C6F54"/>
    <w:rsid w:val="006D12F5"/>
    <w:rsid w:val="006E70AE"/>
    <w:rsid w:val="00710B06"/>
    <w:rsid w:val="007126E9"/>
    <w:rsid w:val="00712F8A"/>
    <w:rsid w:val="007216FB"/>
    <w:rsid w:val="007229C8"/>
    <w:rsid w:val="007272D7"/>
    <w:rsid w:val="00736441"/>
    <w:rsid w:val="007401B3"/>
    <w:rsid w:val="00740E67"/>
    <w:rsid w:val="00745F3A"/>
    <w:rsid w:val="00746A20"/>
    <w:rsid w:val="007504E7"/>
    <w:rsid w:val="00757AE3"/>
    <w:rsid w:val="00761EF2"/>
    <w:rsid w:val="0077279A"/>
    <w:rsid w:val="00775AFA"/>
    <w:rsid w:val="007804DD"/>
    <w:rsid w:val="00781139"/>
    <w:rsid w:val="0078687E"/>
    <w:rsid w:val="00794625"/>
    <w:rsid w:val="007A2082"/>
    <w:rsid w:val="007A6FBE"/>
    <w:rsid w:val="007A7CA0"/>
    <w:rsid w:val="007B526F"/>
    <w:rsid w:val="007B5653"/>
    <w:rsid w:val="007D45B0"/>
    <w:rsid w:val="007D6D62"/>
    <w:rsid w:val="007D7ACE"/>
    <w:rsid w:val="007E3DDE"/>
    <w:rsid w:val="007E7539"/>
    <w:rsid w:val="007F3B4C"/>
    <w:rsid w:val="007F4016"/>
    <w:rsid w:val="007F6D31"/>
    <w:rsid w:val="00805DDA"/>
    <w:rsid w:val="00811CF8"/>
    <w:rsid w:val="00817877"/>
    <w:rsid w:val="0082452A"/>
    <w:rsid w:val="00824678"/>
    <w:rsid w:val="00831BFE"/>
    <w:rsid w:val="00835266"/>
    <w:rsid w:val="00837A36"/>
    <w:rsid w:val="008444BE"/>
    <w:rsid w:val="00856AA1"/>
    <w:rsid w:val="00872142"/>
    <w:rsid w:val="00890D70"/>
    <w:rsid w:val="00892836"/>
    <w:rsid w:val="008A2339"/>
    <w:rsid w:val="008B53FF"/>
    <w:rsid w:val="008B7095"/>
    <w:rsid w:val="008C2A68"/>
    <w:rsid w:val="008C4488"/>
    <w:rsid w:val="008C6B19"/>
    <w:rsid w:val="008C7F2A"/>
    <w:rsid w:val="008D0E1B"/>
    <w:rsid w:val="008D40A9"/>
    <w:rsid w:val="008E0631"/>
    <w:rsid w:val="008E3D42"/>
    <w:rsid w:val="008E717E"/>
    <w:rsid w:val="008F34A1"/>
    <w:rsid w:val="00905177"/>
    <w:rsid w:val="00905377"/>
    <w:rsid w:val="00926B2E"/>
    <w:rsid w:val="00927816"/>
    <w:rsid w:val="0093052A"/>
    <w:rsid w:val="00933BF1"/>
    <w:rsid w:val="0093494D"/>
    <w:rsid w:val="00940F69"/>
    <w:rsid w:val="009454D5"/>
    <w:rsid w:val="009516F3"/>
    <w:rsid w:val="009518BF"/>
    <w:rsid w:val="00953E1B"/>
    <w:rsid w:val="009620EF"/>
    <w:rsid w:val="00970F2C"/>
    <w:rsid w:val="009755B7"/>
    <w:rsid w:val="00977910"/>
    <w:rsid w:val="00985754"/>
    <w:rsid w:val="00987F75"/>
    <w:rsid w:val="00990961"/>
    <w:rsid w:val="00990CAA"/>
    <w:rsid w:val="00991154"/>
    <w:rsid w:val="00994F59"/>
    <w:rsid w:val="0099548B"/>
    <w:rsid w:val="009A0BE9"/>
    <w:rsid w:val="009A122A"/>
    <w:rsid w:val="009C0B17"/>
    <w:rsid w:val="009D034F"/>
    <w:rsid w:val="009D13CE"/>
    <w:rsid w:val="009D2791"/>
    <w:rsid w:val="009D5540"/>
    <w:rsid w:val="009D78D3"/>
    <w:rsid w:val="009E5C52"/>
    <w:rsid w:val="009F4380"/>
    <w:rsid w:val="00A1339A"/>
    <w:rsid w:val="00A27F0E"/>
    <w:rsid w:val="00A322E3"/>
    <w:rsid w:val="00A3638D"/>
    <w:rsid w:val="00A45981"/>
    <w:rsid w:val="00A50A11"/>
    <w:rsid w:val="00A50C86"/>
    <w:rsid w:val="00A542E1"/>
    <w:rsid w:val="00A62E51"/>
    <w:rsid w:val="00A65002"/>
    <w:rsid w:val="00A701B7"/>
    <w:rsid w:val="00A70F8F"/>
    <w:rsid w:val="00A739AB"/>
    <w:rsid w:val="00A7540B"/>
    <w:rsid w:val="00A77D96"/>
    <w:rsid w:val="00A83FBF"/>
    <w:rsid w:val="00A90756"/>
    <w:rsid w:val="00A91661"/>
    <w:rsid w:val="00A9345A"/>
    <w:rsid w:val="00AA0191"/>
    <w:rsid w:val="00AA0759"/>
    <w:rsid w:val="00AA24AF"/>
    <w:rsid w:val="00AA5DBE"/>
    <w:rsid w:val="00AB0B3A"/>
    <w:rsid w:val="00AB6CEE"/>
    <w:rsid w:val="00AC0FD8"/>
    <w:rsid w:val="00AD3211"/>
    <w:rsid w:val="00AE06A3"/>
    <w:rsid w:val="00AE3D06"/>
    <w:rsid w:val="00AF05BF"/>
    <w:rsid w:val="00AF499B"/>
    <w:rsid w:val="00B000B2"/>
    <w:rsid w:val="00B02121"/>
    <w:rsid w:val="00B0381C"/>
    <w:rsid w:val="00B04BD6"/>
    <w:rsid w:val="00B12BD2"/>
    <w:rsid w:val="00B135F4"/>
    <w:rsid w:val="00B13816"/>
    <w:rsid w:val="00B14589"/>
    <w:rsid w:val="00B2391B"/>
    <w:rsid w:val="00B265D9"/>
    <w:rsid w:val="00B30F91"/>
    <w:rsid w:val="00B37FAD"/>
    <w:rsid w:val="00B47366"/>
    <w:rsid w:val="00B51291"/>
    <w:rsid w:val="00B56370"/>
    <w:rsid w:val="00B66E3B"/>
    <w:rsid w:val="00B757B0"/>
    <w:rsid w:val="00B766D3"/>
    <w:rsid w:val="00B8469C"/>
    <w:rsid w:val="00B94737"/>
    <w:rsid w:val="00B94BFD"/>
    <w:rsid w:val="00B95F8B"/>
    <w:rsid w:val="00B9769C"/>
    <w:rsid w:val="00BA0CCD"/>
    <w:rsid w:val="00BA0DFC"/>
    <w:rsid w:val="00BA3802"/>
    <w:rsid w:val="00BA74E2"/>
    <w:rsid w:val="00BB0E74"/>
    <w:rsid w:val="00BB1E12"/>
    <w:rsid w:val="00BB66C2"/>
    <w:rsid w:val="00BC3B37"/>
    <w:rsid w:val="00BD6A25"/>
    <w:rsid w:val="00BD7776"/>
    <w:rsid w:val="00BE066B"/>
    <w:rsid w:val="00BE1ED4"/>
    <w:rsid w:val="00BE2B1B"/>
    <w:rsid w:val="00BF0533"/>
    <w:rsid w:val="00BF1328"/>
    <w:rsid w:val="00BF5469"/>
    <w:rsid w:val="00C0553C"/>
    <w:rsid w:val="00C126F6"/>
    <w:rsid w:val="00C15A46"/>
    <w:rsid w:val="00C23ECE"/>
    <w:rsid w:val="00C25F62"/>
    <w:rsid w:val="00C3004B"/>
    <w:rsid w:val="00C30FBB"/>
    <w:rsid w:val="00C34DD6"/>
    <w:rsid w:val="00C3520E"/>
    <w:rsid w:val="00C36158"/>
    <w:rsid w:val="00C371DE"/>
    <w:rsid w:val="00C502A1"/>
    <w:rsid w:val="00C533D4"/>
    <w:rsid w:val="00C614F1"/>
    <w:rsid w:val="00C62017"/>
    <w:rsid w:val="00C624AD"/>
    <w:rsid w:val="00C64774"/>
    <w:rsid w:val="00C7321D"/>
    <w:rsid w:val="00C77761"/>
    <w:rsid w:val="00C86809"/>
    <w:rsid w:val="00C942FD"/>
    <w:rsid w:val="00CA3E2F"/>
    <w:rsid w:val="00CA78BC"/>
    <w:rsid w:val="00CB59BB"/>
    <w:rsid w:val="00CB5A41"/>
    <w:rsid w:val="00CC7C4C"/>
    <w:rsid w:val="00CD27D5"/>
    <w:rsid w:val="00CD5201"/>
    <w:rsid w:val="00CD6A50"/>
    <w:rsid w:val="00CE3FF5"/>
    <w:rsid w:val="00CE6C65"/>
    <w:rsid w:val="00D001BD"/>
    <w:rsid w:val="00D003B1"/>
    <w:rsid w:val="00D01CBE"/>
    <w:rsid w:val="00D100C2"/>
    <w:rsid w:val="00D108CD"/>
    <w:rsid w:val="00D17EC1"/>
    <w:rsid w:val="00D22473"/>
    <w:rsid w:val="00D242B9"/>
    <w:rsid w:val="00D2466F"/>
    <w:rsid w:val="00D4310B"/>
    <w:rsid w:val="00D566BE"/>
    <w:rsid w:val="00D5697F"/>
    <w:rsid w:val="00D77875"/>
    <w:rsid w:val="00D842CC"/>
    <w:rsid w:val="00DA0BFA"/>
    <w:rsid w:val="00DB41A9"/>
    <w:rsid w:val="00DC1897"/>
    <w:rsid w:val="00DC450F"/>
    <w:rsid w:val="00DC70F7"/>
    <w:rsid w:val="00DD0007"/>
    <w:rsid w:val="00DD6E84"/>
    <w:rsid w:val="00DE0C87"/>
    <w:rsid w:val="00DE69BD"/>
    <w:rsid w:val="00DF0E4F"/>
    <w:rsid w:val="00E01443"/>
    <w:rsid w:val="00E03C96"/>
    <w:rsid w:val="00E0532E"/>
    <w:rsid w:val="00E334FD"/>
    <w:rsid w:val="00E342FF"/>
    <w:rsid w:val="00E375BD"/>
    <w:rsid w:val="00E54321"/>
    <w:rsid w:val="00E56B25"/>
    <w:rsid w:val="00E60906"/>
    <w:rsid w:val="00E6164D"/>
    <w:rsid w:val="00E73AB5"/>
    <w:rsid w:val="00E74F0B"/>
    <w:rsid w:val="00E765B5"/>
    <w:rsid w:val="00E76DCA"/>
    <w:rsid w:val="00E76F25"/>
    <w:rsid w:val="00E8161E"/>
    <w:rsid w:val="00E84788"/>
    <w:rsid w:val="00E9537C"/>
    <w:rsid w:val="00EA2508"/>
    <w:rsid w:val="00EA2ACD"/>
    <w:rsid w:val="00EA65E1"/>
    <w:rsid w:val="00EB17B3"/>
    <w:rsid w:val="00EB62CD"/>
    <w:rsid w:val="00EC155B"/>
    <w:rsid w:val="00EC2A81"/>
    <w:rsid w:val="00ED3AB2"/>
    <w:rsid w:val="00EE27B4"/>
    <w:rsid w:val="00EF31CA"/>
    <w:rsid w:val="00EF5967"/>
    <w:rsid w:val="00F00E9E"/>
    <w:rsid w:val="00F02170"/>
    <w:rsid w:val="00F030E8"/>
    <w:rsid w:val="00F03428"/>
    <w:rsid w:val="00F10B63"/>
    <w:rsid w:val="00F1267D"/>
    <w:rsid w:val="00F3022B"/>
    <w:rsid w:val="00F3032E"/>
    <w:rsid w:val="00F359F0"/>
    <w:rsid w:val="00F37256"/>
    <w:rsid w:val="00F44BA7"/>
    <w:rsid w:val="00F47188"/>
    <w:rsid w:val="00F620AA"/>
    <w:rsid w:val="00F630DC"/>
    <w:rsid w:val="00F72C74"/>
    <w:rsid w:val="00F73530"/>
    <w:rsid w:val="00F804BA"/>
    <w:rsid w:val="00F86F09"/>
    <w:rsid w:val="00F96CE7"/>
    <w:rsid w:val="00FA1033"/>
    <w:rsid w:val="00FA4B9E"/>
    <w:rsid w:val="00FB3C57"/>
    <w:rsid w:val="00FC71C3"/>
    <w:rsid w:val="00FC7B15"/>
    <w:rsid w:val="00FD08B9"/>
    <w:rsid w:val="00FE59AA"/>
    <w:rsid w:val="00FE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shadowcolor="none"/>
    </o:shapedefaults>
    <o:shapelayout v:ext="edit">
      <o:idmap v:ext="edit" data="1"/>
    </o:shapelayout>
  </w:shapeDefaults>
  <w:decimalSymbol w:val=","/>
  <w:listSeparator w:val=";"/>
  <w14:docId w14:val="43FD8FDA"/>
  <w15:docId w15:val="{14B5F5A3-B98C-4827-8E4A-E452EE45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character" w:styleId="Kommentarzeichen">
    <w:name w:val="annotation reference"/>
    <w:basedOn w:val="Absatz-Standardschriftart"/>
    <w:rsid w:val="00A70F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F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0F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70F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F8F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E74F0B"/>
    <w:rPr>
      <w:b/>
    </w:rPr>
  </w:style>
  <w:style w:type="paragraph" w:styleId="Textkrper">
    <w:name w:val="Body Text"/>
    <w:basedOn w:val="Standard"/>
    <w:link w:val="TextkrperZchn"/>
    <w:rsid w:val="005C10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C10D2"/>
    <w:rPr>
      <w:sz w:val="24"/>
      <w:szCs w:val="24"/>
    </w:rPr>
  </w:style>
  <w:style w:type="character" w:customStyle="1" w:styleId="Formatvorlage4">
    <w:name w:val="Formatvorlage4"/>
    <w:basedOn w:val="Absatz-Standardschriftart"/>
    <w:uiPriority w:val="1"/>
    <w:rsid w:val="008E06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758B4D869242C891AB37D6703A8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4BCDE-8E2A-435D-AA11-EEBFB790BE10}"/>
      </w:docPartPr>
      <w:docPartBody>
        <w:p w:rsidR="00A11426" w:rsidRDefault="00D30F49" w:rsidP="00D30F49">
          <w:pPr>
            <w:pStyle w:val="A5758B4D869242C891AB37D6703A84B081"/>
          </w:pPr>
          <w:r w:rsidRPr="00817877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</w:rPr>
            <w:t>Name</w:t>
          </w:r>
        </w:p>
      </w:docPartBody>
    </w:docPart>
    <w:docPart>
      <w:docPartPr>
        <w:name w:val="4F991D094958404DAC9A08FF9277F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ED32F-9A12-4DDA-91CE-3DB1DB03BF3E}"/>
      </w:docPartPr>
      <w:docPartBody>
        <w:p w:rsidR="000E4FF7" w:rsidRDefault="00D30F49" w:rsidP="00D30F49">
          <w:pPr>
            <w:pStyle w:val="4F991D094958404DAC9A08FF9277FE9173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Anschrift</w:t>
          </w:r>
        </w:p>
      </w:docPartBody>
    </w:docPart>
    <w:docPart>
      <w:docPartPr>
        <w:name w:val="BC8322F502D84B20A4856292D756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7BD8-A11B-47A8-A569-FE0917847630}"/>
      </w:docPartPr>
      <w:docPartBody>
        <w:p w:rsidR="000E4FF7" w:rsidRDefault="00D30F49" w:rsidP="00D30F49">
          <w:pPr>
            <w:pStyle w:val="BC8322F502D84B20A4856292D756FFAF69"/>
          </w:pPr>
          <w:r w:rsidRPr="007A2082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Name</w:t>
          </w:r>
        </w:p>
      </w:docPartBody>
    </w:docPart>
    <w:docPart>
      <w:docPartPr>
        <w:name w:val="7DEEECE7451742CEA09141BE6D697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BEDA-17D3-4782-803A-7B5FBA62E0FC}"/>
      </w:docPartPr>
      <w:docPartBody>
        <w:p w:rsidR="000E4FF7" w:rsidRDefault="00D30F49" w:rsidP="00D30F49">
          <w:pPr>
            <w:pStyle w:val="7DEEECE7451742CEA09141BE6D697B3C69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Telefon/Mail</w:t>
          </w:r>
        </w:p>
      </w:docPartBody>
    </w:docPart>
    <w:docPart>
      <w:docPartPr>
        <w:name w:val="DF6D9EFB9B2B4EF1B3D18C9D96B7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0E69-2C8F-4AF6-88D7-B01D581974E8}"/>
      </w:docPartPr>
      <w:docPartBody>
        <w:p w:rsidR="000E4FF7" w:rsidRDefault="00D30F49" w:rsidP="00D30F49">
          <w:pPr>
            <w:pStyle w:val="DF6D9EFB9B2B4EF1B3D18C9D96B72C9A67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Kurzbeschreibung</w:t>
          </w:r>
        </w:p>
      </w:docPartBody>
    </w:docPart>
    <w:docPart>
      <w:docPartPr>
        <w:name w:val="0911972ECF714B789617ADA493490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17B5-9F04-4B31-8F29-94008F836E2C}"/>
      </w:docPartPr>
      <w:docPartBody>
        <w:p w:rsidR="000E4FF7" w:rsidRDefault="00D30F49" w:rsidP="00D30F49">
          <w:pPr>
            <w:pStyle w:val="0911972ECF714B789617ADA49349091E56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Projektziel</w:t>
          </w:r>
        </w:p>
      </w:docPartBody>
    </w:docPart>
    <w:docPart>
      <w:docPartPr>
        <w:name w:val="1C28F9EDC9AF41B5B6F82FAF96DAB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B386E-D1CD-4B00-B8E4-60A03F7950BA}"/>
      </w:docPartPr>
      <w:docPartBody>
        <w:p w:rsidR="000E4FF7" w:rsidRDefault="00D30F49" w:rsidP="00D30F49">
          <w:pPr>
            <w:pStyle w:val="1C28F9EDC9AF41B5B6F82FAF96DAB1FE54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Projektbeschreibung</w:t>
          </w:r>
        </w:p>
      </w:docPartBody>
    </w:docPart>
    <w:docPart>
      <w:docPartPr>
        <w:name w:val="9EDA79DBD5A04C79B959F21A5880E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9B63E-09AF-44EA-9C1E-435B7B800260}"/>
      </w:docPartPr>
      <w:docPartBody>
        <w:p w:rsidR="00483653" w:rsidRDefault="00D30F49" w:rsidP="00D30F49">
          <w:pPr>
            <w:pStyle w:val="9EDA79DBD5A04C79B959F21A5880E4F653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Zielerreichungskriterien</w:t>
          </w:r>
        </w:p>
      </w:docPartBody>
    </w:docPart>
    <w:docPart>
      <w:docPartPr>
        <w:name w:val="5C3658CC380044048D6244E2F84B9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B5B2C-B26A-43C6-8EBE-A36EA1C572D6}"/>
      </w:docPartPr>
      <w:docPartBody>
        <w:p w:rsidR="00483653" w:rsidRDefault="00D30F49" w:rsidP="00D30F49">
          <w:pPr>
            <w:pStyle w:val="5C3658CC380044048D6244E2F84B990752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Langfristige Sicherung</w:t>
          </w:r>
        </w:p>
      </w:docPartBody>
    </w:docPart>
    <w:docPart>
      <w:docPartPr>
        <w:name w:val="BDDD3660CA03485CA9BC0F76CAFD9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728F4-0BD3-437F-B57F-23DB97889898}"/>
      </w:docPartPr>
      <w:docPartBody>
        <w:p w:rsidR="00483653" w:rsidRDefault="00D30F49" w:rsidP="00D30F49">
          <w:pPr>
            <w:pStyle w:val="BDDD3660CA03485CA9BC0F76CAFD967451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Risikodarstellung</w:t>
          </w:r>
        </w:p>
      </w:docPartBody>
    </w:docPart>
    <w:docPart>
      <w:docPartPr>
        <w:name w:val="4A2FFD557339435786A43BE622DB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C9BD-34D4-457E-B2B5-EE2ABCCDDF67}"/>
      </w:docPartPr>
      <w:docPartBody>
        <w:p w:rsidR="00DF7EEE" w:rsidRDefault="00D30F49" w:rsidP="00D30F49">
          <w:pPr>
            <w:pStyle w:val="4A2FFD557339435786A43BE622DBD6F746"/>
          </w:pPr>
          <w:r w:rsidRPr="00D17EC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Datum</w:t>
          </w:r>
        </w:p>
      </w:docPartBody>
    </w:docPart>
    <w:docPart>
      <w:docPartPr>
        <w:name w:val="54F24EF8FE864F829A0A8DD1AEAB5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E81FC-B7FA-4394-A237-5F46A7CDC859}"/>
      </w:docPartPr>
      <w:docPartBody>
        <w:p w:rsidR="00DF7EEE" w:rsidRDefault="00D30F49" w:rsidP="00D30F49">
          <w:pPr>
            <w:pStyle w:val="54F24EF8FE864F829A0A8DD1AEAB59FB44"/>
          </w:pPr>
          <w:r w:rsidRPr="00D17EC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Datum</w:t>
          </w:r>
        </w:p>
      </w:docPartBody>
    </w:docPart>
    <w:docPart>
      <w:docPartPr>
        <w:name w:val="452C744CF34E4507BDD3D39E254A2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6F285-6551-4402-9A68-959D74503C34}"/>
      </w:docPartPr>
      <w:docPartBody>
        <w:p w:rsidR="00031849" w:rsidRDefault="00D30F49" w:rsidP="00D30F49">
          <w:pPr>
            <w:pStyle w:val="452C744CF34E4507BDD3D39E254A27AD38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Vor- &amp; Nachname</w:t>
          </w:r>
        </w:p>
      </w:docPartBody>
    </w:docPart>
    <w:docPart>
      <w:docPartPr>
        <w:name w:val="575F743E65D24E6E91EA7AF156109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71A05-9562-4B0E-B6AB-08EB3F2E2EE7}"/>
      </w:docPartPr>
      <w:docPartBody>
        <w:p w:rsidR="00681569" w:rsidRDefault="00D30F49" w:rsidP="00D30F49">
          <w:pPr>
            <w:pStyle w:val="575F743E65D24E6E91EA7AF15610958A37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Kreise/kfSt., Kommune</w:t>
          </w:r>
        </w:p>
      </w:docPartBody>
    </w:docPart>
    <w:docPart>
      <w:docPartPr>
        <w:name w:val="15747C1CBBB447D3AD09D9C6419D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BF21-575A-4669-8804-C02666461807}"/>
      </w:docPartPr>
      <w:docPartBody>
        <w:p w:rsidR="007F1689" w:rsidRDefault="00D30F49" w:rsidP="00D30F49">
          <w:pPr>
            <w:pStyle w:val="15747C1CBBB447D3AD09D9C6419D16C622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Maßnahmen</w:t>
          </w:r>
        </w:p>
      </w:docPartBody>
    </w:docPart>
    <w:docPart>
      <w:docPartPr>
        <w:name w:val="7B45B052D04C4867AD90507D48AC5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79276-17A0-465C-BEC4-045AAE09BB48}"/>
      </w:docPartPr>
      <w:docPartBody>
        <w:p w:rsidR="007153BA" w:rsidRDefault="00D30F49" w:rsidP="00D30F49">
          <w:pPr>
            <w:pStyle w:val="7B45B052D04C4867AD90507D48AC55D411"/>
          </w:pPr>
          <w:r w:rsidRPr="00B1157E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F43ADA374FAE470296A5A25562EE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AE26D-5738-479A-97E4-9D1230B1CB25}"/>
      </w:docPartPr>
      <w:docPartBody>
        <w:p w:rsidR="007153BA" w:rsidRDefault="00D30F49" w:rsidP="00D30F49">
          <w:pPr>
            <w:pStyle w:val="F43ADA374FAE470296A5A25562EE5DDF11"/>
          </w:pPr>
          <w:r w:rsidRPr="0057336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2D344C3CCABA4C28A76DA12B816BB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AF48-3340-4E55-9635-79F045BE8BAB}"/>
      </w:docPartPr>
      <w:docPartBody>
        <w:p w:rsidR="007153BA" w:rsidRDefault="00D30F49" w:rsidP="00D30F49">
          <w:pPr>
            <w:pStyle w:val="2D344C3CCABA4C28A76DA12B816BBF4611"/>
          </w:pPr>
          <w:r w:rsidRPr="0057336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B50D79C6AE9B41A49D6B9046EECE5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06D17-C36B-477E-AD71-D7E1505A4273}"/>
      </w:docPartPr>
      <w:docPartBody>
        <w:p w:rsidR="007153BA" w:rsidRDefault="00D30F49" w:rsidP="00D30F49">
          <w:pPr>
            <w:pStyle w:val="B50D79C6AE9B41A49D6B9046EECE5D5811"/>
          </w:pPr>
          <w:r w:rsidRPr="0057336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115E9CEE0F8045588BC93679E84D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A0BED-3DD7-405C-BE30-9C8B442806E5}"/>
      </w:docPartPr>
      <w:docPartBody>
        <w:p w:rsidR="007153BA" w:rsidRDefault="00D30F49" w:rsidP="00D30F49">
          <w:pPr>
            <w:pStyle w:val="115E9CEE0F8045588BC93679E84D0F7711"/>
          </w:pPr>
          <w:r w:rsidRPr="0057336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903AA52B49844135A027CFD2556CD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D4B7E-A0D4-4620-982E-EF8CBC5C7B0A}"/>
      </w:docPartPr>
      <w:docPartBody>
        <w:p w:rsidR="007153BA" w:rsidRDefault="00D30F49" w:rsidP="00D30F49">
          <w:pPr>
            <w:pStyle w:val="903AA52B49844135A027CFD2556CDF6C11"/>
          </w:pPr>
          <w:r w:rsidRPr="0057336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…</w:t>
          </w:r>
        </w:p>
      </w:docPartBody>
    </w:docPart>
    <w:docPart>
      <w:docPartPr>
        <w:name w:val="4D57074B31094F4A8C841B1196F6D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D02A5-9ECB-4ED6-938B-C5E8B5697EE6}"/>
      </w:docPartPr>
      <w:docPartBody>
        <w:p w:rsidR="007153BA" w:rsidRDefault="00D30F49" w:rsidP="00D30F49">
          <w:pPr>
            <w:pStyle w:val="4D57074B31094F4A8C841B1196F6D9E510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Projektziel</w:t>
          </w:r>
        </w:p>
      </w:docPartBody>
    </w:docPart>
    <w:docPart>
      <w:docPartPr>
        <w:name w:val="625C59A2A8A54440934786A7E636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B9608-6803-4F54-A8E7-06CBDDC90EBA}"/>
      </w:docPartPr>
      <w:docPartBody>
        <w:p w:rsidR="00DD1927" w:rsidRDefault="00D30F49" w:rsidP="00D30F49">
          <w:pPr>
            <w:pStyle w:val="625C59A2A8A54440934786A7E63652259"/>
          </w:pPr>
          <w:r w:rsidRPr="005117B5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Kooperationspartner</w:t>
          </w:r>
        </w:p>
      </w:docPartBody>
    </w:docPart>
    <w:docPart>
      <w:docPartPr>
        <w:name w:val="6D79A49A1C8145D8AE4CBA65E9E13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0381F-1AA3-4FFF-9C35-74C362CF949A}"/>
      </w:docPartPr>
      <w:docPartBody>
        <w:p w:rsidR="00BC0E34" w:rsidRDefault="00D30F49" w:rsidP="00D30F49">
          <w:pPr>
            <w:pStyle w:val="6D79A49A1C8145D8AE4CBA65E9E1394D6"/>
          </w:pPr>
          <w:r w:rsidRPr="00597CEC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Ort</w:t>
          </w:r>
        </w:p>
      </w:docPartBody>
    </w:docPart>
    <w:docPart>
      <w:docPartPr>
        <w:name w:val="CE77EF28FBE84F26BAF460751159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9A5E-6BA0-421D-BD76-75CE07DEC490}"/>
      </w:docPartPr>
      <w:docPartBody>
        <w:p w:rsidR="00BC0E34" w:rsidRDefault="00D30F49" w:rsidP="00D30F49">
          <w:pPr>
            <w:pStyle w:val="CE77EF28FBE84F26BAF46075115979EB6"/>
          </w:pPr>
          <w:r w:rsidRPr="00597CEC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Datum</w:t>
          </w:r>
        </w:p>
      </w:docPartBody>
    </w:docPart>
    <w:docPart>
      <w:docPartPr>
        <w:name w:val="D362CD2D274A4331A297664F9739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AC3F-5CF4-4959-AB56-5266CDE06E3D}"/>
      </w:docPartPr>
      <w:docPartBody>
        <w:p w:rsidR="00F562C0" w:rsidRDefault="00D30F49" w:rsidP="00D30F49">
          <w:pPr>
            <w:pStyle w:val="D362CD2D274A4331A297664F9739C57B6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Projekttitel</w:t>
          </w:r>
        </w:p>
      </w:docPartBody>
    </w:docPart>
    <w:docPart>
      <w:docPartPr>
        <w:name w:val="2DA390FC89FF44849E69641A73C09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BD59-EC3D-4B24-B607-57B409D5F89B}"/>
      </w:docPartPr>
      <w:docPartBody>
        <w:p w:rsidR="0062094F" w:rsidRDefault="00D30F49" w:rsidP="00D30F49">
          <w:pPr>
            <w:pStyle w:val="2DA390FC89FF44849E69641A73C093D15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0.000,00</w:t>
          </w:r>
        </w:p>
      </w:docPartBody>
    </w:docPart>
    <w:docPart>
      <w:docPartPr>
        <w:name w:val="4AD3D06E51BE4FB286568A08A755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B5AA3-B763-4134-9CA0-56CD576E6CEB}"/>
      </w:docPartPr>
      <w:docPartBody>
        <w:p w:rsidR="0062094F" w:rsidRDefault="00D30F49" w:rsidP="00D30F49">
          <w:pPr>
            <w:pStyle w:val="4AD3D06E51BE4FB286568A08A755980F5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0.000,00</w:t>
          </w:r>
        </w:p>
      </w:docPartBody>
    </w:docPart>
    <w:docPart>
      <w:docPartPr>
        <w:name w:val="F682048C2BCD4F2AAC788802C30C1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CE1A-0590-4C41-81F2-61E2A495A8E1}"/>
      </w:docPartPr>
      <w:docPartBody>
        <w:p w:rsidR="0062094F" w:rsidRDefault="00D30F49" w:rsidP="00D30F49">
          <w:pPr>
            <w:pStyle w:val="F682048C2BCD4F2AAC788802C30C11D35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0.000,00</w:t>
          </w:r>
        </w:p>
      </w:docPartBody>
    </w:docPart>
    <w:docPart>
      <w:docPartPr>
        <w:name w:val="4FFF80389D8747ABB4169024CF06A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098E4-6CC6-421F-AE78-029D700F174A}"/>
      </w:docPartPr>
      <w:docPartBody>
        <w:p w:rsidR="0062094F" w:rsidRDefault="00D30F49" w:rsidP="00D30F49">
          <w:pPr>
            <w:pStyle w:val="4FFF80389D8747ABB4169024CF06A56F5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0.000,00</w:t>
          </w:r>
        </w:p>
      </w:docPartBody>
    </w:docPart>
    <w:docPart>
      <w:docPartPr>
        <w:name w:val="139A740BF9594CEDB962F3384C5F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025-E9F0-4B22-8385-928BE0B7DB1B}"/>
      </w:docPartPr>
      <w:docPartBody>
        <w:p w:rsidR="0062094F" w:rsidRDefault="00D30F49" w:rsidP="00D30F49">
          <w:pPr>
            <w:pStyle w:val="139A740BF9594CEDB962F3384C5FAD3A5"/>
          </w:pPr>
          <w:r w:rsidRPr="001E29A9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</w:rPr>
            <w:t>0.000,00</w:t>
          </w:r>
        </w:p>
      </w:docPartBody>
    </w:docPart>
    <w:docPart>
      <w:docPartPr>
        <w:name w:val="30A2E38E2D564316847D12FEDE2EE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4B920-8E5C-4D91-96D5-9DF995D3E33F}"/>
      </w:docPartPr>
      <w:docPartBody>
        <w:p w:rsidR="003E658A" w:rsidRDefault="00D30F49" w:rsidP="00D30F49">
          <w:pPr>
            <w:pStyle w:val="30A2E38E2D564316847D12FEDE2EE49F4"/>
          </w:pPr>
          <w:r w:rsidRPr="00A542E1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Kooperationspartner</w:t>
          </w:r>
        </w:p>
      </w:docPartBody>
    </w:docPart>
    <w:docPart>
      <w:docPartPr>
        <w:name w:val="5FF773A256934DA494BDEF8A61729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83E43-C2D0-40F7-A200-2035647A7FCA}"/>
      </w:docPartPr>
      <w:docPartBody>
        <w:p w:rsidR="003159D3" w:rsidRDefault="00D30F49" w:rsidP="00D30F49">
          <w:pPr>
            <w:pStyle w:val="5FF773A256934DA494BDEF8A61729F632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Begründung Förderung ja/nein. Vom LVR auszu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A73"/>
    <w:rsid w:val="000031F0"/>
    <w:rsid w:val="00031849"/>
    <w:rsid w:val="00037227"/>
    <w:rsid w:val="00037332"/>
    <w:rsid w:val="000E4463"/>
    <w:rsid w:val="000E4FF7"/>
    <w:rsid w:val="00135A17"/>
    <w:rsid w:val="001530D5"/>
    <w:rsid w:val="001D6955"/>
    <w:rsid w:val="00250FFF"/>
    <w:rsid w:val="002908F9"/>
    <w:rsid w:val="00290DF2"/>
    <w:rsid w:val="002C4B2D"/>
    <w:rsid w:val="002D33BB"/>
    <w:rsid w:val="003159D3"/>
    <w:rsid w:val="003C1EA0"/>
    <w:rsid w:val="003E658A"/>
    <w:rsid w:val="00483653"/>
    <w:rsid w:val="00495A37"/>
    <w:rsid w:val="004B61F4"/>
    <w:rsid w:val="004D4F91"/>
    <w:rsid w:val="00516A4E"/>
    <w:rsid w:val="005358CB"/>
    <w:rsid w:val="00607179"/>
    <w:rsid w:val="0062094F"/>
    <w:rsid w:val="006446AD"/>
    <w:rsid w:val="0064761F"/>
    <w:rsid w:val="00681569"/>
    <w:rsid w:val="006A0E80"/>
    <w:rsid w:val="006B2790"/>
    <w:rsid w:val="006D1168"/>
    <w:rsid w:val="00712A37"/>
    <w:rsid w:val="007153BA"/>
    <w:rsid w:val="007344C1"/>
    <w:rsid w:val="007773DF"/>
    <w:rsid w:val="007F1689"/>
    <w:rsid w:val="008643A9"/>
    <w:rsid w:val="00893E1A"/>
    <w:rsid w:val="009C2A98"/>
    <w:rsid w:val="009D2408"/>
    <w:rsid w:val="00A11426"/>
    <w:rsid w:val="00A46D3D"/>
    <w:rsid w:val="00B5269B"/>
    <w:rsid w:val="00B55ED9"/>
    <w:rsid w:val="00B82D82"/>
    <w:rsid w:val="00BC0E34"/>
    <w:rsid w:val="00BC1B11"/>
    <w:rsid w:val="00C5769E"/>
    <w:rsid w:val="00CA4A31"/>
    <w:rsid w:val="00CE6DC6"/>
    <w:rsid w:val="00D30F49"/>
    <w:rsid w:val="00DB75F6"/>
    <w:rsid w:val="00DD1927"/>
    <w:rsid w:val="00DE322A"/>
    <w:rsid w:val="00DF7EEE"/>
    <w:rsid w:val="00E67FCA"/>
    <w:rsid w:val="00EE3A73"/>
    <w:rsid w:val="00EF7F48"/>
    <w:rsid w:val="00F134B0"/>
    <w:rsid w:val="00F5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F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F49"/>
    <w:rPr>
      <w:color w:val="808080"/>
    </w:rPr>
  </w:style>
  <w:style w:type="paragraph" w:customStyle="1" w:styleId="1A1BA727E41E48739B64546B81D00379">
    <w:name w:val="1A1BA727E41E48739B64546B81D00379"/>
    <w:rsid w:val="00250FFF"/>
  </w:style>
  <w:style w:type="paragraph" w:customStyle="1" w:styleId="DCAA77312D424580AABAFBD52BDC3BEC">
    <w:name w:val="DCAA77312D424580AABAFBD52BDC3BEC"/>
    <w:rsid w:val="00250FFF"/>
  </w:style>
  <w:style w:type="paragraph" w:customStyle="1" w:styleId="6C75213D157F40A0BA00F407D8126529">
    <w:name w:val="6C75213D157F40A0BA00F407D8126529"/>
    <w:rsid w:val="00250FFF"/>
  </w:style>
  <w:style w:type="paragraph" w:customStyle="1" w:styleId="846E7A49C3EE4D1089F4F073BBCA766A">
    <w:name w:val="846E7A49C3EE4D1089F4F073BBCA766A"/>
    <w:rsid w:val="00250FFF"/>
  </w:style>
  <w:style w:type="paragraph" w:customStyle="1" w:styleId="6E21D4F9923E41CC8ACD7764F3399C21">
    <w:name w:val="6E21D4F9923E41CC8ACD7764F3399C21"/>
    <w:rsid w:val="00250FFF"/>
  </w:style>
  <w:style w:type="paragraph" w:customStyle="1" w:styleId="5C38D849DCD5472FA2B7E5612AA7D6AC">
    <w:name w:val="5C38D849DCD5472FA2B7E5612AA7D6AC"/>
    <w:rsid w:val="00250FFF"/>
  </w:style>
  <w:style w:type="paragraph" w:customStyle="1" w:styleId="E6F47EE1A0F54AEA90D6450305A1C729">
    <w:name w:val="E6F47EE1A0F54AEA90D6450305A1C729"/>
    <w:rsid w:val="00250FFF"/>
  </w:style>
  <w:style w:type="paragraph" w:customStyle="1" w:styleId="681DD992E64741BB867C522FC821754D">
    <w:name w:val="681DD992E64741BB867C522FC821754D"/>
    <w:rsid w:val="00250FFF"/>
  </w:style>
  <w:style w:type="paragraph" w:customStyle="1" w:styleId="F8999D4244724F1BA2CFA613F995E40B">
    <w:name w:val="F8999D4244724F1BA2CFA613F995E40B"/>
    <w:rsid w:val="00250FFF"/>
  </w:style>
  <w:style w:type="paragraph" w:customStyle="1" w:styleId="CA474490902B42E798AFECD93E1C9AD6">
    <w:name w:val="CA474490902B42E798AFECD93E1C9AD6"/>
    <w:rsid w:val="00250FFF"/>
  </w:style>
  <w:style w:type="paragraph" w:customStyle="1" w:styleId="C5172196221C47D0836C214F711BF773">
    <w:name w:val="C5172196221C47D0836C214F711BF773"/>
    <w:rsid w:val="00250FFF"/>
  </w:style>
  <w:style w:type="paragraph" w:customStyle="1" w:styleId="088B96AC9C9748888B087CC1599427A9">
    <w:name w:val="088B96AC9C9748888B087CC1599427A9"/>
    <w:rsid w:val="00250FFF"/>
  </w:style>
  <w:style w:type="paragraph" w:customStyle="1" w:styleId="42E820A3992441B4A1183E5842CE1980">
    <w:name w:val="42E820A3992441B4A1183E5842CE1980"/>
    <w:rsid w:val="00250FFF"/>
  </w:style>
  <w:style w:type="paragraph" w:customStyle="1" w:styleId="1E9831DD98CF40C1B185350BCF249EA2">
    <w:name w:val="1E9831DD98CF40C1B185350BCF249EA2"/>
    <w:rsid w:val="00250FFF"/>
  </w:style>
  <w:style w:type="paragraph" w:customStyle="1" w:styleId="A43704FEB8EF4F2FBD96A9CCEBF99E11">
    <w:name w:val="A43704FEB8EF4F2FBD96A9CCEBF99E11"/>
    <w:rsid w:val="00250FFF"/>
  </w:style>
  <w:style w:type="paragraph" w:customStyle="1" w:styleId="AD6C0DC4CFBF4DD58243E5CEB02ACBD0">
    <w:name w:val="AD6C0DC4CFBF4DD58243E5CEB02ACBD0"/>
    <w:rsid w:val="00250FFF"/>
  </w:style>
  <w:style w:type="paragraph" w:customStyle="1" w:styleId="EBEC27E2E4954799B1BAEA5C7CD2DA67">
    <w:name w:val="EBEC27E2E4954799B1BAEA5C7CD2DA67"/>
    <w:rsid w:val="00250FFF"/>
  </w:style>
  <w:style w:type="paragraph" w:customStyle="1" w:styleId="F6CF0978215A41A3B23B6374532C8D49">
    <w:name w:val="F6CF0978215A41A3B23B6374532C8D49"/>
    <w:rsid w:val="00250FFF"/>
  </w:style>
  <w:style w:type="paragraph" w:customStyle="1" w:styleId="A71BE940B10F46B09FA69BF81F0529FD">
    <w:name w:val="A71BE940B10F46B09FA69BF81F0529FD"/>
    <w:rsid w:val="00250FFF"/>
  </w:style>
  <w:style w:type="paragraph" w:customStyle="1" w:styleId="84EF84F03B92463589C8D095158F0423">
    <w:name w:val="84EF84F03B92463589C8D095158F0423"/>
    <w:rsid w:val="00250FFF"/>
  </w:style>
  <w:style w:type="paragraph" w:customStyle="1" w:styleId="1A7D3F0443F84141B7DAA3DF80C159CE">
    <w:name w:val="1A7D3F0443F84141B7DAA3DF80C159CE"/>
    <w:rsid w:val="00250FFF"/>
  </w:style>
  <w:style w:type="paragraph" w:customStyle="1" w:styleId="A71BE940B10F46B09FA69BF81F0529FD1">
    <w:name w:val="A71BE940B10F46B09FA69BF81F0529FD1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">
    <w:name w:val="84EF84F03B92463589C8D095158F04231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">
    <w:name w:val="1A7D3F0443F84141B7DAA3DF80C159CE1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CCB91460DD4B03AD3CBFD2C1983753">
    <w:name w:val="32CCB91460DD4B03AD3CBFD2C1983753"/>
    <w:rsid w:val="00250FFF"/>
  </w:style>
  <w:style w:type="paragraph" w:customStyle="1" w:styleId="9F7647985F9946ECA9D547FE58E4662C">
    <w:name w:val="9F7647985F9946ECA9D547FE58E4662C"/>
    <w:rsid w:val="00250FFF"/>
  </w:style>
  <w:style w:type="paragraph" w:customStyle="1" w:styleId="82756AF3C9074C509325D9E90EC356DF">
    <w:name w:val="82756AF3C9074C509325D9E90EC356DF"/>
    <w:rsid w:val="00250FFF"/>
  </w:style>
  <w:style w:type="paragraph" w:customStyle="1" w:styleId="EED97077AE8B42F890DED75811B56803">
    <w:name w:val="EED97077AE8B42F890DED75811B56803"/>
    <w:rsid w:val="00250FFF"/>
  </w:style>
  <w:style w:type="paragraph" w:customStyle="1" w:styleId="6E59A571B662499BBCC9A16F9B2FE214">
    <w:name w:val="6E59A571B662499BBCC9A16F9B2FE214"/>
    <w:rsid w:val="00250FFF"/>
  </w:style>
  <w:style w:type="paragraph" w:customStyle="1" w:styleId="817421D87E434509A4E8417CC2DC60F6">
    <w:name w:val="817421D87E434509A4E8417CC2DC60F6"/>
    <w:rsid w:val="00250FFF"/>
  </w:style>
  <w:style w:type="paragraph" w:customStyle="1" w:styleId="FE2A26D23AA24ADFB6C775A270215362">
    <w:name w:val="FE2A26D23AA24ADFB6C775A270215362"/>
    <w:rsid w:val="00250FFF"/>
  </w:style>
  <w:style w:type="paragraph" w:customStyle="1" w:styleId="01E2A5FAD4434CC19972854BC5B8DB83">
    <w:name w:val="01E2A5FAD4434CC19972854BC5B8DB83"/>
    <w:rsid w:val="00250FFF"/>
  </w:style>
  <w:style w:type="paragraph" w:customStyle="1" w:styleId="4B1C947E905D48CAB413AFCBEA813174">
    <w:name w:val="4B1C947E905D48CAB413AFCBEA813174"/>
    <w:rsid w:val="00250FFF"/>
  </w:style>
  <w:style w:type="paragraph" w:customStyle="1" w:styleId="D8190C57235C4A66BBFB2FBD21A9F9F4">
    <w:name w:val="D8190C57235C4A66BBFB2FBD21A9F9F4"/>
    <w:rsid w:val="00250FFF"/>
  </w:style>
  <w:style w:type="paragraph" w:customStyle="1" w:styleId="87500BF15B2E4CA0B90DB2FEB5483617">
    <w:name w:val="87500BF15B2E4CA0B90DB2FEB5483617"/>
    <w:rsid w:val="00250FFF"/>
  </w:style>
  <w:style w:type="paragraph" w:customStyle="1" w:styleId="CE3728C231CC4574B4D69B50B86632A6">
    <w:name w:val="CE3728C231CC4574B4D69B50B86632A6"/>
    <w:rsid w:val="00250FFF"/>
  </w:style>
  <w:style w:type="paragraph" w:customStyle="1" w:styleId="7BA10FC1CEAE4051944DEF6852A28ED2">
    <w:name w:val="7BA10FC1CEAE4051944DEF6852A28ED2"/>
    <w:rsid w:val="00250FFF"/>
  </w:style>
  <w:style w:type="paragraph" w:customStyle="1" w:styleId="9839B321FC474067B332D01B26FBFC48">
    <w:name w:val="9839B321FC474067B332D01B26FBFC48"/>
    <w:rsid w:val="00250FFF"/>
  </w:style>
  <w:style w:type="paragraph" w:customStyle="1" w:styleId="731D08D5C7B34F9BA6FCD9B933215E83">
    <w:name w:val="731D08D5C7B34F9BA6FCD9B933215E83"/>
    <w:rsid w:val="00250FFF"/>
  </w:style>
  <w:style w:type="paragraph" w:customStyle="1" w:styleId="A71BE940B10F46B09FA69BF81F0529FD2">
    <w:name w:val="A71BE940B10F46B09FA69BF81F0529FD2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">
    <w:name w:val="84EF84F03B92463589C8D095158F04232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">
    <w:name w:val="1A7D3F0443F84141B7DAA3DF80C159CE2"/>
    <w:rsid w:val="00250FF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FE9BD6EF1D46C397427D69A48C630D">
    <w:name w:val="07FE9BD6EF1D46C397427D69A48C630D"/>
    <w:rsid w:val="00250FFF"/>
  </w:style>
  <w:style w:type="paragraph" w:customStyle="1" w:styleId="A71BE940B10F46B09FA69BF81F0529FD3">
    <w:name w:val="A71BE940B10F46B09FA69BF81F0529FD3"/>
    <w:rsid w:val="007344C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">
    <w:name w:val="84EF84F03B92463589C8D095158F04233"/>
    <w:rsid w:val="007344C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">
    <w:name w:val="1A7D3F0443F84141B7DAA3DF80C159CE3"/>
    <w:rsid w:val="007344C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">
    <w:name w:val="A71BE940B10F46B09FA69BF81F0529FD4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">
    <w:name w:val="84EF84F03B92463589C8D095158F04234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">
    <w:name w:val="1A7D3F0443F84141B7DAA3DF80C159CE4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5">
    <w:name w:val="A71BE940B10F46B09FA69BF81F0529FD5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5">
    <w:name w:val="84EF84F03B92463589C8D095158F04235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5">
    <w:name w:val="1A7D3F0443F84141B7DAA3DF80C159CE5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6">
    <w:name w:val="A71BE940B10F46B09FA69BF81F0529FD6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6">
    <w:name w:val="84EF84F03B92463589C8D095158F04236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6">
    <w:name w:val="1A7D3F0443F84141B7DAA3DF80C159CE6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">
    <w:name w:val="A5758B4D869242C891AB37D6703A84B0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7">
    <w:name w:val="A71BE940B10F46B09FA69BF81F0529FD7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7">
    <w:name w:val="84EF84F03B92463589C8D095158F04237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7">
    <w:name w:val="1A7D3F0443F84141B7DAA3DF80C159CE7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1">
    <w:name w:val="A5758B4D869242C891AB37D6703A84B01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8">
    <w:name w:val="A71BE940B10F46B09FA69BF81F0529FD8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8">
    <w:name w:val="84EF84F03B92463589C8D095158F04238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8">
    <w:name w:val="1A7D3F0443F84141B7DAA3DF80C159CE8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2">
    <w:name w:val="A5758B4D869242C891AB37D6703A84B02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9">
    <w:name w:val="A71BE940B10F46B09FA69BF81F0529FD9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9">
    <w:name w:val="84EF84F03B92463589C8D095158F04239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9">
    <w:name w:val="1A7D3F0443F84141B7DAA3DF80C159CE9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3">
    <w:name w:val="A5758B4D869242C891AB37D6703A84B03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0">
    <w:name w:val="A71BE940B10F46B09FA69BF81F0529FD10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0">
    <w:name w:val="84EF84F03B92463589C8D095158F042310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0">
    <w:name w:val="1A7D3F0443F84141B7DAA3DF80C159CE10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">
    <w:name w:val="A5758B4D869242C891AB37D6703A84B04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1">
    <w:name w:val="A71BE940B10F46B09FA69BF81F0529FD11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1">
    <w:name w:val="84EF84F03B92463589C8D095158F042311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1">
    <w:name w:val="1A7D3F0443F84141B7DAA3DF80C159CE11"/>
    <w:rsid w:val="00A1142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">
    <w:name w:val="A5758B4D869242C891AB37D6703A84B05"/>
    <w:rsid w:val="004D4F9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2">
    <w:name w:val="A71BE940B10F46B09FA69BF81F0529FD12"/>
    <w:rsid w:val="004D4F9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2">
    <w:name w:val="84EF84F03B92463589C8D095158F042312"/>
    <w:rsid w:val="004D4F9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2">
    <w:name w:val="1A7D3F0443F84141B7DAA3DF80C159CE12"/>
    <w:rsid w:val="004D4F9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">
    <w:name w:val="A5758B4D869242C891AB37D6703A84B0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3">
    <w:name w:val="A71BE940B10F46B09FA69BF81F0529FD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3">
    <w:name w:val="84EF84F03B92463589C8D095158F0423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3">
    <w:name w:val="1A7D3F0443F84141B7DAA3DF80C159CE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7">
    <w:name w:val="A5758B4D869242C891AB37D6703A84B0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4">
    <w:name w:val="A71BE940B10F46B09FA69BF81F0529FD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4">
    <w:name w:val="84EF84F03B92463589C8D095158F0423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4">
    <w:name w:val="1A7D3F0443F84141B7DAA3DF80C159CE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8">
    <w:name w:val="A5758B4D869242C891AB37D6703A84B0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5">
    <w:name w:val="A71BE940B10F46B09FA69BF81F0529FD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5">
    <w:name w:val="84EF84F03B92463589C8D095158F0423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5">
    <w:name w:val="1A7D3F0443F84141B7DAA3DF80C159CE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">
    <w:name w:val="4F991D094958404DAC9A08FF9277FE91"/>
    <w:rsid w:val="000E4FF7"/>
  </w:style>
  <w:style w:type="paragraph" w:customStyle="1" w:styleId="A5758B4D869242C891AB37D6703A84B09">
    <w:name w:val="A5758B4D869242C891AB37D6703A84B0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">
    <w:name w:val="4F991D094958404DAC9A08FF9277FE9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6">
    <w:name w:val="A71BE940B10F46B09FA69BF81F0529FD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6">
    <w:name w:val="84EF84F03B92463589C8D095158F0423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6">
    <w:name w:val="1A7D3F0443F84141B7DAA3DF80C159CE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">
    <w:name w:val="F991AC0972A147D2BC0EBEBE962E6E3B"/>
    <w:rsid w:val="000E4FF7"/>
  </w:style>
  <w:style w:type="paragraph" w:customStyle="1" w:styleId="A5758B4D869242C891AB37D6703A84B010">
    <w:name w:val="A5758B4D869242C891AB37D6703A84B0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">
    <w:name w:val="4F991D094958404DAC9A08FF9277FE9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">
    <w:name w:val="F991AC0972A147D2BC0EBEBE962E6E3B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7">
    <w:name w:val="A71BE940B10F46B09FA69BF81F0529FD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7">
    <w:name w:val="84EF84F03B92463589C8D095158F0423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7">
    <w:name w:val="1A7D3F0443F84141B7DAA3DF80C159CE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">
    <w:name w:val="317C957FBCEC40A3A9A2FD991CA57BA3"/>
    <w:rsid w:val="000E4FF7"/>
  </w:style>
  <w:style w:type="paragraph" w:customStyle="1" w:styleId="A5758B4D869242C891AB37D6703A84B011">
    <w:name w:val="A5758B4D869242C891AB37D6703A84B0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">
    <w:name w:val="4F991D094958404DAC9A08FF9277FE9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">
    <w:name w:val="F991AC0972A147D2BC0EBEBE962E6E3B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">
    <w:name w:val="317C957FBCEC40A3A9A2FD991CA57BA3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8">
    <w:name w:val="A71BE940B10F46B09FA69BF81F0529FD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8">
    <w:name w:val="84EF84F03B92463589C8D095158F0423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8">
    <w:name w:val="1A7D3F0443F84141B7DAA3DF80C159CE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">
    <w:name w:val="9FBF1CBFA9E24159AE560B3043E1D57B"/>
    <w:rsid w:val="000E4FF7"/>
  </w:style>
  <w:style w:type="paragraph" w:customStyle="1" w:styleId="A5758B4D869242C891AB37D6703A84B012">
    <w:name w:val="A5758B4D869242C891AB37D6703A84B0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">
    <w:name w:val="4F991D094958404DAC9A08FF9277FE9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">
    <w:name w:val="F991AC0972A147D2BC0EBEBE962E6E3B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">
    <w:name w:val="317C957FBCEC40A3A9A2FD991CA57BA3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">
    <w:name w:val="9FBF1CBFA9E24159AE560B3043E1D57B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19">
    <w:name w:val="A71BE940B10F46B09FA69BF81F0529FD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19">
    <w:name w:val="84EF84F03B92463589C8D095158F0423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19">
    <w:name w:val="1A7D3F0443F84141B7DAA3DF80C159CE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">
    <w:name w:val="BC8322F502D84B20A4856292D756FFAF"/>
    <w:rsid w:val="000E4FF7"/>
  </w:style>
  <w:style w:type="paragraph" w:customStyle="1" w:styleId="7DEEECE7451742CEA09141BE6D697B3C">
    <w:name w:val="7DEEECE7451742CEA09141BE6D697B3C"/>
    <w:rsid w:val="000E4FF7"/>
  </w:style>
  <w:style w:type="paragraph" w:customStyle="1" w:styleId="A5758B4D869242C891AB37D6703A84B013">
    <w:name w:val="A5758B4D869242C891AB37D6703A84B0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">
    <w:name w:val="4F991D094958404DAC9A08FF9277FE9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">
    <w:name w:val="F991AC0972A147D2BC0EBEBE962E6E3B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">
    <w:name w:val="317C957FBCEC40A3A9A2FD991CA57BA3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">
    <w:name w:val="9FBF1CBFA9E24159AE560B3043E1D57B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">
    <w:name w:val="BC8322F502D84B20A4856292D756FFAF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">
    <w:name w:val="7DEEECE7451742CEA09141BE6D697B3C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0">
    <w:name w:val="A71BE940B10F46B09FA69BF81F0529FD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0">
    <w:name w:val="84EF84F03B92463589C8D095158F0423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0">
    <w:name w:val="1A7D3F0443F84141B7DAA3DF80C159CE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">
    <w:name w:val="373CB7FF91CF4469B1CE584178458BE6"/>
    <w:rsid w:val="000E4FF7"/>
  </w:style>
  <w:style w:type="paragraph" w:customStyle="1" w:styleId="A5758B4D869242C891AB37D6703A84B014">
    <w:name w:val="A5758B4D869242C891AB37D6703A84B0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">
    <w:name w:val="4F991D094958404DAC9A08FF9277FE9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5">
    <w:name w:val="F991AC0972A147D2BC0EBEBE962E6E3B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">
    <w:name w:val="317C957FBCEC40A3A9A2FD991CA57BA3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">
    <w:name w:val="9FBF1CBFA9E24159AE560B3043E1D57B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">
    <w:name w:val="BC8322F502D84B20A4856292D756FFAF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">
    <w:name w:val="7DEEECE7451742CEA09141BE6D697B3C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">
    <w:name w:val="373CB7FF91CF4469B1CE584178458BE6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1">
    <w:name w:val="A71BE940B10F46B09FA69BF81F0529FD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1">
    <w:name w:val="84EF84F03B92463589C8D095158F0423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1">
    <w:name w:val="1A7D3F0443F84141B7DAA3DF80C159CE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">
    <w:name w:val="DF6D9EFB9B2B4EF1B3D18C9D96B72C9A"/>
    <w:rsid w:val="000E4FF7"/>
  </w:style>
  <w:style w:type="paragraph" w:customStyle="1" w:styleId="A5758B4D869242C891AB37D6703A84B015">
    <w:name w:val="A5758B4D869242C891AB37D6703A84B0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7">
    <w:name w:val="4F991D094958404DAC9A08FF9277FE9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6">
    <w:name w:val="F991AC0972A147D2BC0EBEBE962E6E3B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5">
    <w:name w:val="317C957FBCEC40A3A9A2FD991CA57BA3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4">
    <w:name w:val="9FBF1CBFA9E24159AE560B3043E1D57B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">
    <w:name w:val="BC8322F502D84B20A4856292D756FFAF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">
    <w:name w:val="7DEEECE7451742CEA09141BE6D697B3C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">
    <w:name w:val="373CB7FF91CF4469B1CE584178458BE6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">
    <w:name w:val="DF6D9EFB9B2B4EF1B3D18C9D96B72C9A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2">
    <w:name w:val="A71BE940B10F46B09FA69BF81F0529FD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2">
    <w:name w:val="84EF84F03B92463589C8D095158F0423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2">
    <w:name w:val="1A7D3F0443F84141B7DAA3DF80C159CE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">
    <w:name w:val="8E7898BCD1FD4C4F880324277F1E7961"/>
    <w:rsid w:val="000E4FF7"/>
  </w:style>
  <w:style w:type="paragraph" w:customStyle="1" w:styleId="A5758B4D869242C891AB37D6703A84B016">
    <w:name w:val="A5758B4D869242C891AB37D6703A84B0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8">
    <w:name w:val="4F991D094958404DAC9A08FF9277FE9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7">
    <w:name w:val="F991AC0972A147D2BC0EBEBE962E6E3B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6">
    <w:name w:val="317C957FBCEC40A3A9A2FD991CA57BA3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5">
    <w:name w:val="9FBF1CBFA9E24159AE560B3043E1D57B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">
    <w:name w:val="BC8322F502D84B20A4856292D756FFAF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">
    <w:name w:val="7DEEECE7451742CEA09141BE6D697B3C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3">
    <w:name w:val="373CB7FF91CF4469B1CE584178458BE6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">
    <w:name w:val="DF6D9EFB9B2B4EF1B3D18C9D96B72C9A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">
    <w:name w:val="8E7898BCD1FD4C4F880324277F1E796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3">
    <w:name w:val="A71BE940B10F46B09FA69BF81F0529FD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3">
    <w:name w:val="84EF84F03B92463589C8D095158F0423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3">
    <w:name w:val="1A7D3F0443F84141B7DAA3DF80C159CE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">
    <w:name w:val="0C60392C871E4AE6AB4CC6C12A996632"/>
    <w:rsid w:val="000E4FF7"/>
  </w:style>
  <w:style w:type="paragraph" w:customStyle="1" w:styleId="A5758B4D869242C891AB37D6703A84B017">
    <w:name w:val="A5758B4D869242C891AB37D6703A84B0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9">
    <w:name w:val="4F991D094958404DAC9A08FF9277FE9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8">
    <w:name w:val="F991AC0972A147D2BC0EBEBE962E6E3B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7">
    <w:name w:val="317C957FBCEC40A3A9A2FD991CA57BA3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6">
    <w:name w:val="9FBF1CBFA9E24159AE560B3043E1D57B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">
    <w:name w:val="BC8322F502D84B20A4856292D756FFAF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">
    <w:name w:val="7DEEECE7451742CEA09141BE6D697B3C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4">
    <w:name w:val="373CB7FF91CF4469B1CE584178458BE6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">
    <w:name w:val="DF6D9EFB9B2B4EF1B3D18C9D96B72C9A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">
    <w:name w:val="8E7898BCD1FD4C4F880324277F1E796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">
    <w:name w:val="0C60392C871E4AE6AB4CC6C12A99663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4">
    <w:name w:val="A71BE940B10F46B09FA69BF81F0529FD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4">
    <w:name w:val="84EF84F03B92463589C8D095158F0423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4">
    <w:name w:val="1A7D3F0443F84141B7DAA3DF80C159CE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">
    <w:name w:val="5E318C1A8FA440FB93AFDAF5CF57E5E1"/>
    <w:rsid w:val="000E4FF7"/>
  </w:style>
  <w:style w:type="paragraph" w:customStyle="1" w:styleId="A5758B4D869242C891AB37D6703A84B018">
    <w:name w:val="A5758B4D869242C891AB37D6703A84B0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0">
    <w:name w:val="4F991D094958404DAC9A08FF9277FE91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9">
    <w:name w:val="F991AC0972A147D2BC0EBEBE962E6E3B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8">
    <w:name w:val="317C957FBCEC40A3A9A2FD991CA57BA3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7">
    <w:name w:val="9FBF1CBFA9E24159AE560B3043E1D57B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">
    <w:name w:val="BC8322F502D84B20A4856292D756FFAF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">
    <w:name w:val="7DEEECE7451742CEA09141BE6D697B3C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5">
    <w:name w:val="373CB7FF91CF4469B1CE584178458BE6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">
    <w:name w:val="DF6D9EFB9B2B4EF1B3D18C9D96B72C9A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3">
    <w:name w:val="8E7898BCD1FD4C4F880324277F1E796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">
    <w:name w:val="0C60392C871E4AE6AB4CC6C12A99663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">
    <w:name w:val="5E318C1A8FA440FB93AFDAF5CF57E5E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5">
    <w:name w:val="A71BE940B10F46B09FA69BF81F0529FD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5">
    <w:name w:val="84EF84F03B92463589C8D095158F0423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5">
    <w:name w:val="1A7D3F0443F84141B7DAA3DF80C159CE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">
    <w:name w:val="6FC7B30EFE934C048A5107078C737C5C"/>
    <w:rsid w:val="000E4FF7"/>
  </w:style>
  <w:style w:type="paragraph" w:customStyle="1" w:styleId="A5758B4D869242C891AB37D6703A84B019">
    <w:name w:val="A5758B4D869242C891AB37D6703A84B0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1">
    <w:name w:val="4F991D094958404DAC9A08FF9277FE91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0">
    <w:name w:val="F991AC0972A147D2BC0EBEBE962E6E3B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9">
    <w:name w:val="317C957FBCEC40A3A9A2FD991CA57BA3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8">
    <w:name w:val="9FBF1CBFA9E24159AE560B3043E1D57B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7">
    <w:name w:val="BC8322F502D84B20A4856292D756FFAF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7">
    <w:name w:val="7DEEECE7451742CEA09141BE6D697B3C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6">
    <w:name w:val="373CB7FF91CF4469B1CE584178458BE6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">
    <w:name w:val="DF6D9EFB9B2B4EF1B3D18C9D96B72C9A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4">
    <w:name w:val="8E7898BCD1FD4C4F880324277F1E796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3">
    <w:name w:val="0C60392C871E4AE6AB4CC6C12A99663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2">
    <w:name w:val="5E318C1A8FA440FB93AFDAF5CF57E5E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">
    <w:name w:val="6FC7B30EFE934C048A5107078C737C5C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6">
    <w:name w:val="A71BE940B10F46B09FA69BF81F0529FD2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6">
    <w:name w:val="84EF84F03B92463589C8D095158F04232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6">
    <w:name w:val="1A7D3F0443F84141B7DAA3DF80C159CE2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">
    <w:name w:val="7B218B5883FC4DE7ABD5101E25A168C4"/>
    <w:rsid w:val="000E4FF7"/>
  </w:style>
  <w:style w:type="paragraph" w:customStyle="1" w:styleId="A5758B4D869242C891AB37D6703A84B020">
    <w:name w:val="A5758B4D869242C891AB37D6703A84B0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2">
    <w:name w:val="4F991D094958404DAC9A08FF9277FE91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1">
    <w:name w:val="F991AC0972A147D2BC0EBEBE962E6E3B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0">
    <w:name w:val="317C957FBCEC40A3A9A2FD991CA57BA3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9">
    <w:name w:val="9FBF1CBFA9E24159AE560B3043E1D57B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8">
    <w:name w:val="BC8322F502D84B20A4856292D756FFAF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8">
    <w:name w:val="7DEEECE7451742CEA09141BE6D697B3C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7">
    <w:name w:val="373CB7FF91CF4469B1CE584178458BE6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">
    <w:name w:val="DF6D9EFB9B2B4EF1B3D18C9D96B72C9A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5">
    <w:name w:val="8E7898BCD1FD4C4F880324277F1E796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4">
    <w:name w:val="0C60392C871E4AE6AB4CC6C12A99663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3">
    <w:name w:val="5E318C1A8FA440FB93AFDAF5CF57E5E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2">
    <w:name w:val="6FC7B30EFE934C048A5107078C737C5C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">
    <w:name w:val="7B218B5883FC4DE7ABD5101E25A168C4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7">
    <w:name w:val="A71BE940B10F46B09FA69BF81F0529FD2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7">
    <w:name w:val="84EF84F03B92463589C8D095158F04232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7">
    <w:name w:val="1A7D3F0443F84141B7DAA3DF80C159CE2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">
    <w:name w:val="FBD43604B6F3420C865E38FB6359EDE6"/>
    <w:rsid w:val="000E4FF7"/>
  </w:style>
  <w:style w:type="paragraph" w:customStyle="1" w:styleId="91D8417CD6484BA0A3604756EAE59E4C">
    <w:name w:val="91D8417CD6484BA0A3604756EAE59E4C"/>
    <w:rsid w:val="000E4FF7"/>
  </w:style>
  <w:style w:type="paragraph" w:customStyle="1" w:styleId="97ECA4589CB947A094517E08E6F796B0">
    <w:name w:val="97ECA4589CB947A094517E08E6F796B0"/>
    <w:rsid w:val="000E4FF7"/>
  </w:style>
  <w:style w:type="paragraph" w:customStyle="1" w:styleId="A5758B4D869242C891AB37D6703A84B021">
    <w:name w:val="A5758B4D869242C891AB37D6703A84B0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3">
    <w:name w:val="4F991D094958404DAC9A08FF9277FE91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2">
    <w:name w:val="F991AC0972A147D2BC0EBEBE962E6E3B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1">
    <w:name w:val="317C957FBCEC40A3A9A2FD991CA57BA3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0">
    <w:name w:val="9FBF1CBFA9E24159AE560B3043E1D57B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9">
    <w:name w:val="BC8322F502D84B20A4856292D756FFAF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9">
    <w:name w:val="7DEEECE7451742CEA09141BE6D697B3C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8">
    <w:name w:val="373CB7FF91CF4469B1CE584178458BE6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7">
    <w:name w:val="DF6D9EFB9B2B4EF1B3D18C9D96B72C9A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6">
    <w:name w:val="8E7898BCD1FD4C4F880324277F1E796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5">
    <w:name w:val="0C60392C871E4AE6AB4CC6C12A99663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4">
    <w:name w:val="5E318C1A8FA440FB93AFDAF5CF57E5E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3">
    <w:name w:val="6FC7B30EFE934C048A5107078C737C5C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">
    <w:name w:val="7B218B5883FC4DE7ABD5101E25A168C4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">
    <w:name w:val="FBD43604B6F3420C865E38FB6359EDE6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">
    <w:name w:val="91D8417CD6484BA0A3604756EAE59E4C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">
    <w:name w:val="97ECA4589CB947A094517E08E6F796B0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8">
    <w:name w:val="A71BE940B10F46B09FA69BF81F0529FD2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8">
    <w:name w:val="84EF84F03B92463589C8D095158F04232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8">
    <w:name w:val="1A7D3F0443F84141B7DAA3DF80C159CE2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22">
    <w:name w:val="A5758B4D869242C891AB37D6703A84B0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4">
    <w:name w:val="4F991D094958404DAC9A08FF9277FE91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3">
    <w:name w:val="F991AC0972A147D2BC0EBEBE962E6E3B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2">
    <w:name w:val="317C957FBCEC40A3A9A2FD991CA57BA3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1">
    <w:name w:val="9FBF1CBFA9E24159AE560B3043E1D57B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0">
    <w:name w:val="BC8322F502D84B20A4856292D756FFAF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0">
    <w:name w:val="7DEEECE7451742CEA09141BE6D697B3C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9">
    <w:name w:val="373CB7FF91CF4469B1CE584178458BE6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8">
    <w:name w:val="DF6D9EFB9B2B4EF1B3D18C9D96B72C9A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7">
    <w:name w:val="8E7898BCD1FD4C4F880324277F1E796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6">
    <w:name w:val="0C60392C871E4AE6AB4CC6C12A996632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5">
    <w:name w:val="5E318C1A8FA440FB93AFDAF5CF57E5E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4">
    <w:name w:val="6FC7B30EFE934C048A5107078C737C5C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">
    <w:name w:val="7B218B5883FC4DE7ABD5101E25A168C4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">
    <w:name w:val="FBD43604B6F3420C865E38FB6359EDE6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">
    <w:name w:val="91D8417CD6484BA0A3604756EAE59E4C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">
    <w:name w:val="97ECA4589CB947A094517E08E6F796B0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29">
    <w:name w:val="A71BE940B10F46B09FA69BF81F0529FD2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29">
    <w:name w:val="84EF84F03B92463589C8D095158F04232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29">
    <w:name w:val="1A7D3F0443F84141B7DAA3DF80C159CE2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">
    <w:name w:val="F7FC98EAF66041CF8BB4D677E0EA5F31"/>
    <w:rsid w:val="000E4FF7"/>
  </w:style>
  <w:style w:type="paragraph" w:customStyle="1" w:styleId="A5758B4D869242C891AB37D6703A84B023">
    <w:name w:val="A5758B4D869242C891AB37D6703A84B0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5">
    <w:name w:val="4F991D094958404DAC9A08FF9277FE91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4">
    <w:name w:val="F991AC0972A147D2BC0EBEBE962E6E3B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3">
    <w:name w:val="317C957FBCEC40A3A9A2FD991CA57BA3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2">
    <w:name w:val="9FBF1CBFA9E24159AE560B3043E1D57B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1">
    <w:name w:val="BC8322F502D84B20A4856292D756FFAF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1">
    <w:name w:val="7DEEECE7451742CEA09141BE6D697B3C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0">
    <w:name w:val="373CB7FF91CF4469B1CE584178458BE6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9">
    <w:name w:val="DF6D9EFB9B2B4EF1B3D18C9D96B72C9A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8">
    <w:name w:val="8E7898BCD1FD4C4F880324277F1E796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7">
    <w:name w:val="0C60392C871E4AE6AB4CC6C12A996632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6">
    <w:name w:val="5E318C1A8FA440FB93AFDAF5CF57E5E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5">
    <w:name w:val="6FC7B30EFE934C048A5107078C737C5C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4">
    <w:name w:val="7B218B5883FC4DE7ABD5101E25A168C4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">
    <w:name w:val="FBD43604B6F3420C865E38FB6359EDE6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">
    <w:name w:val="F7FC98EAF66041CF8BB4D677E0EA5F3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">
    <w:name w:val="91D8417CD6484BA0A3604756EAE59E4C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">
    <w:name w:val="97ECA4589CB947A094517E08E6F796B0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0">
    <w:name w:val="A71BE940B10F46B09FA69BF81F0529FD3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0">
    <w:name w:val="84EF84F03B92463589C8D095158F04233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0">
    <w:name w:val="1A7D3F0443F84141B7DAA3DF80C159CE3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">
    <w:name w:val="153D8FA89FF147639B035D508581BC65"/>
    <w:rsid w:val="000E4FF7"/>
  </w:style>
  <w:style w:type="paragraph" w:customStyle="1" w:styleId="A5758B4D869242C891AB37D6703A84B024">
    <w:name w:val="A5758B4D869242C891AB37D6703A84B0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6">
    <w:name w:val="4F991D094958404DAC9A08FF9277FE91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5">
    <w:name w:val="F991AC0972A147D2BC0EBEBE962E6E3B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4">
    <w:name w:val="317C957FBCEC40A3A9A2FD991CA57BA3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3">
    <w:name w:val="9FBF1CBFA9E24159AE560B3043E1D57B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2">
    <w:name w:val="BC8322F502D84B20A4856292D756FFAF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2">
    <w:name w:val="7DEEECE7451742CEA09141BE6D697B3C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1">
    <w:name w:val="373CB7FF91CF4469B1CE584178458BE6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0">
    <w:name w:val="DF6D9EFB9B2B4EF1B3D18C9D96B72C9A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9">
    <w:name w:val="8E7898BCD1FD4C4F880324277F1E796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8">
    <w:name w:val="0C60392C871E4AE6AB4CC6C12A996632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7">
    <w:name w:val="5E318C1A8FA440FB93AFDAF5CF57E5E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6">
    <w:name w:val="6FC7B30EFE934C048A5107078C737C5C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5">
    <w:name w:val="7B218B5883FC4DE7ABD5101E25A168C4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4">
    <w:name w:val="FBD43604B6F3420C865E38FB6359EDE6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">
    <w:name w:val="F7FC98EAF66041CF8BB4D677E0EA5F3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4">
    <w:name w:val="91D8417CD6484BA0A3604756EAE59E4C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">
    <w:name w:val="153D8FA89FF147639B035D508581BC65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4">
    <w:name w:val="97ECA4589CB947A094517E08E6F796B0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1">
    <w:name w:val="A71BE940B10F46B09FA69BF81F0529FD3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1">
    <w:name w:val="84EF84F03B92463589C8D095158F04233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1">
    <w:name w:val="1A7D3F0443F84141B7DAA3DF80C159CE3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">
    <w:name w:val="583B701DD0444F05A8F66CD42A1D6B8E"/>
    <w:rsid w:val="000E4FF7"/>
  </w:style>
  <w:style w:type="paragraph" w:customStyle="1" w:styleId="A5758B4D869242C891AB37D6703A84B025">
    <w:name w:val="A5758B4D869242C891AB37D6703A84B0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7">
    <w:name w:val="4F991D094958404DAC9A08FF9277FE91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6">
    <w:name w:val="F991AC0972A147D2BC0EBEBE962E6E3B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5">
    <w:name w:val="317C957FBCEC40A3A9A2FD991CA57BA3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4">
    <w:name w:val="9FBF1CBFA9E24159AE560B3043E1D57B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3">
    <w:name w:val="BC8322F502D84B20A4856292D756FFAF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3">
    <w:name w:val="7DEEECE7451742CEA09141BE6D697B3C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2">
    <w:name w:val="373CB7FF91CF4469B1CE584178458BE6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1">
    <w:name w:val="DF6D9EFB9B2B4EF1B3D18C9D96B72C9A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0">
    <w:name w:val="8E7898BCD1FD4C4F880324277F1E7961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9">
    <w:name w:val="0C60392C871E4AE6AB4CC6C12A996632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8">
    <w:name w:val="5E318C1A8FA440FB93AFDAF5CF57E5E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7">
    <w:name w:val="6FC7B30EFE934C048A5107078C737C5C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6">
    <w:name w:val="7B218B5883FC4DE7ABD5101E25A168C4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5">
    <w:name w:val="FBD43604B6F3420C865E38FB6359EDE6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">
    <w:name w:val="F7FC98EAF66041CF8BB4D677E0EA5F3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5">
    <w:name w:val="91D8417CD6484BA0A3604756EAE59E4C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">
    <w:name w:val="153D8FA89FF147639B035D508581BC65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5">
    <w:name w:val="97ECA4589CB947A094517E08E6F796B0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">
    <w:name w:val="583B701DD0444F05A8F66CD42A1D6B8E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2">
    <w:name w:val="A71BE940B10F46B09FA69BF81F0529FD3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2">
    <w:name w:val="84EF84F03B92463589C8D095158F04233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2">
    <w:name w:val="1A7D3F0443F84141B7DAA3DF80C159CE3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">
    <w:name w:val="0911972ECF714B789617ADA49349091E"/>
    <w:rsid w:val="000E4FF7"/>
  </w:style>
  <w:style w:type="paragraph" w:customStyle="1" w:styleId="A5758B4D869242C891AB37D6703A84B026">
    <w:name w:val="A5758B4D869242C891AB37D6703A84B02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8">
    <w:name w:val="4F991D094958404DAC9A08FF9277FE91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7">
    <w:name w:val="F991AC0972A147D2BC0EBEBE962E6E3B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6">
    <w:name w:val="317C957FBCEC40A3A9A2FD991CA57BA3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5">
    <w:name w:val="9FBF1CBFA9E24159AE560B3043E1D57B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4">
    <w:name w:val="BC8322F502D84B20A4856292D756FFAF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4">
    <w:name w:val="7DEEECE7451742CEA09141BE6D697B3C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3">
    <w:name w:val="373CB7FF91CF4469B1CE584178458BE6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2">
    <w:name w:val="DF6D9EFB9B2B4EF1B3D18C9D96B72C9A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1">
    <w:name w:val="8E7898BCD1FD4C4F880324277F1E7961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0">
    <w:name w:val="0C60392C871E4AE6AB4CC6C12A996632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9">
    <w:name w:val="5E318C1A8FA440FB93AFDAF5CF57E5E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8">
    <w:name w:val="6FC7B30EFE934C048A5107078C737C5C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7">
    <w:name w:val="7B218B5883FC4DE7ABD5101E25A168C4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6">
    <w:name w:val="FBD43604B6F3420C865E38FB6359EDE6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4">
    <w:name w:val="F7FC98EAF66041CF8BB4D677E0EA5F3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6">
    <w:name w:val="91D8417CD6484BA0A3604756EAE59E4C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">
    <w:name w:val="153D8FA89FF147639B035D508581BC65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6">
    <w:name w:val="97ECA4589CB947A094517E08E6F796B0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">
    <w:name w:val="583B701DD0444F05A8F66CD42A1D6B8E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3">
    <w:name w:val="A71BE940B10F46B09FA69BF81F0529FD3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3">
    <w:name w:val="84EF84F03B92463589C8D095158F04233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3">
    <w:name w:val="1A7D3F0443F84141B7DAA3DF80C159CE3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">
    <w:name w:val="0911972ECF714B789617ADA49349091E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">
    <w:name w:val="6038631C0AAB4EBD956B61D14C8F5868"/>
    <w:rsid w:val="000E4FF7"/>
  </w:style>
  <w:style w:type="paragraph" w:customStyle="1" w:styleId="A5758B4D869242C891AB37D6703A84B027">
    <w:name w:val="A5758B4D869242C891AB37D6703A84B02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19">
    <w:name w:val="4F991D094958404DAC9A08FF9277FE91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8">
    <w:name w:val="F991AC0972A147D2BC0EBEBE962E6E3B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7">
    <w:name w:val="317C957FBCEC40A3A9A2FD991CA57BA3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6">
    <w:name w:val="9FBF1CBFA9E24159AE560B3043E1D57B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5">
    <w:name w:val="BC8322F502D84B20A4856292D756FFAF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5">
    <w:name w:val="7DEEECE7451742CEA09141BE6D697B3C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4">
    <w:name w:val="373CB7FF91CF4469B1CE584178458BE6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3">
    <w:name w:val="DF6D9EFB9B2B4EF1B3D18C9D96B72C9A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2">
    <w:name w:val="8E7898BCD1FD4C4F880324277F1E7961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1">
    <w:name w:val="0C60392C871E4AE6AB4CC6C12A996632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0">
    <w:name w:val="5E318C1A8FA440FB93AFDAF5CF57E5E1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9">
    <w:name w:val="6FC7B30EFE934C048A5107078C737C5C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8">
    <w:name w:val="7B218B5883FC4DE7ABD5101E25A168C4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7">
    <w:name w:val="FBD43604B6F3420C865E38FB6359EDE6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5">
    <w:name w:val="F7FC98EAF66041CF8BB4D677E0EA5F3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7">
    <w:name w:val="91D8417CD6484BA0A3604756EAE59E4C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4">
    <w:name w:val="153D8FA89FF147639B035D508581BC65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7">
    <w:name w:val="97ECA4589CB947A094517E08E6F796B0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">
    <w:name w:val="583B701DD0444F05A8F66CD42A1D6B8E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4">
    <w:name w:val="A71BE940B10F46B09FA69BF81F0529FD3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4">
    <w:name w:val="84EF84F03B92463589C8D095158F04233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4">
    <w:name w:val="1A7D3F0443F84141B7DAA3DF80C159CE3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">
    <w:name w:val="0911972ECF714B789617ADA49349091E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">
    <w:name w:val="6038631C0AAB4EBD956B61D14C8F5868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">
    <w:name w:val="1C28F9EDC9AF41B5B6F82FAF96DAB1FE"/>
    <w:rsid w:val="000E4FF7"/>
  </w:style>
  <w:style w:type="paragraph" w:customStyle="1" w:styleId="A5758B4D869242C891AB37D6703A84B028">
    <w:name w:val="A5758B4D869242C891AB37D6703A84B02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0">
    <w:name w:val="4F991D094958404DAC9A08FF9277FE91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19">
    <w:name w:val="F991AC0972A147D2BC0EBEBE962E6E3B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8">
    <w:name w:val="317C957FBCEC40A3A9A2FD991CA57BA3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7">
    <w:name w:val="9FBF1CBFA9E24159AE560B3043E1D57B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6">
    <w:name w:val="BC8322F502D84B20A4856292D756FFAF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6">
    <w:name w:val="7DEEECE7451742CEA09141BE6D697B3C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5">
    <w:name w:val="373CB7FF91CF4469B1CE584178458BE6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4">
    <w:name w:val="DF6D9EFB9B2B4EF1B3D18C9D96B72C9A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3">
    <w:name w:val="8E7898BCD1FD4C4F880324277F1E7961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2">
    <w:name w:val="0C60392C871E4AE6AB4CC6C12A996632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1">
    <w:name w:val="5E318C1A8FA440FB93AFDAF5CF57E5E1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0">
    <w:name w:val="6FC7B30EFE934C048A5107078C737C5C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9">
    <w:name w:val="7B218B5883FC4DE7ABD5101E25A168C4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8">
    <w:name w:val="FBD43604B6F3420C865E38FB6359EDE6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6">
    <w:name w:val="F7FC98EAF66041CF8BB4D677E0EA5F3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8">
    <w:name w:val="91D8417CD6484BA0A3604756EAE59E4C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5">
    <w:name w:val="153D8FA89FF147639B035D508581BC65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8">
    <w:name w:val="97ECA4589CB947A094517E08E6F796B0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4">
    <w:name w:val="583B701DD0444F05A8F66CD42A1D6B8E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5">
    <w:name w:val="A71BE940B10F46B09FA69BF81F0529FD3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5">
    <w:name w:val="84EF84F03B92463589C8D095158F04233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5">
    <w:name w:val="1A7D3F0443F84141B7DAA3DF80C159CE3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">
    <w:name w:val="0911972ECF714B789617ADA49349091E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">
    <w:name w:val="6038631C0AAB4EBD956B61D14C8F5868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">
    <w:name w:val="1C28F9EDC9AF41B5B6F82FAF96DAB1FE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">
    <w:name w:val="9EDA79DBD5A04C79B959F21A5880E4F6"/>
    <w:rsid w:val="000E4FF7"/>
  </w:style>
  <w:style w:type="paragraph" w:customStyle="1" w:styleId="A5758B4D869242C891AB37D6703A84B029">
    <w:name w:val="A5758B4D869242C891AB37D6703A84B02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1">
    <w:name w:val="4F991D094958404DAC9A08FF9277FE91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0">
    <w:name w:val="F991AC0972A147D2BC0EBEBE962E6E3B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19">
    <w:name w:val="317C957FBCEC40A3A9A2FD991CA57BA3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8">
    <w:name w:val="9FBF1CBFA9E24159AE560B3043E1D57B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7">
    <w:name w:val="BC8322F502D84B20A4856292D756FFAF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7">
    <w:name w:val="7DEEECE7451742CEA09141BE6D697B3C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6">
    <w:name w:val="373CB7FF91CF4469B1CE584178458BE6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5">
    <w:name w:val="DF6D9EFB9B2B4EF1B3D18C9D96B72C9A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4">
    <w:name w:val="8E7898BCD1FD4C4F880324277F1E7961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3">
    <w:name w:val="0C60392C871E4AE6AB4CC6C12A996632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2">
    <w:name w:val="5E318C1A8FA440FB93AFDAF5CF57E5E1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1">
    <w:name w:val="6FC7B30EFE934C048A5107078C737C5C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0">
    <w:name w:val="7B218B5883FC4DE7ABD5101E25A168C4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9">
    <w:name w:val="FBD43604B6F3420C865E38FB6359EDE6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7">
    <w:name w:val="F7FC98EAF66041CF8BB4D677E0EA5F3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9">
    <w:name w:val="91D8417CD6484BA0A3604756EAE59E4C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6">
    <w:name w:val="153D8FA89FF147639B035D508581BC65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9">
    <w:name w:val="97ECA4589CB947A094517E08E6F796B0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5">
    <w:name w:val="583B701DD0444F05A8F66CD42A1D6B8E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6">
    <w:name w:val="A71BE940B10F46B09FA69BF81F0529FD3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6">
    <w:name w:val="84EF84F03B92463589C8D095158F04233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6">
    <w:name w:val="1A7D3F0443F84141B7DAA3DF80C159CE3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">
    <w:name w:val="0911972ECF714B789617ADA49349091E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">
    <w:name w:val="6038631C0AAB4EBD956B61D14C8F5868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">
    <w:name w:val="1C28F9EDC9AF41B5B6F82FAF96DAB1FE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">
    <w:name w:val="9EDA79DBD5A04C79B959F21A5880E4F6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">
    <w:name w:val="5C3658CC380044048D6244E2F84B9907"/>
    <w:rsid w:val="000E4FF7"/>
  </w:style>
  <w:style w:type="paragraph" w:customStyle="1" w:styleId="A5758B4D869242C891AB37D6703A84B030">
    <w:name w:val="A5758B4D869242C891AB37D6703A84B03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2">
    <w:name w:val="4F991D094958404DAC9A08FF9277FE91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1">
    <w:name w:val="F991AC0972A147D2BC0EBEBE962E6E3B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0">
    <w:name w:val="317C957FBCEC40A3A9A2FD991CA57BA3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19">
    <w:name w:val="9FBF1CBFA9E24159AE560B3043E1D57B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8">
    <w:name w:val="BC8322F502D84B20A4856292D756FFAF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8">
    <w:name w:val="7DEEECE7451742CEA09141BE6D697B3C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7">
    <w:name w:val="373CB7FF91CF4469B1CE584178458BE6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6">
    <w:name w:val="DF6D9EFB9B2B4EF1B3D18C9D96B72C9A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5">
    <w:name w:val="8E7898BCD1FD4C4F880324277F1E7961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4">
    <w:name w:val="0C60392C871E4AE6AB4CC6C12A996632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3">
    <w:name w:val="5E318C1A8FA440FB93AFDAF5CF57E5E1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2">
    <w:name w:val="6FC7B30EFE934C048A5107078C737C5C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1">
    <w:name w:val="7B218B5883FC4DE7ABD5101E25A168C4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0">
    <w:name w:val="FBD43604B6F3420C865E38FB6359EDE6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8">
    <w:name w:val="F7FC98EAF66041CF8BB4D677E0EA5F3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0">
    <w:name w:val="91D8417CD6484BA0A3604756EAE59E4C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7">
    <w:name w:val="153D8FA89FF147639B035D508581BC65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0">
    <w:name w:val="97ECA4589CB947A094517E08E6F796B0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6">
    <w:name w:val="583B701DD0444F05A8F66CD42A1D6B8E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7">
    <w:name w:val="A71BE940B10F46B09FA69BF81F0529FD3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7">
    <w:name w:val="84EF84F03B92463589C8D095158F04233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7">
    <w:name w:val="1A7D3F0443F84141B7DAA3DF80C159CE3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">
    <w:name w:val="0911972ECF714B789617ADA49349091E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">
    <w:name w:val="6038631C0AAB4EBD956B61D14C8F5868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">
    <w:name w:val="1C28F9EDC9AF41B5B6F82FAF96DAB1FE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">
    <w:name w:val="9EDA79DBD5A04C79B959F21A5880E4F6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">
    <w:name w:val="5C3658CC380044048D6244E2F84B9907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">
    <w:name w:val="BDDD3660CA03485CA9BC0F76CAFD9674"/>
    <w:rsid w:val="000E4FF7"/>
  </w:style>
  <w:style w:type="paragraph" w:customStyle="1" w:styleId="A5758B4D869242C891AB37D6703A84B031">
    <w:name w:val="A5758B4D869242C891AB37D6703A84B03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3">
    <w:name w:val="4F991D094958404DAC9A08FF9277FE91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2">
    <w:name w:val="F991AC0972A147D2BC0EBEBE962E6E3B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1">
    <w:name w:val="317C957FBCEC40A3A9A2FD991CA57BA3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0">
    <w:name w:val="9FBF1CBFA9E24159AE560B3043E1D57B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19">
    <w:name w:val="BC8322F502D84B20A4856292D756FFAF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19">
    <w:name w:val="7DEEECE7451742CEA09141BE6D697B3C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8">
    <w:name w:val="373CB7FF91CF4469B1CE584178458BE6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7">
    <w:name w:val="DF6D9EFB9B2B4EF1B3D18C9D96B72C9A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6">
    <w:name w:val="8E7898BCD1FD4C4F880324277F1E7961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5">
    <w:name w:val="0C60392C871E4AE6AB4CC6C12A996632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4">
    <w:name w:val="5E318C1A8FA440FB93AFDAF5CF57E5E1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3">
    <w:name w:val="6FC7B30EFE934C048A5107078C737C5C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2">
    <w:name w:val="7B218B5883FC4DE7ABD5101E25A168C4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1">
    <w:name w:val="FBD43604B6F3420C865E38FB6359EDE6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9">
    <w:name w:val="F7FC98EAF66041CF8BB4D677E0EA5F3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1">
    <w:name w:val="91D8417CD6484BA0A3604756EAE59E4C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8">
    <w:name w:val="153D8FA89FF147639B035D508581BC65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1">
    <w:name w:val="97ECA4589CB947A094517E08E6F796B0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7">
    <w:name w:val="583B701DD0444F05A8F66CD42A1D6B8E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8">
    <w:name w:val="A71BE940B10F46B09FA69BF81F0529FD3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8">
    <w:name w:val="84EF84F03B92463589C8D095158F04233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8">
    <w:name w:val="1A7D3F0443F84141B7DAA3DF80C159CE3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6">
    <w:name w:val="0911972ECF714B789617ADA49349091E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5">
    <w:name w:val="6038631C0AAB4EBD956B61D14C8F5868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">
    <w:name w:val="1C28F9EDC9AF41B5B6F82FAF96DAB1FE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">
    <w:name w:val="9EDA79DBD5A04C79B959F21A5880E4F6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">
    <w:name w:val="5C3658CC380044048D6244E2F84B9907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">
    <w:name w:val="BDDD3660CA03485CA9BC0F76CAFD9674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">
    <w:name w:val="5E706B99355643D38F83221FB09C9275"/>
    <w:rsid w:val="000E4FF7"/>
  </w:style>
  <w:style w:type="paragraph" w:customStyle="1" w:styleId="A5758B4D869242C891AB37D6703A84B032">
    <w:name w:val="A5758B4D869242C891AB37D6703A84B03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4">
    <w:name w:val="4F991D094958404DAC9A08FF9277FE91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3">
    <w:name w:val="F991AC0972A147D2BC0EBEBE962E6E3B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2">
    <w:name w:val="317C957FBCEC40A3A9A2FD991CA57BA3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1">
    <w:name w:val="9FBF1CBFA9E24159AE560B3043E1D57B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0">
    <w:name w:val="BC8322F502D84B20A4856292D756FFAF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0">
    <w:name w:val="7DEEECE7451742CEA09141BE6D697B3C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19">
    <w:name w:val="373CB7FF91CF4469B1CE584178458BE6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8">
    <w:name w:val="DF6D9EFB9B2B4EF1B3D18C9D96B72C9A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7">
    <w:name w:val="8E7898BCD1FD4C4F880324277F1E7961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6">
    <w:name w:val="0C60392C871E4AE6AB4CC6C12A996632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5">
    <w:name w:val="5E318C1A8FA440FB93AFDAF5CF57E5E1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4">
    <w:name w:val="6FC7B30EFE934C048A5107078C737C5C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3">
    <w:name w:val="7B218B5883FC4DE7ABD5101E25A168C4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2">
    <w:name w:val="FBD43604B6F3420C865E38FB6359EDE6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0">
    <w:name w:val="F7FC98EAF66041CF8BB4D677E0EA5F31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2">
    <w:name w:val="91D8417CD6484BA0A3604756EAE59E4C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9">
    <w:name w:val="153D8FA89FF147639B035D508581BC65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2">
    <w:name w:val="97ECA4589CB947A094517E08E6F796B01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8">
    <w:name w:val="583B701DD0444F05A8F66CD42A1D6B8E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39">
    <w:name w:val="A71BE940B10F46B09FA69BF81F0529FD3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39">
    <w:name w:val="84EF84F03B92463589C8D095158F04233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39">
    <w:name w:val="1A7D3F0443F84141B7DAA3DF80C159CE3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7">
    <w:name w:val="0911972ECF714B789617ADA49349091E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6">
    <w:name w:val="6038631C0AAB4EBD956B61D14C8F5868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">
    <w:name w:val="1C28F9EDC9AF41B5B6F82FAF96DAB1FE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">
    <w:name w:val="9EDA79DBD5A04C79B959F21A5880E4F6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">
    <w:name w:val="5C3658CC380044048D6244E2F84B9907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">
    <w:name w:val="BDDD3660CA03485CA9BC0F76CAFD9674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">
    <w:name w:val="5E706B99355643D38F83221FB09C9275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">
    <w:name w:val="82A1F82DC0F54D119D707C591CEB3106"/>
    <w:rsid w:val="000E4FF7"/>
  </w:style>
  <w:style w:type="paragraph" w:customStyle="1" w:styleId="A5758B4D869242C891AB37D6703A84B033">
    <w:name w:val="A5758B4D869242C891AB37D6703A84B03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5">
    <w:name w:val="4F991D094958404DAC9A08FF9277FE912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4">
    <w:name w:val="F991AC0972A147D2BC0EBEBE962E6E3B2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3">
    <w:name w:val="317C957FBCEC40A3A9A2FD991CA57BA32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2">
    <w:name w:val="9FBF1CBFA9E24159AE560B3043E1D57B2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1">
    <w:name w:val="BC8322F502D84B20A4856292D756FFAF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1">
    <w:name w:val="7DEEECE7451742CEA09141BE6D697B3C2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0">
    <w:name w:val="373CB7FF91CF4469B1CE584178458BE62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19">
    <w:name w:val="DF6D9EFB9B2B4EF1B3D18C9D96B72C9A1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8">
    <w:name w:val="8E7898BCD1FD4C4F880324277F1E79611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7">
    <w:name w:val="0C60392C871E4AE6AB4CC6C12A9966321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6">
    <w:name w:val="5E318C1A8FA440FB93AFDAF5CF57E5E11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5">
    <w:name w:val="6FC7B30EFE934C048A5107078C737C5C1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4">
    <w:name w:val="7B218B5883FC4DE7ABD5101E25A168C41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3">
    <w:name w:val="FBD43604B6F3420C865E38FB6359EDE6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1">
    <w:name w:val="F7FC98EAF66041CF8BB4D677E0EA5F311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3">
    <w:name w:val="91D8417CD6484BA0A3604756EAE59E4C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0">
    <w:name w:val="153D8FA89FF147639B035D508581BC651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3">
    <w:name w:val="97ECA4589CB947A094517E08E6F796B01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9">
    <w:name w:val="583B701DD0444F05A8F66CD42A1D6B8E9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0">
    <w:name w:val="A71BE940B10F46B09FA69BF81F0529FD4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0">
    <w:name w:val="84EF84F03B92463589C8D095158F04234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0">
    <w:name w:val="1A7D3F0443F84141B7DAA3DF80C159CE40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8">
    <w:name w:val="0911972ECF714B789617ADA49349091E8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7">
    <w:name w:val="6038631C0AAB4EBD956B61D14C8F58687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6">
    <w:name w:val="1C28F9EDC9AF41B5B6F82FAF96DAB1FE6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5">
    <w:name w:val="9EDA79DBD5A04C79B959F21A5880E4F65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">
    <w:name w:val="5C3658CC380044048D6244E2F84B99074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">
    <w:name w:val="BDDD3660CA03485CA9BC0F76CAFD96743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">
    <w:name w:val="5E706B99355643D38F83221FB09C92752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1">
    <w:name w:val="82A1F82DC0F54D119D707C591CEB31061"/>
    <w:rsid w:val="000E4FF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34">
    <w:name w:val="A5758B4D869242C891AB37D6703A84B03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6">
    <w:name w:val="4F991D094958404DAC9A08FF9277FE91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5">
    <w:name w:val="F991AC0972A147D2BC0EBEBE962E6E3B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4">
    <w:name w:val="317C957FBCEC40A3A9A2FD991CA57BA3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3">
    <w:name w:val="9FBF1CBFA9E24159AE560B3043E1D57B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2">
    <w:name w:val="BC8322F502D84B20A4856292D756FFAF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2">
    <w:name w:val="7DEEECE7451742CEA09141BE6D697B3C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1">
    <w:name w:val="373CB7FF91CF4469B1CE584178458BE62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0">
    <w:name w:val="DF6D9EFB9B2B4EF1B3D18C9D96B72C9A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19">
    <w:name w:val="8E7898BCD1FD4C4F880324277F1E7961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8">
    <w:name w:val="0C60392C871E4AE6AB4CC6C12A996632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C6DDF35E0479CAF811CDB70CCE441">
    <w:name w:val="035C6DDF35E0479CAF811CDB70CCE44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7">
    <w:name w:val="5E318C1A8FA440FB93AFDAF5CF57E5E1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6">
    <w:name w:val="6FC7B30EFE934C048A5107078C737C5C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5">
    <w:name w:val="7B218B5883FC4DE7ABD5101E25A168C4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4">
    <w:name w:val="FBD43604B6F3420C865E38FB6359EDE6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2">
    <w:name w:val="F7FC98EAF66041CF8BB4D677E0EA5F31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4">
    <w:name w:val="91D8417CD6484BA0A3604756EAE59E4C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1">
    <w:name w:val="153D8FA89FF147639B035D508581BC65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4">
    <w:name w:val="97ECA4589CB947A094517E08E6F796B0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0">
    <w:name w:val="583B701DD0444F05A8F66CD42A1D6B8E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1">
    <w:name w:val="A71BE940B10F46B09FA69BF81F0529FD4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1">
    <w:name w:val="84EF84F03B92463589C8D095158F04234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1">
    <w:name w:val="1A7D3F0443F84141B7DAA3DF80C159CE4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9">
    <w:name w:val="0911972ECF714B789617ADA49349091E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8">
    <w:name w:val="6038631C0AAB4EBD956B61D14C8F5868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7">
    <w:name w:val="1C28F9EDC9AF41B5B6F82FAF96DAB1FE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6">
    <w:name w:val="9EDA79DBD5A04C79B959F21A5880E4F6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5">
    <w:name w:val="5C3658CC380044048D6244E2F84B9907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">
    <w:name w:val="BDDD3660CA03485CA9BC0F76CAFD9674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">
    <w:name w:val="5E706B99355643D38F83221FB09C9275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2">
    <w:name w:val="82A1F82DC0F54D119D707C591CEB3106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35">
    <w:name w:val="A5758B4D869242C891AB37D6703A84B03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7">
    <w:name w:val="4F991D094958404DAC9A08FF9277FE91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6">
    <w:name w:val="F991AC0972A147D2BC0EBEBE962E6E3B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5">
    <w:name w:val="317C957FBCEC40A3A9A2FD991CA57BA3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4">
    <w:name w:val="9FBF1CBFA9E24159AE560B3043E1D57B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3">
    <w:name w:val="BC8322F502D84B20A4856292D756FFAF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3">
    <w:name w:val="7DEEECE7451742CEA09141BE6D697B3C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2">
    <w:name w:val="373CB7FF91CF4469B1CE584178458BE6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1">
    <w:name w:val="DF6D9EFB9B2B4EF1B3D18C9D96B72C9A2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0">
    <w:name w:val="8E7898BCD1FD4C4F880324277F1E7961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19">
    <w:name w:val="0C60392C871E4AE6AB4CC6C12A996632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C6DDF35E0479CAF811CDB70CCE4411">
    <w:name w:val="035C6DDF35E0479CAF811CDB70CCE44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18C1A8FA440FB93AFDAF5CF57E5E118">
    <w:name w:val="5E318C1A8FA440FB93AFDAF5CF57E5E1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C7B30EFE934C048A5107078C737C5C17">
    <w:name w:val="6FC7B30EFE934C048A5107078C737C5C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6">
    <w:name w:val="7B218B5883FC4DE7ABD5101E25A168C4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5">
    <w:name w:val="FBD43604B6F3420C865E38FB6359EDE6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3">
    <w:name w:val="F7FC98EAF66041CF8BB4D677E0EA5F31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5">
    <w:name w:val="91D8417CD6484BA0A3604756EAE59E4C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2">
    <w:name w:val="153D8FA89FF147639B035D508581BC65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5">
    <w:name w:val="97ECA4589CB947A094517E08E6F796B0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1">
    <w:name w:val="583B701DD0444F05A8F66CD42A1D6B8E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2">
    <w:name w:val="A71BE940B10F46B09FA69BF81F0529FD4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2">
    <w:name w:val="84EF84F03B92463589C8D095158F04234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2">
    <w:name w:val="1A7D3F0443F84141B7DAA3DF80C159CE4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0">
    <w:name w:val="0911972ECF714B789617ADA49349091E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9">
    <w:name w:val="6038631C0AAB4EBD956B61D14C8F5868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8">
    <w:name w:val="1C28F9EDC9AF41B5B6F82FAF96DAB1FE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7">
    <w:name w:val="9EDA79DBD5A04C79B959F21A5880E4F6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6">
    <w:name w:val="5C3658CC380044048D6244E2F84B9907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5">
    <w:name w:val="BDDD3660CA03485CA9BC0F76CAFD9674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">
    <w:name w:val="5E706B99355643D38F83221FB09C9275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3">
    <w:name w:val="82A1F82DC0F54D119D707C591CEB3106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">
    <w:name w:val="4A2FFD557339435786A43BE622DBD6F7"/>
    <w:rsid w:val="00483653"/>
  </w:style>
  <w:style w:type="paragraph" w:customStyle="1" w:styleId="A5758B4D869242C891AB37D6703A84B036">
    <w:name w:val="A5758B4D869242C891AB37D6703A84B03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8">
    <w:name w:val="4F991D094958404DAC9A08FF9277FE91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7">
    <w:name w:val="F991AC0972A147D2BC0EBEBE962E6E3B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6">
    <w:name w:val="317C957FBCEC40A3A9A2FD991CA57BA3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5">
    <w:name w:val="9FBF1CBFA9E24159AE560B3043E1D57B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4">
    <w:name w:val="BC8322F502D84B20A4856292D756FFAF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4">
    <w:name w:val="7DEEECE7451742CEA09141BE6D697B3C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3">
    <w:name w:val="373CB7FF91CF4469B1CE584178458BE6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2">
    <w:name w:val="DF6D9EFB9B2B4EF1B3D18C9D96B72C9A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1">
    <w:name w:val="8E7898BCD1FD4C4F880324277F1E79612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0">
    <w:name w:val="0C60392C871E4AE6AB4CC6C12A996632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C6DDF35E0479CAF811CDB70CCE4412">
    <w:name w:val="035C6DDF35E0479CAF811CDB70CCE44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">
    <w:name w:val="4A2FFD557339435786A43BE622DBD6F7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7">
    <w:name w:val="7B218B5883FC4DE7ABD5101E25A168C4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6">
    <w:name w:val="FBD43604B6F3420C865E38FB6359EDE6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4">
    <w:name w:val="F7FC98EAF66041CF8BB4D677E0EA5F31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6">
    <w:name w:val="91D8417CD6484BA0A3604756EAE59E4C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3">
    <w:name w:val="153D8FA89FF147639B035D508581BC65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6">
    <w:name w:val="97ECA4589CB947A094517E08E6F796B0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2">
    <w:name w:val="583B701DD0444F05A8F66CD42A1D6B8E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3">
    <w:name w:val="A71BE940B10F46B09FA69BF81F0529FD4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3">
    <w:name w:val="84EF84F03B92463589C8D095158F04234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3">
    <w:name w:val="1A7D3F0443F84141B7DAA3DF80C159CE4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1">
    <w:name w:val="0911972ECF714B789617ADA49349091E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0">
    <w:name w:val="6038631C0AAB4EBD956B61D14C8F5868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9">
    <w:name w:val="1C28F9EDC9AF41B5B6F82FAF96DAB1FE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8">
    <w:name w:val="9EDA79DBD5A04C79B959F21A5880E4F6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7">
    <w:name w:val="5C3658CC380044048D6244E2F84B9907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6">
    <w:name w:val="BDDD3660CA03485CA9BC0F76CAFD9674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5">
    <w:name w:val="5E706B99355643D38F83221FB09C9275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4">
    <w:name w:val="82A1F82DC0F54D119D707C591CEB3106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37">
    <w:name w:val="A5758B4D869242C891AB37D6703A84B03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29">
    <w:name w:val="4F991D094958404DAC9A08FF9277FE912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8">
    <w:name w:val="F991AC0972A147D2BC0EBEBE962E6E3B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7">
    <w:name w:val="317C957FBCEC40A3A9A2FD991CA57BA3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6">
    <w:name w:val="9FBF1CBFA9E24159AE560B3043E1D57B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5">
    <w:name w:val="BC8322F502D84B20A4856292D756FFAF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5">
    <w:name w:val="7DEEECE7451742CEA09141BE6D697B3C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4">
    <w:name w:val="373CB7FF91CF4469B1CE584178458BE6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3">
    <w:name w:val="DF6D9EFB9B2B4EF1B3D18C9D96B72C9A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2">
    <w:name w:val="8E7898BCD1FD4C4F880324277F1E7961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1">
    <w:name w:val="0C60392C871E4AE6AB4CC6C12A9966322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C6DDF35E0479CAF811CDB70CCE4413">
    <w:name w:val="035C6DDF35E0479CAF811CDB70CCE44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">
    <w:name w:val="4A2FFD557339435786A43BE622DBD6F7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8">
    <w:name w:val="7B218B5883FC4DE7ABD5101E25A168C4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7">
    <w:name w:val="FBD43604B6F3420C865E38FB6359EDE6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5">
    <w:name w:val="F7FC98EAF66041CF8BB4D677E0EA5F31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7">
    <w:name w:val="91D8417CD6484BA0A3604756EAE59E4C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4">
    <w:name w:val="153D8FA89FF147639B035D508581BC65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7">
    <w:name w:val="97ECA4589CB947A094517E08E6F796B0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3">
    <w:name w:val="583B701DD0444F05A8F66CD42A1D6B8E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4">
    <w:name w:val="A71BE940B10F46B09FA69BF81F0529FD4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4">
    <w:name w:val="84EF84F03B92463589C8D095158F04234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4">
    <w:name w:val="1A7D3F0443F84141B7DAA3DF80C159CE4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2">
    <w:name w:val="0911972ECF714B789617ADA49349091E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1">
    <w:name w:val="6038631C0AAB4EBD956B61D14C8F5868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0">
    <w:name w:val="1C28F9EDC9AF41B5B6F82FAF96DAB1FE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9">
    <w:name w:val="9EDA79DBD5A04C79B959F21A5880E4F6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8">
    <w:name w:val="5C3658CC380044048D6244E2F84B9907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7">
    <w:name w:val="BDDD3660CA03485CA9BC0F76CAFD9674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6">
    <w:name w:val="5E706B99355643D38F83221FB09C9275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5">
    <w:name w:val="82A1F82DC0F54D119D707C591CEB3106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">
    <w:name w:val="54F24EF8FE864F829A0A8DD1AEAB59FB"/>
    <w:rsid w:val="00483653"/>
  </w:style>
  <w:style w:type="paragraph" w:customStyle="1" w:styleId="A5758B4D869242C891AB37D6703A84B038">
    <w:name w:val="A5758B4D869242C891AB37D6703A84B03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0">
    <w:name w:val="4F991D094958404DAC9A08FF9277FE913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29">
    <w:name w:val="F991AC0972A147D2BC0EBEBE962E6E3B2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8">
    <w:name w:val="317C957FBCEC40A3A9A2FD991CA57BA3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7">
    <w:name w:val="9FBF1CBFA9E24159AE560B3043E1D57B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6">
    <w:name w:val="BC8322F502D84B20A4856292D756FFAF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6">
    <w:name w:val="7DEEECE7451742CEA09141BE6D697B3C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5">
    <w:name w:val="373CB7FF91CF4469B1CE584178458BE6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4">
    <w:name w:val="DF6D9EFB9B2B4EF1B3D18C9D96B72C9A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3">
    <w:name w:val="8E7898BCD1FD4C4F880324277F1E7961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2">
    <w:name w:val="0C60392C871E4AE6AB4CC6C12A9966322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">
    <w:name w:val="54F24EF8FE864F829A0A8DD1AEAB59FB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">
    <w:name w:val="4A2FFD557339435786A43BE622DBD6F7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19">
    <w:name w:val="7B218B5883FC4DE7ABD5101E25A168C4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8">
    <w:name w:val="FBD43604B6F3420C865E38FB6359EDE6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6">
    <w:name w:val="F7FC98EAF66041CF8BB4D677E0EA5F31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8">
    <w:name w:val="91D8417CD6484BA0A3604756EAE59E4C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5">
    <w:name w:val="153D8FA89FF147639B035D508581BC65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8">
    <w:name w:val="97ECA4589CB947A094517E08E6F796B0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4">
    <w:name w:val="583B701DD0444F05A8F66CD42A1D6B8E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5">
    <w:name w:val="A71BE940B10F46B09FA69BF81F0529FD4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5">
    <w:name w:val="84EF84F03B92463589C8D095158F04234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5">
    <w:name w:val="1A7D3F0443F84141B7DAA3DF80C159CE4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3">
    <w:name w:val="0911972ECF714B789617ADA49349091E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2">
    <w:name w:val="6038631C0AAB4EBD956B61D14C8F5868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1">
    <w:name w:val="1C28F9EDC9AF41B5B6F82FAF96DAB1FE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0">
    <w:name w:val="9EDA79DBD5A04C79B959F21A5880E4F6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9">
    <w:name w:val="5C3658CC380044048D6244E2F84B9907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8">
    <w:name w:val="BDDD3660CA03485CA9BC0F76CAFD9674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7">
    <w:name w:val="5E706B99355643D38F83221FB09C9275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6">
    <w:name w:val="82A1F82DC0F54D119D707C591CEB3106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39">
    <w:name w:val="A5758B4D869242C891AB37D6703A84B03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1">
    <w:name w:val="4F991D094958404DAC9A08FF9277FE913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0">
    <w:name w:val="F991AC0972A147D2BC0EBEBE962E6E3B3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29">
    <w:name w:val="317C957FBCEC40A3A9A2FD991CA57BA32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8">
    <w:name w:val="9FBF1CBFA9E24159AE560B3043E1D57B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7">
    <w:name w:val="BC8322F502D84B20A4856292D756FFAF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7">
    <w:name w:val="7DEEECE7451742CEA09141BE6D697B3C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6">
    <w:name w:val="373CB7FF91CF4469B1CE584178458BE6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5">
    <w:name w:val="DF6D9EFB9B2B4EF1B3D18C9D96B72C9A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4">
    <w:name w:val="8E7898BCD1FD4C4F880324277F1E7961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3">
    <w:name w:val="0C60392C871E4AE6AB4CC6C12A9966322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">
    <w:name w:val="54F24EF8FE864F829A0A8DD1AEAB59FB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">
    <w:name w:val="4A2FFD557339435786A43BE622DBD6F7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0">
    <w:name w:val="7B218B5883FC4DE7ABD5101E25A168C4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19">
    <w:name w:val="FBD43604B6F3420C865E38FB6359EDE6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7">
    <w:name w:val="F7FC98EAF66041CF8BB4D677E0EA5F31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19">
    <w:name w:val="91D8417CD6484BA0A3604756EAE59E4C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6">
    <w:name w:val="153D8FA89FF147639B035D508581BC65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19">
    <w:name w:val="97ECA4589CB947A094517E08E6F796B01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5">
    <w:name w:val="583B701DD0444F05A8F66CD42A1D6B8E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6">
    <w:name w:val="A71BE940B10F46B09FA69BF81F0529FD4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6">
    <w:name w:val="84EF84F03B92463589C8D095158F04234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6">
    <w:name w:val="1A7D3F0443F84141B7DAA3DF80C159CE4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4">
    <w:name w:val="0911972ECF714B789617ADA49349091E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3">
    <w:name w:val="6038631C0AAB4EBD956B61D14C8F5868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2">
    <w:name w:val="1C28F9EDC9AF41B5B6F82FAF96DAB1FE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1">
    <w:name w:val="9EDA79DBD5A04C79B959F21A5880E4F6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0">
    <w:name w:val="5C3658CC380044048D6244E2F84B9907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9">
    <w:name w:val="BDDD3660CA03485CA9BC0F76CAFD9674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8">
    <w:name w:val="5E706B99355643D38F83221FB09C9275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7">
    <w:name w:val="82A1F82DC0F54D119D707C591CEB3106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0">
    <w:name w:val="A5758B4D869242C891AB37D6703A84B04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2">
    <w:name w:val="4F991D094958404DAC9A08FF9277FE913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1">
    <w:name w:val="F991AC0972A147D2BC0EBEBE962E6E3B3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0">
    <w:name w:val="317C957FBCEC40A3A9A2FD991CA57BA33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29">
    <w:name w:val="9FBF1CBFA9E24159AE560B3043E1D57B2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8">
    <w:name w:val="BC8322F502D84B20A4856292D756FFAF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8">
    <w:name w:val="7DEEECE7451742CEA09141BE6D697B3C2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7">
    <w:name w:val="373CB7FF91CF4469B1CE584178458BE62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6">
    <w:name w:val="DF6D9EFB9B2B4EF1B3D18C9D96B72C9A2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5">
    <w:name w:val="8E7898BCD1FD4C4F880324277F1E79612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4">
    <w:name w:val="0C60392C871E4AE6AB4CC6C12A9966322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">
    <w:name w:val="54F24EF8FE864F829A0A8DD1AEAB59FB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5">
    <w:name w:val="4A2FFD557339435786A43BE622DBD6F7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1">
    <w:name w:val="7B218B5883FC4DE7ABD5101E25A168C42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0">
    <w:name w:val="FBD43604B6F3420C865E38FB6359EDE6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8">
    <w:name w:val="F7FC98EAF66041CF8BB4D677E0EA5F311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0">
    <w:name w:val="91D8417CD6484BA0A3604756EAE59E4C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7">
    <w:name w:val="153D8FA89FF147639B035D508581BC651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0">
    <w:name w:val="97ECA4589CB947A094517E08E6F796B02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6">
    <w:name w:val="583B701DD0444F05A8F66CD42A1D6B8E16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7">
    <w:name w:val="A71BE940B10F46B09FA69BF81F0529FD4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7">
    <w:name w:val="84EF84F03B92463589C8D095158F04234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7">
    <w:name w:val="1A7D3F0443F84141B7DAA3DF80C159CE47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5">
    <w:name w:val="0911972ECF714B789617ADA49349091E15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4">
    <w:name w:val="6038631C0AAB4EBD956B61D14C8F586814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3">
    <w:name w:val="1C28F9EDC9AF41B5B6F82FAF96DAB1FE13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2">
    <w:name w:val="9EDA79DBD5A04C79B959F21A5880E4F612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1">
    <w:name w:val="5C3658CC380044048D6244E2F84B990711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0">
    <w:name w:val="BDDD3660CA03485CA9BC0F76CAFD967410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9">
    <w:name w:val="5E706B99355643D38F83221FB09C92759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8">
    <w:name w:val="82A1F82DC0F54D119D707C591CEB31068"/>
    <w:rsid w:val="0048365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1">
    <w:name w:val="A5758B4D869242C891AB37D6703A84B04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3">
    <w:name w:val="4F991D094958404DAC9A08FF9277FE9133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2">
    <w:name w:val="F991AC0972A147D2BC0EBEBE962E6E3B32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1">
    <w:name w:val="317C957FBCEC40A3A9A2FD991CA57BA33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0">
    <w:name w:val="9FBF1CBFA9E24159AE560B3043E1D57B30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29">
    <w:name w:val="BC8322F502D84B20A4856292D756FFAF29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29">
    <w:name w:val="7DEEECE7451742CEA09141BE6D697B3C29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8">
    <w:name w:val="373CB7FF91CF4469B1CE584178458BE628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7">
    <w:name w:val="DF6D9EFB9B2B4EF1B3D18C9D96B72C9A27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6">
    <w:name w:val="8E7898BCD1FD4C4F880324277F1E796126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60392C871E4AE6AB4CC6C12A99663225">
    <w:name w:val="0C60392C871E4AE6AB4CC6C12A99663225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">
    <w:name w:val="54F24EF8FE864F829A0A8DD1AEAB59FB4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6">
    <w:name w:val="4A2FFD557339435786A43BE622DBD6F76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2">
    <w:name w:val="7B218B5883FC4DE7ABD5101E25A168C422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1">
    <w:name w:val="FBD43604B6F3420C865E38FB6359EDE62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19">
    <w:name w:val="F7FC98EAF66041CF8BB4D677E0EA5F3119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1">
    <w:name w:val="91D8417CD6484BA0A3604756EAE59E4C2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8">
    <w:name w:val="153D8FA89FF147639B035D508581BC6518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1">
    <w:name w:val="97ECA4589CB947A094517E08E6F796B02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7">
    <w:name w:val="583B701DD0444F05A8F66CD42A1D6B8E17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8">
    <w:name w:val="A71BE940B10F46B09FA69BF81F0529FD48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8">
    <w:name w:val="84EF84F03B92463589C8D095158F042348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8">
    <w:name w:val="1A7D3F0443F84141B7DAA3DF80C159CE48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6">
    <w:name w:val="0911972ECF714B789617ADA49349091E16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5">
    <w:name w:val="6038631C0AAB4EBD956B61D14C8F586815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4">
    <w:name w:val="1C28F9EDC9AF41B5B6F82FAF96DAB1FE14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3">
    <w:name w:val="9EDA79DBD5A04C79B959F21A5880E4F613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2">
    <w:name w:val="5C3658CC380044048D6244E2F84B990712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1">
    <w:name w:val="BDDD3660CA03485CA9BC0F76CAFD967411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0">
    <w:name w:val="5E706B99355643D38F83221FB09C927510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9">
    <w:name w:val="82A1F82DC0F54D119D707C591CEB31069"/>
    <w:rsid w:val="00DF7EE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">
    <w:name w:val="B15E9BD6EE324EF2A59A8EEC367EBF5D"/>
    <w:rsid w:val="00DF7EEE"/>
  </w:style>
  <w:style w:type="paragraph" w:customStyle="1" w:styleId="B90DC5B3771C453EA74A9F68DB1317DD">
    <w:name w:val="B90DC5B3771C453EA74A9F68DB1317DD"/>
    <w:rsid w:val="00CA4A31"/>
  </w:style>
  <w:style w:type="paragraph" w:customStyle="1" w:styleId="A5758B4D869242C891AB37D6703A84B042">
    <w:name w:val="A5758B4D869242C891AB37D6703A84B04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4">
    <w:name w:val="4F991D094958404DAC9A08FF9277FE9134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3">
    <w:name w:val="F991AC0972A147D2BC0EBEBE962E6E3B33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2">
    <w:name w:val="317C957FBCEC40A3A9A2FD991CA57BA33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1">
    <w:name w:val="9FBF1CBFA9E24159AE560B3043E1D57B31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0">
    <w:name w:val="BC8322F502D84B20A4856292D756FFAF30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0">
    <w:name w:val="7DEEECE7451742CEA09141BE6D697B3C30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CB7FF91CF4469B1CE584178458BE629">
    <w:name w:val="373CB7FF91CF4469B1CE584178458BE629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8">
    <w:name w:val="DF6D9EFB9B2B4EF1B3D18C9D96B72C9A28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7">
    <w:name w:val="8E7898BCD1FD4C4F880324277F1E796127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5">
    <w:name w:val="54F24EF8FE864F829A0A8DD1AEAB59FB5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7">
    <w:name w:val="4A2FFD557339435786A43BE622DBD6F77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3">
    <w:name w:val="7B218B5883FC4DE7ABD5101E25A168C423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2">
    <w:name w:val="FBD43604B6F3420C865E38FB6359EDE62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0">
    <w:name w:val="F7FC98EAF66041CF8BB4D677E0EA5F3120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2">
    <w:name w:val="91D8417CD6484BA0A3604756EAE59E4C2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19">
    <w:name w:val="153D8FA89FF147639B035D508581BC6519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2">
    <w:name w:val="97ECA4589CB947A094517E08E6F796B02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8">
    <w:name w:val="583B701DD0444F05A8F66CD42A1D6B8E18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49">
    <w:name w:val="A71BE940B10F46B09FA69BF81F0529FD49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49">
    <w:name w:val="84EF84F03B92463589C8D095158F042349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49">
    <w:name w:val="1A7D3F0443F84141B7DAA3DF80C159CE49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7">
    <w:name w:val="0911972ECF714B789617ADA49349091E17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6">
    <w:name w:val="6038631C0AAB4EBD956B61D14C8F586816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5">
    <w:name w:val="1C28F9EDC9AF41B5B6F82FAF96DAB1FE15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4">
    <w:name w:val="9EDA79DBD5A04C79B959F21A5880E4F614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3">
    <w:name w:val="5C3658CC380044048D6244E2F84B990713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2">
    <w:name w:val="BDDD3660CA03485CA9BC0F76CAFD967412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">
    <w:name w:val="B15E9BD6EE324EF2A59A8EEC367EBF5D1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1">
    <w:name w:val="5E706B99355643D38F83221FB09C927511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10">
    <w:name w:val="82A1F82DC0F54D119D707C591CEB310610"/>
    <w:rsid w:val="00CA4A3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">
    <w:name w:val="F3A17631CA3B41389D2D11D704DD2553"/>
    <w:rsid w:val="00712A37"/>
  </w:style>
  <w:style w:type="paragraph" w:customStyle="1" w:styleId="A5758B4D869242C891AB37D6703A84B043">
    <w:name w:val="A5758B4D869242C891AB37D6703A84B04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5">
    <w:name w:val="4F991D094958404DAC9A08FF9277FE9135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4">
    <w:name w:val="F991AC0972A147D2BC0EBEBE962E6E3B34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3">
    <w:name w:val="317C957FBCEC40A3A9A2FD991CA57BA33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2">
    <w:name w:val="9FBF1CBFA9E24159AE560B3043E1D57B32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1">
    <w:name w:val="BC8322F502D84B20A4856292D756FFAF31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1">
    <w:name w:val="7DEEECE7451742CEA09141BE6D697B3C31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">
    <w:name w:val="F3A17631CA3B41389D2D11D704DD25531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29">
    <w:name w:val="DF6D9EFB9B2B4EF1B3D18C9D96B72C9A29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8">
    <w:name w:val="8E7898BCD1FD4C4F880324277F1E796128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6">
    <w:name w:val="54F24EF8FE864F829A0A8DD1AEAB59FB6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8">
    <w:name w:val="4A2FFD557339435786A43BE622DBD6F78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4">
    <w:name w:val="7B218B5883FC4DE7ABD5101E25A168C424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3">
    <w:name w:val="FBD43604B6F3420C865E38FB6359EDE62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1">
    <w:name w:val="F7FC98EAF66041CF8BB4D677E0EA5F3121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3">
    <w:name w:val="91D8417CD6484BA0A3604756EAE59E4C2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0">
    <w:name w:val="153D8FA89FF147639B035D508581BC6520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3">
    <w:name w:val="97ECA4589CB947A094517E08E6F796B02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19">
    <w:name w:val="583B701DD0444F05A8F66CD42A1D6B8E19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1BE940B10F46B09FA69BF81F0529FD50">
    <w:name w:val="A71BE940B10F46B09FA69BF81F0529FD50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EF84F03B92463589C8D095158F042350">
    <w:name w:val="84EF84F03B92463589C8D095158F042350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7D3F0443F84141B7DAA3DF80C159CE50">
    <w:name w:val="1A7D3F0443F84141B7DAA3DF80C159CE50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8">
    <w:name w:val="0911972ECF714B789617ADA49349091E18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7">
    <w:name w:val="6038631C0AAB4EBD956B61D14C8F586817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6">
    <w:name w:val="1C28F9EDC9AF41B5B6F82FAF96DAB1FE16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5">
    <w:name w:val="9EDA79DBD5A04C79B959F21A5880E4F615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4">
    <w:name w:val="5C3658CC380044048D6244E2F84B990714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3">
    <w:name w:val="BDDD3660CA03485CA9BC0F76CAFD967413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">
    <w:name w:val="B15E9BD6EE324EF2A59A8EEC367EBF5D2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2">
    <w:name w:val="5E706B99355643D38F83221FB09C927512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A1F82DC0F54D119D707C591CEB310611">
    <w:name w:val="82A1F82DC0F54D119D707C591CEB310611"/>
    <w:rsid w:val="00B55ED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">
    <w:name w:val="452C744CF34E4507BDD3D39E254A27AD"/>
    <w:rsid w:val="00F134B0"/>
  </w:style>
  <w:style w:type="paragraph" w:customStyle="1" w:styleId="A5758B4D869242C891AB37D6703A84B044">
    <w:name w:val="A5758B4D869242C891AB37D6703A84B04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6">
    <w:name w:val="4F991D094958404DAC9A08FF9277FE9136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5">
    <w:name w:val="F991AC0972A147D2BC0EBEBE962E6E3B35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4">
    <w:name w:val="317C957FBCEC40A3A9A2FD991CA57BA33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3">
    <w:name w:val="9FBF1CBFA9E24159AE560B3043E1D57B33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2">
    <w:name w:val="BC8322F502D84B20A4856292D756FFAF32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2">
    <w:name w:val="7DEEECE7451742CEA09141BE6D697B3C32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">
    <w:name w:val="F3A17631CA3B41389D2D11D704DD25532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0">
    <w:name w:val="DF6D9EFB9B2B4EF1B3D18C9D96B72C9A30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898BCD1FD4C4F880324277F1E796129">
    <w:name w:val="8E7898BCD1FD4C4F880324277F1E796129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7">
    <w:name w:val="54F24EF8FE864F829A0A8DD1AEAB59FB7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9">
    <w:name w:val="4A2FFD557339435786A43BE622DBD6F79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5">
    <w:name w:val="7B218B5883FC4DE7ABD5101E25A168C425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4">
    <w:name w:val="FBD43604B6F3420C865E38FB6359EDE62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2">
    <w:name w:val="F7FC98EAF66041CF8BB4D677E0EA5F3122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4">
    <w:name w:val="91D8417CD6484BA0A3604756EAE59E4C2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1">
    <w:name w:val="153D8FA89FF147639B035D508581BC6521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4">
    <w:name w:val="97ECA4589CB947A094517E08E6F796B02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0">
    <w:name w:val="583B701DD0444F05A8F66CD42A1D6B8E20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19">
    <w:name w:val="0911972ECF714B789617ADA49349091E19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8">
    <w:name w:val="6038631C0AAB4EBD956B61D14C8F586818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7">
    <w:name w:val="1C28F9EDC9AF41B5B6F82FAF96DAB1FE17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6">
    <w:name w:val="9EDA79DBD5A04C79B959F21A5880E4F616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5">
    <w:name w:val="5C3658CC380044048D6244E2F84B990715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4">
    <w:name w:val="BDDD3660CA03485CA9BC0F76CAFD967414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">
    <w:name w:val="B15E9BD6EE324EF2A59A8EEC367EBF5D3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3">
    <w:name w:val="5E706B99355643D38F83221FB09C927513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">
    <w:name w:val="452C744CF34E4507BDD3D39E254A27AD1"/>
    <w:rsid w:val="00F134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">
    <w:name w:val="575F743E65D24E6E91EA7AF15610958A"/>
    <w:rsid w:val="00681569"/>
  </w:style>
  <w:style w:type="paragraph" w:customStyle="1" w:styleId="E698ED6BA7E54ECCA9C4E246A67C7AE3">
    <w:name w:val="E698ED6BA7E54ECCA9C4E246A67C7AE3"/>
    <w:rsid w:val="00681569"/>
  </w:style>
  <w:style w:type="paragraph" w:customStyle="1" w:styleId="B7BD433B92F84FB18B5AAFC896C1EC67">
    <w:name w:val="B7BD433B92F84FB18B5AAFC896C1EC67"/>
    <w:rsid w:val="00681569"/>
  </w:style>
  <w:style w:type="paragraph" w:customStyle="1" w:styleId="D4E0DA4329E249FD9DEAD4E9C5A45DAE">
    <w:name w:val="D4E0DA4329E249FD9DEAD4E9C5A45DAE"/>
    <w:rsid w:val="00681569"/>
  </w:style>
  <w:style w:type="paragraph" w:customStyle="1" w:styleId="EB9423FD94E34C58BAAF416D3A00EF07">
    <w:name w:val="EB9423FD94E34C58BAAF416D3A00EF07"/>
    <w:rsid w:val="00681569"/>
  </w:style>
  <w:style w:type="paragraph" w:customStyle="1" w:styleId="A931BBCBCCDF4531BD3BB02C7F04D56E">
    <w:name w:val="A931BBCBCCDF4531BD3BB02C7F04D56E"/>
    <w:rsid w:val="00681569"/>
  </w:style>
  <w:style w:type="paragraph" w:customStyle="1" w:styleId="1BD5155F276E407A85A779D3A3CE5A96">
    <w:name w:val="1BD5155F276E407A85A779D3A3CE5A96"/>
    <w:rsid w:val="00681569"/>
  </w:style>
  <w:style w:type="paragraph" w:customStyle="1" w:styleId="D8A61B899DAA4BA4AA9201DAD35553FB">
    <w:name w:val="D8A61B899DAA4BA4AA9201DAD35553FB"/>
    <w:rsid w:val="00681569"/>
  </w:style>
  <w:style w:type="paragraph" w:customStyle="1" w:styleId="A5758B4D869242C891AB37D6703A84B045">
    <w:name w:val="A5758B4D869242C891AB37D6703A84B04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7">
    <w:name w:val="4F991D094958404DAC9A08FF9277FE91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6">
    <w:name w:val="F991AC0972A147D2BC0EBEBE962E6E3B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5">
    <w:name w:val="317C957FBCEC40A3A9A2FD991CA57BA3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4">
    <w:name w:val="9FBF1CBFA9E24159AE560B3043E1D57B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3">
    <w:name w:val="BC8322F502D84B20A4856292D756FFAF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3">
    <w:name w:val="7DEEECE7451742CEA09141BE6D697B3C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3">
    <w:name w:val="F3A17631CA3B41389D2D11D704DD255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1">
    <w:name w:val="DF6D9EFB9B2B4EF1B3D18C9D96B72C9A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">
    <w:name w:val="575F743E65D24E6E91EA7AF15610958A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8">
    <w:name w:val="54F24EF8FE864F829A0A8DD1AEAB59FB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0">
    <w:name w:val="4A2FFD557339435786A43BE622DBD6F7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6">
    <w:name w:val="7B218B5883FC4DE7ABD5101E25A168C4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5">
    <w:name w:val="FBD43604B6F3420C865E38FB6359EDE6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3">
    <w:name w:val="F7FC98EAF66041CF8BB4D677E0EA5F31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5">
    <w:name w:val="91D8417CD6484BA0A3604756EAE59E4C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2">
    <w:name w:val="153D8FA89FF147639B035D508581BC65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5">
    <w:name w:val="97ECA4589CB947A094517E08E6F796B0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1">
    <w:name w:val="583B701DD0444F05A8F66CD42A1D6B8E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1">
    <w:name w:val="B7BD433B92F84FB18B5AAFC896C1EC67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1">
    <w:name w:val="A931BBCBCCDF4531BD3BB02C7F04D56E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1">
    <w:name w:val="D4E0DA4329E249FD9DEAD4E9C5A45DAE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">
    <w:name w:val="EB9423FD94E34C58BAAF416D3A00EF07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0">
    <w:name w:val="0911972ECF714B789617ADA49349091E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19">
    <w:name w:val="6038631C0AAB4EBD956B61D14C8F5868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8">
    <w:name w:val="1C28F9EDC9AF41B5B6F82FAF96DAB1FE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7">
    <w:name w:val="9EDA79DBD5A04C79B959F21A5880E4F6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6">
    <w:name w:val="5C3658CC380044048D6244E2F84B99071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5">
    <w:name w:val="BDDD3660CA03485CA9BC0F76CAFD96741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4">
    <w:name w:val="B15E9BD6EE324EF2A59A8EEC367EBF5D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4">
    <w:name w:val="5E706B99355643D38F83221FB09C92751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">
    <w:name w:val="452C744CF34E4507BDD3D39E254A27AD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6">
    <w:name w:val="A5758B4D869242C891AB37D6703A84B04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8">
    <w:name w:val="4F991D094958404DAC9A08FF9277FE91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7">
    <w:name w:val="F991AC0972A147D2BC0EBEBE962E6E3B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6">
    <w:name w:val="317C957FBCEC40A3A9A2FD991CA57BA3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5">
    <w:name w:val="9FBF1CBFA9E24159AE560B3043E1D57B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4">
    <w:name w:val="BC8322F502D84B20A4856292D756FFAF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4">
    <w:name w:val="7DEEECE7451742CEA09141BE6D697B3C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4">
    <w:name w:val="F3A17631CA3B41389D2D11D704DD255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2">
    <w:name w:val="DF6D9EFB9B2B4EF1B3D18C9D96B72C9A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">
    <w:name w:val="575F743E65D24E6E91EA7AF15610958A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9">
    <w:name w:val="54F24EF8FE864F829A0A8DD1AEAB59FB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1">
    <w:name w:val="4A2FFD557339435786A43BE622DBD6F71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7">
    <w:name w:val="7B218B5883FC4DE7ABD5101E25A168C4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6">
    <w:name w:val="FBD43604B6F3420C865E38FB6359EDE6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4">
    <w:name w:val="F7FC98EAF66041CF8BB4D677E0EA5F31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6">
    <w:name w:val="91D8417CD6484BA0A3604756EAE59E4C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3">
    <w:name w:val="153D8FA89FF147639B035D508581BC65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6">
    <w:name w:val="97ECA4589CB947A094517E08E6F796B0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2">
    <w:name w:val="583B701DD0444F05A8F66CD42A1D6B8E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2">
    <w:name w:val="B7BD433B92F84FB18B5AAFC896C1EC67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2">
    <w:name w:val="A931BBCBCCDF4531BD3BB02C7F04D56E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2">
    <w:name w:val="D4E0DA4329E249FD9DEAD4E9C5A45DAE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2">
    <w:name w:val="EB9423FD94E34C58BAAF416D3A00EF07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1">
    <w:name w:val="0911972ECF714B789617ADA49349091E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0">
    <w:name w:val="6038631C0AAB4EBD956B61D14C8F5868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19">
    <w:name w:val="1C28F9EDC9AF41B5B6F82FAF96DAB1FE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8">
    <w:name w:val="9EDA79DBD5A04C79B959F21A5880E4F6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7">
    <w:name w:val="5C3658CC380044048D6244E2F84B9907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6">
    <w:name w:val="BDDD3660CA03485CA9BC0F76CAFD96741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5">
    <w:name w:val="B15E9BD6EE324EF2A59A8EEC367EBF5D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5">
    <w:name w:val="5E706B99355643D38F83221FB09C92751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">
    <w:name w:val="452C744CF34E4507BDD3D39E254A27AD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7">
    <w:name w:val="A5758B4D869242C891AB37D6703A84B04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39">
    <w:name w:val="4F991D094958404DAC9A08FF9277FE91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8">
    <w:name w:val="F991AC0972A147D2BC0EBEBE962E6E3B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7">
    <w:name w:val="317C957FBCEC40A3A9A2FD991CA57BA3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6">
    <w:name w:val="9FBF1CBFA9E24159AE560B3043E1D57B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5">
    <w:name w:val="BC8322F502D84B20A4856292D756FFAF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5">
    <w:name w:val="7DEEECE7451742CEA09141BE6D697B3C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5">
    <w:name w:val="F3A17631CA3B41389D2D11D704DD255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3">
    <w:name w:val="DF6D9EFB9B2B4EF1B3D18C9D96B72C9A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">
    <w:name w:val="575F743E65D24E6E91EA7AF15610958A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0">
    <w:name w:val="54F24EF8FE864F829A0A8DD1AEAB59FB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2">
    <w:name w:val="4A2FFD557339435786A43BE622DBD6F71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8">
    <w:name w:val="7B218B5883FC4DE7ABD5101E25A168C4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7">
    <w:name w:val="FBD43604B6F3420C865E38FB6359EDE6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5">
    <w:name w:val="F7FC98EAF66041CF8BB4D677E0EA5F31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7">
    <w:name w:val="91D8417CD6484BA0A3604756EAE59E4C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4">
    <w:name w:val="153D8FA89FF147639B035D508581BC65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7">
    <w:name w:val="97ECA4589CB947A094517E08E6F796B0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3">
    <w:name w:val="583B701DD0444F05A8F66CD42A1D6B8E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3">
    <w:name w:val="B7BD433B92F84FB18B5AAFC896C1EC67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3">
    <w:name w:val="A931BBCBCCDF4531BD3BB02C7F04D56E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3">
    <w:name w:val="D4E0DA4329E249FD9DEAD4E9C5A45DAE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3">
    <w:name w:val="EB9423FD94E34C58BAAF416D3A00EF07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2">
    <w:name w:val="0911972ECF714B789617ADA49349091E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1">
    <w:name w:val="6038631C0AAB4EBD956B61D14C8F5868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0">
    <w:name w:val="1C28F9EDC9AF41B5B6F82FAF96DAB1FE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19">
    <w:name w:val="9EDA79DBD5A04C79B959F21A5880E4F6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8">
    <w:name w:val="5C3658CC380044048D6244E2F84B9907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7">
    <w:name w:val="BDDD3660CA03485CA9BC0F76CAFD9674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6">
    <w:name w:val="B15E9BD6EE324EF2A59A8EEC367EBF5D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6">
    <w:name w:val="5E706B99355643D38F83221FB09C92751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4">
    <w:name w:val="452C744CF34E4507BDD3D39E254A27AD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8">
    <w:name w:val="A5758B4D869242C891AB37D6703A84B04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0">
    <w:name w:val="4F991D094958404DAC9A08FF9277FE91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39">
    <w:name w:val="F991AC0972A147D2BC0EBEBE962E6E3B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8">
    <w:name w:val="317C957FBCEC40A3A9A2FD991CA57BA3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7">
    <w:name w:val="9FBF1CBFA9E24159AE560B3043E1D57B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6">
    <w:name w:val="BC8322F502D84B20A4856292D756FFAF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6">
    <w:name w:val="7DEEECE7451742CEA09141BE6D697B3C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6">
    <w:name w:val="F3A17631CA3B41389D2D11D704DD255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4">
    <w:name w:val="DF6D9EFB9B2B4EF1B3D18C9D96B72C9A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4">
    <w:name w:val="575F743E65D24E6E91EA7AF15610958A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1">
    <w:name w:val="54F24EF8FE864F829A0A8DD1AEAB59FB1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3">
    <w:name w:val="4A2FFD557339435786A43BE622DBD6F71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29">
    <w:name w:val="7B218B5883FC4DE7ABD5101E25A168C4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8">
    <w:name w:val="FBD43604B6F3420C865E38FB6359EDE6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6">
    <w:name w:val="F7FC98EAF66041CF8BB4D677E0EA5F31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8">
    <w:name w:val="91D8417CD6484BA0A3604756EAE59E4C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5">
    <w:name w:val="153D8FA89FF147639B035D508581BC65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8">
    <w:name w:val="97ECA4589CB947A094517E08E6F796B0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4">
    <w:name w:val="583B701DD0444F05A8F66CD42A1D6B8E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4">
    <w:name w:val="B7BD433B92F84FB18B5AAFC896C1EC67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4">
    <w:name w:val="A931BBCBCCDF4531BD3BB02C7F04D56E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4">
    <w:name w:val="D4E0DA4329E249FD9DEAD4E9C5A45DAE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4">
    <w:name w:val="EB9423FD94E34C58BAAF416D3A00EF07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3">
    <w:name w:val="0911972ECF714B789617ADA49349091E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2">
    <w:name w:val="6038631C0AAB4EBD956B61D14C8F5868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1">
    <w:name w:val="1C28F9EDC9AF41B5B6F82FAF96DAB1FE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0">
    <w:name w:val="9EDA79DBD5A04C79B959F21A5880E4F6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19">
    <w:name w:val="5C3658CC380044048D6244E2F84B9907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8">
    <w:name w:val="BDDD3660CA03485CA9BC0F76CAFD9674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7">
    <w:name w:val="B15E9BD6EE324EF2A59A8EEC367EBF5D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7">
    <w:name w:val="5E706B99355643D38F83221FB09C9275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5">
    <w:name w:val="452C744CF34E4507BDD3D39E254A27AD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49">
    <w:name w:val="A5758B4D869242C891AB37D6703A84B04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1">
    <w:name w:val="4F991D094958404DAC9A08FF9277FE91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0">
    <w:name w:val="F991AC0972A147D2BC0EBEBE962E6E3B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39">
    <w:name w:val="317C957FBCEC40A3A9A2FD991CA57BA3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8">
    <w:name w:val="9FBF1CBFA9E24159AE560B3043E1D57B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7">
    <w:name w:val="BC8322F502D84B20A4856292D756FFAF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7">
    <w:name w:val="7DEEECE7451742CEA09141BE6D697B3C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7">
    <w:name w:val="F3A17631CA3B41389D2D11D704DD255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5">
    <w:name w:val="DF6D9EFB9B2B4EF1B3D18C9D96B72C9A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5">
    <w:name w:val="575F743E65D24E6E91EA7AF15610958A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2">
    <w:name w:val="54F24EF8FE864F829A0A8DD1AEAB59FB1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4">
    <w:name w:val="4A2FFD557339435786A43BE622DBD6F71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0">
    <w:name w:val="7B218B5883FC4DE7ABD5101E25A168C4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29">
    <w:name w:val="FBD43604B6F3420C865E38FB6359EDE6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7">
    <w:name w:val="F7FC98EAF66041CF8BB4D677E0EA5F31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29">
    <w:name w:val="91D8417CD6484BA0A3604756EAE59E4C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6">
    <w:name w:val="153D8FA89FF147639B035D508581BC65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29">
    <w:name w:val="97ECA4589CB947A094517E08E6F796B0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5">
    <w:name w:val="583B701DD0444F05A8F66CD42A1D6B8E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5">
    <w:name w:val="B7BD433B92F84FB18B5AAFC896C1EC67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5">
    <w:name w:val="A931BBCBCCDF4531BD3BB02C7F04D56E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5">
    <w:name w:val="D4E0DA4329E249FD9DEAD4E9C5A45DAE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5">
    <w:name w:val="EB9423FD94E34C58BAAF416D3A00EF07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4">
    <w:name w:val="0911972ECF714B789617ADA49349091E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3">
    <w:name w:val="6038631C0AAB4EBD956B61D14C8F5868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2">
    <w:name w:val="1C28F9EDC9AF41B5B6F82FAF96DAB1FE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1">
    <w:name w:val="9EDA79DBD5A04C79B959F21A5880E4F6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0">
    <w:name w:val="5C3658CC380044048D6244E2F84B9907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19">
    <w:name w:val="BDDD3660CA03485CA9BC0F76CAFD9674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8">
    <w:name w:val="B15E9BD6EE324EF2A59A8EEC367EBF5D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8">
    <w:name w:val="5E706B99355643D38F83221FB09C9275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6">
    <w:name w:val="452C744CF34E4507BDD3D39E254A27AD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0">
    <w:name w:val="A5758B4D869242C891AB37D6703A84B05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2">
    <w:name w:val="4F991D094958404DAC9A08FF9277FE91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1">
    <w:name w:val="F991AC0972A147D2BC0EBEBE962E6E3B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0">
    <w:name w:val="317C957FBCEC40A3A9A2FD991CA57BA3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39">
    <w:name w:val="9FBF1CBFA9E24159AE560B3043E1D57B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8">
    <w:name w:val="BC8322F502D84B20A4856292D756FFAF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8">
    <w:name w:val="7DEEECE7451742CEA09141BE6D697B3C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8">
    <w:name w:val="F3A17631CA3B41389D2D11D704DD255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6">
    <w:name w:val="DF6D9EFB9B2B4EF1B3D18C9D96B72C9A3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6">
    <w:name w:val="575F743E65D24E6E91EA7AF15610958A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3">
    <w:name w:val="54F24EF8FE864F829A0A8DD1AEAB59FB1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5">
    <w:name w:val="4A2FFD557339435786A43BE622DBD6F71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1">
    <w:name w:val="7B218B5883FC4DE7ABD5101E25A168C4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0">
    <w:name w:val="FBD43604B6F3420C865E38FB6359EDE6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8">
    <w:name w:val="F7FC98EAF66041CF8BB4D677E0EA5F31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0">
    <w:name w:val="91D8417CD6484BA0A3604756EAE59E4C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7">
    <w:name w:val="153D8FA89FF147639B035D508581BC65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0">
    <w:name w:val="97ECA4589CB947A094517E08E6F796B0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6">
    <w:name w:val="583B701DD0444F05A8F66CD42A1D6B8E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6">
    <w:name w:val="B7BD433B92F84FB18B5AAFC896C1EC67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6">
    <w:name w:val="A931BBCBCCDF4531BD3BB02C7F04D56E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6">
    <w:name w:val="D4E0DA4329E249FD9DEAD4E9C5A45DAE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6">
    <w:name w:val="EB9423FD94E34C58BAAF416D3A00EF07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5">
    <w:name w:val="0911972ECF714B789617ADA49349091E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4">
    <w:name w:val="6038631C0AAB4EBD956B61D14C8F5868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3">
    <w:name w:val="1C28F9EDC9AF41B5B6F82FAF96DAB1FE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2">
    <w:name w:val="9EDA79DBD5A04C79B959F21A5880E4F6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1">
    <w:name w:val="5C3658CC380044048D6244E2F84B9907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0">
    <w:name w:val="BDDD3660CA03485CA9BC0F76CAFD9674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9">
    <w:name w:val="B15E9BD6EE324EF2A59A8EEC367EBF5D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19">
    <w:name w:val="5E706B99355643D38F83221FB09C9275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7">
    <w:name w:val="452C744CF34E4507BDD3D39E254A27AD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1">
    <w:name w:val="A5758B4D869242C891AB37D6703A84B05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3">
    <w:name w:val="4F991D094958404DAC9A08FF9277FE914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2">
    <w:name w:val="F991AC0972A147D2BC0EBEBE962E6E3B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1">
    <w:name w:val="317C957FBCEC40A3A9A2FD991CA57BA3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40">
    <w:name w:val="9FBF1CBFA9E24159AE560B3043E1D57B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39">
    <w:name w:val="BC8322F502D84B20A4856292D756FFAF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39">
    <w:name w:val="7DEEECE7451742CEA09141BE6D697B3C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9">
    <w:name w:val="F3A17631CA3B41389D2D11D704DD255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7">
    <w:name w:val="DF6D9EFB9B2B4EF1B3D18C9D96B72C9A3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7">
    <w:name w:val="575F743E65D24E6E91EA7AF15610958A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4">
    <w:name w:val="54F24EF8FE864F829A0A8DD1AEAB59FB1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6">
    <w:name w:val="4A2FFD557339435786A43BE622DBD6F71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2">
    <w:name w:val="7B218B5883FC4DE7ABD5101E25A168C4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1">
    <w:name w:val="FBD43604B6F3420C865E38FB6359EDE6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29">
    <w:name w:val="F7FC98EAF66041CF8BB4D677E0EA5F31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1">
    <w:name w:val="91D8417CD6484BA0A3604756EAE59E4C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8">
    <w:name w:val="153D8FA89FF147639B035D508581BC65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1">
    <w:name w:val="97ECA4589CB947A094517E08E6F796B0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7">
    <w:name w:val="583B701DD0444F05A8F66CD42A1D6B8E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7">
    <w:name w:val="B7BD433B92F84FB18B5AAFC896C1EC67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7">
    <w:name w:val="A931BBCBCCDF4531BD3BB02C7F04D56E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7">
    <w:name w:val="D4E0DA4329E249FD9DEAD4E9C5A45DAE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7">
    <w:name w:val="EB9423FD94E34C58BAAF416D3A00EF07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6">
    <w:name w:val="0911972ECF714B789617ADA49349091E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5">
    <w:name w:val="6038631C0AAB4EBD956B61D14C8F5868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4">
    <w:name w:val="1C28F9EDC9AF41B5B6F82FAF96DAB1FE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3">
    <w:name w:val="9EDA79DBD5A04C79B959F21A5880E4F6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2">
    <w:name w:val="5C3658CC380044048D6244E2F84B9907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1">
    <w:name w:val="BDDD3660CA03485CA9BC0F76CAFD9674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0">
    <w:name w:val="B15E9BD6EE324EF2A59A8EEC367EBF5D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0">
    <w:name w:val="5E706B99355643D38F83221FB09C92752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8">
    <w:name w:val="452C744CF34E4507BDD3D39E254A27AD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2">
    <w:name w:val="A5758B4D869242C891AB37D6703A84B05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4">
    <w:name w:val="4F991D094958404DAC9A08FF9277FE914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3">
    <w:name w:val="F991AC0972A147D2BC0EBEBE962E6E3B4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2">
    <w:name w:val="317C957FBCEC40A3A9A2FD991CA57BA3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41">
    <w:name w:val="9FBF1CBFA9E24159AE560B3043E1D57B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0">
    <w:name w:val="BC8322F502D84B20A4856292D756FFAF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0">
    <w:name w:val="7DEEECE7451742CEA09141BE6D697B3C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0">
    <w:name w:val="F3A17631CA3B41389D2D11D704DD2553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8">
    <w:name w:val="DF6D9EFB9B2B4EF1B3D18C9D96B72C9A3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8">
    <w:name w:val="575F743E65D24E6E91EA7AF15610958A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5">
    <w:name w:val="54F24EF8FE864F829A0A8DD1AEAB59FB1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7">
    <w:name w:val="4A2FFD557339435786A43BE622DBD6F7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3">
    <w:name w:val="7B218B5883FC4DE7ABD5101E25A168C4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2">
    <w:name w:val="FBD43604B6F3420C865E38FB6359EDE6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0">
    <w:name w:val="F7FC98EAF66041CF8BB4D677E0EA5F31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2">
    <w:name w:val="91D8417CD6484BA0A3604756EAE59E4C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29">
    <w:name w:val="153D8FA89FF147639B035D508581BC65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2">
    <w:name w:val="97ECA4589CB947A094517E08E6F796B0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8">
    <w:name w:val="583B701DD0444F05A8F66CD42A1D6B8E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D433B92F84FB18B5AAFC896C1EC678">
    <w:name w:val="B7BD433B92F84FB18B5AAFC896C1EC67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31BBCBCCDF4531BD3BB02C7F04D56E8">
    <w:name w:val="A931BBCBCCDF4531BD3BB02C7F04D56E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E0DA4329E249FD9DEAD4E9C5A45DAE8">
    <w:name w:val="D4E0DA4329E249FD9DEAD4E9C5A45DAE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8">
    <w:name w:val="EB9423FD94E34C58BAAF416D3A00EF07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7">
    <w:name w:val="0911972ECF714B789617ADA49349091E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6">
    <w:name w:val="6038631C0AAB4EBD956B61D14C8F5868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5">
    <w:name w:val="1C28F9EDC9AF41B5B6F82FAF96DAB1FE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4">
    <w:name w:val="9EDA79DBD5A04C79B959F21A5880E4F6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3">
    <w:name w:val="5C3658CC380044048D6244E2F84B9907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2">
    <w:name w:val="BDDD3660CA03485CA9BC0F76CAFD9674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1">
    <w:name w:val="B15E9BD6EE324EF2A59A8EEC367EBF5D1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1">
    <w:name w:val="5E706B99355643D38F83221FB09C92752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9">
    <w:name w:val="452C744CF34E4507BDD3D39E254A27AD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">
    <w:name w:val="820481EEFC0848909510FDF8841E6390"/>
    <w:rsid w:val="00681569"/>
  </w:style>
  <w:style w:type="paragraph" w:customStyle="1" w:styleId="C2FD265BC59349749764CAB395FE7C31">
    <w:name w:val="C2FD265BC59349749764CAB395FE7C31"/>
    <w:rsid w:val="00681569"/>
  </w:style>
  <w:style w:type="paragraph" w:customStyle="1" w:styleId="810803E25E5542579FFF4BED5100B574">
    <w:name w:val="810803E25E5542579FFF4BED5100B574"/>
    <w:rsid w:val="00681569"/>
  </w:style>
  <w:style w:type="paragraph" w:customStyle="1" w:styleId="A5758B4D869242C891AB37D6703A84B053">
    <w:name w:val="A5758B4D869242C891AB37D6703A84B05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5">
    <w:name w:val="4F991D094958404DAC9A08FF9277FE914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4">
    <w:name w:val="F991AC0972A147D2BC0EBEBE962E6E3B4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3">
    <w:name w:val="317C957FBCEC40A3A9A2FD991CA57BA34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42">
    <w:name w:val="9FBF1CBFA9E24159AE560B3043E1D57B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1">
    <w:name w:val="BC8322F502D84B20A4856292D756FFAF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1">
    <w:name w:val="7DEEECE7451742CEA09141BE6D697B3C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1">
    <w:name w:val="F3A17631CA3B41389D2D11D704DD25531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39">
    <w:name w:val="DF6D9EFB9B2B4EF1B3D18C9D96B72C9A3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9">
    <w:name w:val="575F743E65D24E6E91EA7AF15610958A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6">
    <w:name w:val="54F24EF8FE864F829A0A8DD1AEAB59FB1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8">
    <w:name w:val="4A2FFD557339435786A43BE622DBD6F71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4">
    <w:name w:val="7B218B5883FC4DE7ABD5101E25A168C4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3">
    <w:name w:val="FBD43604B6F3420C865E38FB6359EDE6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1">
    <w:name w:val="F7FC98EAF66041CF8BB4D677E0EA5F31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3">
    <w:name w:val="91D8417CD6484BA0A3604756EAE59E4C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0">
    <w:name w:val="153D8FA89FF147639B035D508581BC65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3">
    <w:name w:val="97ECA4589CB947A094517E08E6F796B03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29">
    <w:name w:val="583B701DD0444F05A8F66CD42A1D6B8E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1">
    <w:name w:val="820481EEFC0848909510FDF8841E6390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1">
    <w:name w:val="810803E25E5542579FFF4BED5100B574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9">
    <w:name w:val="EB9423FD94E34C58BAAF416D3A00EF07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8">
    <w:name w:val="0911972ECF714B789617ADA49349091E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7">
    <w:name w:val="6038631C0AAB4EBD956B61D14C8F5868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6">
    <w:name w:val="1C28F9EDC9AF41B5B6F82FAF96DAB1FE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5">
    <w:name w:val="9EDA79DBD5A04C79B959F21A5880E4F6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4">
    <w:name w:val="5C3658CC380044048D6244E2F84B9907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3">
    <w:name w:val="BDDD3660CA03485CA9BC0F76CAFD9674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2">
    <w:name w:val="B15E9BD6EE324EF2A59A8EEC367EBF5D1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2">
    <w:name w:val="5E706B99355643D38F83221FB09C92752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0">
    <w:name w:val="452C744CF34E4507BDD3D39E254A27AD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308F8B440D4987A0E7E0A5F955FD46">
    <w:name w:val="65308F8B440D4987A0E7E0A5F955FD46"/>
    <w:rsid w:val="00681569"/>
  </w:style>
  <w:style w:type="paragraph" w:customStyle="1" w:styleId="A5758B4D869242C891AB37D6703A84B054">
    <w:name w:val="A5758B4D869242C891AB37D6703A84B05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6">
    <w:name w:val="4F991D094958404DAC9A08FF9277FE914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91AC0972A147D2BC0EBEBE962E6E3B45">
    <w:name w:val="F991AC0972A147D2BC0EBEBE962E6E3B4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C957FBCEC40A3A9A2FD991CA57BA344">
    <w:name w:val="317C957FBCEC40A3A9A2FD991CA57BA34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BF1CBFA9E24159AE560B3043E1D57B43">
    <w:name w:val="9FBF1CBFA9E24159AE560B3043E1D57B4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2">
    <w:name w:val="BC8322F502D84B20A4856292D756FFAF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2">
    <w:name w:val="7DEEECE7451742CEA09141BE6D697B3C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2">
    <w:name w:val="F3A17631CA3B41389D2D11D704DD25531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0">
    <w:name w:val="DF6D9EFB9B2B4EF1B3D18C9D96B72C9A4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0">
    <w:name w:val="575F743E65D24E6E91EA7AF15610958A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7">
    <w:name w:val="54F24EF8FE864F829A0A8DD1AEAB59FB1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19">
    <w:name w:val="4A2FFD557339435786A43BE622DBD6F71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5">
    <w:name w:val="7B218B5883FC4DE7ABD5101E25A168C43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4">
    <w:name w:val="FBD43604B6F3420C865E38FB6359EDE6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2">
    <w:name w:val="F7FC98EAF66041CF8BB4D677E0EA5F313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4">
    <w:name w:val="91D8417CD6484BA0A3604756EAE59E4C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1">
    <w:name w:val="153D8FA89FF147639B035D508581BC653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4">
    <w:name w:val="97ECA4589CB947A094517E08E6F796B03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0">
    <w:name w:val="583B701DD0444F05A8F66CD42A1D6B8E3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2">
    <w:name w:val="820481EEFC0848909510FDF8841E6390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308F8B440D4987A0E7E0A5F955FD461">
    <w:name w:val="65308F8B440D4987A0E7E0A5F955FD46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2">
    <w:name w:val="810803E25E5542579FFF4BED5100B5742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0">
    <w:name w:val="EB9423FD94E34C58BAAF416D3A00EF0710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29">
    <w:name w:val="0911972ECF714B789617ADA49349091E29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8">
    <w:name w:val="6038631C0AAB4EBD956B61D14C8F586828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7">
    <w:name w:val="1C28F9EDC9AF41B5B6F82FAF96DAB1FE27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6">
    <w:name w:val="9EDA79DBD5A04C79B959F21A5880E4F626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5">
    <w:name w:val="5C3658CC380044048D6244E2F84B990725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4">
    <w:name w:val="BDDD3660CA03485CA9BC0F76CAFD967424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3">
    <w:name w:val="B15E9BD6EE324EF2A59A8EEC367EBF5D1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3">
    <w:name w:val="5E706B99355643D38F83221FB09C927523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1">
    <w:name w:val="452C744CF34E4507BDD3D39E254A27AD11"/>
    <w:rsid w:val="0068156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">
    <w:name w:val="8F97C5F03DD24619BEFC5C0606BB70A9"/>
    <w:rsid w:val="009C2A98"/>
  </w:style>
  <w:style w:type="paragraph" w:customStyle="1" w:styleId="A5758B4D869242C891AB37D6703A84B055">
    <w:name w:val="A5758B4D869242C891AB37D6703A84B05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7">
    <w:name w:val="4F991D094958404DAC9A08FF9277FE914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3">
    <w:name w:val="BC8322F502D84B20A4856292D756FFAF4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3">
    <w:name w:val="7DEEECE7451742CEA09141BE6D697B3C4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3">
    <w:name w:val="F3A17631CA3B41389D2D11D704DD25531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1">
    <w:name w:val="DF6D9EFB9B2B4EF1B3D18C9D96B72C9A4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1">
    <w:name w:val="575F743E65D24E6E91EA7AF15610958A1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8">
    <w:name w:val="54F24EF8FE864F829A0A8DD1AEAB59FB1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0">
    <w:name w:val="4A2FFD557339435786A43BE622DBD6F72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6">
    <w:name w:val="7B218B5883FC4DE7ABD5101E25A168C4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5">
    <w:name w:val="FBD43604B6F3420C865E38FB6359EDE6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3">
    <w:name w:val="F7FC98EAF66041CF8BB4D677E0EA5F313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5">
    <w:name w:val="91D8417CD6484BA0A3604756EAE59E4C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2">
    <w:name w:val="153D8FA89FF147639B035D508581BC653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5">
    <w:name w:val="97ECA4589CB947A094517E08E6F796B0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1">
    <w:name w:val="583B701DD0444F05A8F66CD42A1D6B8E3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3">
    <w:name w:val="820481EEFC0848909510FDF8841E6390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308F8B440D4987A0E7E0A5F955FD462">
    <w:name w:val="65308F8B440D4987A0E7E0A5F955FD46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1">
    <w:name w:val="8F97C5F03DD24619BEFC5C0606BB70A9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3">
    <w:name w:val="810803E25E5542579FFF4BED5100B574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1">
    <w:name w:val="EB9423FD94E34C58BAAF416D3A00EF071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0">
    <w:name w:val="0911972ECF714B789617ADA49349091E3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29">
    <w:name w:val="6038631C0AAB4EBD956B61D14C8F58682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8">
    <w:name w:val="1C28F9EDC9AF41B5B6F82FAF96DAB1FE2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7">
    <w:name w:val="9EDA79DBD5A04C79B959F21A5880E4F62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6">
    <w:name w:val="5C3658CC380044048D6244E2F84B99072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5">
    <w:name w:val="BDDD3660CA03485CA9BC0F76CAFD96742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4">
    <w:name w:val="B15E9BD6EE324EF2A59A8EEC367EBF5D1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4">
    <w:name w:val="5E706B99355643D38F83221FB09C92752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2">
    <w:name w:val="452C744CF34E4507BDD3D39E254A27AD1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6">
    <w:name w:val="A5758B4D869242C891AB37D6703A84B05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8">
    <w:name w:val="4F991D094958404DAC9A08FF9277FE914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4">
    <w:name w:val="BC8322F502D84B20A4856292D756FFAF4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4">
    <w:name w:val="7DEEECE7451742CEA09141BE6D697B3C4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4">
    <w:name w:val="F3A17631CA3B41389D2D11D704DD25531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2">
    <w:name w:val="DF6D9EFB9B2B4EF1B3D18C9D96B72C9A4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2">
    <w:name w:val="575F743E65D24E6E91EA7AF15610958A1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19">
    <w:name w:val="54F24EF8FE864F829A0A8DD1AEAB59FB1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1">
    <w:name w:val="4A2FFD557339435786A43BE622DBD6F72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218B5883FC4DE7ABD5101E25A168C437">
    <w:name w:val="7B218B5883FC4DE7ABD5101E25A168C43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6">
    <w:name w:val="FBD43604B6F3420C865E38FB6359EDE6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4">
    <w:name w:val="F7FC98EAF66041CF8BB4D677E0EA5F313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6">
    <w:name w:val="91D8417CD6484BA0A3604756EAE59E4C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3">
    <w:name w:val="153D8FA89FF147639B035D508581BC653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6">
    <w:name w:val="97ECA4589CB947A094517E08E6F796B0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2">
    <w:name w:val="583B701DD0444F05A8F66CD42A1D6B8E3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4">
    <w:name w:val="820481EEFC0848909510FDF8841E6390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308F8B440D4987A0E7E0A5F955FD463">
    <w:name w:val="65308F8B440D4987A0E7E0A5F955FD46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2">
    <w:name w:val="8F97C5F03DD24619BEFC5C0606BB70A9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4">
    <w:name w:val="810803E25E5542579FFF4BED5100B574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2">
    <w:name w:val="EB9423FD94E34C58BAAF416D3A00EF071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1">
    <w:name w:val="0911972ECF714B789617ADA49349091E3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0">
    <w:name w:val="6038631C0AAB4EBD956B61D14C8F58683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29">
    <w:name w:val="1C28F9EDC9AF41B5B6F82FAF96DAB1FE2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8">
    <w:name w:val="9EDA79DBD5A04C79B959F21A5880E4F62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7">
    <w:name w:val="5C3658CC380044048D6244E2F84B99072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6">
    <w:name w:val="BDDD3660CA03485CA9BC0F76CAFD96742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5">
    <w:name w:val="B15E9BD6EE324EF2A59A8EEC367EBF5D1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5">
    <w:name w:val="5E706B99355643D38F83221FB09C92752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3">
    <w:name w:val="452C744CF34E4507BDD3D39E254A27AD1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6B3C4D5BF94312BCCA5A99F723F5F7">
    <w:name w:val="456B3C4D5BF94312BCCA5A99F723F5F7"/>
    <w:rsid w:val="009C2A98"/>
  </w:style>
  <w:style w:type="paragraph" w:customStyle="1" w:styleId="845CC90241994272A5A7463DBC1DFF00">
    <w:name w:val="845CC90241994272A5A7463DBC1DFF00"/>
    <w:rsid w:val="009C2A98"/>
  </w:style>
  <w:style w:type="paragraph" w:customStyle="1" w:styleId="7B3E99A204594E079A33C6D1839459FE">
    <w:name w:val="7B3E99A204594E079A33C6D1839459FE"/>
    <w:rsid w:val="009C2A98"/>
  </w:style>
  <w:style w:type="paragraph" w:customStyle="1" w:styleId="1911B69AFAF94E2F9802AF3367D35C9B">
    <w:name w:val="1911B69AFAF94E2F9802AF3367D35C9B"/>
    <w:rsid w:val="009C2A98"/>
  </w:style>
  <w:style w:type="paragraph" w:customStyle="1" w:styleId="8A8CFC30B86743A4838770F351209482">
    <w:name w:val="8A8CFC30B86743A4838770F351209482"/>
    <w:rsid w:val="009C2A98"/>
  </w:style>
  <w:style w:type="paragraph" w:customStyle="1" w:styleId="A5758B4D869242C891AB37D6703A84B057">
    <w:name w:val="A5758B4D869242C891AB37D6703A84B05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49">
    <w:name w:val="4F991D094958404DAC9A08FF9277FE914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5">
    <w:name w:val="BC8322F502D84B20A4856292D756FFAF4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5">
    <w:name w:val="7DEEECE7451742CEA09141BE6D697B3C4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5">
    <w:name w:val="F3A17631CA3B41389D2D11D704DD25531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3">
    <w:name w:val="DF6D9EFB9B2B4EF1B3D18C9D96B72C9A4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3">
    <w:name w:val="575F743E65D24E6E91EA7AF15610958A1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0">
    <w:name w:val="54F24EF8FE864F829A0A8DD1AEAB59FB2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2">
    <w:name w:val="4A2FFD557339435786A43BE622DBD6F72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3E99A204594E079A33C6D1839459FE1">
    <w:name w:val="7B3E99A204594E079A33C6D1839459FE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7">
    <w:name w:val="FBD43604B6F3420C865E38FB6359EDE63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5">
    <w:name w:val="F7FC98EAF66041CF8BB4D677E0EA5F31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7">
    <w:name w:val="91D8417CD6484BA0A3604756EAE59E4C3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4">
    <w:name w:val="153D8FA89FF147639B035D508581BC653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7">
    <w:name w:val="97ECA4589CB947A094517E08E6F796B03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3">
    <w:name w:val="583B701DD0444F05A8F66CD42A1D6B8E3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5">
    <w:name w:val="820481EEFC0848909510FDF8841E6390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11B69AFAF94E2F9802AF3367D35C9B1">
    <w:name w:val="1911B69AFAF94E2F9802AF3367D35C9B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8CFC30B86743A4838770F3512094821">
    <w:name w:val="8A8CFC30B86743A4838770F351209482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3">
    <w:name w:val="8F97C5F03DD24619BEFC5C0606BB70A9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5">
    <w:name w:val="810803E25E5542579FFF4BED5100B574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3">
    <w:name w:val="EB9423FD94E34C58BAAF416D3A00EF071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2">
    <w:name w:val="0911972ECF714B789617ADA49349091E3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1">
    <w:name w:val="6038631C0AAB4EBD956B61D14C8F58683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0">
    <w:name w:val="1C28F9EDC9AF41B5B6F82FAF96DAB1FE3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29">
    <w:name w:val="9EDA79DBD5A04C79B959F21A5880E4F62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8">
    <w:name w:val="5C3658CC380044048D6244E2F84B99072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7">
    <w:name w:val="BDDD3660CA03485CA9BC0F76CAFD96742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6">
    <w:name w:val="B15E9BD6EE324EF2A59A8EEC367EBF5D1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6">
    <w:name w:val="5E706B99355643D38F83221FB09C92752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4">
    <w:name w:val="452C744CF34E4507BDD3D39E254A27AD1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8">
    <w:name w:val="A5758B4D869242C891AB37D6703A84B05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0">
    <w:name w:val="4F991D094958404DAC9A08FF9277FE915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6">
    <w:name w:val="BC8322F502D84B20A4856292D756FFAF4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6">
    <w:name w:val="7DEEECE7451742CEA09141BE6D697B3C4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6">
    <w:name w:val="F3A17631CA3B41389D2D11D704DD25531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4">
    <w:name w:val="DF6D9EFB9B2B4EF1B3D18C9D96B72C9A4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4">
    <w:name w:val="575F743E65D24E6E91EA7AF15610958A1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1">
    <w:name w:val="54F24EF8FE864F829A0A8DD1AEAB59FB2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3">
    <w:name w:val="4A2FFD557339435786A43BE622DBD6F72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3E99A204594E079A33C6D1839459FE2">
    <w:name w:val="7B3E99A204594E079A33C6D1839459FE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8">
    <w:name w:val="FBD43604B6F3420C865E38FB6359EDE63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6">
    <w:name w:val="F7FC98EAF66041CF8BB4D677E0EA5F31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8">
    <w:name w:val="91D8417CD6484BA0A3604756EAE59E4C3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5">
    <w:name w:val="153D8FA89FF147639B035D508581BC65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8">
    <w:name w:val="97ECA4589CB947A094517E08E6F796B03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4">
    <w:name w:val="583B701DD0444F05A8F66CD42A1D6B8E3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6">
    <w:name w:val="820481EEFC0848909510FDF8841E6390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11B69AFAF94E2F9802AF3367D35C9B2">
    <w:name w:val="1911B69AFAF94E2F9802AF3367D35C9B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8CFC30B86743A4838770F3512094822">
    <w:name w:val="8A8CFC30B86743A4838770F351209482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4">
    <w:name w:val="8F97C5F03DD24619BEFC5C0606BB70A9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6">
    <w:name w:val="810803E25E5542579FFF4BED5100B574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4">
    <w:name w:val="EB9423FD94E34C58BAAF416D3A00EF071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3">
    <w:name w:val="0911972ECF714B789617ADA49349091E3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2">
    <w:name w:val="6038631C0AAB4EBD956B61D14C8F58683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1">
    <w:name w:val="1C28F9EDC9AF41B5B6F82FAF96DAB1FE3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0">
    <w:name w:val="9EDA79DBD5A04C79B959F21A5880E4F63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29">
    <w:name w:val="5C3658CC380044048D6244E2F84B99072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8">
    <w:name w:val="BDDD3660CA03485CA9BC0F76CAFD96742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7">
    <w:name w:val="B15E9BD6EE324EF2A59A8EEC367EBF5D1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7">
    <w:name w:val="5E706B99355643D38F83221FB09C92752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5">
    <w:name w:val="452C744CF34E4507BDD3D39E254A27AD1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59">
    <w:name w:val="A5758B4D869242C891AB37D6703A84B05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1">
    <w:name w:val="4F991D094958404DAC9A08FF9277FE915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7">
    <w:name w:val="BC8322F502D84B20A4856292D756FFAF4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7">
    <w:name w:val="7DEEECE7451742CEA09141BE6D697B3C4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7">
    <w:name w:val="F3A17631CA3B41389D2D11D704DD25531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5">
    <w:name w:val="DF6D9EFB9B2B4EF1B3D18C9D96B72C9A4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5">
    <w:name w:val="575F743E65D24E6E91EA7AF15610958A1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2">
    <w:name w:val="54F24EF8FE864F829A0A8DD1AEAB59FB2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4">
    <w:name w:val="4A2FFD557339435786A43BE622DBD6F72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3E99A204594E079A33C6D1839459FE3">
    <w:name w:val="7B3E99A204594E079A33C6D1839459FE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39">
    <w:name w:val="FBD43604B6F3420C865E38FB6359EDE63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7">
    <w:name w:val="F7FC98EAF66041CF8BB4D677E0EA5F313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39">
    <w:name w:val="91D8417CD6484BA0A3604756EAE59E4C3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6">
    <w:name w:val="153D8FA89FF147639B035D508581BC653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39">
    <w:name w:val="97ECA4589CB947A094517E08E6F796B03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5">
    <w:name w:val="583B701DD0444F05A8F66CD42A1D6B8E3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0481EEFC0848909510FDF8841E63907">
    <w:name w:val="820481EEFC0848909510FDF8841E6390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11B69AFAF94E2F9802AF3367D35C9B3">
    <w:name w:val="1911B69AFAF94E2F9802AF3367D35C9B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8CFC30B86743A4838770F3512094823">
    <w:name w:val="8A8CFC30B86743A4838770F351209482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97C5F03DD24619BEFC5C0606BB70A95">
    <w:name w:val="8F97C5F03DD24619BEFC5C0606BB70A9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10803E25E5542579FFF4BED5100B5747">
    <w:name w:val="810803E25E5542579FFF4BED5100B5747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9423FD94E34C58BAAF416D3A00EF0715">
    <w:name w:val="EB9423FD94E34C58BAAF416D3A00EF0715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4">
    <w:name w:val="0911972ECF714B789617ADA49349091E34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3">
    <w:name w:val="6038631C0AAB4EBD956B61D14C8F586833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2">
    <w:name w:val="1C28F9EDC9AF41B5B6F82FAF96DAB1FE32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1">
    <w:name w:val="9EDA79DBD5A04C79B959F21A5880E4F631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0">
    <w:name w:val="5C3658CC380044048D6244E2F84B990730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29">
    <w:name w:val="BDDD3660CA03485CA9BC0F76CAFD967429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8">
    <w:name w:val="B15E9BD6EE324EF2A59A8EEC367EBF5D1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8">
    <w:name w:val="5E706B99355643D38F83221FB09C927528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6">
    <w:name w:val="452C744CF34E4507BDD3D39E254A27AD16"/>
    <w:rsid w:val="009C2A9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A98105CE0C495ABD9EEC7E2F5D7748">
    <w:name w:val="70A98105CE0C495ABD9EEC7E2F5D7748"/>
    <w:rsid w:val="003C1EA0"/>
  </w:style>
  <w:style w:type="paragraph" w:customStyle="1" w:styleId="FE3888E570B5441FA5382D968D70ED65">
    <w:name w:val="FE3888E570B5441FA5382D968D70ED65"/>
    <w:rsid w:val="003C1EA0"/>
  </w:style>
  <w:style w:type="paragraph" w:customStyle="1" w:styleId="2F5BA89E9C6243208D32E989C51AD37F">
    <w:name w:val="2F5BA89E9C6243208D32E989C51AD37F"/>
    <w:rsid w:val="003C1EA0"/>
  </w:style>
  <w:style w:type="paragraph" w:customStyle="1" w:styleId="8B6FC638777E498E9B01E94C72C8B6CB">
    <w:name w:val="8B6FC638777E498E9B01E94C72C8B6CB"/>
    <w:rsid w:val="003C1EA0"/>
  </w:style>
  <w:style w:type="paragraph" w:customStyle="1" w:styleId="79BEEED5473C4BB69CE9D24A787063AD">
    <w:name w:val="79BEEED5473C4BB69CE9D24A787063AD"/>
    <w:rsid w:val="003C1EA0"/>
  </w:style>
  <w:style w:type="paragraph" w:customStyle="1" w:styleId="7E577CB7FB6044F48DF3A623C59986BD">
    <w:name w:val="7E577CB7FB6044F48DF3A623C59986BD"/>
    <w:rsid w:val="003C1EA0"/>
  </w:style>
  <w:style w:type="paragraph" w:customStyle="1" w:styleId="242DDA7815B546FCAE47C5EAE636C33B">
    <w:name w:val="242DDA7815B546FCAE47C5EAE636C33B"/>
    <w:rsid w:val="003C1EA0"/>
  </w:style>
  <w:style w:type="paragraph" w:customStyle="1" w:styleId="8F963B02DAB84E03AF4596F881ED2C15">
    <w:name w:val="8F963B02DAB84E03AF4596F881ED2C15"/>
    <w:rsid w:val="003C1EA0"/>
  </w:style>
  <w:style w:type="paragraph" w:customStyle="1" w:styleId="C34AF412C42D459A8CF19EF1802F88C9">
    <w:name w:val="C34AF412C42D459A8CF19EF1802F88C9"/>
    <w:rsid w:val="003C1EA0"/>
  </w:style>
  <w:style w:type="paragraph" w:customStyle="1" w:styleId="DAD6C592B7B64C1094116A6C3288037E">
    <w:name w:val="DAD6C592B7B64C1094116A6C3288037E"/>
    <w:rsid w:val="003C1EA0"/>
  </w:style>
  <w:style w:type="paragraph" w:customStyle="1" w:styleId="D8D52C7BDDE24717AF25926E7C7241BF">
    <w:name w:val="D8D52C7BDDE24717AF25926E7C7241BF"/>
    <w:rsid w:val="003C1EA0"/>
  </w:style>
  <w:style w:type="paragraph" w:customStyle="1" w:styleId="721B7B4495074004A9B685CA5799AD39">
    <w:name w:val="721B7B4495074004A9B685CA5799AD39"/>
    <w:rsid w:val="003C1EA0"/>
  </w:style>
  <w:style w:type="paragraph" w:customStyle="1" w:styleId="4D51F551B237471384E676E55E323924">
    <w:name w:val="4D51F551B237471384E676E55E323924"/>
    <w:rsid w:val="003C1EA0"/>
  </w:style>
  <w:style w:type="paragraph" w:customStyle="1" w:styleId="729C3AA097AF4720A5F4F6964895042F">
    <w:name w:val="729C3AA097AF4720A5F4F6964895042F"/>
    <w:rsid w:val="003C1EA0"/>
  </w:style>
  <w:style w:type="paragraph" w:customStyle="1" w:styleId="84383436E5E54E3FAA1E8BC6AA8911F4">
    <w:name w:val="84383436E5E54E3FAA1E8BC6AA8911F4"/>
    <w:rsid w:val="003C1EA0"/>
  </w:style>
  <w:style w:type="paragraph" w:customStyle="1" w:styleId="C4CEDEA42CDB4EC787674686A43F8789">
    <w:name w:val="C4CEDEA42CDB4EC787674686A43F8789"/>
    <w:rsid w:val="003C1EA0"/>
  </w:style>
  <w:style w:type="paragraph" w:customStyle="1" w:styleId="40F2E6D825B9461698A9F72CCCD8194F">
    <w:name w:val="40F2E6D825B9461698A9F72CCCD8194F"/>
    <w:rsid w:val="003C1EA0"/>
  </w:style>
  <w:style w:type="paragraph" w:customStyle="1" w:styleId="A7C32ABC6F9C4EF3991B0C31ED30F245">
    <w:name w:val="A7C32ABC6F9C4EF3991B0C31ED30F245"/>
    <w:rsid w:val="003C1EA0"/>
  </w:style>
  <w:style w:type="paragraph" w:customStyle="1" w:styleId="87038130F32E4BEBA22FCFAB15011344">
    <w:name w:val="87038130F32E4BEBA22FCFAB15011344"/>
    <w:rsid w:val="003C1EA0"/>
  </w:style>
  <w:style w:type="paragraph" w:customStyle="1" w:styleId="63E7043793C343DDBA2CBE11478A6DA5">
    <w:name w:val="63E7043793C343DDBA2CBE11478A6DA5"/>
    <w:rsid w:val="003C1EA0"/>
  </w:style>
  <w:style w:type="paragraph" w:customStyle="1" w:styleId="A638B364A26C460FB9CEBE08777383AA">
    <w:name w:val="A638B364A26C460FB9CEBE08777383AA"/>
    <w:rsid w:val="003C1EA0"/>
  </w:style>
  <w:style w:type="paragraph" w:customStyle="1" w:styleId="2D15258F1AEF448C8CC84D597BADEDAE">
    <w:name w:val="2D15258F1AEF448C8CC84D597BADEDAE"/>
    <w:rsid w:val="003C1EA0"/>
  </w:style>
  <w:style w:type="paragraph" w:customStyle="1" w:styleId="680A79AFA5E84A33890333FEA840FC0D">
    <w:name w:val="680A79AFA5E84A33890333FEA840FC0D"/>
    <w:rsid w:val="003C1EA0"/>
  </w:style>
  <w:style w:type="paragraph" w:customStyle="1" w:styleId="5ACD929DD6654639912CF5767ECFA1FF">
    <w:name w:val="5ACD929DD6654639912CF5767ECFA1FF"/>
    <w:rsid w:val="003C1EA0"/>
  </w:style>
  <w:style w:type="paragraph" w:customStyle="1" w:styleId="C62FD35AE1434281A7BA385F689B247C">
    <w:name w:val="C62FD35AE1434281A7BA385F689B247C"/>
    <w:rsid w:val="003C1EA0"/>
  </w:style>
  <w:style w:type="paragraph" w:customStyle="1" w:styleId="47DC3678C5C2447D82C8EF4CCE67D1EF">
    <w:name w:val="47DC3678C5C2447D82C8EF4CCE67D1EF"/>
    <w:rsid w:val="003C1EA0"/>
  </w:style>
  <w:style w:type="paragraph" w:customStyle="1" w:styleId="FADBDD7B622148BE8DDFB3D7247B59D2">
    <w:name w:val="FADBDD7B622148BE8DDFB3D7247B59D2"/>
    <w:rsid w:val="003C1EA0"/>
  </w:style>
  <w:style w:type="paragraph" w:customStyle="1" w:styleId="AC53C69B04CB47F49954BDA4CBF62C8D">
    <w:name w:val="AC53C69B04CB47F49954BDA4CBF62C8D"/>
    <w:rsid w:val="003C1EA0"/>
  </w:style>
  <w:style w:type="paragraph" w:customStyle="1" w:styleId="22575D17216E4AB08B1DF843BE4951A5">
    <w:name w:val="22575D17216E4AB08B1DF843BE4951A5"/>
    <w:rsid w:val="003C1EA0"/>
  </w:style>
  <w:style w:type="paragraph" w:customStyle="1" w:styleId="603AF025DE4C417C938793A00BEC3F59">
    <w:name w:val="603AF025DE4C417C938793A00BEC3F59"/>
    <w:rsid w:val="003C1EA0"/>
  </w:style>
  <w:style w:type="paragraph" w:customStyle="1" w:styleId="801AE539657D44A88524DEBB8360F976">
    <w:name w:val="801AE539657D44A88524DEBB8360F976"/>
    <w:rsid w:val="003C1EA0"/>
  </w:style>
  <w:style w:type="paragraph" w:customStyle="1" w:styleId="E88BD54346254C38B6D8E4DFF0C75D11">
    <w:name w:val="E88BD54346254C38B6D8E4DFF0C75D11"/>
    <w:rsid w:val="003C1EA0"/>
  </w:style>
  <w:style w:type="paragraph" w:customStyle="1" w:styleId="8F460079D75C452C833EA7B285B29811">
    <w:name w:val="8F460079D75C452C833EA7B285B29811"/>
    <w:rsid w:val="003C1EA0"/>
  </w:style>
  <w:style w:type="paragraph" w:customStyle="1" w:styleId="A04031F8DB8E4569BE7AED778F594BCF">
    <w:name w:val="A04031F8DB8E4569BE7AED778F594BCF"/>
    <w:rsid w:val="003C1EA0"/>
  </w:style>
  <w:style w:type="paragraph" w:customStyle="1" w:styleId="DDC84A09D17946DBB9DC6A150F0354F1">
    <w:name w:val="DDC84A09D17946DBB9DC6A150F0354F1"/>
    <w:rsid w:val="003C1EA0"/>
  </w:style>
  <w:style w:type="paragraph" w:customStyle="1" w:styleId="461860B3DBE540768A0DB8D4A234CCF5">
    <w:name w:val="461860B3DBE540768A0DB8D4A234CCF5"/>
    <w:rsid w:val="003C1EA0"/>
  </w:style>
  <w:style w:type="paragraph" w:customStyle="1" w:styleId="B3E7E6A1EFDE40418692659975AB9775">
    <w:name w:val="B3E7E6A1EFDE40418692659975AB9775"/>
    <w:rsid w:val="003C1EA0"/>
  </w:style>
  <w:style w:type="paragraph" w:customStyle="1" w:styleId="EE81B068838544B1943B8D92D5EC5F37">
    <w:name w:val="EE81B068838544B1943B8D92D5EC5F37"/>
    <w:rsid w:val="003C1EA0"/>
  </w:style>
  <w:style w:type="paragraph" w:customStyle="1" w:styleId="E393518612B64C13B0163FDD1090339D">
    <w:name w:val="E393518612B64C13B0163FDD1090339D"/>
    <w:rsid w:val="003C1EA0"/>
  </w:style>
  <w:style w:type="paragraph" w:customStyle="1" w:styleId="596CD377655344A1B95789B1E1D1BEE4">
    <w:name w:val="596CD377655344A1B95789B1E1D1BEE4"/>
    <w:rsid w:val="003C1EA0"/>
  </w:style>
  <w:style w:type="paragraph" w:customStyle="1" w:styleId="A4DB2F8583C447B1A243794CDDA6A816">
    <w:name w:val="A4DB2F8583C447B1A243794CDDA6A816"/>
    <w:rsid w:val="003C1EA0"/>
  </w:style>
  <w:style w:type="paragraph" w:customStyle="1" w:styleId="911F00FFE8214C85A8484C43F31FF5BD">
    <w:name w:val="911F00FFE8214C85A8484C43F31FF5BD"/>
    <w:rsid w:val="003C1EA0"/>
  </w:style>
  <w:style w:type="paragraph" w:customStyle="1" w:styleId="7F62FAB416324C40A673C691C84D6C7B">
    <w:name w:val="7F62FAB416324C40A673C691C84D6C7B"/>
    <w:rsid w:val="003C1EA0"/>
  </w:style>
  <w:style w:type="paragraph" w:customStyle="1" w:styleId="3E90CAA9F9F64F23B693B33249463360">
    <w:name w:val="3E90CAA9F9F64F23B693B33249463360"/>
    <w:rsid w:val="003C1EA0"/>
  </w:style>
  <w:style w:type="paragraph" w:customStyle="1" w:styleId="2AAB999E8A824CD7AD6D1D3FF326F536">
    <w:name w:val="2AAB999E8A824CD7AD6D1D3FF326F536"/>
    <w:rsid w:val="003C1EA0"/>
  </w:style>
  <w:style w:type="paragraph" w:customStyle="1" w:styleId="F764B15E63DF40F68D4A90AF806BE3AD">
    <w:name w:val="F764B15E63DF40F68D4A90AF806BE3AD"/>
    <w:rsid w:val="000E4463"/>
  </w:style>
  <w:style w:type="paragraph" w:customStyle="1" w:styleId="E3A8DFCD6C2F4DE38CA14DC194422B38">
    <w:name w:val="E3A8DFCD6C2F4DE38CA14DC194422B38"/>
    <w:rsid w:val="000E4463"/>
  </w:style>
  <w:style w:type="paragraph" w:customStyle="1" w:styleId="CDD7AF9D31CD49E98B42B0D0FFD56D88">
    <w:name w:val="CDD7AF9D31CD49E98B42B0D0FFD56D88"/>
    <w:rsid w:val="000E4463"/>
  </w:style>
  <w:style w:type="paragraph" w:customStyle="1" w:styleId="A6D998A554C24F54AABF48B7FCB9A785">
    <w:name w:val="A6D998A554C24F54AABF48B7FCB9A785"/>
    <w:rsid w:val="000E4463"/>
  </w:style>
  <w:style w:type="paragraph" w:customStyle="1" w:styleId="9F9FCE76C55D4C3D8E5A7B85B79D06E3">
    <w:name w:val="9F9FCE76C55D4C3D8E5A7B85B79D06E3"/>
    <w:rsid w:val="000E4463"/>
  </w:style>
  <w:style w:type="paragraph" w:customStyle="1" w:styleId="6717369D0EA64B9EA65CC64BD728C68A">
    <w:name w:val="6717369D0EA64B9EA65CC64BD728C68A"/>
    <w:rsid w:val="000E4463"/>
  </w:style>
  <w:style w:type="paragraph" w:customStyle="1" w:styleId="A05D257F31044438A262AFCA24C40CFD">
    <w:name w:val="A05D257F31044438A262AFCA24C40CFD"/>
    <w:rsid w:val="000E4463"/>
  </w:style>
  <w:style w:type="paragraph" w:customStyle="1" w:styleId="E5B0BE50127142CC94571A89BD556E57">
    <w:name w:val="E5B0BE50127142CC94571A89BD556E57"/>
    <w:rsid w:val="000E4463"/>
  </w:style>
  <w:style w:type="paragraph" w:customStyle="1" w:styleId="2E563FA456F94B868B958DB5B0CD4F9A">
    <w:name w:val="2E563FA456F94B868B958DB5B0CD4F9A"/>
    <w:rsid w:val="000E4463"/>
  </w:style>
  <w:style w:type="paragraph" w:customStyle="1" w:styleId="4F7B3B09C43C47A4A0EE8EFEEE71776A">
    <w:name w:val="4F7B3B09C43C47A4A0EE8EFEEE71776A"/>
    <w:rsid w:val="000E4463"/>
  </w:style>
  <w:style w:type="paragraph" w:customStyle="1" w:styleId="5676D4E9C5A64A69BB86B4F0A2B390F2">
    <w:name w:val="5676D4E9C5A64A69BB86B4F0A2B390F2"/>
    <w:rsid w:val="000E4463"/>
  </w:style>
  <w:style w:type="paragraph" w:customStyle="1" w:styleId="5D561A66F58843339EA5AA83EB2ACB16">
    <w:name w:val="5D561A66F58843339EA5AA83EB2ACB16"/>
    <w:rsid w:val="000E4463"/>
  </w:style>
  <w:style w:type="paragraph" w:customStyle="1" w:styleId="4979D4DF917C4420947A6CE966B0790C">
    <w:name w:val="4979D4DF917C4420947A6CE966B0790C"/>
    <w:rsid w:val="000E4463"/>
  </w:style>
  <w:style w:type="paragraph" w:customStyle="1" w:styleId="06A5EAA551C14C71BC5BE18C3AD992EA">
    <w:name w:val="06A5EAA551C14C71BC5BE18C3AD992EA"/>
    <w:rsid w:val="000E4463"/>
  </w:style>
  <w:style w:type="paragraph" w:customStyle="1" w:styleId="6B2ACB4C65B24586815C28C1EC3D7663">
    <w:name w:val="6B2ACB4C65B24586815C28C1EC3D7663"/>
    <w:rsid w:val="000E4463"/>
  </w:style>
  <w:style w:type="paragraph" w:customStyle="1" w:styleId="DC7C91548CDE4DC39EEFCE4E2A2E4041">
    <w:name w:val="DC7C91548CDE4DC39EEFCE4E2A2E4041"/>
    <w:rsid w:val="000E4463"/>
  </w:style>
  <w:style w:type="paragraph" w:customStyle="1" w:styleId="5C93EA5E735648F38C126AC4403FE4B4">
    <w:name w:val="5C93EA5E735648F38C126AC4403FE4B4"/>
    <w:rsid w:val="000E4463"/>
  </w:style>
  <w:style w:type="paragraph" w:customStyle="1" w:styleId="61AAE719EC794D7C84E73472A84C76F8">
    <w:name w:val="61AAE719EC794D7C84E73472A84C76F8"/>
    <w:rsid w:val="000E4463"/>
  </w:style>
  <w:style w:type="paragraph" w:customStyle="1" w:styleId="999EDD5A647544CA8CD0C9F3DDDBE9FC">
    <w:name w:val="999EDD5A647544CA8CD0C9F3DDDBE9FC"/>
    <w:rsid w:val="000E4463"/>
  </w:style>
  <w:style w:type="paragraph" w:customStyle="1" w:styleId="622B2A8856C74DD38D846324B730541D">
    <w:name w:val="622B2A8856C74DD38D846324B730541D"/>
    <w:rsid w:val="000E4463"/>
  </w:style>
  <w:style w:type="paragraph" w:customStyle="1" w:styleId="76F1E7AEFB8F40CDB98C382593A15596">
    <w:name w:val="76F1E7AEFB8F40CDB98C382593A15596"/>
    <w:rsid w:val="000E4463"/>
  </w:style>
  <w:style w:type="paragraph" w:customStyle="1" w:styleId="C7F746737385458E9DE810AA3DA01796">
    <w:name w:val="C7F746737385458E9DE810AA3DA01796"/>
    <w:rsid w:val="000E4463"/>
  </w:style>
  <w:style w:type="paragraph" w:customStyle="1" w:styleId="0DB388C1D8D34EFB96D9EFF6106EAB0A">
    <w:name w:val="0DB388C1D8D34EFB96D9EFF6106EAB0A"/>
    <w:rsid w:val="000E4463"/>
  </w:style>
  <w:style w:type="paragraph" w:customStyle="1" w:styleId="B51C76206747461984A01F64666A046D">
    <w:name w:val="B51C76206747461984A01F64666A046D"/>
    <w:rsid w:val="000E4463"/>
  </w:style>
  <w:style w:type="paragraph" w:customStyle="1" w:styleId="F9A584F668BA46DC854EB7F56469F05C">
    <w:name w:val="F9A584F668BA46DC854EB7F56469F05C"/>
    <w:rsid w:val="000E4463"/>
  </w:style>
  <w:style w:type="paragraph" w:customStyle="1" w:styleId="F5C7381BDF4B45028123CE853763268A">
    <w:name w:val="F5C7381BDF4B45028123CE853763268A"/>
    <w:rsid w:val="000E4463"/>
  </w:style>
  <w:style w:type="paragraph" w:customStyle="1" w:styleId="15747C1CBBB447D3AD09D9C6419D16C6">
    <w:name w:val="15747C1CBBB447D3AD09D9C6419D16C6"/>
    <w:rsid w:val="000E4463"/>
  </w:style>
  <w:style w:type="paragraph" w:customStyle="1" w:styleId="A5758B4D869242C891AB37D6703A84B060">
    <w:name w:val="A5758B4D869242C891AB37D6703A84B060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2">
    <w:name w:val="4F991D094958404DAC9A08FF9277FE9152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8">
    <w:name w:val="BC8322F502D84B20A4856292D756FFAF48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8">
    <w:name w:val="7DEEECE7451742CEA09141BE6D697B3C48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8">
    <w:name w:val="F3A17631CA3B41389D2D11D704DD255318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6">
    <w:name w:val="DF6D9EFB9B2B4EF1B3D18C9D96B72C9A46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6">
    <w:name w:val="575F743E65D24E6E91EA7AF15610958A16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3">
    <w:name w:val="54F24EF8FE864F829A0A8DD1AEAB59FB23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5">
    <w:name w:val="4A2FFD557339435786A43BE622DBD6F725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3E99A204594E079A33C6D1839459FE4">
    <w:name w:val="7B3E99A204594E079A33C6D1839459FE4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D43604B6F3420C865E38FB6359EDE640">
    <w:name w:val="FBD43604B6F3420C865E38FB6359EDE640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C98EAF66041CF8BB4D677E0EA5F3138">
    <w:name w:val="F7FC98EAF66041CF8BB4D677E0EA5F3138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D8417CD6484BA0A3604756EAE59E4C40">
    <w:name w:val="91D8417CD6484BA0A3604756EAE59E4C40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3D8FA89FF147639B035D508581BC6537">
    <w:name w:val="153D8FA89FF147639B035D508581BC6537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ECA4589CB947A094517E08E6F796B040">
    <w:name w:val="97ECA4589CB947A094517E08E6F796B040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3B701DD0444F05A8F66CD42A1D6B8E36">
    <w:name w:val="583B701DD0444F05A8F66CD42A1D6B8E36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1">
    <w:name w:val="999EDD5A647544CA8CD0C9F3DDDBE9FC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1">
    <w:name w:val="622B2A8856C74DD38D846324B730541D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1">
    <w:name w:val="76F1E7AEFB8F40CDB98C382593A15596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1">
    <w:name w:val="C7F746737385458E9DE810AA3DA01796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1">
    <w:name w:val="0DB388C1D8D34EFB96D9EFF6106EAB0A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1">
    <w:name w:val="B51C76206747461984A01F64666A046D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1">
    <w:name w:val="F9A584F668BA46DC854EB7F56469F05C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1">
    <w:name w:val="F5C7381BDF4B45028123CE853763268A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5">
    <w:name w:val="0911972ECF714B789617ADA49349091E35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4">
    <w:name w:val="6038631C0AAB4EBD956B61D14C8F586834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3">
    <w:name w:val="1C28F9EDC9AF41B5B6F82FAF96DAB1FE33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">
    <w:name w:val="15747C1CBBB447D3AD09D9C6419D16C6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2">
    <w:name w:val="9EDA79DBD5A04C79B959F21A5880E4F632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1">
    <w:name w:val="5C3658CC380044048D6244E2F84B990731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0">
    <w:name w:val="BDDD3660CA03485CA9BC0F76CAFD967430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19">
    <w:name w:val="B15E9BD6EE324EF2A59A8EEC367EBF5D19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29">
    <w:name w:val="5E706B99355643D38F83221FB09C927529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7">
    <w:name w:val="452C744CF34E4507BDD3D39E254A27AD17"/>
    <w:rsid w:val="000E446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55888D170A4AC09A240FB0C44D3D08">
    <w:name w:val="1F55888D170A4AC09A240FB0C44D3D08"/>
    <w:rsid w:val="007F1689"/>
  </w:style>
  <w:style w:type="paragraph" w:customStyle="1" w:styleId="245C0F4999194C2CBFE07361A7D860BB">
    <w:name w:val="245C0F4999194C2CBFE07361A7D860BB"/>
    <w:rsid w:val="007F1689"/>
  </w:style>
  <w:style w:type="paragraph" w:customStyle="1" w:styleId="EDAA7B713C514C428F81FF0F12285012">
    <w:name w:val="EDAA7B713C514C428F81FF0F12285012"/>
    <w:rsid w:val="007F1689"/>
  </w:style>
  <w:style w:type="paragraph" w:customStyle="1" w:styleId="3C22F68803C7407E935C0650082CEA1F">
    <w:name w:val="3C22F68803C7407E935C0650082CEA1F"/>
    <w:rsid w:val="007F1689"/>
  </w:style>
  <w:style w:type="paragraph" w:customStyle="1" w:styleId="CB636F35B56C40C0BBEF5FE22FD20D9D">
    <w:name w:val="CB636F35B56C40C0BBEF5FE22FD20D9D"/>
    <w:rsid w:val="007F1689"/>
  </w:style>
  <w:style w:type="paragraph" w:customStyle="1" w:styleId="D7D57015CFEA43E0A3B943E3FCA1B0E6">
    <w:name w:val="D7D57015CFEA43E0A3B943E3FCA1B0E6"/>
    <w:rsid w:val="007F1689"/>
  </w:style>
  <w:style w:type="paragraph" w:customStyle="1" w:styleId="114E82B6C1524FF5AD256955BE859F31">
    <w:name w:val="114E82B6C1524FF5AD256955BE859F31"/>
    <w:rsid w:val="007F1689"/>
  </w:style>
  <w:style w:type="paragraph" w:customStyle="1" w:styleId="51D411E29F3F4FE2BF880D20193F4BFE">
    <w:name w:val="51D411E29F3F4FE2BF880D20193F4BFE"/>
    <w:rsid w:val="007F1689"/>
  </w:style>
  <w:style w:type="paragraph" w:customStyle="1" w:styleId="A5758B4D869242C891AB37D6703A84B061">
    <w:name w:val="A5758B4D869242C891AB37D6703A84B06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3">
    <w:name w:val="4F991D094958404DAC9A08FF9277FE915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49">
    <w:name w:val="BC8322F502D84B20A4856292D756FFAF4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49">
    <w:name w:val="7DEEECE7451742CEA09141BE6D697B3C4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19">
    <w:name w:val="F3A17631CA3B41389D2D11D704DD25531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7">
    <w:name w:val="DF6D9EFB9B2B4EF1B3D18C9D96B72C9A4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7">
    <w:name w:val="575F743E65D24E6E91EA7AF15610958A1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4">
    <w:name w:val="54F24EF8FE864F829A0A8DD1AEAB59FB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6">
    <w:name w:val="4A2FFD557339435786A43BE622DBD6F7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55888D170A4AC09A240FB0C44D3D081">
    <w:name w:val="1F55888D170A4AC09A240FB0C44D3D08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5C0F4999194C2CBFE07361A7D860BB1">
    <w:name w:val="245C0F4999194C2CBFE07361A7D860BB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AA7B713C514C428F81FF0F122850121">
    <w:name w:val="EDAA7B713C514C428F81FF0F1228501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22F68803C7407E935C0650082CEA1F1">
    <w:name w:val="3C22F68803C7407E935C0650082CEA1F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B636F35B56C40C0BBEF5FE22FD20D9D1">
    <w:name w:val="CB636F35B56C40C0BBEF5FE22FD20D9D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D57015CFEA43E0A3B943E3FCA1B0E61">
    <w:name w:val="D7D57015CFEA43E0A3B943E3FCA1B0E6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4E82B6C1524FF5AD256955BE859F311">
    <w:name w:val="114E82B6C1524FF5AD256955BE859F3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D411E29F3F4FE2BF880D20193F4BFE1">
    <w:name w:val="51D411E29F3F4FE2BF880D20193F4BFE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2">
    <w:name w:val="999EDD5A647544CA8CD0C9F3DDDBE9FC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2">
    <w:name w:val="622B2A8856C74DD38D846324B730541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2">
    <w:name w:val="76F1E7AEFB8F40CDB98C382593A1559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2">
    <w:name w:val="C7F746737385458E9DE810AA3DA0179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2">
    <w:name w:val="0DB388C1D8D34EFB96D9EFF6106EAB0A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2">
    <w:name w:val="B51C76206747461984A01F64666A046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2">
    <w:name w:val="F9A584F668BA46DC854EB7F56469F05C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2">
    <w:name w:val="F5C7381BDF4B45028123CE853763268A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6">
    <w:name w:val="0911972ECF714B789617ADA49349091E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5">
    <w:name w:val="6038631C0AAB4EBD956B61D14C8F5868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4">
    <w:name w:val="1C28F9EDC9AF41B5B6F82FAF96DAB1FE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2">
    <w:name w:val="15747C1CBBB447D3AD09D9C6419D16C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3">
    <w:name w:val="9EDA79DBD5A04C79B959F21A5880E4F6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2">
    <w:name w:val="5C3658CC380044048D6244E2F84B9907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1">
    <w:name w:val="BDDD3660CA03485CA9BC0F76CAFD9674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0">
    <w:name w:val="B15E9BD6EE324EF2A59A8EEC367EBF5D2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0">
    <w:name w:val="5E706B99355643D38F83221FB09C92753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8">
    <w:name w:val="452C744CF34E4507BDD3D39E254A27AD1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47652C8C244FC3AB2E6EBA78DE19E9">
    <w:name w:val="DF47652C8C244FC3AB2E6EBA78DE19E9"/>
    <w:rsid w:val="007F1689"/>
  </w:style>
  <w:style w:type="paragraph" w:customStyle="1" w:styleId="CF142E0737514F0A8DB5F4B43C280061">
    <w:name w:val="CF142E0737514F0A8DB5F4B43C280061"/>
    <w:rsid w:val="007F1689"/>
  </w:style>
  <w:style w:type="paragraph" w:customStyle="1" w:styleId="FBC0A68A6F2049FEB4D18AFFFA8C7D0E">
    <w:name w:val="FBC0A68A6F2049FEB4D18AFFFA8C7D0E"/>
    <w:rsid w:val="007F1689"/>
  </w:style>
  <w:style w:type="paragraph" w:customStyle="1" w:styleId="11673CFD0CE74FCFAD31E5B1518D06D3">
    <w:name w:val="11673CFD0CE74FCFAD31E5B1518D06D3"/>
    <w:rsid w:val="007F1689"/>
  </w:style>
  <w:style w:type="paragraph" w:customStyle="1" w:styleId="17304255811547F99B5E9FE2B362C94A">
    <w:name w:val="17304255811547F99B5E9FE2B362C94A"/>
    <w:rsid w:val="007F1689"/>
  </w:style>
  <w:style w:type="paragraph" w:customStyle="1" w:styleId="A5758B4D869242C891AB37D6703A84B062">
    <w:name w:val="A5758B4D869242C891AB37D6703A84B0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4">
    <w:name w:val="4F991D094958404DAC9A08FF9277FE915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0">
    <w:name w:val="BC8322F502D84B20A4856292D756FFAF5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0">
    <w:name w:val="7DEEECE7451742CEA09141BE6D697B3C5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0">
    <w:name w:val="F3A17631CA3B41389D2D11D704DD25532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8">
    <w:name w:val="DF6D9EFB9B2B4EF1B3D18C9D96B72C9A4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8">
    <w:name w:val="575F743E65D24E6E91EA7AF15610958A1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5">
    <w:name w:val="54F24EF8FE864F829A0A8DD1AEAB59FB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7">
    <w:name w:val="4A2FFD557339435786A43BE622DBD6F7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55888D170A4AC09A240FB0C44D3D082">
    <w:name w:val="1F55888D170A4AC09A240FB0C44D3D08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5C0F4999194C2CBFE07361A7D860BB2">
    <w:name w:val="245C0F4999194C2CBFE07361A7D860BB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AA7B713C514C428F81FF0F122850122">
    <w:name w:val="EDAA7B713C514C428F81FF0F1228501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22F68803C7407E935C0650082CEA1F2">
    <w:name w:val="3C22F68803C7407E935C0650082CEA1F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B636F35B56C40C0BBEF5FE22FD20D9D2">
    <w:name w:val="CB636F35B56C40C0BBEF5FE22FD20D9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D57015CFEA43E0A3B943E3FCA1B0E62">
    <w:name w:val="D7D57015CFEA43E0A3B943E3FCA1B0E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4E82B6C1524FF5AD256955BE859F312">
    <w:name w:val="114E82B6C1524FF5AD256955BE859F31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673CFD0CE74FCFAD31E5B1518D06D31">
    <w:name w:val="11673CFD0CE74FCFAD31E5B1518D06D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C0A68A6F2049FEB4D18AFFFA8C7D0E1">
    <w:name w:val="FBC0A68A6F2049FEB4D18AFFFA8C7D0E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3">
    <w:name w:val="999EDD5A647544CA8CD0C9F3DDDBE9FC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3">
    <w:name w:val="622B2A8856C74DD38D846324B730541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3">
    <w:name w:val="76F1E7AEFB8F40CDB98C382593A15596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3">
    <w:name w:val="C7F746737385458E9DE810AA3DA01796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3">
    <w:name w:val="0DB388C1D8D34EFB96D9EFF6106EAB0A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3">
    <w:name w:val="B51C76206747461984A01F64666A046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3">
    <w:name w:val="F9A584F668BA46DC854EB7F56469F05C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3">
    <w:name w:val="F5C7381BDF4B45028123CE853763268A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7">
    <w:name w:val="0911972ECF714B789617ADA49349091E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6">
    <w:name w:val="6038631C0AAB4EBD956B61D14C8F5868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5">
    <w:name w:val="1C28F9EDC9AF41B5B6F82FAF96DAB1FE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3">
    <w:name w:val="15747C1CBBB447D3AD09D9C6419D16C6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4">
    <w:name w:val="9EDA79DBD5A04C79B959F21A5880E4F6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3">
    <w:name w:val="5C3658CC380044048D6244E2F84B9907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2">
    <w:name w:val="BDDD3660CA03485CA9BC0F76CAFD9674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1">
    <w:name w:val="B15E9BD6EE324EF2A59A8EEC367EBF5D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1">
    <w:name w:val="5E706B99355643D38F83221FB09C9275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19">
    <w:name w:val="452C744CF34E4507BDD3D39E254A27AD1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805F525BDE488E82937B0601784A06">
    <w:name w:val="D1805F525BDE488E82937B0601784A06"/>
    <w:rsid w:val="007F1689"/>
  </w:style>
  <w:style w:type="paragraph" w:customStyle="1" w:styleId="3A0146C8098448B089190B6F68D3AC15">
    <w:name w:val="3A0146C8098448B089190B6F68D3AC15"/>
    <w:rsid w:val="007F1689"/>
  </w:style>
  <w:style w:type="paragraph" w:customStyle="1" w:styleId="5D7269B9D2A84D1AA12195FBEED58BBD">
    <w:name w:val="5D7269B9D2A84D1AA12195FBEED58BBD"/>
    <w:rsid w:val="007F1689"/>
  </w:style>
  <w:style w:type="paragraph" w:customStyle="1" w:styleId="E4B20DC258DF4266A39151FDE9A61598">
    <w:name w:val="E4B20DC258DF4266A39151FDE9A61598"/>
    <w:rsid w:val="007F1689"/>
  </w:style>
  <w:style w:type="paragraph" w:customStyle="1" w:styleId="5FDE5EA852D0413BA5B6FFFAAAC34380">
    <w:name w:val="5FDE5EA852D0413BA5B6FFFAAAC34380"/>
    <w:rsid w:val="007F1689"/>
  </w:style>
  <w:style w:type="paragraph" w:customStyle="1" w:styleId="4F0597C1D1FE477DB834914130184132">
    <w:name w:val="4F0597C1D1FE477DB834914130184132"/>
    <w:rsid w:val="007F1689"/>
  </w:style>
  <w:style w:type="paragraph" w:customStyle="1" w:styleId="B1326798C2464190AE8EE3C9C236018B">
    <w:name w:val="B1326798C2464190AE8EE3C9C236018B"/>
    <w:rsid w:val="007F1689"/>
  </w:style>
  <w:style w:type="paragraph" w:customStyle="1" w:styleId="BD267EDEDFAD4835BEDCC7BA639796C2">
    <w:name w:val="BD267EDEDFAD4835BEDCC7BA639796C2"/>
    <w:rsid w:val="007F1689"/>
  </w:style>
  <w:style w:type="paragraph" w:customStyle="1" w:styleId="F99EA18853EA49BAB285249952BA01E9">
    <w:name w:val="F99EA18853EA49BAB285249952BA01E9"/>
    <w:rsid w:val="007F1689"/>
  </w:style>
  <w:style w:type="paragraph" w:customStyle="1" w:styleId="52657716C1284B44ACBCFD03DC4FC0A7">
    <w:name w:val="52657716C1284B44ACBCFD03DC4FC0A7"/>
    <w:rsid w:val="007F1689"/>
  </w:style>
  <w:style w:type="paragraph" w:customStyle="1" w:styleId="3AD7CE03107047EBB5FEDFCAC60F5A69">
    <w:name w:val="3AD7CE03107047EBB5FEDFCAC60F5A69"/>
    <w:rsid w:val="007F1689"/>
  </w:style>
  <w:style w:type="paragraph" w:customStyle="1" w:styleId="EDD5556D6A0D42E884F55AC15A42E96C">
    <w:name w:val="EDD5556D6A0D42E884F55AC15A42E96C"/>
    <w:rsid w:val="007F1689"/>
  </w:style>
  <w:style w:type="paragraph" w:customStyle="1" w:styleId="3709C578C8F94678B38879BDCDF084D3">
    <w:name w:val="3709C578C8F94678B38879BDCDF084D3"/>
    <w:rsid w:val="007F1689"/>
  </w:style>
  <w:style w:type="paragraph" w:customStyle="1" w:styleId="0E3FA4909DE948A28F0738BCB5FF62BE">
    <w:name w:val="0E3FA4909DE948A28F0738BCB5FF62BE"/>
    <w:rsid w:val="007F1689"/>
  </w:style>
  <w:style w:type="paragraph" w:customStyle="1" w:styleId="6AEA7430DF91448997E88515993BFBC0">
    <w:name w:val="6AEA7430DF91448997E88515993BFBC0"/>
    <w:rsid w:val="007F1689"/>
  </w:style>
  <w:style w:type="paragraph" w:customStyle="1" w:styleId="5D25B1D57DE04CF58F09A8E0A8525A74">
    <w:name w:val="5D25B1D57DE04CF58F09A8E0A8525A74"/>
    <w:rsid w:val="007F1689"/>
  </w:style>
  <w:style w:type="paragraph" w:customStyle="1" w:styleId="7A15A27CD2224F2B8B57FAF4214B372B">
    <w:name w:val="7A15A27CD2224F2B8B57FAF4214B372B"/>
    <w:rsid w:val="007F1689"/>
  </w:style>
  <w:style w:type="paragraph" w:customStyle="1" w:styleId="466DBBBA91C048D59C61F7F1E62D89C2">
    <w:name w:val="466DBBBA91C048D59C61F7F1E62D89C2"/>
    <w:rsid w:val="007F1689"/>
  </w:style>
  <w:style w:type="paragraph" w:customStyle="1" w:styleId="AEF7BB2C15CE4968AD3D7881B56EF485">
    <w:name w:val="AEF7BB2C15CE4968AD3D7881B56EF485"/>
    <w:rsid w:val="007F1689"/>
  </w:style>
  <w:style w:type="paragraph" w:customStyle="1" w:styleId="C3383D781DCB4F3AB8DF557F5D56FEBB">
    <w:name w:val="C3383D781DCB4F3AB8DF557F5D56FEBB"/>
    <w:rsid w:val="007F1689"/>
  </w:style>
  <w:style w:type="paragraph" w:customStyle="1" w:styleId="5A63301EDED24CF68A6A2A4509CDA0C5">
    <w:name w:val="5A63301EDED24CF68A6A2A4509CDA0C5"/>
    <w:rsid w:val="007F1689"/>
  </w:style>
  <w:style w:type="paragraph" w:customStyle="1" w:styleId="3D86AFA9067B40A8A765166901A17204">
    <w:name w:val="3D86AFA9067B40A8A765166901A17204"/>
    <w:rsid w:val="007F1689"/>
  </w:style>
  <w:style w:type="paragraph" w:customStyle="1" w:styleId="A5758B4D869242C891AB37D6703A84B063">
    <w:name w:val="A5758B4D869242C891AB37D6703A84B06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5">
    <w:name w:val="4F991D094958404DAC9A08FF9277FE915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1">
    <w:name w:val="BC8322F502D84B20A4856292D756FFAF5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1">
    <w:name w:val="7DEEECE7451742CEA09141BE6D697B3C5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1">
    <w:name w:val="F3A17631CA3B41389D2D11D704DD2553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49">
    <w:name w:val="DF6D9EFB9B2B4EF1B3D18C9D96B72C9A4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19">
    <w:name w:val="575F743E65D24E6E91EA7AF15610958A1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6">
    <w:name w:val="54F24EF8FE864F829A0A8DD1AEAB59FB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8">
    <w:name w:val="4A2FFD557339435786A43BE622DBD6F72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55888D170A4AC09A240FB0C44D3D083">
    <w:name w:val="1F55888D170A4AC09A240FB0C44D3D08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5C0F4999194C2CBFE07361A7D860BB3">
    <w:name w:val="245C0F4999194C2CBFE07361A7D860BB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AA7B713C514C428F81FF0F122850123">
    <w:name w:val="EDAA7B713C514C428F81FF0F1228501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22F68803C7407E935C0650082CEA1F3">
    <w:name w:val="3C22F68803C7407E935C0650082CEA1F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B636F35B56C40C0BBEF5FE22FD20D9D3">
    <w:name w:val="CB636F35B56C40C0BBEF5FE22FD20D9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D57015CFEA43E0A3B943E3FCA1B0E63">
    <w:name w:val="D7D57015CFEA43E0A3B943E3FCA1B0E6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4E82B6C1524FF5AD256955BE859F313">
    <w:name w:val="114E82B6C1524FF5AD256955BE859F31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805F525BDE488E82937B0601784A061">
    <w:name w:val="D1805F525BDE488E82937B0601784A06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D7269B9D2A84D1AA12195FBEED58BBD1">
    <w:name w:val="5D7269B9D2A84D1AA12195FBEED58BBD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B20DC258DF4266A39151FDE9A615981">
    <w:name w:val="E4B20DC258DF4266A39151FDE9A61598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383D781DCB4F3AB8DF557F5D56FEBB1">
    <w:name w:val="C3383D781DCB4F3AB8DF557F5D56FEBB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63301EDED24CF68A6A2A4509CDA0C51">
    <w:name w:val="5A63301EDED24CF68A6A2A4509CDA0C5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86AFA9067B40A8A765166901A172041">
    <w:name w:val="3D86AFA9067B40A8A765166901A1720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4">
    <w:name w:val="999EDD5A647544CA8CD0C9F3DDDBE9FC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4">
    <w:name w:val="622B2A8856C74DD38D846324B730541D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4">
    <w:name w:val="76F1E7AEFB8F40CDB98C382593A15596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4">
    <w:name w:val="C7F746737385458E9DE810AA3DA01796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4">
    <w:name w:val="0DB388C1D8D34EFB96D9EFF6106EAB0A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4">
    <w:name w:val="B51C76206747461984A01F64666A046D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4">
    <w:name w:val="F9A584F668BA46DC854EB7F56469F05C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4">
    <w:name w:val="F5C7381BDF4B45028123CE853763268A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8">
    <w:name w:val="0911972ECF714B789617ADA49349091E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7">
    <w:name w:val="6038631C0AAB4EBD956B61D14C8F5868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6">
    <w:name w:val="1C28F9EDC9AF41B5B6F82FAF96DAB1FE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4">
    <w:name w:val="15747C1CBBB447D3AD09D9C6419D16C6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5">
    <w:name w:val="9EDA79DBD5A04C79B959F21A5880E4F6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4">
    <w:name w:val="5C3658CC380044048D6244E2F84B9907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3">
    <w:name w:val="BDDD3660CA03485CA9BC0F76CAFD9674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2">
    <w:name w:val="B15E9BD6EE324EF2A59A8EEC367EBF5D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2">
    <w:name w:val="5E706B99355643D38F83221FB09C9275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0">
    <w:name w:val="452C744CF34E4507BDD3D39E254A27AD2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">
    <w:name w:val="BF178E8776E742CDB54A696D65D4A1F5"/>
    <w:rsid w:val="007F1689"/>
  </w:style>
  <w:style w:type="paragraph" w:customStyle="1" w:styleId="CA036885400A4849AD3F93A40E65F571">
    <w:name w:val="CA036885400A4849AD3F93A40E65F571"/>
    <w:rsid w:val="007F1689"/>
  </w:style>
  <w:style w:type="paragraph" w:customStyle="1" w:styleId="8CB9D390C23D4455A750B00A1F13DAD9">
    <w:name w:val="8CB9D390C23D4455A750B00A1F13DAD9"/>
    <w:rsid w:val="007F1689"/>
  </w:style>
  <w:style w:type="paragraph" w:customStyle="1" w:styleId="63DCA38FC2F24813AB5D61E47D5920A1">
    <w:name w:val="63DCA38FC2F24813AB5D61E47D5920A1"/>
    <w:rsid w:val="007F1689"/>
  </w:style>
  <w:style w:type="paragraph" w:customStyle="1" w:styleId="9E4A3574A9FA485EA893BBF4C5EA5B73">
    <w:name w:val="9E4A3574A9FA485EA893BBF4C5EA5B73"/>
    <w:rsid w:val="007F1689"/>
  </w:style>
  <w:style w:type="paragraph" w:customStyle="1" w:styleId="7E48E4C45B194658868D4B34B666A704">
    <w:name w:val="7E48E4C45B194658868D4B34B666A704"/>
    <w:rsid w:val="007F1689"/>
  </w:style>
  <w:style w:type="paragraph" w:customStyle="1" w:styleId="06DF5DD271C348A3BE94419419031FB3">
    <w:name w:val="06DF5DD271C348A3BE94419419031FB3"/>
    <w:rsid w:val="007F1689"/>
  </w:style>
  <w:style w:type="paragraph" w:customStyle="1" w:styleId="A879EE91B0774FC483984912209B23CD">
    <w:name w:val="A879EE91B0774FC483984912209B23CD"/>
    <w:rsid w:val="007F1689"/>
  </w:style>
  <w:style w:type="paragraph" w:customStyle="1" w:styleId="092F3CAA1EC949F28D0C31E4F3CD33FD">
    <w:name w:val="092F3CAA1EC949F28D0C31E4F3CD33FD"/>
    <w:rsid w:val="007F1689"/>
  </w:style>
  <w:style w:type="paragraph" w:customStyle="1" w:styleId="CAC38EB90935498D83896D09D1F15A9F">
    <w:name w:val="CAC38EB90935498D83896D09D1F15A9F"/>
    <w:rsid w:val="007F1689"/>
  </w:style>
  <w:style w:type="paragraph" w:customStyle="1" w:styleId="E6F1C97824F8409BAAE5629AACF03737">
    <w:name w:val="E6F1C97824F8409BAAE5629AACF03737"/>
    <w:rsid w:val="007F1689"/>
  </w:style>
  <w:style w:type="paragraph" w:customStyle="1" w:styleId="7FF5F5211A1745D18E91C6BAB4A8C2E8">
    <w:name w:val="7FF5F5211A1745D18E91C6BAB4A8C2E8"/>
    <w:rsid w:val="007F1689"/>
  </w:style>
  <w:style w:type="paragraph" w:customStyle="1" w:styleId="1AEB889991E24D3FBA2B810768EE7F84">
    <w:name w:val="1AEB889991E24D3FBA2B810768EE7F84"/>
    <w:rsid w:val="007F1689"/>
  </w:style>
  <w:style w:type="paragraph" w:customStyle="1" w:styleId="87A5B77B64E94F30A1AD0485F71D5239">
    <w:name w:val="87A5B77B64E94F30A1AD0485F71D5239"/>
    <w:rsid w:val="007F1689"/>
  </w:style>
  <w:style w:type="paragraph" w:customStyle="1" w:styleId="D2260DD9046642BEA1D79EDFDD44C25B">
    <w:name w:val="D2260DD9046642BEA1D79EDFDD44C25B"/>
    <w:rsid w:val="007F1689"/>
  </w:style>
  <w:style w:type="paragraph" w:customStyle="1" w:styleId="B7064E7B500F408ABC469DE9C468BA6D">
    <w:name w:val="B7064E7B500F408ABC469DE9C468BA6D"/>
    <w:rsid w:val="007F1689"/>
  </w:style>
  <w:style w:type="paragraph" w:customStyle="1" w:styleId="1C0803E953BC4220ABDD5661B0A83253">
    <w:name w:val="1C0803E953BC4220ABDD5661B0A83253"/>
    <w:rsid w:val="007F1689"/>
  </w:style>
  <w:style w:type="paragraph" w:customStyle="1" w:styleId="0ECDADBC9A4D48E48E47EF8AE76228C9">
    <w:name w:val="0ECDADBC9A4D48E48E47EF8AE76228C9"/>
    <w:rsid w:val="007F1689"/>
  </w:style>
  <w:style w:type="paragraph" w:customStyle="1" w:styleId="90E02915AAF043D39D86E5FF4E6AE23E">
    <w:name w:val="90E02915AAF043D39D86E5FF4E6AE23E"/>
    <w:rsid w:val="007F1689"/>
  </w:style>
  <w:style w:type="paragraph" w:customStyle="1" w:styleId="C7ECF075B29E4B94AD9F0E2D5B9ED382">
    <w:name w:val="C7ECF075B29E4B94AD9F0E2D5B9ED382"/>
    <w:rsid w:val="007F1689"/>
  </w:style>
  <w:style w:type="paragraph" w:customStyle="1" w:styleId="2F40545A467B43D78F58B26B4835A06F">
    <w:name w:val="2F40545A467B43D78F58B26B4835A06F"/>
    <w:rsid w:val="007F1689"/>
  </w:style>
  <w:style w:type="paragraph" w:customStyle="1" w:styleId="C5C979FDD4DB46449987B1FE3118417D">
    <w:name w:val="C5C979FDD4DB46449987B1FE3118417D"/>
    <w:rsid w:val="007F1689"/>
  </w:style>
  <w:style w:type="paragraph" w:customStyle="1" w:styleId="A5758B4D869242C891AB37D6703A84B064">
    <w:name w:val="A5758B4D869242C891AB37D6703A84B06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6">
    <w:name w:val="4F991D094958404DAC9A08FF9277FE915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2">
    <w:name w:val="BC8322F502D84B20A4856292D756FFAF5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2">
    <w:name w:val="7DEEECE7451742CEA09141BE6D697B3C5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2">
    <w:name w:val="F3A17631CA3B41389D2D11D704DD2553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0">
    <w:name w:val="DF6D9EFB9B2B4EF1B3D18C9D96B72C9A5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0">
    <w:name w:val="575F743E65D24E6E91EA7AF15610958A2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7">
    <w:name w:val="54F24EF8FE864F829A0A8DD1AEAB59FB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29">
    <w:name w:val="4A2FFD557339435786A43BE622DBD6F72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1">
    <w:name w:val="BF178E8776E742CDB54A696D65D4A1F5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1">
    <w:name w:val="CA036885400A4849AD3F93A40E65F57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1">
    <w:name w:val="8CB9D390C23D4455A750B00A1F13DAD9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1">
    <w:name w:val="63DCA38FC2F24813AB5D61E47D5920A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1">
    <w:name w:val="9E4A3574A9FA485EA893BBF4C5EA5B7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1">
    <w:name w:val="7E48E4C45B194658868D4B34B666A70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1">
    <w:name w:val="06DF5DD271C348A3BE94419419031FB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1">
    <w:name w:val="A879EE91B0774FC483984912209B23CD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1">
    <w:name w:val="092F3CAA1EC949F28D0C31E4F3CD33FD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1">
    <w:name w:val="CAC38EB90935498D83896D09D1F15A9F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1">
    <w:name w:val="E6F1C97824F8409BAAE5629AACF03737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1">
    <w:name w:val="7FF5F5211A1745D18E91C6BAB4A8C2E8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1">
    <w:name w:val="1AEB889991E24D3FBA2B810768EE7F8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1">
    <w:name w:val="2F40545A467B43D78F58B26B4835A06F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1">
    <w:name w:val="C7ECF075B29E4B94AD9F0E2D5B9ED38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1">
    <w:name w:val="C5C979FDD4DB46449987B1FE3118417D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5">
    <w:name w:val="999EDD5A647544CA8CD0C9F3DDDBE9FC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5">
    <w:name w:val="622B2A8856C74DD38D846324B730541D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5">
    <w:name w:val="76F1E7AEFB8F40CDB98C382593A15596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5">
    <w:name w:val="C7F746737385458E9DE810AA3DA01796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5">
    <w:name w:val="0DB388C1D8D34EFB96D9EFF6106EAB0A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5">
    <w:name w:val="B51C76206747461984A01F64666A046D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5">
    <w:name w:val="F9A584F668BA46DC854EB7F56469F05C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5">
    <w:name w:val="F5C7381BDF4B45028123CE853763268A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39">
    <w:name w:val="0911972ECF714B789617ADA49349091E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8">
    <w:name w:val="6038631C0AAB4EBD956B61D14C8F5868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7">
    <w:name w:val="1C28F9EDC9AF41B5B6F82FAF96DAB1FE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5">
    <w:name w:val="15747C1CBBB447D3AD09D9C6419D16C6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6">
    <w:name w:val="9EDA79DBD5A04C79B959F21A5880E4F6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5">
    <w:name w:val="5C3658CC380044048D6244E2F84B9907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4">
    <w:name w:val="BDDD3660CA03485CA9BC0F76CAFD9674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3">
    <w:name w:val="B15E9BD6EE324EF2A59A8EEC367EBF5D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3">
    <w:name w:val="5E706B99355643D38F83221FB09C9275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1">
    <w:name w:val="452C744CF34E4507BDD3D39E254A27AD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5">
    <w:name w:val="A5758B4D869242C891AB37D6703A84B06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7">
    <w:name w:val="4F991D094958404DAC9A08FF9277FE915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3">
    <w:name w:val="BC8322F502D84B20A4856292D756FFAF5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3">
    <w:name w:val="7DEEECE7451742CEA09141BE6D697B3C5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3">
    <w:name w:val="F3A17631CA3B41389D2D11D704DD2553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1">
    <w:name w:val="DF6D9EFB9B2B4EF1B3D18C9D96B72C9A5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1">
    <w:name w:val="575F743E65D24E6E91EA7AF15610958A2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8">
    <w:name w:val="54F24EF8FE864F829A0A8DD1AEAB59FB2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0">
    <w:name w:val="4A2FFD557339435786A43BE622DBD6F73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2">
    <w:name w:val="BF178E8776E742CDB54A696D65D4A1F5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2">
    <w:name w:val="CA036885400A4849AD3F93A40E65F571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2">
    <w:name w:val="8CB9D390C23D4455A750B00A1F13DAD9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2">
    <w:name w:val="63DCA38FC2F24813AB5D61E47D5920A1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2">
    <w:name w:val="9E4A3574A9FA485EA893BBF4C5EA5B7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2">
    <w:name w:val="7E48E4C45B194658868D4B34B666A70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2">
    <w:name w:val="06DF5DD271C348A3BE94419419031FB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2">
    <w:name w:val="A879EE91B0774FC483984912209B23C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2">
    <w:name w:val="092F3CAA1EC949F28D0C31E4F3CD33F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2">
    <w:name w:val="CAC38EB90935498D83896D09D1F15A9F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2">
    <w:name w:val="E6F1C97824F8409BAAE5629AACF03737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2">
    <w:name w:val="7FF5F5211A1745D18E91C6BAB4A8C2E8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2">
    <w:name w:val="1AEB889991E24D3FBA2B810768EE7F8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2">
    <w:name w:val="2F40545A467B43D78F58B26B4835A06F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2">
    <w:name w:val="C7ECF075B29E4B94AD9F0E2D5B9ED38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2">
    <w:name w:val="C5C979FDD4DB46449987B1FE3118417D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6">
    <w:name w:val="999EDD5A647544CA8CD0C9F3DDDBE9FC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6">
    <w:name w:val="622B2A8856C74DD38D846324B730541D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6">
    <w:name w:val="76F1E7AEFB8F40CDB98C382593A15596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6">
    <w:name w:val="C7F746737385458E9DE810AA3DA01796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6">
    <w:name w:val="0DB388C1D8D34EFB96D9EFF6106EAB0A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6">
    <w:name w:val="B51C76206747461984A01F64666A046D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6">
    <w:name w:val="F9A584F668BA46DC854EB7F56469F05C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6">
    <w:name w:val="F5C7381BDF4B45028123CE853763268A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0">
    <w:name w:val="0911972ECF714B789617ADA49349091E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39">
    <w:name w:val="6038631C0AAB4EBD956B61D14C8F5868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8">
    <w:name w:val="1C28F9EDC9AF41B5B6F82FAF96DAB1FE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6">
    <w:name w:val="15747C1CBBB447D3AD09D9C6419D16C6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7">
    <w:name w:val="9EDA79DBD5A04C79B959F21A5880E4F6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6">
    <w:name w:val="5C3658CC380044048D6244E2F84B9907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5">
    <w:name w:val="BDDD3660CA03485CA9BC0F76CAFD9674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4">
    <w:name w:val="B15E9BD6EE324EF2A59A8EEC367EBF5D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4">
    <w:name w:val="5E706B99355643D38F83221FB09C9275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2">
    <w:name w:val="452C744CF34E4507BDD3D39E254A27AD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6">
    <w:name w:val="A5758B4D869242C891AB37D6703A84B06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8">
    <w:name w:val="4F991D094958404DAC9A08FF9277FE915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4">
    <w:name w:val="BC8322F502D84B20A4856292D756FFAF5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4">
    <w:name w:val="7DEEECE7451742CEA09141BE6D697B3C5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4">
    <w:name w:val="F3A17631CA3B41389D2D11D704DD2553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2">
    <w:name w:val="DF6D9EFB9B2B4EF1B3D18C9D96B72C9A5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2">
    <w:name w:val="575F743E65D24E6E91EA7AF15610958A2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29">
    <w:name w:val="54F24EF8FE864F829A0A8DD1AEAB59FB2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1">
    <w:name w:val="4A2FFD557339435786A43BE622DBD6F7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3">
    <w:name w:val="BF178E8776E742CDB54A696D65D4A1F5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3">
    <w:name w:val="CA036885400A4849AD3F93A40E65F571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3">
    <w:name w:val="8CB9D390C23D4455A750B00A1F13DAD9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3">
    <w:name w:val="63DCA38FC2F24813AB5D61E47D5920A1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3">
    <w:name w:val="9E4A3574A9FA485EA893BBF4C5EA5B7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3">
    <w:name w:val="7E48E4C45B194658868D4B34B666A704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3">
    <w:name w:val="06DF5DD271C348A3BE94419419031FB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3">
    <w:name w:val="A879EE91B0774FC483984912209B23C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3">
    <w:name w:val="092F3CAA1EC949F28D0C31E4F3CD33F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3">
    <w:name w:val="CAC38EB90935498D83896D09D1F15A9F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3">
    <w:name w:val="E6F1C97824F8409BAAE5629AACF03737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3">
    <w:name w:val="7FF5F5211A1745D18E91C6BAB4A8C2E8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3">
    <w:name w:val="1AEB889991E24D3FBA2B810768EE7F84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3">
    <w:name w:val="2F40545A467B43D78F58B26B4835A06F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3">
    <w:name w:val="C7ECF075B29E4B94AD9F0E2D5B9ED38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3">
    <w:name w:val="C5C979FDD4DB46449987B1FE3118417D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7">
    <w:name w:val="999EDD5A647544CA8CD0C9F3DDDBE9FC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7">
    <w:name w:val="622B2A8856C74DD38D846324B730541D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7">
    <w:name w:val="76F1E7AEFB8F40CDB98C382593A15596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7">
    <w:name w:val="C7F746737385458E9DE810AA3DA01796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7">
    <w:name w:val="0DB388C1D8D34EFB96D9EFF6106EAB0A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7">
    <w:name w:val="B51C76206747461984A01F64666A046D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7">
    <w:name w:val="F9A584F668BA46DC854EB7F56469F05C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7">
    <w:name w:val="F5C7381BDF4B45028123CE853763268A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1">
    <w:name w:val="0911972ECF714B789617ADA49349091E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0">
    <w:name w:val="6038631C0AAB4EBD956B61D14C8F5868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39">
    <w:name w:val="1C28F9EDC9AF41B5B6F82FAF96DAB1FE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7">
    <w:name w:val="15747C1CBBB447D3AD09D9C6419D16C6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8">
    <w:name w:val="9EDA79DBD5A04C79B959F21A5880E4F6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7">
    <w:name w:val="5C3658CC380044048D6244E2F84B9907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6">
    <w:name w:val="BDDD3660CA03485CA9BC0F76CAFD9674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5">
    <w:name w:val="B15E9BD6EE324EF2A59A8EEC367EBF5D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5">
    <w:name w:val="5E706B99355643D38F83221FB09C9275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3">
    <w:name w:val="452C744CF34E4507BDD3D39E254A27AD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7">
    <w:name w:val="A5758B4D869242C891AB37D6703A84B06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59">
    <w:name w:val="4F991D094958404DAC9A08FF9277FE915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5">
    <w:name w:val="BC8322F502D84B20A4856292D756FFAF5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5">
    <w:name w:val="7DEEECE7451742CEA09141BE6D697B3C5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5">
    <w:name w:val="F3A17631CA3B41389D2D11D704DD2553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3">
    <w:name w:val="DF6D9EFB9B2B4EF1B3D18C9D96B72C9A5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3">
    <w:name w:val="575F743E65D24E6E91EA7AF15610958A2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0">
    <w:name w:val="54F24EF8FE864F829A0A8DD1AEAB59FB3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2">
    <w:name w:val="4A2FFD557339435786A43BE622DBD6F7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4">
    <w:name w:val="BF178E8776E742CDB54A696D65D4A1F5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4">
    <w:name w:val="CA036885400A4849AD3F93A40E65F571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4">
    <w:name w:val="8CB9D390C23D4455A750B00A1F13DAD9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4">
    <w:name w:val="63DCA38FC2F24813AB5D61E47D5920A1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4">
    <w:name w:val="9E4A3574A9FA485EA893BBF4C5EA5B7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4">
    <w:name w:val="7E48E4C45B194658868D4B34B666A704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4">
    <w:name w:val="06DF5DD271C348A3BE94419419031FB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4">
    <w:name w:val="A879EE91B0774FC483984912209B23CD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4">
    <w:name w:val="092F3CAA1EC949F28D0C31E4F3CD33FD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4">
    <w:name w:val="CAC38EB90935498D83896D09D1F15A9F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4">
    <w:name w:val="E6F1C97824F8409BAAE5629AACF03737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4">
    <w:name w:val="7FF5F5211A1745D18E91C6BAB4A8C2E8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4">
    <w:name w:val="1AEB889991E24D3FBA2B810768EE7F84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4">
    <w:name w:val="2F40545A467B43D78F58B26B4835A06F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4">
    <w:name w:val="C7ECF075B29E4B94AD9F0E2D5B9ED38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4">
    <w:name w:val="C5C979FDD4DB46449987B1FE3118417D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8">
    <w:name w:val="999EDD5A647544CA8CD0C9F3DDDBE9FC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8">
    <w:name w:val="622B2A8856C74DD38D846324B730541D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8">
    <w:name w:val="76F1E7AEFB8F40CDB98C382593A15596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8">
    <w:name w:val="C7F746737385458E9DE810AA3DA01796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8">
    <w:name w:val="0DB388C1D8D34EFB96D9EFF6106EAB0A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8">
    <w:name w:val="B51C76206747461984A01F64666A046D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8">
    <w:name w:val="F9A584F668BA46DC854EB7F56469F05C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8">
    <w:name w:val="F5C7381BDF4B45028123CE853763268A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2">
    <w:name w:val="0911972ECF714B789617ADA49349091E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1">
    <w:name w:val="6038631C0AAB4EBD956B61D14C8F5868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0">
    <w:name w:val="1C28F9EDC9AF41B5B6F82FAF96DAB1FE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8">
    <w:name w:val="15747C1CBBB447D3AD09D9C6419D16C6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39">
    <w:name w:val="9EDA79DBD5A04C79B959F21A5880E4F6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8">
    <w:name w:val="5C3658CC380044048D6244E2F84B9907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7">
    <w:name w:val="BDDD3660CA03485CA9BC0F76CAFD9674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6">
    <w:name w:val="B15E9BD6EE324EF2A59A8EEC367EBF5D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6">
    <w:name w:val="5E706B99355643D38F83221FB09C9275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4">
    <w:name w:val="452C744CF34E4507BDD3D39E254A27AD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8">
    <w:name w:val="A5758B4D869242C891AB37D6703A84B06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0">
    <w:name w:val="4F991D094958404DAC9A08FF9277FE916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6">
    <w:name w:val="BC8322F502D84B20A4856292D756FFAF5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6">
    <w:name w:val="7DEEECE7451742CEA09141BE6D697B3C5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6">
    <w:name w:val="F3A17631CA3B41389D2D11D704DD2553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4">
    <w:name w:val="DF6D9EFB9B2B4EF1B3D18C9D96B72C9A5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4">
    <w:name w:val="575F743E65D24E6E91EA7AF15610958A2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1">
    <w:name w:val="54F24EF8FE864F829A0A8DD1AEAB59FB3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3">
    <w:name w:val="4A2FFD557339435786A43BE622DBD6F7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5">
    <w:name w:val="BF178E8776E742CDB54A696D65D4A1F5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5">
    <w:name w:val="CA036885400A4849AD3F93A40E65F571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5">
    <w:name w:val="8CB9D390C23D4455A750B00A1F13DAD9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5">
    <w:name w:val="63DCA38FC2F24813AB5D61E47D5920A1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5">
    <w:name w:val="9E4A3574A9FA485EA893BBF4C5EA5B7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5">
    <w:name w:val="7E48E4C45B194658868D4B34B666A704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5">
    <w:name w:val="06DF5DD271C348A3BE94419419031FB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5">
    <w:name w:val="A879EE91B0774FC483984912209B23CD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5">
    <w:name w:val="092F3CAA1EC949F28D0C31E4F3CD33FD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5">
    <w:name w:val="CAC38EB90935498D83896D09D1F15A9F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5">
    <w:name w:val="E6F1C97824F8409BAAE5629AACF03737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5">
    <w:name w:val="7FF5F5211A1745D18E91C6BAB4A8C2E8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5">
    <w:name w:val="1AEB889991E24D3FBA2B810768EE7F84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5">
    <w:name w:val="2F40545A467B43D78F58B26B4835A06F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5">
    <w:name w:val="C7ECF075B29E4B94AD9F0E2D5B9ED38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5">
    <w:name w:val="C5C979FDD4DB46449987B1FE3118417D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9">
    <w:name w:val="999EDD5A647544CA8CD0C9F3DDDBE9FC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9">
    <w:name w:val="622B2A8856C74DD38D846324B730541D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9">
    <w:name w:val="76F1E7AEFB8F40CDB98C382593A15596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9">
    <w:name w:val="C7F746737385458E9DE810AA3DA01796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9">
    <w:name w:val="0DB388C1D8D34EFB96D9EFF6106EAB0A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9">
    <w:name w:val="B51C76206747461984A01F64666A046D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9">
    <w:name w:val="F9A584F668BA46DC854EB7F56469F05C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9">
    <w:name w:val="F5C7381BDF4B45028123CE853763268A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3">
    <w:name w:val="0911972ECF714B789617ADA49349091E4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2">
    <w:name w:val="6038631C0AAB4EBD956B61D14C8F5868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1">
    <w:name w:val="1C28F9EDC9AF41B5B6F82FAF96DAB1FE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9">
    <w:name w:val="15747C1CBBB447D3AD09D9C6419D16C6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0">
    <w:name w:val="9EDA79DBD5A04C79B959F21A5880E4F6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39">
    <w:name w:val="5C3658CC380044048D6244E2F84B9907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8">
    <w:name w:val="BDDD3660CA03485CA9BC0F76CAFD9674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7">
    <w:name w:val="B15E9BD6EE324EF2A59A8EEC367EBF5D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7">
    <w:name w:val="5E706B99355643D38F83221FB09C9275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5">
    <w:name w:val="452C744CF34E4507BDD3D39E254A27AD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69">
    <w:name w:val="A5758B4D869242C891AB37D6703A84B06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1">
    <w:name w:val="4F991D094958404DAC9A08FF9277FE916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7">
    <w:name w:val="BC8322F502D84B20A4856292D756FFAF5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7">
    <w:name w:val="7DEEECE7451742CEA09141BE6D697B3C5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7">
    <w:name w:val="F3A17631CA3B41389D2D11D704DD2553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5">
    <w:name w:val="DF6D9EFB9B2B4EF1B3D18C9D96B72C9A5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5">
    <w:name w:val="575F743E65D24E6E91EA7AF15610958A2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2">
    <w:name w:val="54F24EF8FE864F829A0A8DD1AEAB59FB3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4">
    <w:name w:val="4A2FFD557339435786A43BE622DBD6F73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6">
    <w:name w:val="BF178E8776E742CDB54A696D65D4A1F5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6">
    <w:name w:val="CA036885400A4849AD3F93A40E65F571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6">
    <w:name w:val="8CB9D390C23D4455A750B00A1F13DAD9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6">
    <w:name w:val="63DCA38FC2F24813AB5D61E47D5920A1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6">
    <w:name w:val="9E4A3574A9FA485EA893BBF4C5EA5B7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6">
    <w:name w:val="7E48E4C45B194658868D4B34B666A704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6">
    <w:name w:val="06DF5DD271C348A3BE94419419031FB3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6">
    <w:name w:val="A879EE91B0774FC483984912209B23CD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6">
    <w:name w:val="092F3CAA1EC949F28D0C31E4F3CD33FD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6">
    <w:name w:val="CAC38EB90935498D83896D09D1F15A9F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6">
    <w:name w:val="E6F1C97824F8409BAAE5629AACF03737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6">
    <w:name w:val="7FF5F5211A1745D18E91C6BAB4A8C2E8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6">
    <w:name w:val="1AEB889991E24D3FBA2B810768EE7F84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6">
    <w:name w:val="2F40545A467B43D78F58B26B4835A06F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6">
    <w:name w:val="C7ECF075B29E4B94AD9F0E2D5B9ED38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6">
    <w:name w:val="C5C979FDD4DB46449987B1FE3118417D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10">
    <w:name w:val="999EDD5A647544CA8CD0C9F3DDDBE9FC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10">
    <w:name w:val="622B2A8856C74DD38D846324B730541D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10">
    <w:name w:val="76F1E7AEFB8F40CDB98C382593A15596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10">
    <w:name w:val="C7F746737385458E9DE810AA3DA01796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10">
    <w:name w:val="0DB388C1D8D34EFB96D9EFF6106EAB0A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10">
    <w:name w:val="B51C76206747461984A01F64666A046D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10">
    <w:name w:val="F9A584F668BA46DC854EB7F56469F05C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10">
    <w:name w:val="F5C7381BDF4B45028123CE853763268A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4">
    <w:name w:val="0911972ECF714B789617ADA49349091E4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3">
    <w:name w:val="6038631C0AAB4EBD956B61D14C8F58684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2">
    <w:name w:val="1C28F9EDC9AF41B5B6F82FAF96DAB1FE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0">
    <w:name w:val="15747C1CBBB447D3AD09D9C6419D16C61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1">
    <w:name w:val="9EDA79DBD5A04C79B959F21A5880E4F6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0">
    <w:name w:val="5C3658CC380044048D6244E2F84B9907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39">
    <w:name w:val="BDDD3660CA03485CA9BC0F76CAFD9674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8">
    <w:name w:val="B15E9BD6EE324EF2A59A8EEC367EBF5D2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8">
    <w:name w:val="5E706B99355643D38F83221FB09C92753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6">
    <w:name w:val="452C744CF34E4507BDD3D39E254A27AD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70">
    <w:name w:val="A5758B4D869242C891AB37D6703A84B07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2">
    <w:name w:val="4F991D094958404DAC9A08FF9277FE916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8">
    <w:name w:val="BC8322F502D84B20A4856292D756FFAF5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8">
    <w:name w:val="7DEEECE7451742CEA09141BE6D697B3C5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8">
    <w:name w:val="F3A17631CA3B41389D2D11D704DD255328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6">
    <w:name w:val="DF6D9EFB9B2B4EF1B3D18C9D96B72C9A5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6">
    <w:name w:val="575F743E65D24E6E91EA7AF15610958A26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3">
    <w:name w:val="54F24EF8FE864F829A0A8DD1AEAB59FB3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5">
    <w:name w:val="4A2FFD557339435786A43BE622DBD6F73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7">
    <w:name w:val="BF178E8776E742CDB54A696D65D4A1F5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7">
    <w:name w:val="CA036885400A4849AD3F93A40E65F571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7">
    <w:name w:val="8CB9D390C23D4455A750B00A1F13DAD9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7">
    <w:name w:val="63DCA38FC2F24813AB5D61E47D5920A1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7">
    <w:name w:val="9E4A3574A9FA485EA893BBF4C5EA5B7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7">
    <w:name w:val="7E48E4C45B194658868D4B34B666A704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7">
    <w:name w:val="06DF5DD271C348A3BE94419419031FB3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7">
    <w:name w:val="A879EE91B0774FC483984912209B23CD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7">
    <w:name w:val="092F3CAA1EC949F28D0C31E4F3CD33FD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7">
    <w:name w:val="CAC38EB90935498D83896D09D1F15A9F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7">
    <w:name w:val="E6F1C97824F8409BAAE5629AACF03737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7">
    <w:name w:val="7FF5F5211A1745D18E91C6BAB4A8C2E8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7">
    <w:name w:val="1AEB889991E24D3FBA2B810768EE7F84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7">
    <w:name w:val="2F40545A467B43D78F58B26B4835A06F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7">
    <w:name w:val="C7ECF075B29E4B94AD9F0E2D5B9ED38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7">
    <w:name w:val="C5C979FDD4DB46449987B1FE3118417D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9EDD5A647544CA8CD0C9F3DDDBE9FC11">
    <w:name w:val="999EDD5A647544CA8CD0C9F3DDDBE9FC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B2A8856C74DD38D846324B730541D11">
    <w:name w:val="622B2A8856C74DD38D846324B730541D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F1E7AEFB8F40CDB98C382593A1559611">
    <w:name w:val="76F1E7AEFB8F40CDB98C382593A15596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F746737385458E9DE810AA3DA0179611">
    <w:name w:val="C7F746737385458E9DE810AA3DA01796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B388C1D8D34EFB96D9EFF6106EAB0A11">
    <w:name w:val="0DB388C1D8D34EFB96D9EFF6106EAB0A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1C76206747461984A01F64666A046D11">
    <w:name w:val="B51C76206747461984A01F64666A046D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584F668BA46DC854EB7F56469F05C11">
    <w:name w:val="F9A584F668BA46DC854EB7F56469F05C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C7381BDF4B45028123CE853763268A11">
    <w:name w:val="F5C7381BDF4B45028123CE853763268A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5">
    <w:name w:val="0911972ECF714B789617ADA49349091E45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4">
    <w:name w:val="6038631C0AAB4EBD956B61D14C8F586844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3">
    <w:name w:val="1C28F9EDC9AF41B5B6F82FAF96DAB1FE43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1">
    <w:name w:val="15747C1CBBB447D3AD09D9C6419D16C61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2">
    <w:name w:val="9EDA79DBD5A04C79B959F21A5880E4F642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1">
    <w:name w:val="5C3658CC380044048D6244E2F84B990741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0">
    <w:name w:val="BDDD3660CA03485CA9BC0F76CAFD967440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29">
    <w:name w:val="B15E9BD6EE324EF2A59A8EEC367EBF5D2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39">
    <w:name w:val="5E706B99355643D38F83221FB09C927539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7">
    <w:name w:val="452C744CF34E4507BDD3D39E254A27AD27"/>
    <w:rsid w:val="007F168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06305EC4FE41919A2F947EE20B7853">
    <w:name w:val="BE06305EC4FE41919A2F947EE20B7853"/>
    <w:rsid w:val="007F1689"/>
  </w:style>
  <w:style w:type="paragraph" w:customStyle="1" w:styleId="A5201C1431E24A54B23A26EB0C10C7CC">
    <w:name w:val="A5201C1431E24A54B23A26EB0C10C7CC"/>
    <w:rsid w:val="007F1689"/>
  </w:style>
  <w:style w:type="paragraph" w:customStyle="1" w:styleId="A23E75852A894895ABD38EC06C698300">
    <w:name w:val="A23E75852A894895ABD38EC06C698300"/>
    <w:rsid w:val="007F1689"/>
  </w:style>
  <w:style w:type="paragraph" w:customStyle="1" w:styleId="40D1D445DD444F3EBBEB5AE26955B10D">
    <w:name w:val="40D1D445DD444F3EBBEB5AE26955B10D"/>
    <w:rsid w:val="007F1689"/>
  </w:style>
  <w:style w:type="paragraph" w:customStyle="1" w:styleId="E999C28E818841499F5F19F4B8BD0536">
    <w:name w:val="E999C28E818841499F5F19F4B8BD0536"/>
    <w:rsid w:val="007F1689"/>
  </w:style>
  <w:style w:type="paragraph" w:customStyle="1" w:styleId="B9930A6E915D4B769612190FC1BC9B19">
    <w:name w:val="B9930A6E915D4B769612190FC1BC9B19"/>
    <w:rsid w:val="007F1689"/>
  </w:style>
  <w:style w:type="paragraph" w:customStyle="1" w:styleId="C9785E2E67314E50985E5A565D0E018F">
    <w:name w:val="C9785E2E67314E50985E5A565D0E018F"/>
    <w:rsid w:val="007F1689"/>
  </w:style>
  <w:style w:type="paragraph" w:customStyle="1" w:styleId="E43BF14669EC44C4A9B814FD318A108E">
    <w:name w:val="E43BF14669EC44C4A9B814FD318A108E"/>
    <w:rsid w:val="007F1689"/>
  </w:style>
  <w:style w:type="paragraph" w:customStyle="1" w:styleId="CD8EA55B2489433B830C68F5E7DE8A15">
    <w:name w:val="CD8EA55B2489433B830C68F5E7DE8A15"/>
    <w:rsid w:val="007F1689"/>
  </w:style>
  <w:style w:type="paragraph" w:customStyle="1" w:styleId="1EAA5AA8C1914066B6653155ABC83193">
    <w:name w:val="1EAA5AA8C1914066B6653155ABC83193"/>
    <w:rsid w:val="007F1689"/>
  </w:style>
  <w:style w:type="paragraph" w:customStyle="1" w:styleId="0EE28F1BA33246E3B559F6EF8C7B2F28">
    <w:name w:val="0EE28F1BA33246E3B559F6EF8C7B2F28"/>
    <w:rsid w:val="007F1689"/>
  </w:style>
  <w:style w:type="paragraph" w:customStyle="1" w:styleId="EE373541566E46C2A33B3F1D463ED0E3">
    <w:name w:val="EE373541566E46C2A33B3F1D463ED0E3"/>
    <w:rsid w:val="007F1689"/>
  </w:style>
  <w:style w:type="paragraph" w:customStyle="1" w:styleId="46FD8ABF0A3144AD9DAA8E57C93CFFDF">
    <w:name w:val="46FD8ABF0A3144AD9DAA8E57C93CFFDF"/>
    <w:rsid w:val="007F1689"/>
  </w:style>
  <w:style w:type="paragraph" w:customStyle="1" w:styleId="05A59E399B04461F8123E8306BF00F05">
    <w:name w:val="05A59E399B04461F8123E8306BF00F05"/>
    <w:rsid w:val="007F1689"/>
  </w:style>
  <w:style w:type="paragraph" w:customStyle="1" w:styleId="27597984A13244E58C014346ED494517">
    <w:name w:val="27597984A13244E58C014346ED494517"/>
    <w:rsid w:val="007F1689"/>
  </w:style>
  <w:style w:type="paragraph" w:customStyle="1" w:styleId="9FB426AC92E945AC86C487101CD6EC7D">
    <w:name w:val="9FB426AC92E945AC86C487101CD6EC7D"/>
    <w:rsid w:val="007F1689"/>
  </w:style>
  <w:style w:type="paragraph" w:customStyle="1" w:styleId="4A02C129D1EB488C804AE948CC6820FB">
    <w:name w:val="4A02C129D1EB488C804AE948CC6820FB"/>
    <w:rsid w:val="007F1689"/>
  </w:style>
  <w:style w:type="paragraph" w:customStyle="1" w:styleId="D28539824C0F4D2DB065103B237019D3">
    <w:name w:val="D28539824C0F4D2DB065103B237019D3"/>
    <w:rsid w:val="007F1689"/>
  </w:style>
  <w:style w:type="paragraph" w:customStyle="1" w:styleId="8E59A63B5FC7442A8EDA5EE1F8A6BDC8">
    <w:name w:val="8E59A63B5FC7442A8EDA5EE1F8A6BDC8"/>
    <w:rsid w:val="007F1689"/>
  </w:style>
  <w:style w:type="paragraph" w:customStyle="1" w:styleId="B2996385E5B047F494017E918C462938">
    <w:name w:val="B2996385E5B047F494017E918C462938"/>
    <w:rsid w:val="007F1689"/>
  </w:style>
  <w:style w:type="paragraph" w:customStyle="1" w:styleId="7B45B052D04C4867AD90507D48AC55D4">
    <w:name w:val="7B45B052D04C4867AD90507D48AC55D4"/>
    <w:rsid w:val="007F1689"/>
  </w:style>
  <w:style w:type="paragraph" w:customStyle="1" w:styleId="F43ADA374FAE470296A5A25562EE5DDF">
    <w:name w:val="F43ADA374FAE470296A5A25562EE5DDF"/>
    <w:rsid w:val="007F1689"/>
  </w:style>
  <w:style w:type="paragraph" w:customStyle="1" w:styleId="2D344C3CCABA4C28A76DA12B816BBF46">
    <w:name w:val="2D344C3CCABA4C28A76DA12B816BBF46"/>
    <w:rsid w:val="007F1689"/>
  </w:style>
  <w:style w:type="paragraph" w:customStyle="1" w:styleId="B50D79C6AE9B41A49D6B9046EECE5D58">
    <w:name w:val="B50D79C6AE9B41A49D6B9046EECE5D58"/>
    <w:rsid w:val="007F1689"/>
  </w:style>
  <w:style w:type="paragraph" w:customStyle="1" w:styleId="115E9CEE0F8045588BC93679E84D0F77">
    <w:name w:val="115E9CEE0F8045588BC93679E84D0F77"/>
    <w:rsid w:val="007F1689"/>
  </w:style>
  <w:style w:type="paragraph" w:customStyle="1" w:styleId="903AA52B49844135A027CFD2556CDF6C">
    <w:name w:val="903AA52B49844135A027CFD2556CDF6C"/>
    <w:rsid w:val="007F1689"/>
  </w:style>
  <w:style w:type="paragraph" w:customStyle="1" w:styleId="3D27F200A67D40C89DD846175771F03B">
    <w:name w:val="3D27F200A67D40C89DD846175771F03B"/>
    <w:rsid w:val="007153BA"/>
  </w:style>
  <w:style w:type="paragraph" w:customStyle="1" w:styleId="A5758B4D869242C891AB37D6703A84B071">
    <w:name w:val="A5758B4D869242C891AB37D6703A84B07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3">
    <w:name w:val="4F991D094958404DAC9A08FF9277FE9163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59">
    <w:name w:val="BC8322F502D84B20A4856292D756FFAF5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59">
    <w:name w:val="7DEEECE7451742CEA09141BE6D697B3C5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29">
    <w:name w:val="F3A17631CA3B41389D2D11D704DD25532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7">
    <w:name w:val="DF6D9EFB9B2B4EF1B3D18C9D96B72C9A57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27F200A67D40C89DD846175771F03B1">
    <w:name w:val="3D27F200A67D40C89DD846175771F03B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7">
    <w:name w:val="575F743E65D24E6E91EA7AF15610958A27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4">
    <w:name w:val="54F24EF8FE864F829A0A8DD1AEAB59FB34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6">
    <w:name w:val="4A2FFD557339435786A43BE622DBD6F736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8">
    <w:name w:val="BF178E8776E742CDB54A696D65D4A1F5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8">
    <w:name w:val="CA036885400A4849AD3F93A40E65F571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8">
    <w:name w:val="8CB9D390C23D4455A750B00A1F13DAD9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8">
    <w:name w:val="63DCA38FC2F24813AB5D61E47D5920A1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8">
    <w:name w:val="9E4A3574A9FA485EA893BBF4C5EA5B73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8">
    <w:name w:val="7E48E4C45B194658868D4B34B666A704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8">
    <w:name w:val="06DF5DD271C348A3BE94419419031FB3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8">
    <w:name w:val="A879EE91B0774FC483984912209B23CD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8">
    <w:name w:val="092F3CAA1EC949F28D0C31E4F3CD33FD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8">
    <w:name w:val="CAC38EB90935498D83896D09D1F15A9F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8">
    <w:name w:val="E6F1C97824F8409BAAE5629AACF03737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8">
    <w:name w:val="7FF5F5211A1745D18E91C6BAB4A8C2E8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8">
    <w:name w:val="1AEB889991E24D3FBA2B810768EE7F84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8">
    <w:name w:val="2F40545A467B43D78F58B26B4835A06F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8">
    <w:name w:val="C7ECF075B29E4B94AD9F0E2D5B9ED382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8">
    <w:name w:val="C5C979FDD4DB46449987B1FE3118417D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1">
    <w:name w:val="7B45B052D04C4867AD90507D48AC55D4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1">
    <w:name w:val="B50D79C6AE9B41A49D6B9046EECE5D58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1">
    <w:name w:val="F43ADA374FAE470296A5A25562EE5DDF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1">
    <w:name w:val="115E9CEE0F8045588BC93679E84D0F77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1">
    <w:name w:val="2D344C3CCABA4C28A76DA12B816BBF46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1">
    <w:name w:val="903AA52B49844135A027CFD2556CDF6C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6">
    <w:name w:val="0911972ECF714B789617ADA49349091E46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5">
    <w:name w:val="6038631C0AAB4EBD956B61D14C8F586845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4">
    <w:name w:val="1C28F9EDC9AF41B5B6F82FAF96DAB1FE44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2">
    <w:name w:val="15747C1CBBB447D3AD09D9C6419D16C61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3">
    <w:name w:val="9EDA79DBD5A04C79B959F21A5880E4F643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2">
    <w:name w:val="5C3658CC380044048D6244E2F84B99074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1">
    <w:name w:val="BDDD3660CA03485CA9BC0F76CAFD96744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0">
    <w:name w:val="B15E9BD6EE324EF2A59A8EEC367EBF5D30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0">
    <w:name w:val="5E706B99355643D38F83221FB09C927540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8">
    <w:name w:val="452C744CF34E4507BDD3D39E254A27AD2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">
    <w:name w:val="4D57074B31094F4A8C841B1196F6D9E5"/>
    <w:rsid w:val="007153BA"/>
  </w:style>
  <w:style w:type="paragraph" w:customStyle="1" w:styleId="A5758B4D869242C891AB37D6703A84B072">
    <w:name w:val="A5758B4D869242C891AB37D6703A84B07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4">
    <w:name w:val="4F991D094958404DAC9A08FF9277FE9164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0">
    <w:name w:val="BC8322F502D84B20A4856292D756FFAF60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0">
    <w:name w:val="7DEEECE7451742CEA09141BE6D697B3C60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30">
    <w:name w:val="F3A17631CA3B41389D2D11D704DD255330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8">
    <w:name w:val="DF6D9EFB9B2B4EF1B3D18C9D96B72C9A5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1">
    <w:name w:val="4D57074B31094F4A8C841B1196F6D9E5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8">
    <w:name w:val="575F743E65D24E6E91EA7AF15610958A28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5">
    <w:name w:val="54F24EF8FE864F829A0A8DD1AEAB59FB35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7">
    <w:name w:val="4A2FFD557339435786A43BE622DBD6F737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9">
    <w:name w:val="BF178E8776E742CDB54A696D65D4A1F5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9">
    <w:name w:val="CA036885400A4849AD3F93A40E65F571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9">
    <w:name w:val="8CB9D390C23D4455A750B00A1F13DAD9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9">
    <w:name w:val="63DCA38FC2F24813AB5D61E47D5920A1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9">
    <w:name w:val="9E4A3574A9FA485EA893BBF4C5EA5B73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9">
    <w:name w:val="7E48E4C45B194658868D4B34B666A704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9">
    <w:name w:val="06DF5DD271C348A3BE94419419031FB3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79EE91B0774FC483984912209B23CD9">
    <w:name w:val="A879EE91B0774FC483984912209B23CD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9">
    <w:name w:val="092F3CAA1EC949F28D0C31E4F3CD33FD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9">
    <w:name w:val="CAC38EB90935498D83896D09D1F15A9F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1C97824F8409BAAE5629AACF037379">
    <w:name w:val="E6F1C97824F8409BAAE5629AACF03737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F5F5211A1745D18E91C6BAB4A8C2E89">
    <w:name w:val="7FF5F5211A1745D18E91C6BAB4A8C2E8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EB889991E24D3FBA2B810768EE7F849">
    <w:name w:val="1AEB889991E24D3FBA2B810768EE7F84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40545A467B43D78F58B26B4835A06F9">
    <w:name w:val="2F40545A467B43D78F58B26B4835A06F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ECF075B29E4B94AD9F0E2D5B9ED3829">
    <w:name w:val="C7ECF075B29E4B94AD9F0E2D5B9ED382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C979FDD4DB46449987B1FE3118417D9">
    <w:name w:val="C5C979FDD4DB46449987B1FE3118417D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2">
    <w:name w:val="7B45B052D04C4867AD90507D48AC55D4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2">
    <w:name w:val="B50D79C6AE9B41A49D6B9046EECE5D58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2">
    <w:name w:val="F43ADA374FAE470296A5A25562EE5DDF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2">
    <w:name w:val="115E9CEE0F8045588BC93679E84D0F77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2">
    <w:name w:val="2D344C3CCABA4C28A76DA12B816BBF46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2">
    <w:name w:val="903AA52B49844135A027CFD2556CDF6C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7">
    <w:name w:val="0911972ECF714B789617ADA49349091E47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6">
    <w:name w:val="6038631C0AAB4EBD956B61D14C8F586846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5">
    <w:name w:val="1C28F9EDC9AF41B5B6F82FAF96DAB1FE45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3">
    <w:name w:val="15747C1CBBB447D3AD09D9C6419D16C613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4">
    <w:name w:val="9EDA79DBD5A04C79B959F21A5880E4F644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3">
    <w:name w:val="5C3658CC380044048D6244E2F84B990743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2">
    <w:name w:val="BDDD3660CA03485CA9BC0F76CAFD967442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1">
    <w:name w:val="B15E9BD6EE324EF2A59A8EEC367EBF5D3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1">
    <w:name w:val="5E706B99355643D38F83221FB09C927541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29">
    <w:name w:val="452C744CF34E4507BDD3D39E254A27AD29"/>
    <w:rsid w:val="007153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">
    <w:name w:val="625C59A2A8A54440934786A7E6365225"/>
    <w:rsid w:val="006D1168"/>
  </w:style>
  <w:style w:type="paragraph" w:customStyle="1" w:styleId="A5758B4D869242C891AB37D6703A84B073">
    <w:name w:val="A5758B4D869242C891AB37D6703A84B07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5">
    <w:name w:val="4F991D094958404DAC9A08FF9277FE9165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1">
    <w:name w:val="BC8322F502D84B20A4856292D756FFAF6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1">
    <w:name w:val="7DEEECE7451742CEA09141BE6D697B3C6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31">
    <w:name w:val="F3A17631CA3B41389D2D11D704DD25533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59">
    <w:name w:val="DF6D9EFB9B2B4EF1B3D18C9D96B72C9A59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2">
    <w:name w:val="4D57074B31094F4A8C841B1196F6D9E5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1">
    <w:name w:val="625C59A2A8A54440934786A7E6365225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29">
    <w:name w:val="575F743E65D24E6E91EA7AF15610958A29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6">
    <w:name w:val="54F24EF8FE864F829A0A8DD1AEAB59FB36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8">
    <w:name w:val="4A2FFD557339435786A43BE622DBD6F738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10">
    <w:name w:val="BF178E8776E742CDB54A696D65D4A1F5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10">
    <w:name w:val="CA036885400A4849AD3F93A40E65F571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10">
    <w:name w:val="8CB9D390C23D4455A750B00A1F13DAD9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10">
    <w:name w:val="63DCA38FC2F24813AB5D61E47D5920A1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10">
    <w:name w:val="9E4A3574A9FA485EA893BBF4C5EA5B73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10">
    <w:name w:val="7E48E4C45B194658868D4B34B666A704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10">
    <w:name w:val="06DF5DD271C348A3BE94419419031FB3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10">
    <w:name w:val="092F3CAA1EC949F28D0C31E4F3CD33FD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10">
    <w:name w:val="CAC38EB90935498D83896D09D1F15A9F1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3">
    <w:name w:val="7B45B052D04C4867AD90507D48AC55D4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3">
    <w:name w:val="B50D79C6AE9B41A49D6B9046EECE5D58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3">
    <w:name w:val="F43ADA374FAE470296A5A25562EE5DDF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3">
    <w:name w:val="115E9CEE0F8045588BC93679E84D0F77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3">
    <w:name w:val="2D344C3CCABA4C28A76DA12B816BBF46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3">
    <w:name w:val="903AA52B49844135A027CFD2556CDF6C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8">
    <w:name w:val="0911972ECF714B789617ADA49349091E48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7">
    <w:name w:val="6038631C0AAB4EBD956B61D14C8F586847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6">
    <w:name w:val="1C28F9EDC9AF41B5B6F82FAF96DAB1FE46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4">
    <w:name w:val="15747C1CBBB447D3AD09D9C6419D16C61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5">
    <w:name w:val="9EDA79DBD5A04C79B959F21A5880E4F645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4">
    <w:name w:val="5C3658CC380044048D6244E2F84B99074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3">
    <w:name w:val="BDDD3660CA03485CA9BC0F76CAFD96744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2">
    <w:name w:val="B15E9BD6EE324EF2A59A8EEC367EBF5D3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2">
    <w:name w:val="5E706B99355643D38F83221FB09C92754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0">
    <w:name w:val="452C744CF34E4507BDD3D39E254A27AD3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74">
    <w:name w:val="A5758B4D869242C891AB37D6703A84B07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6">
    <w:name w:val="4F991D094958404DAC9A08FF9277FE9166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2">
    <w:name w:val="BC8322F502D84B20A4856292D756FFAF6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2">
    <w:name w:val="7DEEECE7451742CEA09141BE6D697B3C6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32">
    <w:name w:val="F3A17631CA3B41389D2D11D704DD25533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0">
    <w:name w:val="DF6D9EFB9B2B4EF1B3D18C9D96B72C9A6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3">
    <w:name w:val="4D57074B31094F4A8C841B1196F6D9E5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2">
    <w:name w:val="625C59A2A8A54440934786A7E63652252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0">
    <w:name w:val="575F743E65D24E6E91EA7AF15610958A30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7">
    <w:name w:val="54F24EF8FE864F829A0A8DD1AEAB59FB37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39">
    <w:name w:val="4A2FFD557339435786A43BE622DBD6F739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11">
    <w:name w:val="BF178E8776E742CDB54A696D65D4A1F5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11">
    <w:name w:val="CA036885400A4849AD3F93A40E65F571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11">
    <w:name w:val="8CB9D390C23D4455A750B00A1F13DAD9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11">
    <w:name w:val="63DCA38FC2F24813AB5D61E47D5920A1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11">
    <w:name w:val="9E4A3574A9FA485EA893BBF4C5EA5B73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11">
    <w:name w:val="7E48E4C45B194658868D4B34B666A704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11">
    <w:name w:val="06DF5DD271C348A3BE94419419031FB3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11">
    <w:name w:val="092F3CAA1EC949F28D0C31E4F3CD33FD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11">
    <w:name w:val="CAC38EB90935498D83896D09D1F15A9F1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4">
    <w:name w:val="7B45B052D04C4867AD90507D48AC55D4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4">
    <w:name w:val="B50D79C6AE9B41A49D6B9046EECE5D58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4">
    <w:name w:val="F43ADA374FAE470296A5A25562EE5DDF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4">
    <w:name w:val="115E9CEE0F8045588BC93679E84D0F77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4">
    <w:name w:val="2D344C3CCABA4C28A76DA12B816BBF46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4">
    <w:name w:val="903AA52B49844135A027CFD2556CDF6C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49">
    <w:name w:val="0911972ECF714B789617ADA49349091E49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38631C0AAB4EBD956B61D14C8F586848">
    <w:name w:val="6038631C0AAB4EBD956B61D14C8F586848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7">
    <w:name w:val="1C28F9EDC9AF41B5B6F82FAF96DAB1FE47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5">
    <w:name w:val="15747C1CBBB447D3AD09D9C6419D16C615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6">
    <w:name w:val="9EDA79DBD5A04C79B959F21A5880E4F646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5">
    <w:name w:val="5C3658CC380044048D6244E2F84B990745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4">
    <w:name w:val="BDDD3660CA03485CA9BC0F76CAFD967444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3">
    <w:name w:val="B15E9BD6EE324EF2A59A8EEC367EBF5D3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3">
    <w:name w:val="5E706B99355643D38F83221FB09C927543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1">
    <w:name w:val="452C744CF34E4507BDD3D39E254A27AD31"/>
    <w:rsid w:val="006D116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75">
    <w:name w:val="A5758B4D869242C891AB37D6703A84B07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7">
    <w:name w:val="4F991D094958404DAC9A08FF9277FE9167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3">
    <w:name w:val="BC8322F502D84B20A4856292D756FFAF63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3">
    <w:name w:val="7DEEECE7451742CEA09141BE6D697B3C63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A17631CA3B41389D2D11D704DD255333">
    <w:name w:val="F3A17631CA3B41389D2D11D704DD255333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1">
    <w:name w:val="DF6D9EFB9B2B4EF1B3D18C9D96B72C9A61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4">
    <w:name w:val="4D57074B31094F4A8C841B1196F6D9E54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3">
    <w:name w:val="625C59A2A8A54440934786A7E63652253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1">
    <w:name w:val="575F743E65D24E6E91EA7AF15610958A31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8">
    <w:name w:val="54F24EF8FE864F829A0A8DD1AEAB59FB38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0">
    <w:name w:val="4A2FFD557339435786A43BE622DBD6F740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178E8776E742CDB54A696D65D4A1F512">
    <w:name w:val="BF178E8776E742CDB54A696D65D4A1F5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036885400A4849AD3F93A40E65F57112">
    <w:name w:val="CA036885400A4849AD3F93A40E65F571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B9D390C23D4455A750B00A1F13DAD912">
    <w:name w:val="8CB9D390C23D4455A750B00A1F13DAD9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CA38FC2F24813AB5D61E47D5920A112">
    <w:name w:val="63DCA38FC2F24813AB5D61E47D5920A1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4A3574A9FA485EA893BBF4C5EA5B7312">
    <w:name w:val="9E4A3574A9FA485EA893BBF4C5EA5B73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48E4C45B194658868D4B34B666A70412">
    <w:name w:val="7E48E4C45B194658868D4B34B666A704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DF5DD271C348A3BE94419419031FB312">
    <w:name w:val="06DF5DD271C348A3BE94419419031FB3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2F3CAA1EC949F28D0C31E4F3CD33FD12">
    <w:name w:val="092F3CAA1EC949F28D0C31E4F3CD33FD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C38EB90935498D83896D09D1F15A9F12">
    <w:name w:val="CAC38EB90935498D83896D09D1F15A9F1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5">
    <w:name w:val="7B45B052D04C4867AD90507D48AC55D4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5">
    <w:name w:val="B50D79C6AE9B41A49D6B9046EECE5D58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5">
    <w:name w:val="F43ADA374FAE470296A5A25562EE5DDF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5">
    <w:name w:val="115E9CEE0F8045588BC93679E84D0F77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5">
    <w:name w:val="2D344C3CCABA4C28A76DA12B816BBF46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5">
    <w:name w:val="903AA52B49844135A027CFD2556CDF6C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0">
    <w:name w:val="0911972ECF714B789617ADA49349091E50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8">
    <w:name w:val="1C28F9EDC9AF41B5B6F82FAF96DAB1FE48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6">
    <w:name w:val="15747C1CBBB447D3AD09D9C6419D16C616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7">
    <w:name w:val="9EDA79DBD5A04C79B959F21A5880E4F647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6">
    <w:name w:val="5C3658CC380044048D6244E2F84B990746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5">
    <w:name w:val="BDDD3660CA03485CA9BC0F76CAFD967445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5E9BD6EE324EF2A59A8EEC367EBF5D34">
    <w:name w:val="B15E9BD6EE324EF2A59A8EEC367EBF5D34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706B99355643D38F83221FB09C927544">
    <w:name w:val="5E706B99355643D38F83221FB09C927544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2">
    <w:name w:val="452C744CF34E4507BDD3D39E254A27AD32"/>
    <w:rsid w:val="00DD192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">
    <w:name w:val="6D79A49A1C8145D8AE4CBA65E9E1394D"/>
    <w:rsid w:val="00DB75F6"/>
  </w:style>
  <w:style w:type="paragraph" w:customStyle="1" w:styleId="CE77EF28FBE84F26BAF46075115979EB">
    <w:name w:val="CE77EF28FBE84F26BAF46075115979EB"/>
    <w:rsid w:val="00DB75F6"/>
  </w:style>
  <w:style w:type="paragraph" w:customStyle="1" w:styleId="D362CD2D274A4331A297664F9739C57B">
    <w:name w:val="D362CD2D274A4331A297664F9739C57B"/>
    <w:rsid w:val="00BC0E34"/>
  </w:style>
  <w:style w:type="paragraph" w:customStyle="1" w:styleId="63D599FD5FB542099131AE25D04E5CD4">
    <w:name w:val="63D599FD5FB542099131AE25D04E5CD4"/>
    <w:rsid w:val="00F562C0"/>
  </w:style>
  <w:style w:type="paragraph" w:customStyle="1" w:styleId="4C54C1F708504875BBF3F604D732D986">
    <w:name w:val="4C54C1F708504875BBF3F604D732D986"/>
    <w:rsid w:val="00F562C0"/>
  </w:style>
  <w:style w:type="paragraph" w:customStyle="1" w:styleId="41208E2598FA47B98C53598CF620DF4A">
    <w:name w:val="41208E2598FA47B98C53598CF620DF4A"/>
    <w:rsid w:val="00F562C0"/>
  </w:style>
  <w:style w:type="paragraph" w:customStyle="1" w:styleId="0C7F21FE44854F8AAB3B36449BF1FC57">
    <w:name w:val="0C7F21FE44854F8AAB3B36449BF1FC57"/>
    <w:rsid w:val="00F562C0"/>
  </w:style>
  <w:style w:type="paragraph" w:customStyle="1" w:styleId="34B9F843C10A488093E62AD3CDEDD4E5">
    <w:name w:val="34B9F843C10A488093E62AD3CDEDD4E5"/>
    <w:rsid w:val="00F562C0"/>
  </w:style>
  <w:style w:type="paragraph" w:customStyle="1" w:styleId="C70DFE60913447B9AC5AD316FA137AE6">
    <w:name w:val="C70DFE60913447B9AC5AD316FA137AE6"/>
    <w:rsid w:val="00F562C0"/>
  </w:style>
  <w:style w:type="paragraph" w:customStyle="1" w:styleId="123A5A14B0F14143A09AD9A2DEC0B9D8">
    <w:name w:val="123A5A14B0F14143A09AD9A2DEC0B9D8"/>
    <w:rsid w:val="00F562C0"/>
  </w:style>
  <w:style w:type="paragraph" w:customStyle="1" w:styleId="694106A32BC3444FB67A7C4ADAD3F8F3">
    <w:name w:val="694106A32BC3444FB67A7C4ADAD3F8F3"/>
    <w:rsid w:val="00F562C0"/>
  </w:style>
  <w:style w:type="paragraph" w:customStyle="1" w:styleId="114C566E7F2940879097B46733A33C1E">
    <w:name w:val="114C566E7F2940879097B46733A33C1E"/>
    <w:rsid w:val="00F562C0"/>
  </w:style>
  <w:style w:type="paragraph" w:customStyle="1" w:styleId="0D4F72314E8047A1890DE105F514F452">
    <w:name w:val="0D4F72314E8047A1890DE105F514F452"/>
    <w:rsid w:val="00F562C0"/>
  </w:style>
  <w:style w:type="paragraph" w:customStyle="1" w:styleId="A5758B4D869242C891AB37D6703A84B076">
    <w:name w:val="A5758B4D869242C891AB37D6703A84B07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8">
    <w:name w:val="4F991D094958404DAC9A08FF9277FE9168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4">
    <w:name w:val="BC8322F502D84B20A4856292D756FFAF64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4">
    <w:name w:val="7DEEECE7451742CEA09141BE6D697B3C64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1">
    <w:name w:val="D362CD2D274A4331A297664F9739C57B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2">
    <w:name w:val="DF6D9EFB9B2B4EF1B3D18C9D96B72C9A6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5">
    <w:name w:val="4D57074B31094F4A8C841B1196F6D9E55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4">
    <w:name w:val="625C59A2A8A54440934786A7E63652254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2">
    <w:name w:val="575F743E65D24E6E91EA7AF15610958A3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39">
    <w:name w:val="54F24EF8FE864F829A0A8DD1AEAB59FB39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1">
    <w:name w:val="4A2FFD557339435786A43BE622DBD6F74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D599FD5FB542099131AE25D04E5CD41">
    <w:name w:val="63D599FD5FB542099131AE25D04E5CD4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54C1F708504875BBF3F604D732D9861">
    <w:name w:val="4C54C1F708504875BBF3F604D732D986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7F21FE44854F8AAB3B36449BF1FC571">
    <w:name w:val="0C7F21FE44854F8AAB3B36449BF1FC57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0DFE60913447B9AC5AD316FA137AE61">
    <w:name w:val="C70DFE60913447B9AC5AD316FA137AE6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4106A32BC3444FB67A7C4ADAD3F8F31">
    <w:name w:val="694106A32BC3444FB67A7C4ADAD3F8F3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6">
    <w:name w:val="7B45B052D04C4867AD90507D48AC55D4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6">
    <w:name w:val="B50D79C6AE9B41A49D6B9046EECE5D58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6">
    <w:name w:val="F43ADA374FAE470296A5A25562EE5DDF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6">
    <w:name w:val="115E9CEE0F8045588BC93679E84D0F77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6">
    <w:name w:val="2D344C3CCABA4C28A76DA12B816BBF46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6">
    <w:name w:val="903AA52B49844135A027CFD2556CDF6C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1">
    <w:name w:val="0911972ECF714B789617ADA49349091E5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49">
    <w:name w:val="1C28F9EDC9AF41B5B6F82FAF96DAB1FE49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7">
    <w:name w:val="15747C1CBBB447D3AD09D9C6419D16C61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8">
    <w:name w:val="9EDA79DBD5A04C79B959F21A5880E4F648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7">
    <w:name w:val="5C3658CC380044048D6244E2F84B99074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6">
    <w:name w:val="BDDD3660CA03485CA9BC0F76CAFD96744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1">
    <w:name w:val="6D79A49A1C8145D8AE4CBA65E9E1394D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1">
    <w:name w:val="CE77EF28FBE84F26BAF46075115979EB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3">
    <w:name w:val="452C744CF34E4507BDD3D39E254A27AD33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">
    <w:name w:val="2DA390FC89FF44849E69641A73C093D1"/>
    <w:rsid w:val="00F562C0"/>
  </w:style>
  <w:style w:type="paragraph" w:customStyle="1" w:styleId="4AD3D06E51BE4FB286568A08A755980F">
    <w:name w:val="4AD3D06E51BE4FB286568A08A755980F"/>
    <w:rsid w:val="00F562C0"/>
  </w:style>
  <w:style w:type="paragraph" w:customStyle="1" w:styleId="0F8B9F3145A14763A9BEA73E54CD507F">
    <w:name w:val="0F8B9F3145A14763A9BEA73E54CD507F"/>
    <w:rsid w:val="00F562C0"/>
  </w:style>
  <w:style w:type="paragraph" w:customStyle="1" w:styleId="F682048C2BCD4F2AAC788802C30C11D3">
    <w:name w:val="F682048C2BCD4F2AAC788802C30C11D3"/>
    <w:rsid w:val="00F562C0"/>
  </w:style>
  <w:style w:type="paragraph" w:customStyle="1" w:styleId="9B89ADFC988E4D3182033F67D58BFBF4">
    <w:name w:val="9B89ADFC988E4D3182033F67D58BFBF4"/>
    <w:rsid w:val="00F562C0"/>
  </w:style>
  <w:style w:type="paragraph" w:customStyle="1" w:styleId="4FFF80389D8747ABB4169024CF06A56F">
    <w:name w:val="4FFF80389D8747ABB4169024CF06A56F"/>
    <w:rsid w:val="00F562C0"/>
  </w:style>
  <w:style w:type="paragraph" w:customStyle="1" w:styleId="139A740BF9594CEDB962F3384C5FAD3A">
    <w:name w:val="139A740BF9594CEDB962F3384C5FAD3A"/>
    <w:rsid w:val="00F562C0"/>
  </w:style>
  <w:style w:type="paragraph" w:customStyle="1" w:styleId="A5758B4D869242C891AB37D6703A84B077">
    <w:name w:val="A5758B4D869242C891AB37D6703A84B07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69">
    <w:name w:val="4F991D094958404DAC9A08FF9277FE9169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5">
    <w:name w:val="BC8322F502D84B20A4856292D756FFAF65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5">
    <w:name w:val="7DEEECE7451742CEA09141BE6D697B3C65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2">
    <w:name w:val="D362CD2D274A4331A297664F9739C57B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3">
    <w:name w:val="DF6D9EFB9B2B4EF1B3D18C9D96B72C9A63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6">
    <w:name w:val="4D57074B31094F4A8C841B1196F6D9E56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5">
    <w:name w:val="625C59A2A8A54440934786A7E63652255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3">
    <w:name w:val="575F743E65D24E6E91EA7AF15610958A33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0">
    <w:name w:val="54F24EF8FE864F829A0A8DD1AEAB59FB40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2">
    <w:name w:val="4A2FFD557339435786A43BE622DBD6F74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FF80389D8747ABB4169024CF06A56F1">
    <w:name w:val="4FFF80389D8747ABB4169024CF06A56F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1">
    <w:name w:val="2DA390FC89FF44849E69641A73C093D1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3D06E51BE4FB286568A08A755980F1">
    <w:name w:val="4AD3D06E51BE4FB286568A08A755980F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9A740BF9594CEDB962F3384C5FAD3A1">
    <w:name w:val="139A740BF9594CEDB962F3384C5FAD3A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82048C2BCD4F2AAC788802C30C11D31">
    <w:name w:val="F682048C2BCD4F2AAC788802C30C11D31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7">
    <w:name w:val="7B45B052D04C4867AD90507D48AC55D4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7">
    <w:name w:val="B50D79C6AE9B41A49D6B9046EECE5D58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7">
    <w:name w:val="F43ADA374FAE470296A5A25562EE5DDF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7">
    <w:name w:val="115E9CEE0F8045588BC93679E84D0F77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7">
    <w:name w:val="2D344C3CCABA4C28A76DA12B816BBF46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7">
    <w:name w:val="903AA52B49844135A027CFD2556CDF6C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2">
    <w:name w:val="0911972ECF714B789617ADA49349091E5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0">
    <w:name w:val="1C28F9EDC9AF41B5B6F82FAF96DAB1FE50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8">
    <w:name w:val="15747C1CBBB447D3AD09D9C6419D16C618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49">
    <w:name w:val="9EDA79DBD5A04C79B959F21A5880E4F649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8">
    <w:name w:val="5C3658CC380044048D6244E2F84B990748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7">
    <w:name w:val="BDDD3660CA03485CA9BC0F76CAFD967447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2">
    <w:name w:val="6D79A49A1C8145D8AE4CBA65E9E1394D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2">
    <w:name w:val="CE77EF28FBE84F26BAF46075115979EB2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4">
    <w:name w:val="452C744CF34E4507BDD3D39E254A27AD34"/>
    <w:rsid w:val="00F562C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2E38E2D564316847D12FEDE2EE49F">
    <w:name w:val="30A2E38E2D564316847D12FEDE2EE49F"/>
    <w:rsid w:val="003E658A"/>
    <w:pPr>
      <w:spacing w:after="160" w:line="259" w:lineRule="auto"/>
    </w:pPr>
  </w:style>
  <w:style w:type="paragraph" w:customStyle="1" w:styleId="A5758B4D869242C891AB37D6703A84B078">
    <w:name w:val="A5758B4D869242C891AB37D6703A84B07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70">
    <w:name w:val="4F991D094958404DAC9A08FF9277FE917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6">
    <w:name w:val="BC8322F502D84B20A4856292D756FFAF6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6">
    <w:name w:val="7DEEECE7451742CEA09141BE6D697B3C6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3">
    <w:name w:val="D362CD2D274A4331A297664F9739C57B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4">
    <w:name w:val="DF6D9EFB9B2B4EF1B3D18C9D96B72C9A6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7">
    <w:name w:val="4D57074B31094F4A8C841B1196F6D9E57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6">
    <w:name w:val="625C59A2A8A54440934786A7E6365225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4">
    <w:name w:val="575F743E65D24E6E91EA7AF15610958A3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1">
    <w:name w:val="54F24EF8FE864F829A0A8DD1AEAB59FB4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3">
    <w:name w:val="4A2FFD557339435786A43BE622DBD6F74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FF80389D8747ABB4169024CF06A56F2">
    <w:name w:val="4FFF80389D8747ABB4169024CF06A56F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2">
    <w:name w:val="2DA390FC89FF44849E69641A73C093D1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3D06E51BE4FB286568A08A755980F2">
    <w:name w:val="4AD3D06E51BE4FB286568A08A755980F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9A740BF9594CEDB962F3384C5FAD3A2">
    <w:name w:val="139A740BF9594CEDB962F3384C5FAD3A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82048C2BCD4F2AAC788802C30C11D32">
    <w:name w:val="F682048C2BCD4F2AAC788802C30C11D3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8">
    <w:name w:val="7B45B052D04C4867AD90507D48AC55D4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8">
    <w:name w:val="B50D79C6AE9B41A49D6B9046EECE5D58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8">
    <w:name w:val="F43ADA374FAE470296A5A25562EE5DDF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8">
    <w:name w:val="115E9CEE0F8045588BC93679E84D0F77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8">
    <w:name w:val="2D344C3CCABA4C28A76DA12B816BBF46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8">
    <w:name w:val="903AA52B49844135A027CFD2556CDF6C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3">
    <w:name w:val="0911972ECF714B789617ADA49349091E5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1">
    <w:name w:val="1C28F9EDC9AF41B5B6F82FAF96DAB1FE5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19">
    <w:name w:val="15747C1CBBB447D3AD09D9C6419D16C61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50">
    <w:name w:val="9EDA79DBD5A04C79B959F21A5880E4F65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49">
    <w:name w:val="5C3658CC380044048D6244E2F84B99074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8">
    <w:name w:val="BDDD3660CA03485CA9BC0F76CAFD96744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2E38E2D564316847D12FEDE2EE49F1">
    <w:name w:val="30A2E38E2D564316847D12FEDE2EE49F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3">
    <w:name w:val="6D79A49A1C8145D8AE4CBA65E9E1394D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3">
    <w:name w:val="CE77EF28FBE84F26BAF46075115979EB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5">
    <w:name w:val="452C744CF34E4507BDD3D39E254A27AD3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79">
    <w:name w:val="A5758B4D869242C891AB37D6703A84B07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71">
    <w:name w:val="4F991D094958404DAC9A08FF9277FE917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7">
    <w:name w:val="BC8322F502D84B20A4856292D756FFAF67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7">
    <w:name w:val="7DEEECE7451742CEA09141BE6D697B3C67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4">
    <w:name w:val="D362CD2D274A4331A297664F9739C57B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5">
    <w:name w:val="DF6D9EFB9B2B4EF1B3D18C9D96B72C9A6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8">
    <w:name w:val="4D57074B31094F4A8C841B1196F6D9E5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7">
    <w:name w:val="625C59A2A8A54440934786A7E63652257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5">
    <w:name w:val="575F743E65D24E6E91EA7AF15610958A3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2">
    <w:name w:val="54F24EF8FE864F829A0A8DD1AEAB59FB4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4">
    <w:name w:val="4A2FFD557339435786A43BE622DBD6F74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FF80389D8747ABB4169024CF06A56F3">
    <w:name w:val="4FFF80389D8747ABB4169024CF06A56F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3">
    <w:name w:val="2DA390FC89FF44849E69641A73C093D1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3D06E51BE4FB286568A08A755980F3">
    <w:name w:val="4AD3D06E51BE4FB286568A08A755980F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9A740BF9594CEDB962F3384C5FAD3A3">
    <w:name w:val="139A740BF9594CEDB962F3384C5FAD3A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82048C2BCD4F2AAC788802C30C11D33">
    <w:name w:val="F682048C2BCD4F2AAC788802C30C11D3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9">
    <w:name w:val="7B45B052D04C4867AD90507D48AC55D4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9">
    <w:name w:val="B50D79C6AE9B41A49D6B9046EECE5D58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9">
    <w:name w:val="F43ADA374FAE470296A5A25562EE5DDF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9">
    <w:name w:val="115E9CEE0F8045588BC93679E84D0F77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9">
    <w:name w:val="2D344C3CCABA4C28A76DA12B816BBF46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9">
    <w:name w:val="903AA52B49844135A027CFD2556CDF6C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4">
    <w:name w:val="0911972ECF714B789617ADA49349091E5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2">
    <w:name w:val="1C28F9EDC9AF41B5B6F82FAF96DAB1FE5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20">
    <w:name w:val="15747C1CBBB447D3AD09D9C6419D16C62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51">
    <w:name w:val="9EDA79DBD5A04C79B959F21A5880E4F65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50">
    <w:name w:val="5C3658CC380044048D6244E2F84B99075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49">
    <w:name w:val="BDDD3660CA03485CA9BC0F76CAFD96744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2E38E2D564316847D12FEDE2EE49F2">
    <w:name w:val="30A2E38E2D564316847D12FEDE2EE49F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4">
    <w:name w:val="6D79A49A1C8145D8AE4CBA65E9E1394D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4">
    <w:name w:val="CE77EF28FBE84F26BAF46075115979EB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6">
    <w:name w:val="452C744CF34E4507BDD3D39E254A27AD3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F773A256934DA494BDEF8A61729F63">
    <w:name w:val="5FF773A256934DA494BDEF8A61729F63"/>
    <w:rsid w:val="003E658A"/>
    <w:pPr>
      <w:spacing w:after="160" w:line="259" w:lineRule="auto"/>
    </w:pPr>
  </w:style>
  <w:style w:type="paragraph" w:customStyle="1" w:styleId="A5758B4D869242C891AB37D6703A84B080">
    <w:name w:val="A5758B4D869242C891AB37D6703A84B08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72">
    <w:name w:val="4F991D094958404DAC9A08FF9277FE917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8">
    <w:name w:val="BC8322F502D84B20A4856292D756FFAF6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8">
    <w:name w:val="7DEEECE7451742CEA09141BE6D697B3C6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5">
    <w:name w:val="D362CD2D274A4331A297664F9739C57B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6">
    <w:name w:val="DF6D9EFB9B2B4EF1B3D18C9D96B72C9A6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9">
    <w:name w:val="4D57074B31094F4A8C841B1196F6D9E59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8">
    <w:name w:val="625C59A2A8A54440934786A7E63652258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6">
    <w:name w:val="575F743E65D24E6E91EA7AF15610958A36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3">
    <w:name w:val="54F24EF8FE864F829A0A8DD1AEAB59FB4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5">
    <w:name w:val="4A2FFD557339435786A43BE622DBD6F74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FF80389D8747ABB4169024CF06A56F4">
    <w:name w:val="4FFF80389D8747ABB4169024CF06A56F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4">
    <w:name w:val="2DA390FC89FF44849E69641A73C093D1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3D06E51BE4FB286568A08A755980F4">
    <w:name w:val="4AD3D06E51BE4FB286568A08A755980F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9A740BF9594CEDB962F3384C5FAD3A4">
    <w:name w:val="139A740BF9594CEDB962F3384C5FAD3A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82048C2BCD4F2AAC788802C30C11D34">
    <w:name w:val="F682048C2BCD4F2AAC788802C30C11D34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10">
    <w:name w:val="7B45B052D04C4867AD90507D48AC55D4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10">
    <w:name w:val="B50D79C6AE9B41A49D6B9046EECE5D58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10">
    <w:name w:val="F43ADA374FAE470296A5A25562EE5DDF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10">
    <w:name w:val="115E9CEE0F8045588BC93679E84D0F77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10">
    <w:name w:val="2D344C3CCABA4C28A76DA12B816BBF46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10">
    <w:name w:val="903AA52B49844135A027CFD2556CDF6C1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F773A256934DA494BDEF8A61729F631">
    <w:name w:val="5FF773A256934DA494BDEF8A61729F63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5">
    <w:name w:val="0911972ECF714B789617ADA49349091E5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3">
    <w:name w:val="1C28F9EDC9AF41B5B6F82FAF96DAB1FE5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21">
    <w:name w:val="15747C1CBBB447D3AD09D9C6419D16C62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52">
    <w:name w:val="9EDA79DBD5A04C79B959F21A5880E4F652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51">
    <w:name w:val="5C3658CC380044048D6244E2F84B990751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50">
    <w:name w:val="BDDD3660CA03485CA9BC0F76CAFD967450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2E38E2D564316847D12FEDE2EE49F3">
    <w:name w:val="30A2E38E2D564316847D12FEDE2EE49F3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5">
    <w:name w:val="6D79A49A1C8145D8AE4CBA65E9E1394D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5">
    <w:name w:val="CE77EF28FBE84F26BAF46075115979EB5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7">
    <w:name w:val="452C744CF34E4507BDD3D39E254A27AD37"/>
    <w:rsid w:val="003E658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758B4D869242C891AB37D6703A84B081">
    <w:name w:val="A5758B4D869242C891AB37D6703A84B08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91D094958404DAC9A08FF9277FE9173">
    <w:name w:val="4F991D094958404DAC9A08FF9277FE9173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322F502D84B20A4856292D756FFAF69">
    <w:name w:val="BC8322F502D84B20A4856292D756FFAF69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EEECE7451742CEA09141BE6D697B3C69">
    <w:name w:val="7DEEECE7451742CEA09141BE6D697B3C69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62CD2D274A4331A297664F9739C57B6">
    <w:name w:val="D362CD2D274A4331A297664F9739C57B6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6D9EFB9B2B4EF1B3D18C9D96B72C9A67">
    <w:name w:val="DF6D9EFB9B2B4EF1B3D18C9D96B72C9A67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57074B31094F4A8C841B1196F6D9E510">
    <w:name w:val="4D57074B31094F4A8C841B1196F6D9E510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5C59A2A8A54440934786A7E63652259">
    <w:name w:val="625C59A2A8A54440934786A7E63652259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F743E65D24E6E91EA7AF15610958A37">
    <w:name w:val="575F743E65D24E6E91EA7AF15610958A37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F24EF8FE864F829A0A8DD1AEAB59FB44">
    <w:name w:val="54F24EF8FE864F829A0A8DD1AEAB59FB44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2FFD557339435786A43BE622DBD6F746">
    <w:name w:val="4A2FFD557339435786A43BE622DBD6F746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FF80389D8747ABB4169024CF06A56F5">
    <w:name w:val="4FFF80389D8747ABB4169024CF06A56F5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A390FC89FF44849E69641A73C093D15">
    <w:name w:val="2DA390FC89FF44849E69641A73C093D15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3D06E51BE4FB286568A08A755980F5">
    <w:name w:val="4AD3D06E51BE4FB286568A08A755980F5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9A740BF9594CEDB962F3384C5FAD3A5">
    <w:name w:val="139A740BF9594CEDB962F3384C5FAD3A5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82048C2BCD4F2AAC788802C30C11D35">
    <w:name w:val="F682048C2BCD4F2AAC788802C30C11D35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45B052D04C4867AD90507D48AC55D411">
    <w:name w:val="7B45B052D04C4867AD90507D48AC55D4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0D79C6AE9B41A49D6B9046EECE5D5811">
    <w:name w:val="B50D79C6AE9B41A49D6B9046EECE5D58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3ADA374FAE470296A5A25562EE5DDF11">
    <w:name w:val="F43ADA374FAE470296A5A25562EE5DDF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5E9CEE0F8045588BC93679E84D0F7711">
    <w:name w:val="115E9CEE0F8045588BC93679E84D0F77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44C3CCABA4C28A76DA12B816BBF4611">
    <w:name w:val="2D344C3CCABA4C28A76DA12B816BBF46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3AA52B49844135A027CFD2556CDF6C11">
    <w:name w:val="903AA52B49844135A027CFD2556CDF6C1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F773A256934DA494BDEF8A61729F632">
    <w:name w:val="5FF773A256934DA494BDEF8A61729F632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1972ECF714B789617ADA49349091E56">
    <w:name w:val="0911972ECF714B789617ADA49349091E56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F9EDC9AF41B5B6F82FAF96DAB1FE54">
    <w:name w:val="1C28F9EDC9AF41B5B6F82FAF96DAB1FE54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747C1CBBB447D3AD09D9C6419D16C622">
    <w:name w:val="15747C1CBBB447D3AD09D9C6419D16C622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DA79DBD5A04C79B959F21A5880E4F653">
    <w:name w:val="9EDA79DBD5A04C79B959F21A5880E4F653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3658CC380044048D6244E2F84B990752">
    <w:name w:val="5C3658CC380044048D6244E2F84B990752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DD3660CA03485CA9BC0F76CAFD967451">
    <w:name w:val="BDDD3660CA03485CA9BC0F76CAFD967451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2E38E2D564316847D12FEDE2EE49F4">
    <w:name w:val="30A2E38E2D564316847D12FEDE2EE49F4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9A49A1C8145D8AE4CBA65E9E1394D6">
    <w:name w:val="6D79A49A1C8145D8AE4CBA65E9E1394D6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77EF28FBE84F26BAF46075115979EB6">
    <w:name w:val="CE77EF28FBE84F26BAF46075115979EB6"/>
    <w:rsid w:val="00D30F4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2C744CF34E4507BDD3D39E254A27AD38">
    <w:name w:val="452C744CF34E4507BDD3D39E254A27AD38"/>
    <w:rsid w:val="00D30F49"/>
    <w:pPr>
      <w:spacing w:after="0" w:line="240" w:lineRule="auto"/>
    </w:pPr>
    <w:rPr>
      <w:rFonts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3E14-E4A2-49B3-A1B9-6BB7D25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MUFV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Boddenberg</dc:creator>
  <cp:lastModifiedBy>z9120004</cp:lastModifiedBy>
  <cp:revision>11</cp:revision>
  <cp:lastPrinted>2016-06-06T09:20:00Z</cp:lastPrinted>
  <dcterms:created xsi:type="dcterms:W3CDTF">2019-08-22T11:18:00Z</dcterms:created>
  <dcterms:modified xsi:type="dcterms:W3CDTF">2019-08-23T11:04:00Z</dcterms:modified>
</cp:coreProperties>
</file>